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16" w:rsidRPr="006B0A57" w:rsidRDefault="00C30F16" w:rsidP="00C30F16">
      <w:pPr>
        <w:jc w:val="center"/>
        <w:rPr>
          <w:b/>
          <w:sz w:val="28"/>
          <w:szCs w:val="28"/>
          <w:lang w:val="ru-RU"/>
        </w:rPr>
      </w:pPr>
      <w:r w:rsidRPr="006B0A57">
        <w:rPr>
          <w:b/>
          <w:sz w:val="28"/>
          <w:szCs w:val="28"/>
          <w:lang w:val="ru-RU"/>
        </w:rPr>
        <w:t xml:space="preserve">ПРОТОКОЛ </w:t>
      </w:r>
    </w:p>
    <w:p w:rsidR="00C30F16" w:rsidRPr="006B0A57" w:rsidRDefault="00C30F16" w:rsidP="00C30F16">
      <w:pPr>
        <w:jc w:val="center"/>
        <w:rPr>
          <w:b/>
          <w:sz w:val="28"/>
          <w:szCs w:val="28"/>
          <w:lang w:val="ru-RU"/>
        </w:rPr>
      </w:pPr>
      <w:r w:rsidRPr="006B0A57">
        <w:rPr>
          <w:b/>
          <w:sz w:val="28"/>
          <w:szCs w:val="28"/>
          <w:lang w:val="ru-RU"/>
        </w:rPr>
        <w:t xml:space="preserve">заседания земельной комиссии Тайыншинского района по предоставлению земель сельскохозяйственного назначения в аренду сроком на 10 лет </w:t>
      </w:r>
    </w:p>
    <w:p w:rsidR="00C30F16" w:rsidRPr="006B0A57" w:rsidRDefault="00C30F16" w:rsidP="00C30F16">
      <w:pPr>
        <w:jc w:val="center"/>
        <w:rPr>
          <w:i/>
          <w:lang w:val="ru-RU"/>
        </w:rPr>
      </w:pPr>
    </w:p>
    <w:p w:rsidR="00C30F16" w:rsidRPr="00005B75" w:rsidRDefault="00C30F16" w:rsidP="00C30F16">
      <w:pPr>
        <w:ind w:firstLine="708"/>
        <w:jc w:val="both"/>
        <w:rPr>
          <w:sz w:val="28"/>
          <w:szCs w:val="28"/>
          <w:lang w:val="ru-RU"/>
        </w:rPr>
      </w:pPr>
      <w:r w:rsidRPr="00005B75">
        <w:rPr>
          <w:b/>
          <w:sz w:val="28"/>
          <w:szCs w:val="28"/>
          <w:lang w:val="ru-RU"/>
        </w:rPr>
        <w:t xml:space="preserve">Место проведения: </w:t>
      </w:r>
      <w:r w:rsidRPr="00005B75">
        <w:rPr>
          <w:sz w:val="28"/>
          <w:szCs w:val="28"/>
          <w:lang w:val="ru-RU"/>
        </w:rPr>
        <w:t xml:space="preserve">Тайыншинский  район, город  Тайынша, </w:t>
      </w:r>
      <w:r>
        <w:rPr>
          <w:sz w:val="28"/>
          <w:szCs w:val="28"/>
          <w:lang w:val="ru-RU"/>
        </w:rPr>
        <w:t xml:space="preserve">улица </w:t>
      </w:r>
      <w:r w:rsidRPr="00005B75">
        <w:rPr>
          <w:sz w:val="28"/>
          <w:szCs w:val="28"/>
          <w:lang w:val="ru-RU"/>
        </w:rPr>
        <w:t xml:space="preserve">Конституции Казахстана №197, </w:t>
      </w:r>
      <w:r w:rsidRPr="00005B75">
        <w:rPr>
          <w:sz w:val="28"/>
          <w:szCs w:val="28"/>
        </w:rPr>
        <w:t xml:space="preserve">зал </w:t>
      </w:r>
      <w:r w:rsidRPr="00005B75">
        <w:rPr>
          <w:sz w:val="28"/>
          <w:szCs w:val="28"/>
          <w:lang w:val="ru-RU"/>
        </w:rPr>
        <w:t xml:space="preserve">заседания </w:t>
      </w:r>
      <w:r w:rsidRPr="00005B75">
        <w:rPr>
          <w:sz w:val="28"/>
          <w:szCs w:val="28"/>
        </w:rPr>
        <w:t>акимата района</w:t>
      </w:r>
    </w:p>
    <w:p w:rsidR="00C30F16" w:rsidRPr="00005B75" w:rsidRDefault="00C30F16" w:rsidP="00C30F16">
      <w:pPr>
        <w:rPr>
          <w:sz w:val="28"/>
          <w:szCs w:val="28"/>
          <w:lang w:val="ru-RU"/>
        </w:rPr>
      </w:pPr>
      <w:r w:rsidRPr="006572FA">
        <w:rPr>
          <w:sz w:val="28"/>
          <w:szCs w:val="28"/>
          <w:highlight w:val="yellow"/>
          <w:lang w:val="ru-RU"/>
        </w:rPr>
        <w:t xml:space="preserve">в  </w:t>
      </w:r>
      <w:r w:rsidR="006572FA" w:rsidRPr="006572FA">
        <w:rPr>
          <w:sz w:val="28"/>
          <w:szCs w:val="28"/>
          <w:highlight w:val="yellow"/>
          <w:lang w:val="ru-RU"/>
        </w:rPr>
        <w:t>1</w:t>
      </w:r>
      <w:r w:rsidR="002A21F3">
        <w:rPr>
          <w:sz w:val="28"/>
          <w:szCs w:val="28"/>
          <w:highlight w:val="yellow"/>
          <w:lang w:val="ru-RU"/>
        </w:rPr>
        <w:t>4</w:t>
      </w:r>
      <w:r w:rsidR="006572FA" w:rsidRPr="006572FA">
        <w:rPr>
          <w:sz w:val="28"/>
          <w:szCs w:val="28"/>
          <w:highlight w:val="yellow"/>
          <w:lang w:val="ru-RU"/>
        </w:rPr>
        <w:t>.</w:t>
      </w:r>
      <w:r w:rsidR="002A21F3">
        <w:rPr>
          <w:sz w:val="28"/>
          <w:szCs w:val="28"/>
          <w:highlight w:val="yellow"/>
          <w:lang w:val="ru-RU"/>
        </w:rPr>
        <w:t>3</w:t>
      </w:r>
      <w:r w:rsidRPr="006572FA">
        <w:rPr>
          <w:sz w:val="28"/>
          <w:szCs w:val="28"/>
          <w:highlight w:val="yellow"/>
          <w:lang w:val="ru-RU"/>
        </w:rPr>
        <w:t>0 часо</w:t>
      </w:r>
      <w:r w:rsidRPr="00005B75">
        <w:rPr>
          <w:sz w:val="28"/>
          <w:szCs w:val="28"/>
          <w:lang w:val="ru-RU"/>
        </w:rPr>
        <w:t xml:space="preserve">в  </w:t>
      </w:r>
      <w:r>
        <w:rPr>
          <w:sz w:val="28"/>
          <w:szCs w:val="28"/>
          <w:lang w:val="ru-RU"/>
        </w:rPr>
        <w:t>11 апреля</w:t>
      </w:r>
      <w:r w:rsidRPr="00005B75">
        <w:rPr>
          <w:sz w:val="28"/>
          <w:szCs w:val="28"/>
          <w:lang w:val="ru-RU"/>
        </w:rPr>
        <w:t xml:space="preserve"> 202</w:t>
      </w:r>
      <w:r>
        <w:rPr>
          <w:sz w:val="28"/>
          <w:szCs w:val="28"/>
          <w:lang w:val="ru-RU"/>
        </w:rPr>
        <w:t>4</w:t>
      </w:r>
      <w:r w:rsidRPr="00005B75">
        <w:rPr>
          <w:sz w:val="28"/>
          <w:szCs w:val="28"/>
          <w:lang w:val="ru-RU"/>
        </w:rPr>
        <w:t xml:space="preserve"> года</w:t>
      </w:r>
    </w:p>
    <w:p w:rsidR="00C30F16" w:rsidRPr="00005B75" w:rsidRDefault="00C30F16" w:rsidP="00C30F16">
      <w:pPr>
        <w:jc w:val="both"/>
        <w:rPr>
          <w:sz w:val="28"/>
          <w:szCs w:val="28"/>
          <w:lang w:val="ru-RU"/>
        </w:rPr>
      </w:pPr>
      <w:r w:rsidRPr="00005B75">
        <w:rPr>
          <w:sz w:val="28"/>
          <w:szCs w:val="28"/>
          <w:lang w:val="ru-RU"/>
        </w:rPr>
        <w:tab/>
        <w:t xml:space="preserve">Заседание земельной комиссии фиксируется с посредством видео - записи. </w:t>
      </w:r>
      <w:r w:rsidR="00890B97">
        <w:rPr>
          <w:sz w:val="28"/>
          <w:szCs w:val="28"/>
          <w:lang w:val="ru-RU"/>
        </w:rPr>
        <w:t xml:space="preserve"> </w:t>
      </w:r>
    </w:p>
    <w:p w:rsidR="00C30F16" w:rsidRPr="006B0A57" w:rsidRDefault="00C30F16" w:rsidP="00C30F16">
      <w:pPr>
        <w:jc w:val="center"/>
        <w:rPr>
          <w:b/>
          <w:sz w:val="28"/>
          <w:szCs w:val="28"/>
          <w:lang w:val="ru-RU"/>
        </w:rPr>
      </w:pPr>
      <w:r w:rsidRPr="006B0A57">
        <w:rPr>
          <w:b/>
          <w:sz w:val="28"/>
          <w:szCs w:val="28"/>
          <w:lang w:val="ru-RU"/>
        </w:rPr>
        <w:t xml:space="preserve">Состав </w:t>
      </w:r>
      <w:r>
        <w:rPr>
          <w:b/>
          <w:sz w:val="28"/>
          <w:szCs w:val="28"/>
          <w:lang w:val="ru-RU"/>
        </w:rPr>
        <w:t xml:space="preserve"> земельной</w:t>
      </w:r>
      <w:r w:rsidRPr="006B0A57">
        <w:rPr>
          <w:b/>
          <w:sz w:val="28"/>
          <w:szCs w:val="28"/>
          <w:lang w:val="ru-RU"/>
        </w:rPr>
        <w:t xml:space="preserve"> комиссии:</w:t>
      </w:r>
    </w:p>
    <w:p w:rsidR="00C30F16" w:rsidRPr="006B0A57" w:rsidRDefault="00C30F16" w:rsidP="00C30F16">
      <w:pPr>
        <w:jc w:val="center"/>
        <w:rPr>
          <w:b/>
          <w:sz w:val="28"/>
          <w:szCs w:val="28"/>
          <w:lang w:val="ru-RU"/>
        </w:rPr>
      </w:pPr>
    </w:p>
    <w:tbl>
      <w:tblPr>
        <w:tblW w:w="9606" w:type="dxa"/>
        <w:tblLook w:val="04A0"/>
      </w:tblPr>
      <w:tblGrid>
        <w:gridCol w:w="4219"/>
        <w:gridCol w:w="5387"/>
      </w:tblGrid>
      <w:tr w:rsidR="00C30F16" w:rsidRPr="00005B75" w:rsidTr="00D01127">
        <w:tc>
          <w:tcPr>
            <w:tcW w:w="4219" w:type="dxa"/>
          </w:tcPr>
          <w:p w:rsidR="00C30F16" w:rsidRPr="00005B75" w:rsidRDefault="00C30F16" w:rsidP="00D01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абуров</w:t>
            </w:r>
            <w:r w:rsidRPr="00005B75">
              <w:rPr>
                <w:sz w:val="28"/>
                <w:szCs w:val="28"/>
              </w:rPr>
              <w:t xml:space="preserve"> </w:t>
            </w:r>
          </w:p>
          <w:p w:rsidR="00C30F16" w:rsidRPr="00005B75" w:rsidRDefault="00C30F16" w:rsidP="00D01127">
            <w:pPr>
              <w:jc w:val="both"/>
              <w:rPr>
                <w:sz w:val="28"/>
                <w:szCs w:val="28"/>
              </w:rPr>
            </w:pPr>
            <w:r w:rsidRPr="00005B7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  <w:lang w:val="ru-RU"/>
              </w:rPr>
              <w:t>замат Манатович</w:t>
            </w:r>
          </w:p>
        </w:tc>
        <w:tc>
          <w:tcPr>
            <w:tcW w:w="5387" w:type="dxa"/>
          </w:tcPr>
          <w:p w:rsidR="00C30F16" w:rsidRPr="00005B75" w:rsidRDefault="00C30F16" w:rsidP="00D01127">
            <w:pPr>
              <w:jc w:val="both"/>
              <w:rPr>
                <w:sz w:val="28"/>
                <w:szCs w:val="28"/>
              </w:rPr>
            </w:pPr>
            <w:r w:rsidRPr="00005B75">
              <w:rPr>
                <w:sz w:val="28"/>
                <w:szCs w:val="28"/>
              </w:rPr>
              <w:t>Заместитель акима Тайыншинского района Северо-Казахстанской области,                                                 председатель комиссии</w:t>
            </w:r>
          </w:p>
          <w:p w:rsidR="00C30F16" w:rsidRPr="00005B75" w:rsidRDefault="00C30F16" w:rsidP="00D01127">
            <w:pPr>
              <w:jc w:val="both"/>
              <w:rPr>
                <w:sz w:val="28"/>
                <w:szCs w:val="28"/>
              </w:rPr>
            </w:pPr>
          </w:p>
        </w:tc>
      </w:tr>
      <w:tr w:rsidR="00C30F16" w:rsidRPr="00005B75" w:rsidTr="00D01127">
        <w:tc>
          <w:tcPr>
            <w:tcW w:w="4219" w:type="dxa"/>
          </w:tcPr>
          <w:p w:rsidR="00C30F16" w:rsidRPr="00005B75" w:rsidRDefault="00C30F16" w:rsidP="00D01127">
            <w:pPr>
              <w:jc w:val="both"/>
              <w:rPr>
                <w:sz w:val="28"/>
                <w:szCs w:val="28"/>
              </w:rPr>
            </w:pPr>
            <w:r w:rsidRPr="00005B75">
              <w:rPr>
                <w:sz w:val="28"/>
                <w:szCs w:val="28"/>
              </w:rPr>
              <w:t xml:space="preserve">Бура </w:t>
            </w:r>
          </w:p>
          <w:p w:rsidR="00C30F16" w:rsidRPr="00005B75" w:rsidRDefault="00C30F16" w:rsidP="00D01127">
            <w:pPr>
              <w:jc w:val="both"/>
              <w:rPr>
                <w:sz w:val="28"/>
                <w:szCs w:val="28"/>
              </w:rPr>
            </w:pPr>
            <w:r w:rsidRPr="00005B75"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5387" w:type="dxa"/>
          </w:tcPr>
          <w:p w:rsidR="00C30F16" w:rsidRPr="00005B75" w:rsidRDefault="00C30F16" w:rsidP="00D01127">
            <w:pPr>
              <w:jc w:val="both"/>
              <w:rPr>
                <w:sz w:val="28"/>
                <w:szCs w:val="28"/>
              </w:rPr>
            </w:pPr>
            <w:r w:rsidRPr="00005B75">
              <w:rPr>
                <w:sz w:val="28"/>
                <w:szCs w:val="28"/>
              </w:rPr>
              <w:t>Руководитель КГУ «Отдел земельных                            отношений акимата Тайыншинского района Северо-Казахстанской области»,                                                                  заместитель председателя комиссии</w:t>
            </w:r>
          </w:p>
          <w:p w:rsidR="00C30F16" w:rsidRPr="00005B75" w:rsidRDefault="00C30F16" w:rsidP="00D01127">
            <w:pPr>
              <w:jc w:val="both"/>
              <w:rPr>
                <w:sz w:val="28"/>
                <w:szCs w:val="28"/>
              </w:rPr>
            </w:pPr>
          </w:p>
        </w:tc>
      </w:tr>
      <w:tr w:rsidR="00C30F16" w:rsidRPr="00005B75" w:rsidTr="00D01127">
        <w:trPr>
          <w:trHeight w:val="1225"/>
        </w:trPr>
        <w:tc>
          <w:tcPr>
            <w:tcW w:w="4219" w:type="dxa"/>
          </w:tcPr>
          <w:p w:rsidR="00C30F16" w:rsidRPr="00005B75" w:rsidRDefault="00C30F16" w:rsidP="00D01127">
            <w:pPr>
              <w:rPr>
                <w:sz w:val="28"/>
                <w:szCs w:val="28"/>
              </w:rPr>
            </w:pPr>
            <w:r w:rsidRPr="00005B75">
              <w:rPr>
                <w:sz w:val="28"/>
                <w:szCs w:val="28"/>
              </w:rPr>
              <w:t>Малиновская</w:t>
            </w:r>
          </w:p>
          <w:p w:rsidR="00C30F16" w:rsidRPr="00005B75" w:rsidRDefault="00C30F16" w:rsidP="00D01127">
            <w:pPr>
              <w:rPr>
                <w:sz w:val="28"/>
                <w:szCs w:val="28"/>
                <w:lang w:val="ru-RU"/>
              </w:rPr>
            </w:pPr>
            <w:r w:rsidRPr="00005B75">
              <w:rPr>
                <w:sz w:val="28"/>
                <w:szCs w:val="28"/>
              </w:rPr>
              <w:t>Валентина Станиславовна</w:t>
            </w:r>
          </w:p>
        </w:tc>
        <w:tc>
          <w:tcPr>
            <w:tcW w:w="5387" w:type="dxa"/>
          </w:tcPr>
          <w:p w:rsidR="00C30F16" w:rsidRPr="00005B75" w:rsidRDefault="00C30F16" w:rsidP="00D01127">
            <w:pPr>
              <w:jc w:val="both"/>
              <w:rPr>
                <w:sz w:val="28"/>
                <w:szCs w:val="28"/>
                <w:lang w:val="ru-RU"/>
              </w:rPr>
            </w:pPr>
            <w:r w:rsidRPr="00005B75">
              <w:rPr>
                <w:sz w:val="28"/>
                <w:szCs w:val="28"/>
              </w:rPr>
              <w:t>Главный специалист–</w:t>
            </w:r>
            <w:r w:rsidRPr="00005B75">
              <w:rPr>
                <w:sz w:val="28"/>
                <w:szCs w:val="28"/>
                <w:lang w:val="ru-RU"/>
              </w:rPr>
              <w:t>землеустроитель</w:t>
            </w:r>
          </w:p>
          <w:p w:rsidR="00C30F16" w:rsidRPr="00005B75" w:rsidRDefault="00C30F16" w:rsidP="00D01127">
            <w:pPr>
              <w:jc w:val="both"/>
              <w:rPr>
                <w:sz w:val="28"/>
                <w:szCs w:val="28"/>
              </w:rPr>
            </w:pPr>
            <w:r w:rsidRPr="00005B75">
              <w:rPr>
                <w:sz w:val="28"/>
                <w:szCs w:val="28"/>
              </w:rPr>
              <w:t xml:space="preserve">КГУ «Отдел земельных отношений акимата Тайыншинского района </w:t>
            </w:r>
          </w:p>
          <w:p w:rsidR="00C30F16" w:rsidRPr="00005B75" w:rsidRDefault="00C30F16" w:rsidP="00D01127">
            <w:pPr>
              <w:rPr>
                <w:sz w:val="28"/>
                <w:szCs w:val="28"/>
              </w:rPr>
            </w:pPr>
            <w:r w:rsidRPr="00005B75">
              <w:rPr>
                <w:sz w:val="28"/>
                <w:szCs w:val="28"/>
              </w:rPr>
              <w:t>Северо–Казахстанской области»,                                                                  секретарь комиссии</w:t>
            </w:r>
          </w:p>
          <w:p w:rsidR="00C30F16" w:rsidRPr="00005B75" w:rsidRDefault="00C30F16" w:rsidP="00D01127">
            <w:pPr>
              <w:jc w:val="both"/>
              <w:rPr>
                <w:sz w:val="28"/>
                <w:szCs w:val="28"/>
              </w:rPr>
            </w:pPr>
          </w:p>
        </w:tc>
      </w:tr>
      <w:tr w:rsidR="00C30F16" w:rsidRPr="00005B75" w:rsidTr="00D01127">
        <w:tc>
          <w:tcPr>
            <w:tcW w:w="9606" w:type="dxa"/>
            <w:gridSpan w:val="2"/>
          </w:tcPr>
          <w:p w:rsidR="00C30F16" w:rsidRPr="00005B75" w:rsidRDefault="00C30F16" w:rsidP="00D01127">
            <w:pPr>
              <w:jc w:val="both"/>
              <w:rPr>
                <w:sz w:val="28"/>
                <w:szCs w:val="28"/>
              </w:rPr>
            </w:pPr>
            <w:r w:rsidRPr="00005B75">
              <w:rPr>
                <w:sz w:val="28"/>
                <w:szCs w:val="28"/>
              </w:rPr>
              <w:t>Члены комиссии:</w:t>
            </w:r>
          </w:p>
        </w:tc>
      </w:tr>
      <w:tr w:rsidR="00C30F16" w:rsidRPr="00005B75" w:rsidTr="00D01127">
        <w:tc>
          <w:tcPr>
            <w:tcW w:w="4219" w:type="dxa"/>
          </w:tcPr>
          <w:p w:rsidR="00C30F16" w:rsidRPr="00BA46B2" w:rsidRDefault="00C30F16" w:rsidP="00D01127">
            <w:pPr>
              <w:rPr>
                <w:sz w:val="28"/>
                <w:szCs w:val="28"/>
              </w:rPr>
            </w:pPr>
            <w:r w:rsidRPr="00BA46B2">
              <w:rPr>
                <w:sz w:val="28"/>
                <w:szCs w:val="28"/>
              </w:rPr>
              <w:t xml:space="preserve">Хамзин </w:t>
            </w:r>
          </w:p>
          <w:p w:rsidR="00C30F16" w:rsidRPr="00BA46B2" w:rsidRDefault="00C30F16" w:rsidP="00D01127">
            <w:pPr>
              <w:rPr>
                <w:sz w:val="28"/>
                <w:szCs w:val="28"/>
              </w:rPr>
            </w:pPr>
            <w:r w:rsidRPr="00BA46B2">
              <w:rPr>
                <w:sz w:val="28"/>
                <w:szCs w:val="28"/>
              </w:rPr>
              <w:t>Мереке Жаксылыкович</w:t>
            </w:r>
          </w:p>
          <w:p w:rsidR="00C30F16" w:rsidRPr="00BA46B2" w:rsidRDefault="00C30F16" w:rsidP="00D01127">
            <w:pPr>
              <w:rPr>
                <w:sz w:val="28"/>
                <w:szCs w:val="28"/>
              </w:rPr>
            </w:pPr>
          </w:p>
          <w:p w:rsidR="00C30F16" w:rsidRPr="00BA46B2" w:rsidRDefault="00C30F16" w:rsidP="00D01127">
            <w:pPr>
              <w:rPr>
                <w:sz w:val="28"/>
                <w:szCs w:val="28"/>
              </w:rPr>
            </w:pPr>
          </w:p>
          <w:p w:rsidR="00C30F16" w:rsidRPr="00C30F16" w:rsidRDefault="00C30F16" w:rsidP="00D01127">
            <w:pPr>
              <w:shd w:val="clear" w:color="auto" w:fill="FFFFFF"/>
              <w:rPr>
                <w:rStyle w:val="ae"/>
                <w:b w:val="0"/>
                <w:color w:val="151515"/>
                <w:sz w:val="28"/>
                <w:szCs w:val="28"/>
                <w:highlight w:val="yellow"/>
                <w:shd w:val="clear" w:color="auto" w:fill="FFFFFF"/>
              </w:rPr>
            </w:pPr>
            <w:r w:rsidRPr="00C30F16">
              <w:rPr>
                <w:rStyle w:val="ae"/>
                <w:b w:val="0"/>
                <w:color w:val="151515"/>
                <w:sz w:val="28"/>
                <w:szCs w:val="28"/>
                <w:shd w:val="clear" w:color="auto" w:fill="FFFFFF"/>
              </w:rPr>
              <w:t>Журавлева</w:t>
            </w:r>
            <w:r w:rsidRPr="00C30F16">
              <w:rPr>
                <w:rStyle w:val="ae"/>
                <w:b w:val="0"/>
                <w:color w:val="151515"/>
                <w:sz w:val="28"/>
                <w:szCs w:val="28"/>
                <w:highlight w:val="yellow"/>
                <w:shd w:val="clear" w:color="auto" w:fill="FFFFFF"/>
              </w:rPr>
              <w:t xml:space="preserve"> </w:t>
            </w:r>
          </w:p>
          <w:p w:rsidR="00C30F16" w:rsidRPr="00C30F16" w:rsidRDefault="00C30F16" w:rsidP="00D01127">
            <w:pPr>
              <w:shd w:val="clear" w:color="auto" w:fill="FFFFFF"/>
              <w:rPr>
                <w:sz w:val="28"/>
                <w:szCs w:val="28"/>
              </w:rPr>
            </w:pPr>
            <w:r w:rsidRPr="00C30F16">
              <w:rPr>
                <w:rStyle w:val="ae"/>
                <w:b w:val="0"/>
                <w:color w:val="151515"/>
                <w:sz w:val="28"/>
                <w:szCs w:val="28"/>
                <w:shd w:val="clear" w:color="auto" w:fill="FFFFFF"/>
              </w:rPr>
              <w:t>Людмила Николаевна</w:t>
            </w:r>
          </w:p>
          <w:p w:rsidR="00C30F16" w:rsidRPr="00C30F16" w:rsidRDefault="00C30F16" w:rsidP="00D01127">
            <w:pPr>
              <w:shd w:val="clear" w:color="auto" w:fill="FFFFFF"/>
              <w:rPr>
                <w:sz w:val="28"/>
                <w:szCs w:val="28"/>
              </w:rPr>
            </w:pPr>
          </w:p>
          <w:p w:rsidR="00C30F16" w:rsidRPr="00BA46B2" w:rsidRDefault="00C30F16" w:rsidP="00D01127">
            <w:pPr>
              <w:shd w:val="clear" w:color="auto" w:fill="FFFFFF"/>
              <w:rPr>
                <w:sz w:val="28"/>
                <w:szCs w:val="28"/>
              </w:rPr>
            </w:pPr>
            <w:r w:rsidRPr="00BA46B2">
              <w:rPr>
                <w:sz w:val="28"/>
                <w:szCs w:val="28"/>
              </w:rPr>
              <w:t>Голубь</w:t>
            </w:r>
          </w:p>
          <w:p w:rsidR="00C30F16" w:rsidRPr="00BA46B2" w:rsidRDefault="00C30F16" w:rsidP="00D01127">
            <w:pPr>
              <w:shd w:val="clear" w:color="auto" w:fill="FFFFFF"/>
              <w:rPr>
                <w:sz w:val="28"/>
                <w:szCs w:val="28"/>
              </w:rPr>
            </w:pPr>
            <w:r w:rsidRPr="00BA46B2">
              <w:rPr>
                <w:sz w:val="28"/>
                <w:szCs w:val="28"/>
              </w:rPr>
              <w:t>Наталья Викторовна</w:t>
            </w:r>
          </w:p>
          <w:p w:rsidR="00C30F16" w:rsidRPr="00BA46B2" w:rsidRDefault="00C30F16" w:rsidP="00D01127">
            <w:pPr>
              <w:shd w:val="clear" w:color="auto" w:fill="FFFFFF"/>
              <w:rPr>
                <w:sz w:val="28"/>
                <w:szCs w:val="28"/>
              </w:rPr>
            </w:pPr>
          </w:p>
          <w:p w:rsidR="00C30F16" w:rsidRPr="00BA46B2" w:rsidRDefault="00C30F16" w:rsidP="00D01127">
            <w:pPr>
              <w:shd w:val="clear" w:color="auto" w:fill="FFFFFF"/>
              <w:rPr>
                <w:sz w:val="28"/>
                <w:szCs w:val="28"/>
              </w:rPr>
            </w:pPr>
          </w:p>
          <w:p w:rsidR="00C30F16" w:rsidRPr="00BA46B2" w:rsidRDefault="00C30F16" w:rsidP="00D01127">
            <w:pPr>
              <w:shd w:val="clear" w:color="auto" w:fill="FFFFFF"/>
              <w:rPr>
                <w:sz w:val="28"/>
                <w:szCs w:val="28"/>
              </w:rPr>
            </w:pPr>
          </w:p>
          <w:p w:rsidR="00C30F16" w:rsidRPr="00BA46B2" w:rsidRDefault="00C30F16" w:rsidP="00D01127">
            <w:pPr>
              <w:rPr>
                <w:sz w:val="28"/>
                <w:szCs w:val="28"/>
              </w:rPr>
            </w:pPr>
            <w:r w:rsidRPr="00BA46B2">
              <w:rPr>
                <w:sz w:val="28"/>
                <w:szCs w:val="28"/>
              </w:rPr>
              <w:t xml:space="preserve">Руденко </w:t>
            </w:r>
          </w:p>
          <w:p w:rsidR="00C30F16" w:rsidRPr="00BA46B2" w:rsidRDefault="00C30F16" w:rsidP="00D01127">
            <w:pPr>
              <w:rPr>
                <w:sz w:val="28"/>
                <w:szCs w:val="28"/>
              </w:rPr>
            </w:pPr>
            <w:r w:rsidRPr="00BA46B2">
              <w:rPr>
                <w:sz w:val="28"/>
                <w:szCs w:val="28"/>
              </w:rPr>
              <w:t>Дмитрий Владимирович</w:t>
            </w:r>
          </w:p>
          <w:p w:rsidR="00C30F16" w:rsidRPr="00BA46B2" w:rsidRDefault="00C30F16" w:rsidP="00D01127">
            <w:pPr>
              <w:jc w:val="both"/>
              <w:rPr>
                <w:sz w:val="28"/>
                <w:szCs w:val="28"/>
              </w:rPr>
            </w:pPr>
          </w:p>
          <w:p w:rsidR="00C30F16" w:rsidRPr="00BA46B2" w:rsidRDefault="00C30F16" w:rsidP="00D01127">
            <w:pPr>
              <w:jc w:val="both"/>
              <w:rPr>
                <w:sz w:val="28"/>
                <w:szCs w:val="28"/>
              </w:rPr>
            </w:pPr>
          </w:p>
          <w:p w:rsidR="00C30F16" w:rsidRDefault="00C30F16" w:rsidP="00D01127">
            <w:pPr>
              <w:jc w:val="both"/>
              <w:rPr>
                <w:sz w:val="28"/>
                <w:szCs w:val="28"/>
                <w:lang w:val="ru-RU"/>
              </w:rPr>
            </w:pPr>
          </w:p>
          <w:p w:rsidR="00075B1B" w:rsidRPr="00075B1B" w:rsidRDefault="00075B1B" w:rsidP="00D01127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30F16" w:rsidRPr="00BA46B2" w:rsidRDefault="00C30F16" w:rsidP="00D01127">
            <w:pPr>
              <w:jc w:val="both"/>
              <w:rPr>
                <w:sz w:val="28"/>
                <w:szCs w:val="28"/>
              </w:rPr>
            </w:pPr>
            <w:r w:rsidRPr="00BA46B2">
              <w:rPr>
                <w:sz w:val="28"/>
                <w:szCs w:val="28"/>
              </w:rPr>
              <w:lastRenderedPageBreak/>
              <w:t>Хамзина</w:t>
            </w:r>
          </w:p>
          <w:p w:rsidR="00C30F16" w:rsidRDefault="00C30F16" w:rsidP="00D01127">
            <w:pPr>
              <w:rPr>
                <w:sz w:val="28"/>
                <w:szCs w:val="28"/>
                <w:lang w:val="ru-RU"/>
              </w:rPr>
            </w:pPr>
            <w:r w:rsidRPr="00BA46B2">
              <w:rPr>
                <w:sz w:val="28"/>
                <w:szCs w:val="28"/>
              </w:rPr>
              <w:t>Айгуль Ермекбаевна</w:t>
            </w:r>
          </w:p>
          <w:p w:rsidR="00C30F16" w:rsidRDefault="00C30F16" w:rsidP="00D01127">
            <w:pPr>
              <w:rPr>
                <w:sz w:val="28"/>
                <w:szCs w:val="28"/>
                <w:lang w:val="ru-RU"/>
              </w:rPr>
            </w:pPr>
          </w:p>
          <w:p w:rsidR="00C30F16" w:rsidRPr="00BA46B2" w:rsidRDefault="00C30F16" w:rsidP="00D0112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:rsidR="00C30F16" w:rsidRPr="00BA46B2" w:rsidRDefault="00C30F16" w:rsidP="00D01127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 w:rsidRPr="00BA46B2">
              <w:rPr>
                <w:sz w:val="28"/>
                <w:szCs w:val="28"/>
              </w:rPr>
              <w:lastRenderedPageBreak/>
              <w:t>исполнительный секретарь районного филиала партии «А</w:t>
            </w:r>
            <w:r w:rsidRPr="00BA46B2">
              <w:rPr>
                <w:sz w:val="28"/>
                <w:szCs w:val="28"/>
                <w:lang w:val="en-US"/>
              </w:rPr>
              <w:t>MANAT</w:t>
            </w:r>
            <w:r w:rsidRPr="00BA46B2">
              <w:rPr>
                <w:sz w:val="28"/>
                <w:szCs w:val="28"/>
              </w:rPr>
              <w:t xml:space="preserve">» </w:t>
            </w:r>
          </w:p>
          <w:p w:rsidR="00C30F16" w:rsidRPr="00BA46B2" w:rsidRDefault="00C30F16" w:rsidP="00D01127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 w:rsidRPr="00BA46B2">
              <w:rPr>
                <w:sz w:val="28"/>
                <w:szCs w:val="28"/>
              </w:rPr>
              <w:t>(по согласованию)</w:t>
            </w:r>
          </w:p>
          <w:p w:rsidR="00C30F16" w:rsidRPr="00BA46B2" w:rsidRDefault="00C30F16" w:rsidP="00D01127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  <w:p w:rsidR="00C30F16" w:rsidRPr="00BA46B2" w:rsidRDefault="00C30F16" w:rsidP="00D01127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 w:rsidRPr="00BA46B2">
              <w:rPr>
                <w:sz w:val="28"/>
                <w:szCs w:val="28"/>
              </w:rPr>
              <w:t xml:space="preserve">депутат районного маслихата </w:t>
            </w:r>
          </w:p>
          <w:p w:rsidR="00C30F16" w:rsidRPr="00BA46B2" w:rsidRDefault="00C30F16" w:rsidP="00D01127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 w:rsidRPr="00BA46B2">
              <w:rPr>
                <w:sz w:val="28"/>
                <w:szCs w:val="28"/>
              </w:rPr>
              <w:t>(по согласованию)</w:t>
            </w:r>
          </w:p>
          <w:p w:rsidR="00C30F16" w:rsidRPr="00BA46B2" w:rsidRDefault="00C30F16" w:rsidP="00D01127">
            <w:pPr>
              <w:rPr>
                <w:sz w:val="28"/>
                <w:szCs w:val="28"/>
              </w:rPr>
            </w:pPr>
          </w:p>
          <w:p w:rsidR="00C30F16" w:rsidRPr="00BA46B2" w:rsidRDefault="00C30F16" w:rsidP="00D01127">
            <w:pPr>
              <w:shd w:val="clear" w:color="auto" w:fill="FFFFFF"/>
              <w:rPr>
                <w:sz w:val="28"/>
                <w:szCs w:val="28"/>
              </w:rPr>
            </w:pPr>
            <w:r w:rsidRPr="00BA46B2">
              <w:rPr>
                <w:sz w:val="28"/>
                <w:szCs w:val="28"/>
              </w:rPr>
              <w:t xml:space="preserve">руководитель  КГУ  «Отдел предпринимательства  акимата Тайыншинского района </w:t>
            </w:r>
          </w:p>
          <w:p w:rsidR="00C30F16" w:rsidRPr="00BA46B2" w:rsidRDefault="00C30F16" w:rsidP="00D01127">
            <w:pPr>
              <w:shd w:val="clear" w:color="auto" w:fill="FFFFFF"/>
              <w:rPr>
                <w:sz w:val="28"/>
                <w:szCs w:val="28"/>
              </w:rPr>
            </w:pPr>
            <w:r w:rsidRPr="00BA46B2">
              <w:rPr>
                <w:sz w:val="28"/>
                <w:szCs w:val="28"/>
              </w:rPr>
              <w:t>Северо-Казахстанской области»</w:t>
            </w:r>
          </w:p>
          <w:p w:rsidR="00C30F16" w:rsidRPr="00BA46B2" w:rsidRDefault="00C30F16" w:rsidP="00D01127">
            <w:pPr>
              <w:rPr>
                <w:sz w:val="28"/>
                <w:szCs w:val="28"/>
              </w:rPr>
            </w:pPr>
          </w:p>
          <w:p w:rsidR="00C30F16" w:rsidRDefault="00C30F16" w:rsidP="00D01127">
            <w:pPr>
              <w:rPr>
                <w:sz w:val="28"/>
                <w:szCs w:val="28"/>
                <w:lang w:val="ru-RU"/>
              </w:rPr>
            </w:pPr>
            <w:r w:rsidRPr="00BA46B2">
              <w:rPr>
                <w:sz w:val="28"/>
                <w:szCs w:val="28"/>
              </w:rPr>
              <w:t>руководитель КГУ «Отдел архитектуры, строительства, жилищно-коммунального хозяйства, пассажирского транспорта и автомобильных дорог  Тайыншинского района СКО»</w:t>
            </w:r>
          </w:p>
          <w:p w:rsidR="00075B1B" w:rsidRPr="00075B1B" w:rsidRDefault="00075B1B" w:rsidP="00D01127">
            <w:pPr>
              <w:rPr>
                <w:sz w:val="28"/>
                <w:szCs w:val="28"/>
                <w:lang w:val="ru-RU"/>
              </w:rPr>
            </w:pPr>
          </w:p>
          <w:p w:rsidR="00C30F16" w:rsidRPr="00BA46B2" w:rsidRDefault="00C30F16" w:rsidP="00D01127">
            <w:pPr>
              <w:rPr>
                <w:sz w:val="28"/>
                <w:szCs w:val="28"/>
              </w:rPr>
            </w:pPr>
            <w:r w:rsidRPr="00BA46B2">
              <w:rPr>
                <w:sz w:val="28"/>
                <w:szCs w:val="28"/>
              </w:rPr>
              <w:lastRenderedPageBreak/>
              <w:t>руководитель  КГУ  «Отдел сельского хозяйства акимата Тайыншинского района Северо-Казахстанской области»</w:t>
            </w:r>
          </w:p>
          <w:p w:rsidR="00C30F16" w:rsidRPr="00BA46B2" w:rsidRDefault="00C30F16" w:rsidP="00D01127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C30F16" w:rsidRPr="00005B75" w:rsidTr="00D01127">
        <w:tc>
          <w:tcPr>
            <w:tcW w:w="4219" w:type="dxa"/>
          </w:tcPr>
          <w:p w:rsidR="00C30F16" w:rsidRPr="005C4AEA" w:rsidRDefault="00C30F16" w:rsidP="00D011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челабова</w:t>
            </w:r>
            <w:r w:rsidRPr="005C4AEA">
              <w:rPr>
                <w:sz w:val="28"/>
                <w:szCs w:val="28"/>
              </w:rPr>
              <w:t xml:space="preserve"> </w:t>
            </w:r>
          </w:p>
          <w:p w:rsidR="00C30F16" w:rsidRPr="005C4AEA" w:rsidRDefault="00C30F16" w:rsidP="00D011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лександровна</w:t>
            </w:r>
          </w:p>
          <w:p w:rsidR="00C30F16" w:rsidRPr="005C4AEA" w:rsidRDefault="00C30F16" w:rsidP="00D01127">
            <w:pPr>
              <w:rPr>
                <w:sz w:val="28"/>
                <w:szCs w:val="28"/>
              </w:rPr>
            </w:pPr>
          </w:p>
          <w:p w:rsidR="00C30F16" w:rsidRPr="005C4AEA" w:rsidRDefault="00C30F16" w:rsidP="00D01127">
            <w:pPr>
              <w:rPr>
                <w:sz w:val="28"/>
                <w:szCs w:val="28"/>
              </w:rPr>
            </w:pPr>
          </w:p>
          <w:p w:rsidR="00C30F16" w:rsidRPr="005C4AEA" w:rsidRDefault="00C30F16" w:rsidP="00D01127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Нұрахмет</w:t>
            </w:r>
          </w:p>
          <w:p w:rsidR="00C30F16" w:rsidRPr="005C4AEA" w:rsidRDefault="00C30F16" w:rsidP="00D01127">
            <w:pPr>
              <w:jc w:val="both"/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 xml:space="preserve">Алмас Жолдасұлы </w:t>
            </w:r>
          </w:p>
          <w:p w:rsidR="00C30F16" w:rsidRPr="005C4AEA" w:rsidRDefault="00C30F16" w:rsidP="00D01127">
            <w:pPr>
              <w:jc w:val="both"/>
              <w:rPr>
                <w:sz w:val="28"/>
                <w:szCs w:val="28"/>
              </w:rPr>
            </w:pPr>
          </w:p>
          <w:p w:rsidR="00C30F16" w:rsidRPr="005C4AEA" w:rsidRDefault="00C30F16" w:rsidP="00D01127">
            <w:pPr>
              <w:jc w:val="both"/>
              <w:rPr>
                <w:sz w:val="28"/>
                <w:szCs w:val="28"/>
              </w:rPr>
            </w:pPr>
          </w:p>
          <w:p w:rsidR="00C30F16" w:rsidRPr="005C4AEA" w:rsidRDefault="00C30F16" w:rsidP="00D01127">
            <w:pPr>
              <w:jc w:val="both"/>
              <w:rPr>
                <w:sz w:val="28"/>
                <w:szCs w:val="28"/>
              </w:rPr>
            </w:pPr>
          </w:p>
          <w:p w:rsidR="00C30F16" w:rsidRPr="00DA55C8" w:rsidRDefault="00C30F16" w:rsidP="00D01127">
            <w:pPr>
              <w:rPr>
                <w:sz w:val="28"/>
                <w:szCs w:val="28"/>
              </w:rPr>
            </w:pPr>
            <w:r w:rsidRPr="00DA55C8">
              <w:rPr>
                <w:sz w:val="28"/>
                <w:szCs w:val="28"/>
              </w:rPr>
              <w:t xml:space="preserve">Туткушев </w:t>
            </w:r>
          </w:p>
          <w:p w:rsidR="00C30F16" w:rsidRPr="005C4AEA" w:rsidRDefault="00C30F16" w:rsidP="00D01127">
            <w:pPr>
              <w:rPr>
                <w:sz w:val="28"/>
                <w:szCs w:val="28"/>
              </w:rPr>
            </w:pPr>
            <w:r w:rsidRPr="00DA55C8">
              <w:rPr>
                <w:sz w:val="28"/>
                <w:szCs w:val="28"/>
              </w:rPr>
              <w:t xml:space="preserve">Ерлан </w:t>
            </w:r>
            <w:r>
              <w:rPr>
                <w:sz w:val="28"/>
                <w:szCs w:val="28"/>
              </w:rPr>
              <w:t>Кайратович</w:t>
            </w:r>
            <w:r w:rsidRPr="005C4AEA">
              <w:rPr>
                <w:sz w:val="28"/>
                <w:szCs w:val="28"/>
              </w:rPr>
              <w:t xml:space="preserve"> </w:t>
            </w:r>
          </w:p>
          <w:p w:rsidR="00C30F16" w:rsidRDefault="00C30F16" w:rsidP="00D01127">
            <w:pPr>
              <w:jc w:val="both"/>
              <w:rPr>
                <w:sz w:val="28"/>
                <w:szCs w:val="28"/>
              </w:rPr>
            </w:pPr>
          </w:p>
          <w:p w:rsidR="00C30F16" w:rsidRDefault="00C30F16" w:rsidP="00D01127">
            <w:pPr>
              <w:jc w:val="both"/>
              <w:rPr>
                <w:sz w:val="28"/>
                <w:szCs w:val="28"/>
              </w:rPr>
            </w:pPr>
          </w:p>
          <w:p w:rsidR="00C30F16" w:rsidRDefault="00C30F16" w:rsidP="00D01127">
            <w:pPr>
              <w:jc w:val="both"/>
              <w:rPr>
                <w:sz w:val="28"/>
                <w:szCs w:val="28"/>
              </w:rPr>
            </w:pPr>
          </w:p>
          <w:p w:rsidR="00C30F16" w:rsidRDefault="00C30F16" w:rsidP="00D01127">
            <w:pPr>
              <w:jc w:val="both"/>
              <w:rPr>
                <w:sz w:val="28"/>
                <w:szCs w:val="28"/>
              </w:rPr>
            </w:pPr>
          </w:p>
          <w:p w:rsidR="00C30F16" w:rsidRDefault="00C30F16" w:rsidP="00D01127">
            <w:pPr>
              <w:jc w:val="both"/>
              <w:rPr>
                <w:sz w:val="28"/>
                <w:szCs w:val="28"/>
              </w:rPr>
            </w:pPr>
          </w:p>
          <w:p w:rsidR="00C30F16" w:rsidRPr="005C4AEA" w:rsidRDefault="00C30F16" w:rsidP="00D01127">
            <w:pPr>
              <w:jc w:val="both"/>
              <w:rPr>
                <w:sz w:val="28"/>
                <w:szCs w:val="28"/>
              </w:rPr>
            </w:pPr>
          </w:p>
          <w:p w:rsidR="00C30F16" w:rsidRPr="00DA55C8" w:rsidRDefault="00C30F16" w:rsidP="00D01127">
            <w:pPr>
              <w:jc w:val="both"/>
              <w:rPr>
                <w:sz w:val="28"/>
                <w:szCs w:val="28"/>
              </w:rPr>
            </w:pPr>
            <w:r w:rsidRPr="00DA55C8">
              <w:rPr>
                <w:sz w:val="28"/>
                <w:szCs w:val="28"/>
              </w:rPr>
              <w:t xml:space="preserve">Браун </w:t>
            </w:r>
          </w:p>
          <w:p w:rsidR="00C30F16" w:rsidRPr="00DA55C8" w:rsidRDefault="00C30F16" w:rsidP="00D01127">
            <w:pPr>
              <w:jc w:val="both"/>
              <w:rPr>
                <w:sz w:val="28"/>
                <w:szCs w:val="28"/>
              </w:rPr>
            </w:pPr>
            <w:r w:rsidRPr="00DA55C8">
              <w:rPr>
                <w:sz w:val="28"/>
                <w:szCs w:val="28"/>
              </w:rPr>
              <w:t>Инга Андреевна</w:t>
            </w:r>
          </w:p>
          <w:p w:rsidR="00C30F16" w:rsidRDefault="00C30F16" w:rsidP="00D01127">
            <w:pPr>
              <w:rPr>
                <w:sz w:val="28"/>
                <w:szCs w:val="28"/>
                <w:highlight w:val="yellow"/>
              </w:rPr>
            </w:pPr>
          </w:p>
          <w:p w:rsidR="00C30F16" w:rsidRPr="00DA55C8" w:rsidRDefault="00C30F16" w:rsidP="00D01127">
            <w:pPr>
              <w:rPr>
                <w:sz w:val="28"/>
                <w:szCs w:val="28"/>
                <w:highlight w:val="yellow"/>
              </w:rPr>
            </w:pPr>
          </w:p>
          <w:p w:rsidR="00C30F16" w:rsidRPr="00B12FE9" w:rsidRDefault="00C30F16" w:rsidP="00D01127">
            <w:pPr>
              <w:rPr>
                <w:sz w:val="28"/>
                <w:szCs w:val="28"/>
                <w:highlight w:val="yellow"/>
              </w:rPr>
            </w:pPr>
          </w:p>
          <w:p w:rsidR="00C30F16" w:rsidRPr="00B12FE9" w:rsidRDefault="00C30F16" w:rsidP="00D01127">
            <w:pPr>
              <w:rPr>
                <w:sz w:val="28"/>
                <w:szCs w:val="28"/>
              </w:rPr>
            </w:pPr>
            <w:r w:rsidRPr="00B12FE9">
              <w:rPr>
                <w:sz w:val="28"/>
                <w:szCs w:val="28"/>
              </w:rPr>
              <w:t>Бисултанов</w:t>
            </w:r>
          </w:p>
          <w:p w:rsidR="00C30F16" w:rsidRPr="00B12FE9" w:rsidRDefault="00C30F16" w:rsidP="00D01127">
            <w:pPr>
              <w:rPr>
                <w:sz w:val="28"/>
                <w:szCs w:val="28"/>
              </w:rPr>
            </w:pPr>
            <w:r w:rsidRPr="00B12FE9">
              <w:rPr>
                <w:sz w:val="28"/>
                <w:szCs w:val="28"/>
              </w:rPr>
              <w:t>Жанат Кайроллович</w:t>
            </w:r>
          </w:p>
          <w:p w:rsidR="00C30F16" w:rsidRPr="005C4AEA" w:rsidRDefault="00C30F16" w:rsidP="00D01127">
            <w:pPr>
              <w:rPr>
                <w:sz w:val="28"/>
                <w:szCs w:val="28"/>
              </w:rPr>
            </w:pPr>
          </w:p>
          <w:p w:rsidR="00C30F16" w:rsidRPr="005C4AEA" w:rsidRDefault="00C30F16" w:rsidP="00D01127">
            <w:pPr>
              <w:rPr>
                <w:sz w:val="28"/>
                <w:szCs w:val="28"/>
              </w:rPr>
            </w:pPr>
          </w:p>
          <w:p w:rsidR="00C30F16" w:rsidRPr="00B12FE9" w:rsidRDefault="00C30F16" w:rsidP="00D01127">
            <w:pPr>
              <w:rPr>
                <w:sz w:val="28"/>
                <w:szCs w:val="28"/>
              </w:rPr>
            </w:pPr>
            <w:r w:rsidRPr="00B12FE9">
              <w:rPr>
                <w:sz w:val="28"/>
                <w:szCs w:val="28"/>
              </w:rPr>
              <w:t>Боков</w:t>
            </w:r>
          </w:p>
          <w:p w:rsidR="00C30F16" w:rsidRPr="00B12FE9" w:rsidRDefault="00C30F16" w:rsidP="00D01127">
            <w:pPr>
              <w:rPr>
                <w:sz w:val="28"/>
                <w:szCs w:val="28"/>
              </w:rPr>
            </w:pPr>
            <w:r w:rsidRPr="00B12FE9">
              <w:rPr>
                <w:sz w:val="28"/>
                <w:szCs w:val="28"/>
              </w:rPr>
              <w:t>Ис</w:t>
            </w:r>
            <w:r>
              <w:rPr>
                <w:sz w:val="28"/>
                <w:szCs w:val="28"/>
              </w:rPr>
              <w:t>с</w:t>
            </w:r>
            <w:r w:rsidRPr="00B12FE9">
              <w:rPr>
                <w:sz w:val="28"/>
                <w:szCs w:val="28"/>
              </w:rPr>
              <w:t>а Гериханович</w:t>
            </w:r>
          </w:p>
          <w:p w:rsidR="00C30F16" w:rsidRPr="00DA55C8" w:rsidRDefault="00C30F16" w:rsidP="00D01127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  <w:p w:rsidR="00C30F16" w:rsidRPr="005C4AEA" w:rsidRDefault="00C30F16" w:rsidP="00D01127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C30F16" w:rsidRPr="005C4AEA" w:rsidRDefault="00C30F16" w:rsidP="00D01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Pr="00912E23">
              <w:rPr>
                <w:sz w:val="28"/>
                <w:szCs w:val="28"/>
              </w:rPr>
              <w:t xml:space="preserve"> структурного подразделения по государственно-правовым вопросам   аппарата акима Тайыншинского района</w:t>
            </w:r>
            <w:r w:rsidRPr="005C4AEA">
              <w:rPr>
                <w:sz w:val="28"/>
                <w:szCs w:val="28"/>
              </w:rPr>
              <w:t xml:space="preserve">                                   </w:t>
            </w:r>
          </w:p>
          <w:p w:rsidR="00C30F16" w:rsidRDefault="00C30F16" w:rsidP="00D01127">
            <w:pPr>
              <w:jc w:val="both"/>
              <w:rPr>
                <w:sz w:val="28"/>
                <w:szCs w:val="28"/>
              </w:rPr>
            </w:pPr>
          </w:p>
          <w:p w:rsidR="00C30F16" w:rsidRPr="005C4AEA" w:rsidRDefault="00C30F16" w:rsidP="00D01127">
            <w:pPr>
              <w:jc w:val="both"/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 xml:space="preserve">директор филиала </w:t>
            </w:r>
          </w:p>
          <w:p w:rsidR="00C30F16" w:rsidRPr="005C4AEA" w:rsidRDefault="00C30F16" w:rsidP="00D01127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Тайыншинского района палаты</w:t>
            </w:r>
          </w:p>
          <w:p w:rsidR="00C30F16" w:rsidRPr="005C4AEA" w:rsidRDefault="00C30F16" w:rsidP="00D01127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предпринимателей Северо-Казахстанской области (по согласованию)</w:t>
            </w:r>
          </w:p>
          <w:p w:rsidR="00C30F16" w:rsidRPr="005C4AEA" w:rsidRDefault="00C30F16" w:rsidP="00D01127">
            <w:pPr>
              <w:rPr>
                <w:sz w:val="28"/>
                <w:szCs w:val="28"/>
              </w:rPr>
            </w:pPr>
          </w:p>
          <w:p w:rsidR="00C30F16" w:rsidRPr="005C4AEA" w:rsidRDefault="00C30F16" w:rsidP="00D01127">
            <w:pPr>
              <w:rPr>
                <w:sz w:val="28"/>
                <w:szCs w:val="28"/>
              </w:rPr>
            </w:pPr>
            <w:r w:rsidRPr="00DA55C8">
              <w:rPr>
                <w:sz w:val="28"/>
                <w:szCs w:val="28"/>
              </w:rPr>
              <w:t>Руководитель отдела по регистрации и земельному кадастру Тайыншинского района Филиала некоммерческого акционерного общества «Государственная корпорация Правительства для граждан» по Северо-Казахстанской области            (по согласованию)</w:t>
            </w:r>
          </w:p>
          <w:p w:rsidR="00C30F16" w:rsidRPr="005C4AEA" w:rsidRDefault="00C30F16" w:rsidP="00D01127">
            <w:pPr>
              <w:tabs>
                <w:tab w:val="left" w:pos="1440"/>
              </w:tabs>
              <w:rPr>
                <w:sz w:val="28"/>
                <w:szCs w:val="28"/>
              </w:rPr>
            </w:pPr>
          </w:p>
          <w:p w:rsidR="00C30F16" w:rsidRPr="00DA55C8" w:rsidRDefault="00C30F16" w:rsidP="00D01127">
            <w:pPr>
              <w:rPr>
                <w:sz w:val="28"/>
                <w:szCs w:val="28"/>
              </w:rPr>
            </w:pPr>
            <w:r w:rsidRPr="00DA55C8">
              <w:rPr>
                <w:sz w:val="28"/>
                <w:szCs w:val="28"/>
              </w:rPr>
              <w:t>индивидуальный предприниматель «</w:t>
            </w:r>
            <w:r w:rsidRPr="00DA55C8">
              <w:rPr>
                <w:sz w:val="28"/>
                <w:szCs w:val="28"/>
                <w:lang w:val="en-US"/>
              </w:rPr>
              <w:t>BRAUN</w:t>
            </w:r>
            <w:r w:rsidRPr="00DA55C8">
              <w:rPr>
                <w:sz w:val="28"/>
                <w:szCs w:val="28"/>
              </w:rPr>
              <w:t xml:space="preserve">», член Северо-Казахстанской палаты юридических консультантов </w:t>
            </w:r>
            <w:r w:rsidRPr="00DA55C8">
              <w:rPr>
                <w:sz w:val="28"/>
                <w:szCs w:val="28"/>
                <w:lang w:val="en-US"/>
              </w:rPr>
              <w:t>ZANGER</w:t>
            </w:r>
            <w:r w:rsidRPr="00DA55C8">
              <w:rPr>
                <w:sz w:val="28"/>
                <w:szCs w:val="28"/>
              </w:rPr>
              <w:t xml:space="preserve"> (по согласованию)</w:t>
            </w:r>
          </w:p>
          <w:p w:rsidR="00C30F16" w:rsidRDefault="00C30F16" w:rsidP="00D01127">
            <w:pPr>
              <w:rPr>
                <w:sz w:val="28"/>
                <w:szCs w:val="28"/>
              </w:rPr>
            </w:pPr>
          </w:p>
          <w:p w:rsidR="00C30F16" w:rsidRPr="00B12FE9" w:rsidRDefault="00C30F16" w:rsidP="00D01127">
            <w:pPr>
              <w:rPr>
                <w:sz w:val="28"/>
                <w:szCs w:val="28"/>
              </w:rPr>
            </w:pPr>
            <w:r w:rsidRPr="00B12FE9">
              <w:rPr>
                <w:sz w:val="28"/>
                <w:szCs w:val="28"/>
              </w:rPr>
              <w:t>индивидуальный предприниматель  </w:t>
            </w:r>
          </w:p>
          <w:p w:rsidR="00C30F16" w:rsidRPr="00B12FE9" w:rsidRDefault="00C30F16" w:rsidP="00D01127">
            <w:pPr>
              <w:rPr>
                <w:sz w:val="28"/>
                <w:szCs w:val="28"/>
              </w:rPr>
            </w:pPr>
            <w:r w:rsidRPr="00B12FE9">
              <w:rPr>
                <w:sz w:val="28"/>
                <w:szCs w:val="28"/>
              </w:rPr>
              <w:t>«Бисултанов»</w:t>
            </w:r>
          </w:p>
          <w:p w:rsidR="00C30F16" w:rsidRPr="00B12FE9" w:rsidRDefault="00C30F16" w:rsidP="00D01127">
            <w:pPr>
              <w:rPr>
                <w:sz w:val="28"/>
                <w:szCs w:val="28"/>
              </w:rPr>
            </w:pPr>
            <w:r w:rsidRPr="00B12FE9">
              <w:rPr>
                <w:sz w:val="28"/>
                <w:szCs w:val="28"/>
              </w:rPr>
              <w:t xml:space="preserve"> (по согласованию)</w:t>
            </w:r>
          </w:p>
          <w:p w:rsidR="00C30F16" w:rsidRPr="005C4AEA" w:rsidRDefault="00C30F16" w:rsidP="00D01127">
            <w:pPr>
              <w:rPr>
                <w:sz w:val="28"/>
                <w:szCs w:val="28"/>
              </w:rPr>
            </w:pPr>
          </w:p>
          <w:p w:rsidR="00C30F16" w:rsidRPr="00B12FE9" w:rsidRDefault="00C30F16" w:rsidP="00D01127">
            <w:pPr>
              <w:rPr>
                <w:sz w:val="28"/>
                <w:szCs w:val="28"/>
              </w:rPr>
            </w:pPr>
            <w:r w:rsidRPr="00B12FE9">
              <w:rPr>
                <w:sz w:val="28"/>
                <w:szCs w:val="28"/>
              </w:rPr>
              <w:t>Член общественного Совета Тайыншинского района Северо-Казахстанской области</w:t>
            </w:r>
          </w:p>
          <w:p w:rsidR="00C30F16" w:rsidRPr="00B12FE9" w:rsidRDefault="00C30F16" w:rsidP="00D01127">
            <w:pPr>
              <w:rPr>
                <w:sz w:val="28"/>
                <w:szCs w:val="28"/>
              </w:rPr>
            </w:pPr>
            <w:r w:rsidRPr="00B12FE9">
              <w:rPr>
                <w:sz w:val="28"/>
                <w:szCs w:val="28"/>
              </w:rPr>
              <w:t>(по согласованию)</w:t>
            </w:r>
          </w:p>
          <w:p w:rsidR="00C30F16" w:rsidRPr="005C4AEA" w:rsidRDefault="00C30F16" w:rsidP="00D01127">
            <w:pPr>
              <w:jc w:val="both"/>
              <w:rPr>
                <w:sz w:val="28"/>
                <w:szCs w:val="28"/>
              </w:rPr>
            </w:pPr>
          </w:p>
        </w:tc>
      </w:tr>
      <w:tr w:rsidR="00C30F16" w:rsidRPr="00005B75" w:rsidTr="00D01127">
        <w:tc>
          <w:tcPr>
            <w:tcW w:w="4219" w:type="dxa"/>
          </w:tcPr>
          <w:p w:rsidR="00C30F16" w:rsidRDefault="00C30F16" w:rsidP="00D011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Жаныбаев </w:t>
            </w:r>
          </w:p>
          <w:p w:rsidR="00C30F16" w:rsidRPr="00BA46B2" w:rsidRDefault="00C30F16" w:rsidP="00D011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жымхан Мергазезович</w:t>
            </w:r>
          </w:p>
          <w:p w:rsidR="00C30F16" w:rsidRPr="00005B75" w:rsidRDefault="00C30F16" w:rsidP="00D01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Шакулиева Кымбат</w:t>
            </w:r>
          </w:p>
          <w:p w:rsidR="00C30F16" w:rsidRPr="00005B75" w:rsidRDefault="00C30F16" w:rsidP="00D01127">
            <w:pPr>
              <w:jc w:val="both"/>
              <w:rPr>
                <w:sz w:val="28"/>
                <w:szCs w:val="28"/>
              </w:rPr>
            </w:pPr>
          </w:p>
          <w:p w:rsidR="00C30F16" w:rsidRDefault="00C30F16" w:rsidP="00D01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супов</w:t>
            </w:r>
          </w:p>
          <w:p w:rsidR="00C30F16" w:rsidRPr="00005B75" w:rsidRDefault="00C30F16" w:rsidP="00D01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лгат Абзалович</w:t>
            </w:r>
          </w:p>
          <w:p w:rsidR="00C30F16" w:rsidRDefault="00C30F16" w:rsidP="00D011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ирошниченко</w:t>
            </w:r>
          </w:p>
          <w:p w:rsidR="00C30F16" w:rsidRDefault="00C30F16" w:rsidP="00D011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лександра Сергеевна</w:t>
            </w:r>
          </w:p>
          <w:p w:rsidR="00C30F16" w:rsidRDefault="00C30F16" w:rsidP="00D01127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30F16" w:rsidRPr="00005B75" w:rsidRDefault="00C30F16" w:rsidP="00D0112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:rsidR="00C30F16" w:rsidRPr="00005B75" w:rsidRDefault="00C30F16" w:rsidP="00D01127">
            <w:pPr>
              <w:ind w:left="-4219" w:firstLine="4219"/>
              <w:jc w:val="both"/>
              <w:rPr>
                <w:sz w:val="28"/>
                <w:szCs w:val="28"/>
              </w:rPr>
            </w:pPr>
            <w:r w:rsidRPr="00005B75">
              <w:rPr>
                <w:sz w:val="28"/>
                <w:szCs w:val="28"/>
              </w:rPr>
              <w:t>Аким Алаботинского сельского округа</w:t>
            </w:r>
          </w:p>
          <w:p w:rsidR="00C30F16" w:rsidRPr="00005B75" w:rsidRDefault="00C30F16" w:rsidP="00D01127">
            <w:pPr>
              <w:jc w:val="both"/>
              <w:rPr>
                <w:sz w:val="28"/>
                <w:szCs w:val="28"/>
              </w:rPr>
            </w:pPr>
          </w:p>
          <w:p w:rsidR="00C30F16" w:rsidRPr="00005B75" w:rsidRDefault="00C30F16" w:rsidP="00D01127">
            <w:pPr>
              <w:jc w:val="both"/>
              <w:rPr>
                <w:sz w:val="28"/>
                <w:szCs w:val="28"/>
              </w:rPr>
            </w:pPr>
            <w:r w:rsidRPr="00005B75">
              <w:rPr>
                <w:sz w:val="28"/>
                <w:szCs w:val="28"/>
              </w:rPr>
              <w:t>Представитель местного сообщества Алаботинского сельского округа</w:t>
            </w:r>
          </w:p>
          <w:p w:rsidR="00C30F16" w:rsidRPr="00005B75" w:rsidRDefault="00C30F16" w:rsidP="00D01127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ru-RU"/>
              </w:rPr>
            </w:pPr>
          </w:p>
          <w:p w:rsidR="00C30F16" w:rsidRPr="00005B75" w:rsidRDefault="00C30F16" w:rsidP="00D01127">
            <w:pPr>
              <w:jc w:val="both"/>
              <w:rPr>
                <w:sz w:val="28"/>
                <w:szCs w:val="28"/>
              </w:rPr>
            </w:pPr>
            <w:r w:rsidRPr="00005B75">
              <w:rPr>
                <w:sz w:val="28"/>
                <w:szCs w:val="28"/>
              </w:rPr>
              <w:t xml:space="preserve">Аким </w:t>
            </w:r>
            <w:r>
              <w:rPr>
                <w:sz w:val="28"/>
                <w:szCs w:val="28"/>
              </w:rPr>
              <w:t>Большеизюмовского</w:t>
            </w:r>
            <w:r w:rsidRPr="00005B75">
              <w:rPr>
                <w:sz w:val="28"/>
                <w:szCs w:val="28"/>
              </w:rPr>
              <w:t xml:space="preserve"> сельского округа</w:t>
            </w:r>
          </w:p>
          <w:p w:rsidR="00C30F16" w:rsidRPr="00005B75" w:rsidRDefault="00C30F16" w:rsidP="00D01127">
            <w:pPr>
              <w:jc w:val="both"/>
              <w:rPr>
                <w:sz w:val="28"/>
                <w:szCs w:val="28"/>
              </w:rPr>
            </w:pPr>
            <w:r w:rsidRPr="00005B75">
              <w:rPr>
                <w:sz w:val="28"/>
                <w:szCs w:val="28"/>
              </w:rPr>
              <w:t xml:space="preserve">Представитель местного сообщества </w:t>
            </w:r>
            <w:r>
              <w:rPr>
                <w:sz w:val="28"/>
                <w:szCs w:val="28"/>
              </w:rPr>
              <w:t>Большеизюмовского</w:t>
            </w:r>
            <w:r w:rsidRPr="00005B75">
              <w:rPr>
                <w:sz w:val="28"/>
                <w:szCs w:val="28"/>
              </w:rPr>
              <w:t xml:space="preserve"> сельского округа</w:t>
            </w:r>
          </w:p>
        </w:tc>
      </w:tr>
    </w:tbl>
    <w:p w:rsidR="00C30F16" w:rsidRPr="00C30F16" w:rsidRDefault="00C30F16" w:rsidP="00C30F16">
      <w:pPr>
        <w:jc w:val="both"/>
        <w:rPr>
          <w:b/>
          <w:sz w:val="28"/>
          <w:szCs w:val="28"/>
        </w:rPr>
      </w:pPr>
    </w:p>
    <w:p w:rsidR="00C30F16" w:rsidRPr="006B0A57" w:rsidRDefault="00C30F16" w:rsidP="00C30F16">
      <w:pPr>
        <w:jc w:val="both"/>
        <w:rPr>
          <w:b/>
          <w:sz w:val="28"/>
          <w:szCs w:val="28"/>
          <w:lang w:val="ru-RU"/>
        </w:rPr>
      </w:pPr>
    </w:p>
    <w:p w:rsidR="00C30F16" w:rsidRPr="00005B75" w:rsidRDefault="00C30F16" w:rsidP="00C30F16">
      <w:pPr>
        <w:jc w:val="both"/>
        <w:rPr>
          <w:sz w:val="28"/>
          <w:szCs w:val="28"/>
          <w:lang w:val="ru-RU"/>
        </w:rPr>
      </w:pPr>
      <w:r w:rsidRPr="00005B75">
        <w:rPr>
          <w:sz w:val="28"/>
          <w:szCs w:val="28"/>
          <w:u w:val="single"/>
          <w:lang w:val="ru-RU"/>
        </w:rPr>
        <w:t>Председательствует:</w:t>
      </w:r>
      <w:r w:rsidRPr="00005B75">
        <w:rPr>
          <w:sz w:val="28"/>
          <w:szCs w:val="28"/>
          <w:lang w:val="ru-RU"/>
        </w:rPr>
        <w:t xml:space="preserve"> председатель комиссии </w:t>
      </w:r>
      <w:r>
        <w:rPr>
          <w:sz w:val="28"/>
          <w:szCs w:val="28"/>
          <w:lang w:val="ru-RU"/>
        </w:rPr>
        <w:t>Сабуров Азамат Манатович</w:t>
      </w:r>
      <w:r w:rsidRPr="00005B75">
        <w:rPr>
          <w:sz w:val="28"/>
          <w:szCs w:val="28"/>
          <w:lang w:val="ru-RU"/>
        </w:rPr>
        <w:t>.</w:t>
      </w:r>
    </w:p>
    <w:p w:rsidR="00C30F16" w:rsidRDefault="00C30F16" w:rsidP="00C30F16">
      <w:pPr>
        <w:jc w:val="both"/>
        <w:rPr>
          <w:sz w:val="28"/>
          <w:szCs w:val="28"/>
          <w:u w:val="single"/>
          <w:lang w:val="ru-RU"/>
        </w:rPr>
      </w:pPr>
    </w:p>
    <w:p w:rsidR="00A35250" w:rsidRDefault="00A35250" w:rsidP="00A35250">
      <w:pPr>
        <w:jc w:val="both"/>
        <w:rPr>
          <w:sz w:val="28"/>
          <w:szCs w:val="28"/>
          <w:lang w:val="ru-RU"/>
        </w:rPr>
      </w:pPr>
      <w:r w:rsidRPr="00005B75">
        <w:rPr>
          <w:sz w:val="28"/>
          <w:szCs w:val="28"/>
          <w:u w:val="single"/>
          <w:lang w:val="ru-RU"/>
        </w:rPr>
        <w:t>Присутствуют:</w:t>
      </w:r>
      <w:r w:rsidRPr="00005B75">
        <w:rPr>
          <w:sz w:val="28"/>
          <w:szCs w:val="28"/>
          <w:lang w:val="ru-RU"/>
        </w:rPr>
        <w:t xml:space="preserve"> Бура А.Н., Хамзин М.Ж., </w:t>
      </w:r>
      <w:r>
        <w:rPr>
          <w:sz w:val="28"/>
          <w:szCs w:val="28"/>
          <w:lang w:val="ru-RU"/>
        </w:rPr>
        <w:t xml:space="preserve">Журавлева Л.Н., </w:t>
      </w:r>
      <w:r w:rsidRPr="00005B75">
        <w:rPr>
          <w:sz w:val="28"/>
          <w:szCs w:val="28"/>
          <w:lang w:val="ru-RU"/>
        </w:rPr>
        <w:t>Голубь Н.В.,</w:t>
      </w:r>
      <w:r>
        <w:rPr>
          <w:sz w:val="28"/>
          <w:szCs w:val="28"/>
          <w:lang w:val="ru-RU"/>
        </w:rPr>
        <w:t xml:space="preserve"> </w:t>
      </w:r>
      <w:r w:rsidRPr="00005B75">
        <w:rPr>
          <w:sz w:val="28"/>
          <w:szCs w:val="28"/>
          <w:lang w:val="ru-RU"/>
        </w:rPr>
        <w:t xml:space="preserve">Хамзина А.Е., </w:t>
      </w:r>
      <w:r>
        <w:rPr>
          <w:sz w:val="28"/>
          <w:szCs w:val="28"/>
          <w:lang w:val="ru-RU"/>
        </w:rPr>
        <w:t xml:space="preserve">Кочелабова Ю.А., </w:t>
      </w:r>
      <w:r w:rsidRPr="00005B75">
        <w:rPr>
          <w:sz w:val="28"/>
          <w:szCs w:val="28"/>
        </w:rPr>
        <w:t>Нұрахмет А</w:t>
      </w:r>
      <w:r w:rsidRPr="00005B75">
        <w:rPr>
          <w:sz w:val="28"/>
          <w:szCs w:val="28"/>
          <w:lang w:val="ru-RU"/>
        </w:rPr>
        <w:t>.Ж</w:t>
      </w:r>
      <w:r w:rsidRPr="00005B75">
        <w:rPr>
          <w:sz w:val="28"/>
          <w:szCs w:val="28"/>
        </w:rPr>
        <w:t>.,</w:t>
      </w:r>
      <w:r w:rsidRPr="00005B7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уткушев Е.К., Браун И.А., Бисултанов Ж.К., Жаныбаев К.М., Жусупов Т.А., Мирошниченко А.С.</w:t>
      </w:r>
    </w:p>
    <w:p w:rsidR="00A35250" w:rsidRPr="00005B75" w:rsidRDefault="00A35250" w:rsidP="00A35250">
      <w:pPr>
        <w:jc w:val="both"/>
        <w:rPr>
          <w:sz w:val="28"/>
          <w:szCs w:val="28"/>
        </w:rPr>
      </w:pPr>
      <w:r w:rsidRPr="00005B75">
        <w:rPr>
          <w:sz w:val="28"/>
          <w:szCs w:val="28"/>
          <w:lang w:val="ru-RU"/>
        </w:rPr>
        <w:t>Секретарь -</w:t>
      </w:r>
      <w:r w:rsidRPr="00005B75">
        <w:rPr>
          <w:sz w:val="28"/>
          <w:szCs w:val="28"/>
        </w:rPr>
        <w:t xml:space="preserve"> Малиновская В.С.</w:t>
      </w:r>
    </w:p>
    <w:p w:rsidR="00A35250" w:rsidRPr="004B2B75" w:rsidRDefault="00A35250" w:rsidP="00A35250">
      <w:pPr>
        <w:jc w:val="both"/>
        <w:rPr>
          <w:sz w:val="28"/>
          <w:szCs w:val="28"/>
          <w:u w:val="single"/>
        </w:rPr>
      </w:pPr>
    </w:p>
    <w:p w:rsidR="00A35250" w:rsidRPr="00005B75" w:rsidRDefault="00A35250" w:rsidP="00A35250">
      <w:pPr>
        <w:jc w:val="both"/>
        <w:rPr>
          <w:sz w:val="28"/>
          <w:szCs w:val="28"/>
          <w:lang w:val="ru-RU"/>
        </w:rPr>
      </w:pPr>
      <w:r w:rsidRPr="00005B75">
        <w:rPr>
          <w:sz w:val="28"/>
          <w:szCs w:val="28"/>
          <w:u w:val="single"/>
          <w:lang w:val="ru-RU"/>
        </w:rPr>
        <w:t>Отсутствуют:</w:t>
      </w:r>
      <w:r w:rsidRPr="00005B75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Шакулиева  К.,</w:t>
      </w:r>
      <w:r w:rsidRPr="0044675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уденко Д.В.,  Боков И.Г.</w:t>
      </w:r>
    </w:p>
    <w:p w:rsidR="00A35250" w:rsidRDefault="00A35250" w:rsidP="00C30F16">
      <w:pPr>
        <w:ind w:firstLine="750"/>
        <w:jc w:val="both"/>
        <w:rPr>
          <w:b/>
          <w:sz w:val="28"/>
          <w:szCs w:val="28"/>
          <w:lang w:val="ru-RU"/>
        </w:rPr>
      </w:pPr>
    </w:p>
    <w:p w:rsidR="00C30F16" w:rsidRDefault="00C30F16" w:rsidP="00C30F16">
      <w:pPr>
        <w:ind w:firstLine="750"/>
        <w:jc w:val="both"/>
        <w:rPr>
          <w:b/>
          <w:sz w:val="28"/>
          <w:szCs w:val="28"/>
          <w:lang w:val="ru-RU"/>
        </w:rPr>
      </w:pPr>
      <w:r w:rsidRPr="006B0A57">
        <w:rPr>
          <w:b/>
          <w:sz w:val="28"/>
          <w:szCs w:val="28"/>
          <w:lang w:val="ru-RU"/>
        </w:rPr>
        <w:t xml:space="preserve">На повестке вопрос подведения итогов конкурса по предоставлению права временного возмездного землепользования: </w:t>
      </w:r>
    </w:p>
    <w:p w:rsidR="00490AAF" w:rsidRPr="006B0A57" w:rsidRDefault="00490AAF" w:rsidP="00C30F16">
      <w:pPr>
        <w:ind w:firstLine="750"/>
        <w:jc w:val="both"/>
        <w:rPr>
          <w:b/>
          <w:sz w:val="28"/>
          <w:szCs w:val="28"/>
          <w:lang w:val="ru-RU"/>
        </w:rPr>
      </w:pPr>
    </w:p>
    <w:p w:rsidR="00C30F16" w:rsidRDefault="00C30F16" w:rsidP="00C30F16">
      <w:pPr>
        <w:jc w:val="both"/>
        <w:rPr>
          <w:sz w:val="28"/>
          <w:szCs w:val="28"/>
          <w:lang w:val="ru-RU"/>
        </w:rPr>
      </w:pPr>
      <w:r w:rsidRPr="006B0A57">
        <w:rPr>
          <w:sz w:val="28"/>
          <w:szCs w:val="28"/>
          <w:lang w:val="ru-RU"/>
        </w:rPr>
        <w:t xml:space="preserve">        </w:t>
      </w:r>
      <w:proofErr w:type="gramStart"/>
      <w:r w:rsidRPr="006B0A57">
        <w:rPr>
          <w:sz w:val="28"/>
          <w:szCs w:val="28"/>
          <w:lang w:val="ru-RU"/>
        </w:rPr>
        <w:t>П</w:t>
      </w:r>
      <w:r w:rsidRPr="006B0A57">
        <w:rPr>
          <w:sz w:val="28"/>
          <w:szCs w:val="28"/>
        </w:rPr>
        <w:t>редседател</w:t>
      </w:r>
      <w:r w:rsidRPr="006B0A57">
        <w:rPr>
          <w:sz w:val="28"/>
          <w:szCs w:val="28"/>
          <w:lang w:val="ru-RU"/>
        </w:rPr>
        <w:t xml:space="preserve">ь </w:t>
      </w:r>
      <w:r w:rsidRPr="006B0A57">
        <w:rPr>
          <w:sz w:val="28"/>
          <w:szCs w:val="28"/>
        </w:rPr>
        <w:t xml:space="preserve">комиссии </w:t>
      </w:r>
      <w:r>
        <w:rPr>
          <w:sz w:val="28"/>
          <w:szCs w:val="28"/>
          <w:lang w:val="ru-RU"/>
        </w:rPr>
        <w:t xml:space="preserve">Сабуров Азамат Манатович </w:t>
      </w:r>
      <w:r w:rsidRPr="006B0A57">
        <w:rPr>
          <w:sz w:val="28"/>
          <w:szCs w:val="28"/>
        </w:rPr>
        <w:t>разъяснил</w:t>
      </w:r>
      <w:r w:rsidRPr="006B0A57">
        <w:rPr>
          <w:sz w:val="28"/>
          <w:szCs w:val="28"/>
          <w:lang w:val="ru-RU"/>
        </w:rPr>
        <w:t>,</w:t>
      </w:r>
      <w:r w:rsidRPr="006B0A57">
        <w:rPr>
          <w:sz w:val="28"/>
          <w:szCs w:val="28"/>
        </w:rPr>
        <w:t xml:space="preserve"> </w:t>
      </w:r>
      <w:r w:rsidRPr="006B0A57">
        <w:rPr>
          <w:sz w:val="28"/>
          <w:szCs w:val="28"/>
          <w:lang w:val="ru-RU"/>
        </w:rPr>
        <w:t xml:space="preserve">что комиссия при определении победителя конкурса руководствуется Земельным Кодексом Республики Казахстан, </w:t>
      </w:r>
      <w:r w:rsidRPr="006B0A57">
        <w:rPr>
          <w:sz w:val="28"/>
          <w:szCs w:val="28"/>
        </w:rPr>
        <w:t xml:space="preserve">Приказом </w:t>
      </w:r>
      <w:r w:rsidRPr="006B0A57">
        <w:rPr>
          <w:sz w:val="28"/>
          <w:szCs w:val="28"/>
          <w:lang w:val="ru-RU"/>
        </w:rPr>
        <w:t xml:space="preserve">заместителя Премьер-Министра </w:t>
      </w:r>
      <w:r w:rsidRPr="006B0A57">
        <w:rPr>
          <w:sz w:val="28"/>
          <w:szCs w:val="28"/>
        </w:rPr>
        <w:t xml:space="preserve">Республики Казахстан </w:t>
      </w:r>
      <w:r w:rsidRPr="006B0A57">
        <w:rPr>
          <w:sz w:val="28"/>
          <w:szCs w:val="28"/>
          <w:lang w:val="ru-RU"/>
        </w:rPr>
        <w:t xml:space="preserve">- </w:t>
      </w:r>
      <w:r w:rsidRPr="006B0A57">
        <w:rPr>
          <w:sz w:val="28"/>
          <w:szCs w:val="28"/>
        </w:rPr>
        <w:t>Министра</w:t>
      </w:r>
      <w:r w:rsidRPr="006B0A57">
        <w:rPr>
          <w:sz w:val="28"/>
          <w:szCs w:val="28"/>
          <w:lang w:val="ru-RU"/>
        </w:rPr>
        <w:t xml:space="preserve"> сельского хозяйства </w:t>
      </w:r>
      <w:r w:rsidRPr="006B0A57">
        <w:rPr>
          <w:sz w:val="28"/>
          <w:szCs w:val="28"/>
        </w:rPr>
        <w:t xml:space="preserve"> Республики Казахстан от</w:t>
      </w:r>
      <w:r w:rsidRPr="006B0A57">
        <w:rPr>
          <w:sz w:val="28"/>
          <w:szCs w:val="28"/>
          <w:lang w:val="ru-RU"/>
        </w:rPr>
        <w:t xml:space="preserve"> 28 декабря 2018 года </w:t>
      </w:r>
      <w:r w:rsidRPr="006B0A57">
        <w:rPr>
          <w:sz w:val="28"/>
          <w:szCs w:val="28"/>
        </w:rPr>
        <w:t xml:space="preserve">№ </w:t>
      </w:r>
      <w:r w:rsidRPr="006B0A57">
        <w:rPr>
          <w:sz w:val="28"/>
          <w:szCs w:val="28"/>
          <w:lang w:val="ru-RU"/>
        </w:rPr>
        <w:t>518</w:t>
      </w:r>
      <w:r w:rsidRPr="006B0A57">
        <w:rPr>
          <w:sz w:val="28"/>
          <w:szCs w:val="28"/>
        </w:rPr>
        <w:t xml:space="preserve"> «</w:t>
      </w:r>
      <w:r w:rsidRPr="006B0A57">
        <w:rPr>
          <w:sz w:val="28"/>
          <w:szCs w:val="28"/>
          <w:lang w:val="ru-RU"/>
        </w:rPr>
        <w:t>Правила организации и проведения конкурса по предоставлению права временного возмездного землепользования (аренды) для ведения крестьянского или фермерского хозяйства, сельскохозяйственного производства</w:t>
      </w:r>
      <w:r w:rsidRPr="006B0A57">
        <w:rPr>
          <w:sz w:val="28"/>
          <w:szCs w:val="28"/>
        </w:rPr>
        <w:t>»</w:t>
      </w:r>
      <w:r w:rsidR="00E47BD0">
        <w:rPr>
          <w:sz w:val="28"/>
          <w:szCs w:val="28"/>
          <w:lang w:val="ru-RU"/>
        </w:rPr>
        <w:t>.</w:t>
      </w:r>
      <w:proofErr w:type="gramEnd"/>
    </w:p>
    <w:p w:rsidR="00E47BD0" w:rsidRPr="006B0A57" w:rsidRDefault="00E47BD0" w:rsidP="00E47BD0">
      <w:pPr>
        <w:jc w:val="both"/>
        <w:rPr>
          <w:sz w:val="28"/>
          <w:szCs w:val="28"/>
        </w:rPr>
      </w:pPr>
      <w:r w:rsidRPr="006B0A57">
        <w:rPr>
          <w:sz w:val="28"/>
          <w:szCs w:val="28"/>
          <w:lang w:val="ru-RU"/>
        </w:rPr>
        <w:t xml:space="preserve">Согласно </w:t>
      </w:r>
      <w:proofErr w:type="gramStart"/>
      <w:r w:rsidRPr="006B0A57">
        <w:rPr>
          <w:sz w:val="28"/>
          <w:szCs w:val="28"/>
          <w:lang w:val="ru-RU"/>
        </w:rPr>
        <w:t>правил</w:t>
      </w:r>
      <w:proofErr w:type="gramEnd"/>
      <w:r w:rsidRPr="006B0A57">
        <w:rPr>
          <w:sz w:val="28"/>
          <w:szCs w:val="28"/>
          <w:lang w:val="ru-RU"/>
        </w:rPr>
        <w:t xml:space="preserve"> б</w:t>
      </w:r>
      <w:r w:rsidRPr="006B0A57">
        <w:rPr>
          <w:sz w:val="28"/>
          <w:szCs w:val="28"/>
        </w:rPr>
        <w:t>аллы присваиваются по следующим критериям обязательств:</w:t>
      </w:r>
    </w:p>
    <w:p w:rsidR="00E47BD0" w:rsidRPr="006B0A57" w:rsidRDefault="00E47BD0" w:rsidP="00E47BD0">
      <w:pPr>
        <w:ind w:firstLine="708"/>
        <w:jc w:val="both"/>
        <w:rPr>
          <w:bCs/>
          <w:sz w:val="28"/>
          <w:szCs w:val="28"/>
        </w:rPr>
      </w:pPr>
      <w:r w:rsidRPr="006B0A57">
        <w:rPr>
          <w:bCs/>
          <w:sz w:val="28"/>
          <w:szCs w:val="28"/>
        </w:rPr>
        <w:t>о прогнозном объеме вкладываемых инвестиций на 1 гектар, тысяч тенге:</w:t>
      </w:r>
    </w:p>
    <w:p w:rsidR="00E47BD0" w:rsidRPr="006B0A57" w:rsidRDefault="00E47BD0" w:rsidP="00E47BD0">
      <w:pPr>
        <w:ind w:left="709"/>
        <w:jc w:val="both"/>
        <w:rPr>
          <w:bCs/>
          <w:sz w:val="28"/>
          <w:szCs w:val="28"/>
        </w:rPr>
      </w:pPr>
      <w:r w:rsidRPr="006B0A57">
        <w:rPr>
          <w:bCs/>
          <w:sz w:val="28"/>
          <w:szCs w:val="28"/>
        </w:rPr>
        <w:t>1) на неорошаемую пашню:</w:t>
      </w:r>
    </w:p>
    <w:p w:rsidR="00E47BD0" w:rsidRPr="006B0A57" w:rsidRDefault="00E47BD0" w:rsidP="00E47BD0">
      <w:pPr>
        <w:ind w:firstLine="709"/>
        <w:jc w:val="both"/>
        <w:rPr>
          <w:bCs/>
          <w:sz w:val="28"/>
          <w:szCs w:val="28"/>
        </w:rPr>
      </w:pPr>
      <w:r w:rsidRPr="006B0A57">
        <w:rPr>
          <w:bCs/>
          <w:sz w:val="28"/>
          <w:szCs w:val="28"/>
        </w:rPr>
        <w:t>до 50 – 1 балл;</w:t>
      </w:r>
    </w:p>
    <w:p w:rsidR="00E47BD0" w:rsidRPr="006B0A57" w:rsidRDefault="00E47BD0" w:rsidP="00E47BD0">
      <w:pPr>
        <w:ind w:firstLine="709"/>
        <w:jc w:val="both"/>
        <w:rPr>
          <w:bCs/>
          <w:sz w:val="28"/>
          <w:szCs w:val="28"/>
        </w:rPr>
      </w:pPr>
      <w:r w:rsidRPr="006B0A57">
        <w:rPr>
          <w:bCs/>
          <w:sz w:val="28"/>
          <w:szCs w:val="28"/>
        </w:rPr>
        <w:t>от 50 до 70 – 5 баллов;</w:t>
      </w:r>
    </w:p>
    <w:p w:rsidR="00E47BD0" w:rsidRPr="006B0A57" w:rsidRDefault="00E47BD0" w:rsidP="00E47BD0">
      <w:pPr>
        <w:ind w:firstLine="709"/>
        <w:jc w:val="both"/>
        <w:rPr>
          <w:bCs/>
          <w:sz w:val="28"/>
          <w:szCs w:val="28"/>
        </w:rPr>
      </w:pPr>
      <w:r w:rsidRPr="006B0A57">
        <w:rPr>
          <w:bCs/>
          <w:sz w:val="28"/>
          <w:szCs w:val="28"/>
        </w:rPr>
        <w:t>от 70 до 90 – 10 баллов;</w:t>
      </w:r>
    </w:p>
    <w:p w:rsidR="00E47BD0" w:rsidRPr="006B0A57" w:rsidRDefault="00E47BD0" w:rsidP="00E47BD0">
      <w:pPr>
        <w:ind w:firstLine="709"/>
        <w:jc w:val="both"/>
        <w:rPr>
          <w:bCs/>
          <w:sz w:val="28"/>
          <w:szCs w:val="28"/>
        </w:rPr>
      </w:pPr>
      <w:r w:rsidRPr="006B0A57">
        <w:rPr>
          <w:sz w:val="28"/>
          <w:szCs w:val="28"/>
        </w:rPr>
        <w:t>20 баллов;</w:t>
      </w:r>
      <w:r w:rsidRPr="006B0A57">
        <w:rPr>
          <w:bCs/>
          <w:sz w:val="28"/>
          <w:szCs w:val="28"/>
        </w:rPr>
        <w:t>от 90 до 110 – 15 баллов;</w:t>
      </w:r>
    </w:p>
    <w:p w:rsidR="00E47BD0" w:rsidRPr="006B0A57" w:rsidRDefault="00E47BD0" w:rsidP="00E47BD0">
      <w:pPr>
        <w:ind w:firstLine="709"/>
        <w:jc w:val="both"/>
        <w:rPr>
          <w:bCs/>
          <w:sz w:val="28"/>
          <w:szCs w:val="28"/>
        </w:rPr>
      </w:pPr>
      <w:r w:rsidRPr="006B0A57">
        <w:rPr>
          <w:bCs/>
          <w:sz w:val="28"/>
          <w:szCs w:val="28"/>
        </w:rPr>
        <w:t>свыше 110 – 20 баллов;</w:t>
      </w:r>
    </w:p>
    <w:p w:rsidR="00E47BD0" w:rsidRPr="006B0A57" w:rsidRDefault="00E47BD0" w:rsidP="00E47BD0">
      <w:pPr>
        <w:ind w:firstLine="709"/>
        <w:jc w:val="both"/>
        <w:rPr>
          <w:bCs/>
          <w:strike/>
          <w:sz w:val="28"/>
          <w:szCs w:val="28"/>
        </w:rPr>
      </w:pPr>
      <w:r w:rsidRPr="006B0A57">
        <w:rPr>
          <w:bCs/>
          <w:sz w:val="28"/>
          <w:szCs w:val="28"/>
          <w:lang w:val="ru-RU"/>
        </w:rPr>
        <w:t>2</w:t>
      </w:r>
      <w:r w:rsidRPr="006B0A57">
        <w:rPr>
          <w:bCs/>
          <w:sz w:val="28"/>
          <w:szCs w:val="28"/>
        </w:rPr>
        <w:t>) на пастбищные и сенокосные угодья:</w:t>
      </w:r>
    </w:p>
    <w:p w:rsidR="00E47BD0" w:rsidRPr="006B0A57" w:rsidRDefault="00E47BD0" w:rsidP="00E47BD0">
      <w:pPr>
        <w:ind w:firstLine="709"/>
        <w:jc w:val="both"/>
        <w:rPr>
          <w:bCs/>
          <w:sz w:val="28"/>
          <w:szCs w:val="28"/>
        </w:rPr>
      </w:pPr>
      <w:r w:rsidRPr="006B0A57">
        <w:rPr>
          <w:bCs/>
          <w:sz w:val="28"/>
          <w:szCs w:val="28"/>
        </w:rPr>
        <w:t>до 5 – 1 балл;</w:t>
      </w:r>
    </w:p>
    <w:p w:rsidR="00E47BD0" w:rsidRPr="006B0A57" w:rsidRDefault="00E47BD0" w:rsidP="00E47BD0">
      <w:pPr>
        <w:ind w:firstLine="709"/>
        <w:jc w:val="both"/>
        <w:rPr>
          <w:bCs/>
          <w:sz w:val="28"/>
          <w:szCs w:val="28"/>
        </w:rPr>
      </w:pPr>
      <w:r w:rsidRPr="006B0A57">
        <w:rPr>
          <w:bCs/>
          <w:sz w:val="28"/>
          <w:szCs w:val="28"/>
        </w:rPr>
        <w:t>от 5 до 10 – 5 баллов;</w:t>
      </w:r>
    </w:p>
    <w:p w:rsidR="00E47BD0" w:rsidRPr="006B0A57" w:rsidRDefault="00E47BD0" w:rsidP="00E47BD0">
      <w:pPr>
        <w:ind w:firstLine="709"/>
        <w:jc w:val="both"/>
        <w:rPr>
          <w:bCs/>
          <w:sz w:val="28"/>
          <w:szCs w:val="28"/>
        </w:rPr>
      </w:pPr>
      <w:r w:rsidRPr="006B0A57">
        <w:rPr>
          <w:bCs/>
          <w:sz w:val="28"/>
          <w:szCs w:val="28"/>
        </w:rPr>
        <w:t>от 10 до 20 – 10 баллов;</w:t>
      </w:r>
    </w:p>
    <w:p w:rsidR="00E47BD0" w:rsidRPr="006B0A57" w:rsidRDefault="00E47BD0" w:rsidP="00E47BD0">
      <w:pPr>
        <w:ind w:firstLine="709"/>
        <w:jc w:val="both"/>
        <w:rPr>
          <w:bCs/>
          <w:sz w:val="28"/>
          <w:szCs w:val="28"/>
        </w:rPr>
      </w:pPr>
      <w:r w:rsidRPr="006B0A57">
        <w:rPr>
          <w:bCs/>
          <w:sz w:val="28"/>
          <w:szCs w:val="28"/>
        </w:rPr>
        <w:t>от 20 до 30 – 15 баллов;</w:t>
      </w:r>
    </w:p>
    <w:p w:rsidR="00E47BD0" w:rsidRPr="006B0A57" w:rsidRDefault="00E47BD0" w:rsidP="00E47BD0">
      <w:pPr>
        <w:ind w:firstLine="709"/>
        <w:jc w:val="both"/>
        <w:rPr>
          <w:bCs/>
          <w:sz w:val="28"/>
          <w:szCs w:val="28"/>
        </w:rPr>
      </w:pPr>
      <w:r w:rsidRPr="006B0A57">
        <w:rPr>
          <w:bCs/>
          <w:sz w:val="28"/>
          <w:szCs w:val="28"/>
        </w:rPr>
        <w:t>свыше 30 – 20 баллов.</w:t>
      </w:r>
    </w:p>
    <w:p w:rsidR="00E47BD0" w:rsidRDefault="00E47BD0" w:rsidP="00E47BD0">
      <w:pPr>
        <w:ind w:firstLine="708"/>
        <w:jc w:val="both"/>
        <w:rPr>
          <w:bCs/>
          <w:sz w:val="28"/>
          <w:szCs w:val="28"/>
          <w:lang w:val="ru-RU"/>
        </w:rPr>
      </w:pPr>
      <w:r w:rsidRPr="006B0A57">
        <w:rPr>
          <w:bCs/>
          <w:sz w:val="28"/>
          <w:szCs w:val="28"/>
        </w:rPr>
        <w:t xml:space="preserve">Участник, набравший наиболее высокий балл, признается победителем. </w:t>
      </w:r>
    </w:p>
    <w:p w:rsidR="00E47BD0" w:rsidRPr="00E47BD0" w:rsidRDefault="00E47BD0" w:rsidP="00E47BD0">
      <w:pPr>
        <w:ind w:firstLine="708"/>
        <w:jc w:val="both"/>
        <w:rPr>
          <w:bCs/>
          <w:color w:val="FF0000"/>
          <w:sz w:val="28"/>
          <w:szCs w:val="28"/>
          <w:lang w:val="ru-RU"/>
        </w:rPr>
      </w:pPr>
      <w:r w:rsidRPr="00E47BD0">
        <w:rPr>
          <w:color w:val="FF0000"/>
          <w:sz w:val="28"/>
          <w:szCs w:val="28"/>
        </w:rPr>
        <w:t>Лицам, проживающим в данном районе, городе, селе, поселке не менее 5 лет, предоставляется преимущество в виде присвоения дополнительных 10 баллов к их конкурсным предложениям.</w:t>
      </w:r>
    </w:p>
    <w:p w:rsidR="00E47BD0" w:rsidRPr="00E47BD0" w:rsidRDefault="00E47BD0" w:rsidP="00E47BD0">
      <w:pPr>
        <w:ind w:firstLine="708"/>
        <w:jc w:val="both"/>
        <w:rPr>
          <w:bCs/>
          <w:sz w:val="28"/>
          <w:szCs w:val="28"/>
          <w:lang w:val="ru-RU"/>
        </w:rPr>
      </w:pPr>
      <w:r w:rsidRPr="006B0A57">
        <w:rPr>
          <w:bCs/>
          <w:sz w:val="28"/>
          <w:szCs w:val="28"/>
        </w:rPr>
        <w:t>При равенстве баллов двух или более конкурсных предложений победитель конкурса определяется путем открытого голосования членами комисси</w:t>
      </w:r>
      <w:r>
        <w:rPr>
          <w:bCs/>
          <w:sz w:val="28"/>
          <w:szCs w:val="28"/>
          <w:lang w:val="ru-RU"/>
        </w:rPr>
        <w:t>и.</w:t>
      </w:r>
    </w:p>
    <w:p w:rsidR="00E47BD0" w:rsidRPr="006B0A57" w:rsidRDefault="00E47BD0" w:rsidP="00E47BD0">
      <w:pPr>
        <w:ind w:firstLine="708"/>
        <w:jc w:val="both"/>
        <w:rPr>
          <w:bCs/>
          <w:sz w:val="28"/>
          <w:szCs w:val="28"/>
          <w:lang w:val="ru-RU"/>
        </w:rPr>
      </w:pPr>
    </w:p>
    <w:p w:rsidR="00C30F16" w:rsidRPr="006B0A57" w:rsidRDefault="00C30F16" w:rsidP="00C30F16">
      <w:pPr>
        <w:ind w:firstLine="750"/>
        <w:jc w:val="both"/>
        <w:rPr>
          <w:sz w:val="28"/>
          <w:szCs w:val="28"/>
          <w:lang w:val="ru-RU"/>
        </w:rPr>
      </w:pPr>
      <w:r w:rsidRPr="006B0A57">
        <w:rPr>
          <w:sz w:val="28"/>
          <w:szCs w:val="28"/>
          <w:lang w:val="ru-RU"/>
        </w:rPr>
        <w:t xml:space="preserve">К итогам  конкурса по предоставлению права временного возмездного землепользования (аренды) для ведения крестьянского или фермерского хозяйства, сельскохозяйственного производства </w:t>
      </w:r>
      <w:r w:rsidRPr="006B0A57">
        <w:rPr>
          <w:sz w:val="28"/>
          <w:szCs w:val="28"/>
          <w:u w:val="single"/>
          <w:lang w:val="ru-RU"/>
        </w:rPr>
        <w:t>допущены</w:t>
      </w:r>
      <w:r w:rsidRPr="006B0A57">
        <w:rPr>
          <w:sz w:val="28"/>
          <w:szCs w:val="28"/>
          <w:lang w:val="ru-RU"/>
        </w:rPr>
        <w:t xml:space="preserve"> заявки претендентов</w:t>
      </w:r>
      <w:r w:rsidR="003F42CE">
        <w:rPr>
          <w:sz w:val="28"/>
          <w:szCs w:val="28"/>
          <w:lang w:val="ru-RU"/>
        </w:rPr>
        <w:t xml:space="preserve"> и присвоены баллы</w:t>
      </w:r>
      <w:r w:rsidR="005344ED">
        <w:rPr>
          <w:sz w:val="28"/>
          <w:szCs w:val="28"/>
          <w:lang w:val="ru-RU"/>
        </w:rPr>
        <w:t xml:space="preserve"> с учетом проживания  в районе (+10 баллов)</w:t>
      </w:r>
      <w:r w:rsidRPr="006B0A57">
        <w:rPr>
          <w:sz w:val="28"/>
          <w:szCs w:val="28"/>
          <w:lang w:val="ru-RU"/>
        </w:rPr>
        <w:t>:</w:t>
      </w:r>
    </w:p>
    <w:p w:rsidR="00C411A0" w:rsidRPr="007108B4" w:rsidRDefault="00C411A0" w:rsidP="00C411A0">
      <w:pPr>
        <w:ind w:firstLine="360"/>
        <w:jc w:val="both"/>
        <w:rPr>
          <w:sz w:val="28"/>
          <w:szCs w:val="28"/>
        </w:rPr>
      </w:pPr>
      <w:r w:rsidRPr="007108B4">
        <w:rPr>
          <w:sz w:val="28"/>
          <w:szCs w:val="28"/>
          <w:lang w:val="ru-RU"/>
        </w:rPr>
        <w:t xml:space="preserve">1 </w:t>
      </w:r>
      <w:r w:rsidRPr="007108B4">
        <w:rPr>
          <w:sz w:val="28"/>
          <w:szCs w:val="28"/>
        </w:rPr>
        <w:t>. ТОО «KAS Property»</w:t>
      </w:r>
      <w:r w:rsidR="0042707C" w:rsidRPr="00D01127">
        <w:rPr>
          <w:sz w:val="28"/>
          <w:szCs w:val="28"/>
        </w:rPr>
        <w:t xml:space="preserve"> - 20 баллов</w:t>
      </w:r>
      <w:r w:rsidRPr="007108B4">
        <w:rPr>
          <w:sz w:val="28"/>
          <w:szCs w:val="28"/>
        </w:rPr>
        <w:t xml:space="preserve">; </w:t>
      </w:r>
    </w:p>
    <w:p w:rsidR="00C411A0" w:rsidRPr="004A6618" w:rsidRDefault="00C411A0" w:rsidP="00C411A0">
      <w:pPr>
        <w:ind w:firstLine="360"/>
        <w:jc w:val="both"/>
        <w:rPr>
          <w:sz w:val="28"/>
          <w:szCs w:val="28"/>
        </w:rPr>
      </w:pPr>
      <w:r w:rsidRPr="004A6618">
        <w:rPr>
          <w:sz w:val="28"/>
          <w:szCs w:val="28"/>
        </w:rPr>
        <w:t>2. Молдахметов Кали</w:t>
      </w:r>
      <w:r w:rsidR="00550FFB">
        <w:rPr>
          <w:sz w:val="28"/>
          <w:szCs w:val="28"/>
          <w:lang w:val="ru-RU"/>
        </w:rPr>
        <w:t>ж</w:t>
      </w:r>
      <w:r w:rsidRPr="004A6618">
        <w:rPr>
          <w:sz w:val="28"/>
          <w:szCs w:val="28"/>
        </w:rPr>
        <w:t>ан Ахметкалиевич</w:t>
      </w:r>
      <w:r w:rsidR="00D01127" w:rsidRPr="00D01127">
        <w:rPr>
          <w:sz w:val="28"/>
          <w:szCs w:val="28"/>
        </w:rPr>
        <w:t xml:space="preserve"> – 30 баллов</w:t>
      </w:r>
      <w:r w:rsidRPr="004A6618">
        <w:rPr>
          <w:sz w:val="28"/>
          <w:szCs w:val="28"/>
        </w:rPr>
        <w:t>;</w:t>
      </w:r>
    </w:p>
    <w:p w:rsidR="00C411A0" w:rsidRPr="004A6618" w:rsidRDefault="00C411A0" w:rsidP="00C411A0">
      <w:pPr>
        <w:ind w:firstLine="360"/>
        <w:jc w:val="both"/>
        <w:rPr>
          <w:sz w:val="28"/>
          <w:szCs w:val="28"/>
          <w:lang w:val="ru-RU"/>
        </w:rPr>
      </w:pPr>
      <w:r w:rsidRPr="004A6618">
        <w:rPr>
          <w:sz w:val="28"/>
          <w:szCs w:val="28"/>
          <w:lang w:val="ru-RU"/>
        </w:rPr>
        <w:t>3.</w:t>
      </w:r>
      <w:r w:rsidRPr="004A6618">
        <w:rPr>
          <w:sz w:val="28"/>
          <w:szCs w:val="28"/>
        </w:rPr>
        <w:t xml:space="preserve"> Молдахметов К</w:t>
      </w:r>
      <w:r w:rsidR="009D163A" w:rsidRPr="004A6618">
        <w:rPr>
          <w:sz w:val="28"/>
          <w:szCs w:val="28"/>
        </w:rPr>
        <w:t>али</w:t>
      </w:r>
      <w:r w:rsidR="009D163A" w:rsidRPr="004A6618">
        <w:rPr>
          <w:sz w:val="28"/>
          <w:szCs w:val="28"/>
          <w:lang w:val="ru-RU"/>
        </w:rPr>
        <w:t>ж</w:t>
      </w:r>
      <w:r w:rsidRPr="004A6618">
        <w:rPr>
          <w:sz w:val="28"/>
          <w:szCs w:val="28"/>
        </w:rPr>
        <w:t>ан Ахметкалиевич</w:t>
      </w:r>
      <w:r w:rsidR="00D01127" w:rsidRPr="00D01127">
        <w:rPr>
          <w:sz w:val="28"/>
          <w:szCs w:val="28"/>
        </w:rPr>
        <w:t>– 30 баллов</w:t>
      </w:r>
      <w:r w:rsidRPr="004A6618">
        <w:rPr>
          <w:sz w:val="28"/>
          <w:szCs w:val="28"/>
          <w:lang w:val="ru-RU"/>
        </w:rPr>
        <w:t>;</w:t>
      </w:r>
    </w:p>
    <w:p w:rsidR="00C411A0" w:rsidRPr="004A6618" w:rsidRDefault="00C411A0" w:rsidP="00C411A0">
      <w:pPr>
        <w:ind w:firstLine="360"/>
        <w:jc w:val="both"/>
        <w:rPr>
          <w:sz w:val="28"/>
          <w:szCs w:val="28"/>
          <w:lang w:val="ru-RU"/>
        </w:rPr>
      </w:pPr>
      <w:r w:rsidRPr="004A6618">
        <w:rPr>
          <w:sz w:val="28"/>
          <w:szCs w:val="28"/>
          <w:lang w:val="ru-RU"/>
        </w:rPr>
        <w:t xml:space="preserve">4. </w:t>
      </w:r>
      <w:r w:rsidRPr="004A6618">
        <w:rPr>
          <w:sz w:val="28"/>
          <w:szCs w:val="28"/>
        </w:rPr>
        <w:t>Молдахметов Кали</w:t>
      </w:r>
      <w:r w:rsidR="009D163A" w:rsidRPr="004A6618">
        <w:rPr>
          <w:sz w:val="28"/>
          <w:szCs w:val="28"/>
          <w:lang w:val="ru-RU"/>
        </w:rPr>
        <w:t>ж</w:t>
      </w:r>
      <w:r w:rsidRPr="004A6618">
        <w:rPr>
          <w:sz w:val="28"/>
          <w:szCs w:val="28"/>
        </w:rPr>
        <w:t>ан Ахметкалиевич</w:t>
      </w:r>
      <w:r w:rsidR="00D01127" w:rsidRPr="00D01127">
        <w:rPr>
          <w:sz w:val="28"/>
          <w:szCs w:val="28"/>
        </w:rPr>
        <w:t>– 30 баллов</w:t>
      </w:r>
      <w:r w:rsidRPr="004A6618">
        <w:rPr>
          <w:sz w:val="28"/>
          <w:szCs w:val="28"/>
          <w:lang w:val="ru-RU"/>
        </w:rPr>
        <w:t>;</w:t>
      </w:r>
    </w:p>
    <w:p w:rsidR="00C411A0" w:rsidRPr="004A6618" w:rsidRDefault="00C411A0" w:rsidP="00C411A0">
      <w:pPr>
        <w:ind w:firstLine="360"/>
        <w:jc w:val="both"/>
        <w:rPr>
          <w:sz w:val="28"/>
          <w:szCs w:val="28"/>
          <w:lang w:val="ru-RU"/>
        </w:rPr>
      </w:pPr>
      <w:r w:rsidRPr="004A6618">
        <w:rPr>
          <w:sz w:val="28"/>
          <w:szCs w:val="28"/>
          <w:lang w:val="ru-RU"/>
        </w:rPr>
        <w:t xml:space="preserve">5. </w:t>
      </w:r>
      <w:r w:rsidRPr="004A6618">
        <w:rPr>
          <w:sz w:val="28"/>
          <w:szCs w:val="28"/>
        </w:rPr>
        <w:t>Молдахметов Кали</w:t>
      </w:r>
      <w:r w:rsidR="009D163A" w:rsidRPr="004A6618">
        <w:rPr>
          <w:sz w:val="28"/>
          <w:szCs w:val="28"/>
          <w:lang w:val="ru-RU"/>
        </w:rPr>
        <w:t>ж</w:t>
      </w:r>
      <w:r w:rsidRPr="004A6618">
        <w:rPr>
          <w:sz w:val="28"/>
          <w:szCs w:val="28"/>
        </w:rPr>
        <w:t>ан Ахметкалиевич</w:t>
      </w:r>
      <w:r w:rsidR="00D01127" w:rsidRPr="00D01127">
        <w:rPr>
          <w:sz w:val="28"/>
          <w:szCs w:val="28"/>
        </w:rPr>
        <w:t>– 30 баллов</w:t>
      </w:r>
      <w:r w:rsidRPr="004A6618">
        <w:rPr>
          <w:sz w:val="28"/>
          <w:szCs w:val="28"/>
          <w:lang w:val="ru-RU"/>
        </w:rPr>
        <w:t>;</w:t>
      </w:r>
      <w:r w:rsidRPr="004A6618">
        <w:rPr>
          <w:sz w:val="28"/>
          <w:szCs w:val="28"/>
        </w:rPr>
        <w:t xml:space="preserve">  </w:t>
      </w:r>
    </w:p>
    <w:p w:rsidR="00C411A0" w:rsidRPr="004A6618" w:rsidRDefault="00C411A0" w:rsidP="00C411A0">
      <w:pPr>
        <w:ind w:firstLine="360"/>
        <w:jc w:val="both"/>
        <w:rPr>
          <w:sz w:val="28"/>
          <w:szCs w:val="28"/>
          <w:lang w:val="ru-RU"/>
        </w:rPr>
      </w:pPr>
      <w:r w:rsidRPr="004A6618">
        <w:rPr>
          <w:sz w:val="28"/>
          <w:szCs w:val="28"/>
          <w:lang w:val="ru-RU"/>
        </w:rPr>
        <w:t xml:space="preserve">6. </w:t>
      </w:r>
      <w:r w:rsidRPr="004A6618">
        <w:rPr>
          <w:sz w:val="28"/>
          <w:szCs w:val="28"/>
        </w:rPr>
        <w:t>Молдахметов Кали</w:t>
      </w:r>
      <w:r w:rsidR="009D163A" w:rsidRPr="004A6618">
        <w:rPr>
          <w:sz w:val="28"/>
          <w:szCs w:val="28"/>
          <w:lang w:val="ru-RU"/>
        </w:rPr>
        <w:t>ж</w:t>
      </w:r>
      <w:r w:rsidRPr="004A6618">
        <w:rPr>
          <w:sz w:val="28"/>
          <w:szCs w:val="28"/>
        </w:rPr>
        <w:t>ан Ахметкалиевич</w:t>
      </w:r>
      <w:r w:rsidR="00D01127" w:rsidRPr="00D01127">
        <w:rPr>
          <w:sz w:val="28"/>
          <w:szCs w:val="28"/>
        </w:rPr>
        <w:t>– 30 баллов</w:t>
      </w:r>
      <w:r w:rsidRPr="004A6618">
        <w:rPr>
          <w:sz w:val="28"/>
          <w:szCs w:val="28"/>
          <w:lang w:val="ru-RU"/>
        </w:rPr>
        <w:t>;</w:t>
      </w:r>
      <w:r w:rsidRPr="004A6618">
        <w:rPr>
          <w:sz w:val="28"/>
          <w:szCs w:val="28"/>
        </w:rPr>
        <w:t xml:space="preserve">  </w:t>
      </w:r>
    </w:p>
    <w:p w:rsidR="00C411A0" w:rsidRPr="004A6618" w:rsidRDefault="00C411A0" w:rsidP="00C411A0">
      <w:pPr>
        <w:ind w:firstLine="360"/>
        <w:jc w:val="both"/>
        <w:rPr>
          <w:sz w:val="28"/>
          <w:szCs w:val="28"/>
          <w:lang w:val="ru-RU"/>
        </w:rPr>
      </w:pPr>
      <w:r w:rsidRPr="004A6618">
        <w:rPr>
          <w:sz w:val="28"/>
          <w:szCs w:val="28"/>
          <w:lang w:val="ru-RU"/>
        </w:rPr>
        <w:t xml:space="preserve">7. </w:t>
      </w:r>
      <w:r w:rsidRPr="004A6618">
        <w:rPr>
          <w:sz w:val="28"/>
          <w:szCs w:val="28"/>
        </w:rPr>
        <w:t>Молдахметов К</w:t>
      </w:r>
      <w:r w:rsidR="009D163A" w:rsidRPr="004A6618">
        <w:rPr>
          <w:sz w:val="28"/>
          <w:szCs w:val="28"/>
        </w:rPr>
        <w:t>али</w:t>
      </w:r>
      <w:r w:rsidR="009D163A" w:rsidRPr="004A6618">
        <w:rPr>
          <w:sz w:val="28"/>
          <w:szCs w:val="28"/>
          <w:lang w:val="ru-RU"/>
        </w:rPr>
        <w:t>ж</w:t>
      </w:r>
      <w:r w:rsidRPr="004A6618">
        <w:rPr>
          <w:sz w:val="28"/>
          <w:szCs w:val="28"/>
        </w:rPr>
        <w:t>ан Ахметкалиевич</w:t>
      </w:r>
      <w:r w:rsidR="00D01127" w:rsidRPr="00D01127">
        <w:rPr>
          <w:sz w:val="28"/>
          <w:szCs w:val="28"/>
        </w:rPr>
        <w:t>– 30 баллов</w:t>
      </w:r>
      <w:r w:rsidRPr="004A6618">
        <w:rPr>
          <w:sz w:val="28"/>
          <w:szCs w:val="28"/>
          <w:lang w:val="ru-RU"/>
        </w:rPr>
        <w:t>;</w:t>
      </w:r>
    </w:p>
    <w:p w:rsidR="00C411A0" w:rsidRPr="004A6618" w:rsidRDefault="00C411A0" w:rsidP="00C411A0">
      <w:pPr>
        <w:ind w:firstLine="360"/>
        <w:jc w:val="both"/>
        <w:rPr>
          <w:sz w:val="28"/>
          <w:szCs w:val="28"/>
          <w:lang w:val="ru-RU"/>
        </w:rPr>
      </w:pPr>
      <w:r w:rsidRPr="004A6618">
        <w:rPr>
          <w:sz w:val="28"/>
          <w:szCs w:val="28"/>
          <w:lang w:val="ru-RU"/>
        </w:rPr>
        <w:t xml:space="preserve">8. </w:t>
      </w:r>
      <w:r w:rsidRPr="004A6618">
        <w:rPr>
          <w:sz w:val="28"/>
          <w:szCs w:val="28"/>
        </w:rPr>
        <w:t>Молдахметов Кали</w:t>
      </w:r>
      <w:r w:rsidR="009D163A" w:rsidRPr="004A6618">
        <w:rPr>
          <w:sz w:val="28"/>
          <w:szCs w:val="28"/>
          <w:lang w:val="ru-RU"/>
        </w:rPr>
        <w:t>ж</w:t>
      </w:r>
      <w:r w:rsidRPr="004A6618">
        <w:rPr>
          <w:sz w:val="28"/>
          <w:szCs w:val="28"/>
        </w:rPr>
        <w:t>ан Ахметкалиевич</w:t>
      </w:r>
      <w:r w:rsidR="00D01127" w:rsidRPr="00D01127">
        <w:rPr>
          <w:sz w:val="28"/>
          <w:szCs w:val="28"/>
        </w:rPr>
        <w:t>– 30 баллов</w:t>
      </w:r>
      <w:r w:rsidRPr="004A6618">
        <w:rPr>
          <w:sz w:val="28"/>
          <w:szCs w:val="28"/>
          <w:lang w:val="ru-RU"/>
        </w:rPr>
        <w:t>;</w:t>
      </w:r>
      <w:r w:rsidRPr="004A6618">
        <w:rPr>
          <w:sz w:val="28"/>
          <w:szCs w:val="28"/>
        </w:rPr>
        <w:t xml:space="preserve">  </w:t>
      </w:r>
    </w:p>
    <w:p w:rsidR="00C411A0" w:rsidRPr="004A6618" w:rsidRDefault="00C411A0" w:rsidP="00C411A0">
      <w:pPr>
        <w:ind w:firstLine="360"/>
        <w:jc w:val="both"/>
        <w:rPr>
          <w:sz w:val="28"/>
          <w:szCs w:val="28"/>
          <w:lang w:val="ru-RU"/>
        </w:rPr>
      </w:pPr>
      <w:r w:rsidRPr="004A6618">
        <w:rPr>
          <w:sz w:val="28"/>
          <w:szCs w:val="28"/>
          <w:lang w:val="ru-RU"/>
        </w:rPr>
        <w:t xml:space="preserve">9. </w:t>
      </w:r>
      <w:r w:rsidRPr="004A6618">
        <w:rPr>
          <w:sz w:val="28"/>
          <w:szCs w:val="28"/>
        </w:rPr>
        <w:t>Молдахметов Кали</w:t>
      </w:r>
      <w:r w:rsidR="009D163A" w:rsidRPr="004A6618">
        <w:rPr>
          <w:sz w:val="28"/>
          <w:szCs w:val="28"/>
          <w:lang w:val="ru-RU"/>
        </w:rPr>
        <w:t>ж</w:t>
      </w:r>
      <w:r w:rsidRPr="004A6618">
        <w:rPr>
          <w:sz w:val="28"/>
          <w:szCs w:val="28"/>
        </w:rPr>
        <w:t>ан Ахметкалиевич</w:t>
      </w:r>
      <w:r w:rsidR="00D01127" w:rsidRPr="00D01127">
        <w:rPr>
          <w:sz w:val="28"/>
          <w:szCs w:val="28"/>
        </w:rPr>
        <w:t>– 30 баллов</w:t>
      </w:r>
      <w:r w:rsidRPr="004A6618">
        <w:rPr>
          <w:sz w:val="28"/>
          <w:szCs w:val="28"/>
          <w:lang w:val="ru-RU"/>
        </w:rPr>
        <w:t>;</w:t>
      </w:r>
    </w:p>
    <w:p w:rsidR="00C411A0" w:rsidRPr="004A6618" w:rsidRDefault="00C411A0" w:rsidP="00C411A0">
      <w:pPr>
        <w:ind w:firstLine="360"/>
        <w:jc w:val="both"/>
        <w:rPr>
          <w:sz w:val="28"/>
          <w:szCs w:val="28"/>
          <w:lang w:val="ru-RU"/>
        </w:rPr>
      </w:pPr>
      <w:r w:rsidRPr="004A6618">
        <w:rPr>
          <w:sz w:val="28"/>
          <w:szCs w:val="28"/>
          <w:lang w:val="ru-RU"/>
        </w:rPr>
        <w:t xml:space="preserve">10. </w:t>
      </w:r>
      <w:r w:rsidRPr="004A6618">
        <w:rPr>
          <w:sz w:val="28"/>
          <w:szCs w:val="28"/>
        </w:rPr>
        <w:t xml:space="preserve">ИП «Кульмаганбетов» глава </w:t>
      </w:r>
      <w:r w:rsidR="009D163A" w:rsidRPr="004A6618">
        <w:rPr>
          <w:sz w:val="28"/>
          <w:szCs w:val="28"/>
          <w:lang w:val="ru-RU"/>
        </w:rPr>
        <w:t>Кульмаганбетов Е.О</w:t>
      </w:r>
      <w:r w:rsidRPr="004A6618">
        <w:rPr>
          <w:sz w:val="28"/>
          <w:szCs w:val="28"/>
        </w:rPr>
        <w:t>.</w:t>
      </w:r>
      <w:r w:rsidR="0042707C">
        <w:rPr>
          <w:sz w:val="28"/>
          <w:szCs w:val="28"/>
          <w:lang w:val="ru-RU"/>
        </w:rPr>
        <w:t xml:space="preserve"> -</w:t>
      </w:r>
      <w:r w:rsidR="00580F1F">
        <w:rPr>
          <w:sz w:val="28"/>
          <w:szCs w:val="28"/>
          <w:lang w:val="ru-RU"/>
        </w:rPr>
        <w:t xml:space="preserve"> </w:t>
      </w:r>
      <w:r w:rsidR="0042707C">
        <w:rPr>
          <w:sz w:val="28"/>
          <w:szCs w:val="28"/>
          <w:lang w:val="ru-RU"/>
        </w:rPr>
        <w:t>30 баллов</w:t>
      </w:r>
      <w:r w:rsidRPr="004A6618">
        <w:rPr>
          <w:sz w:val="28"/>
          <w:szCs w:val="28"/>
          <w:lang w:val="ru-RU"/>
        </w:rPr>
        <w:t xml:space="preserve"> ;</w:t>
      </w:r>
      <w:r w:rsidRPr="004A6618">
        <w:rPr>
          <w:sz w:val="28"/>
          <w:szCs w:val="28"/>
        </w:rPr>
        <w:t xml:space="preserve">  </w:t>
      </w:r>
    </w:p>
    <w:p w:rsidR="00C411A0" w:rsidRPr="004A6618" w:rsidRDefault="00C411A0" w:rsidP="00C411A0">
      <w:pPr>
        <w:ind w:firstLine="360"/>
        <w:jc w:val="both"/>
        <w:rPr>
          <w:sz w:val="28"/>
          <w:szCs w:val="28"/>
          <w:lang w:val="ru-RU"/>
        </w:rPr>
      </w:pPr>
      <w:r w:rsidRPr="004A6618">
        <w:rPr>
          <w:sz w:val="28"/>
          <w:szCs w:val="28"/>
          <w:lang w:val="ru-RU"/>
        </w:rPr>
        <w:t xml:space="preserve">11. </w:t>
      </w:r>
      <w:r w:rsidRPr="004A6618">
        <w:rPr>
          <w:sz w:val="28"/>
          <w:szCs w:val="28"/>
        </w:rPr>
        <w:t>КХ Индира», глава Шаймерденова Б.К.</w:t>
      </w:r>
      <w:r w:rsidR="007D192E" w:rsidRPr="007D192E">
        <w:rPr>
          <w:sz w:val="28"/>
          <w:szCs w:val="28"/>
        </w:rPr>
        <w:t xml:space="preserve"> </w:t>
      </w:r>
      <w:r w:rsidR="007D192E" w:rsidRPr="00D01127">
        <w:rPr>
          <w:sz w:val="28"/>
          <w:szCs w:val="28"/>
        </w:rPr>
        <w:t>– 30 баллов</w:t>
      </w:r>
      <w:r w:rsidRPr="004A6618">
        <w:rPr>
          <w:sz w:val="28"/>
          <w:szCs w:val="28"/>
          <w:lang w:val="ru-RU"/>
        </w:rPr>
        <w:t xml:space="preserve"> ;</w:t>
      </w:r>
      <w:r w:rsidRPr="004A6618">
        <w:rPr>
          <w:sz w:val="28"/>
          <w:szCs w:val="28"/>
        </w:rPr>
        <w:t xml:space="preserve">  </w:t>
      </w:r>
    </w:p>
    <w:p w:rsidR="00C411A0" w:rsidRPr="000B684A" w:rsidRDefault="00C411A0" w:rsidP="00C411A0">
      <w:pPr>
        <w:ind w:firstLine="360"/>
        <w:jc w:val="both"/>
        <w:rPr>
          <w:sz w:val="28"/>
          <w:szCs w:val="28"/>
          <w:lang w:val="ru-RU"/>
        </w:rPr>
      </w:pPr>
      <w:r w:rsidRPr="000B684A">
        <w:rPr>
          <w:sz w:val="28"/>
          <w:szCs w:val="28"/>
          <w:lang w:val="ru-RU"/>
        </w:rPr>
        <w:t xml:space="preserve">12. </w:t>
      </w:r>
      <w:r w:rsidR="008A2A57" w:rsidRPr="000B684A">
        <w:rPr>
          <w:sz w:val="28"/>
          <w:szCs w:val="28"/>
        </w:rPr>
        <w:t>ИП «Ұлан» Белдеубай Нурсултан Кенжетайулы</w:t>
      </w:r>
      <w:r w:rsidR="007D192E" w:rsidRPr="000B684A">
        <w:rPr>
          <w:sz w:val="28"/>
          <w:szCs w:val="28"/>
        </w:rPr>
        <w:t>– 30 баллов</w:t>
      </w:r>
      <w:r w:rsidRPr="000B684A">
        <w:rPr>
          <w:sz w:val="28"/>
          <w:szCs w:val="28"/>
          <w:lang w:val="ru-RU"/>
        </w:rPr>
        <w:t>;</w:t>
      </w:r>
    </w:p>
    <w:p w:rsidR="008A2A57" w:rsidRPr="000B684A" w:rsidRDefault="00C411A0" w:rsidP="00C411A0">
      <w:pPr>
        <w:ind w:firstLine="360"/>
        <w:jc w:val="both"/>
        <w:rPr>
          <w:sz w:val="28"/>
          <w:szCs w:val="28"/>
          <w:lang w:val="ru-RU"/>
        </w:rPr>
      </w:pPr>
      <w:r w:rsidRPr="000B684A">
        <w:rPr>
          <w:sz w:val="28"/>
          <w:szCs w:val="28"/>
          <w:lang w:val="ru-RU"/>
        </w:rPr>
        <w:t xml:space="preserve">13. </w:t>
      </w:r>
      <w:r w:rsidR="008A2A57" w:rsidRPr="000B684A">
        <w:rPr>
          <w:sz w:val="28"/>
          <w:szCs w:val="28"/>
        </w:rPr>
        <w:t>ИП «Мұрагер» Жу</w:t>
      </w:r>
      <w:r w:rsidR="005120AD">
        <w:rPr>
          <w:sz w:val="28"/>
          <w:szCs w:val="28"/>
          <w:lang w:val="ru-RU"/>
        </w:rPr>
        <w:t>к</w:t>
      </w:r>
      <w:r w:rsidR="008A2A57" w:rsidRPr="000B684A">
        <w:rPr>
          <w:sz w:val="28"/>
          <w:szCs w:val="28"/>
        </w:rPr>
        <w:t>ашев Бауржан Муратович</w:t>
      </w:r>
      <w:r w:rsidR="007D192E" w:rsidRPr="000B684A">
        <w:rPr>
          <w:sz w:val="28"/>
          <w:szCs w:val="28"/>
        </w:rPr>
        <w:t>– 30 баллов</w:t>
      </w:r>
      <w:r w:rsidRPr="000B684A">
        <w:rPr>
          <w:sz w:val="28"/>
          <w:szCs w:val="28"/>
          <w:lang w:val="ru-RU"/>
        </w:rPr>
        <w:t>;</w:t>
      </w:r>
      <w:r w:rsidRPr="000B684A">
        <w:rPr>
          <w:sz w:val="28"/>
          <w:szCs w:val="28"/>
        </w:rPr>
        <w:t xml:space="preserve"> </w:t>
      </w:r>
    </w:p>
    <w:p w:rsidR="00C411A0" w:rsidRPr="000B684A" w:rsidRDefault="00C411A0" w:rsidP="00C411A0">
      <w:pPr>
        <w:ind w:firstLine="360"/>
        <w:jc w:val="both"/>
        <w:rPr>
          <w:sz w:val="28"/>
          <w:szCs w:val="28"/>
          <w:lang w:val="ru-RU"/>
        </w:rPr>
      </w:pPr>
      <w:r w:rsidRPr="000B684A">
        <w:rPr>
          <w:sz w:val="28"/>
          <w:szCs w:val="28"/>
          <w:lang w:val="ru-RU"/>
        </w:rPr>
        <w:t xml:space="preserve">14. </w:t>
      </w:r>
      <w:r w:rsidRPr="000B684A">
        <w:rPr>
          <w:sz w:val="28"/>
          <w:szCs w:val="28"/>
        </w:rPr>
        <w:t>ФХ «Шахар»  глава Шахметов Каванбай</w:t>
      </w:r>
      <w:r w:rsidR="007D192E" w:rsidRPr="000B684A">
        <w:rPr>
          <w:sz w:val="28"/>
          <w:szCs w:val="28"/>
        </w:rPr>
        <w:t>– 30 баллов</w:t>
      </w:r>
      <w:r w:rsidRPr="000B684A">
        <w:rPr>
          <w:sz w:val="28"/>
          <w:szCs w:val="28"/>
          <w:lang w:val="ru-RU"/>
        </w:rPr>
        <w:t>;</w:t>
      </w:r>
      <w:r w:rsidRPr="000B684A">
        <w:rPr>
          <w:sz w:val="28"/>
          <w:szCs w:val="28"/>
        </w:rPr>
        <w:t xml:space="preserve">  </w:t>
      </w:r>
    </w:p>
    <w:p w:rsidR="00C411A0" w:rsidRPr="000B684A" w:rsidRDefault="00C411A0" w:rsidP="00C411A0">
      <w:pPr>
        <w:ind w:firstLine="360"/>
        <w:jc w:val="both"/>
        <w:rPr>
          <w:sz w:val="28"/>
          <w:szCs w:val="28"/>
          <w:lang w:val="ru-RU"/>
        </w:rPr>
      </w:pPr>
      <w:r w:rsidRPr="000B684A">
        <w:rPr>
          <w:sz w:val="28"/>
          <w:szCs w:val="28"/>
          <w:lang w:val="ru-RU"/>
        </w:rPr>
        <w:t>15.</w:t>
      </w:r>
      <w:r w:rsidRPr="000B684A">
        <w:rPr>
          <w:sz w:val="28"/>
          <w:szCs w:val="28"/>
        </w:rPr>
        <w:t xml:space="preserve"> ФХ «Шахар»  глава Шахметов Каванбай</w:t>
      </w:r>
      <w:r w:rsidR="007D192E" w:rsidRPr="000B684A">
        <w:rPr>
          <w:sz w:val="28"/>
          <w:szCs w:val="28"/>
        </w:rPr>
        <w:t>– 30 баллов</w:t>
      </w:r>
      <w:r w:rsidRPr="000B684A">
        <w:rPr>
          <w:sz w:val="28"/>
          <w:szCs w:val="28"/>
          <w:lang w:val="ru-RU"/>
        </w:rPr>
        <w:t>;</w:t>
      </w:r>
    </w:p>
    <w:p w:rsidR="00C411A0" w:rsidRPr="000B684A" w:rsidRDefault="00C411A0" w:rsidP="00C411A0">
      <w:pPr>
        <w:ind w:firstLine="360"/>
        <w:jc w:val="both"/>
        <w:rPr>
          <w:sz w:val="28"/>
          <w:szCs w:val="28"/>
          <w:lang w:val="ru-RU"/>
        </w:rPr>
      </w:pPr>
      <w:r w:rsidRPr="000B684A">
        <w:rPr>
          <w:sz w:val="28"/>
          <w:szCs w:val="28"/>
          <w:lang w:val="ru-RU"/>
        </w:rPr>
        <w:t xml:space="preserve">16. </w:t>
      </w:r>
      <w:r w:rsidRPr="000B684A">
        <w:rPr>
          <w:sz w:val="28"/>
          <w:szCs w:val="28"/>
        </w:rPr>
        <w:t>ФХ «Шахар»  глава Шахметов Каванбай</w:t>
      </w:r>
      <w:r w:rsidR="007D192E" w:rsidRPr="000B684A">
        <w:rPr>
          <w:sz w:val="28"/>
          <w:szCs w:val="28"/>
        </w:rPr>
        <w:t>– 30 баллов</w:t>
      </w:r>
      <w:r w:rsidRPr="000B684A">
        <w:rPr>
          <w:sz w:val="28"/>
          <w:szCs w:val="28"/>
          <w:lang w:val="ru-RU"/>
        </w:rPr>
        <w:t>;</w:t>
      </w:r>
      <w:r w:rsidRPr="000B684A">
        <w:rPr>
          <w:sz w:val="28"/>
          <w:szCs w:val="28"/>
        </w:rPr>
        <w:t xml:space="preserve">  </w:t>
      </w:r>
    </w:p>
    <w:p w:rsidR="00C411A0" w:rsidRPr="000B684A" w:rsidRDefault="00C411A0" w:rsidP="00C411A0">
      <w:pPr>
        <w:ind w:firstLine="360"/>
        <w:jc w:val="both"/>
        <w:rPr>
          <w:sz w:val="28"/>
          <w:szCs w:val="28"/>
          <w:lang w:val="ru-RU"/>
        </w:rPr>
      </w:pPr>
      <w:r w:rsidRPr="000B684A">
        <w:rPr>
          <w:sz w:val="28"/>
          <w:szCs w:val="28"/>
          <w:lang w:val="ru-RU"/>
        </w:rPr>
        <w:t xml:space="preserve">17.  </w:t>
      </w:r>
      <w:r w:rsidRPr="000B684A">
        <w:rPr>
          <w:sz w:val="28"/>
          <w:szCs w:val="28"/>
        </w:rPr>
        <w:t>ФХ «Шахар»  глава Шахметов</w:t>
      </w:r>
      <w:r w:rsidR="008734AA" w:rsidRPr="000B684A">
        <w:rPr>
          <w:sz w:val="28"/>
          <w:szCs w:val="28"/>
          <w:lang w:val="ru-RU"/>
        </w:rPr>
        <w:t xml:space="preserve"> </w:t>
      </w:r>
      <w:r w:rsidR="008734AA" w:rsidRPr="000B684A">
        <w:rPr>
          <w:sz w:val="28"/>
          <w:szCs w:val="28"/>
        </w:rPr>
        <w:t>Каванбай</w:t>
      </w:r>
      <w:r w:rsidR="007D192E" w:rsidRPr="000B684A">
        <w:rPr>
          <w:sz w:val="28"/>
          <w:szCs w:val="28"/>
        </w:rPr>
        <w:t>– 30 баллов</w:t>
      </w:r>
      <w:r w:rsidRPr="000B684A">
        <w:rPr>
          <w:sz w:val="28"/>
          <w:szCs w:val="28"/>
          <w:lang w:val="ru-RU"/>
        </w:rPr>
        <w:t>;</w:t>
      </w:r>
      <w:r w:rsidRPr="000B684A">
        <w:rPr>
          <w:sz w:val="28"/>
          <w:szCs w:val="28"/>
        </w:rPr>
        <w:t xml:space="preserve">  </w:t>
      </w:r>
    </w:p>
    <w:p w:rsidR="00C411A0" w:rsidRPr="000B684A" w:rsidRDefault="00C411A0" w:rsidP="00C411A0">
      <w:pPr>
        <w:ind w:firstLine="360"/>
        <w:jc w:val="both"/>
        <w:rPr>
          <w:sz w:val="28"/>
          <w:szCs w:val="28"/>
          <w:lang w:val="ru-RU"/>
        </w:rPr>
      </w:pPr>
      <w:r w:rsidRPr="000B684A">
        <w:rPr>
          <w:sz w:val="28"/>
          <w:szCs w:val="28"/>
          <w:lang w:val="ru-RU"/>
        </w:rPr>
        <w:t xml:space="preserve">18. </w:t>
      </w:r>
      <w:r w:rsidRPr="000B684A">
        <w:rPr>
          <w:sz w:val="28"/>
          <w:szCs w:val="28"/>
        </w:rPr>
        <w:t>Молдахметов Кали</w:t>
      </w:r>
      <w:r w:rsidR="00580F1F">
        <w:rPr>
          <w:sz w:val="28"/>
          <w:szCs w:val="28"/>
          <w:lang w:val="ru-RU"/>
        </w:rPr>
        <w:t>ж</w:t>
      </w:r>
      <w:r w:rsidRPr="000B684A">
        <w:rPr>
          <w:sz w:val="28"/>
          <w:szCs w:val="28"/>
        </w:rPr>
        <w:t>ан Ахметкалиевич</w:t>
      </w:r>
      <w:r w:rsidR="007D192E" w:rsidRPr="000B684A">
        <w:rPr>
          <w:sz w:val="28"/>
          <w:szCs w:val="28"/>
        </w:rPr>
        <w:t>– 30 баллов</w:t>
      </w:r>
      <w:r w:rsidRPr="000B684A">
        <w:rPr>
          <w:sz w:val="28"/>
          <w:szCs w:val="28"/>
          <w:lang w:val="ru-RU"/>
        </w:rPr>
        <w:t>;</w:t>
      </w:r>
    </w:p>
    <w:p w:rsidR="00C411A0" w:rsidRPr="000B684A" w:rsidRDefault="00C411A0" w:rsidP="00C411A0">
      <w:pPr>
        <w:ind w:firstLine="360"/>
        <w:jc w:val="both"/>
        <w:rPr>
          <w:sz w:val="28"/>
          <w:szCs w:val="28"/>
          <w:lang w:val="ru-RU"/>
        </w:rPr>
      </w:pPr>
      <w:r w:rsidRPr="000B684A">
        <w:rPr>
          <w:sz w:val="28"/>
          <w:szCs w:val="28"/>
          <w:lang w:val="ru-RU"/>
        </w:rPr>
        <w:t>19.</w:t>
      </w:r>
      <w:r w:rsidRPr="000B684A">
        <w:rPr>
          <w:sz w:val="28"/>
          <w:szCs w:val="28"/>
        </w:rPr>
        <w:t xml:space="preserve"> </w:t>
      </w:r>
      <w:r w:rsidRPr="000B684A">
        <w:rPr>
          <w:sz w:val="28"/>
          <w:szCs w:val="28"/>
          <w:lang w:val="ru-RU"/>
        </w:rPr>
        <w:t>ПК «СПК «Аккудук</w:t>
      </w:r>
      <w:r w:rsidRPr="000B684A">
        <w:rPr>
          <w:sz w:val="28"/>
          <w:szCs w:val="28"/>
        </w:rPr>
        <w:t>»</w:t>
      </w:r>
      <w:r w:rsidRPr="000B684A">
        <w:rPr>
          <w:sz w:val="28"/>
          <w:szCs w:val="28"/>
          <w:lang w:val="ru-RU"/>
        </w:rPr>
        <w:t xml:space="preserve"> Ильясов Айдар Сарсенбаевич</w:t>
      </w:r>
      <w:r w:rsidR="00D01127" w:rsidRPr="000B684A">
        <w:rPr>
          <w:sz w:val="28"/>
          <w:szCs w:val="28"/>
          <w:lang w:val="ru-RU"/>
        </w:rPr>
        <w:t xml:space="preserve"> – 20 балов</w:t>
      </w:r>
      <w:r w:rsidRPr="000B684A">
        <w:rPr>
          <w:sz w:val="28"/>
          <w:szCs w:val="28"/>
          <w:lang w:val="ru-RU"/>
        </w:rPr>
        <w:t>;</w:t>
      </w:r>
    </w:p>
    <w:p w:rsidR="00C411A0" w:rsidRPr="000B684A" w:rsidRDefault="00C411A0" w:rsidP="00C411A0">
      <w:pPr>
        <w:ind w:firstLine="360"/>
        <w:jc w:val="both"/>
        <w:rPr>
          <w:sz w:val="28"/>
          <w:szCs w:val="28"/>
          <w:lang w:val="ru-RU"/>
        </w:rPr>
      </w:pPr>
      <w:r w:rsidRPr="000B684A">
        <w:rPr>
          <w:sz w:val="28"/>
          <w:szCs w:val="28"/>
          <w:lang w:val="ru-RU"/>
        </w:rPr>
        <w:t>20.</w:t>
      </w:r>
      <w:r w:rsidRPr="000B684A">
        <w:rPr>
          <w:sz w:val="28"/>
          <w:szCs w:val="28"/>
        </w:rPr>
        <w:t xml:space="preserve">  </w:t>
      </w:r>
      <w:r w:rsidRPr="000B684A">
        <w:rPr>
          <w:sz w:val="28"/>
          <w:szCs w:val="28"/>
          <w:lang w:val="ru-RU"/>
        </w:rPr>
        <w:t>Ильясов Айдар Сарсенбаевич</w:t>
      </w:r>
      <w:r w:rsidR="007D192E" w:rsidRPr="000B684A">
        <w:rPr>
          <w:sz w:val="28"/>
          <w:szCs w:val="28"/>
        </w:rPr>
        <w:t>– 30 баллов</w:t>
      </w:r>
      <w:r w:rsidRPr="000B684A">
        <w:rPr>
          <w:sz w:val="28"/>
          <w:szCs w:val="28"/>
          <w:lang w:val="ru-RU"/>
        </w:rPr>
        <w:t>;</w:t>
      </w:r>
    </w:p>
    <w:p w:rsidR="00C30F16" w:rsidRPr="000B684A" w:rsidRDefault="00C411A0" w:rsidP="00C411A0">
      <w:pPr>
        <w:ind w:firstLine="360"/>
        <w:jc w:val="both"/>
        <w:rPr>
          <w:sz w:val="28"/>
          <w:szCs w:val="28"/>
          <w:lang w:val="ru-RU"/>
        </w:rPr>
      </w:pPr>
      <w:r w:rsidRPr="000B684A">
        <w:rPr>
          <w:sz w:val="28"/>
          <w:szCs w:val="28"/>
          <w:lang w:val="ru-RU"/>
        </w:rPr>
        <w:t>21</w:t>
      </w:r>
      <w:r w:rsidRPr="000B684A">
        <w:rPr>
          <w:sz w:val="28"/>
          <w:szCs w:val="28"/>
        </w:rPr>
        <w:t xml:space="preserve">. </w:t>
      </w:r>
      <w:r w:rsidRPr="000B684A">
        <w:rPr>
          <w:sz w:val="28"/>
          <w:szCs w:val="28"/>
          <w:lang w:val="ru-RU"/>
        </w:rPr>
        <w:t xml:space="preserve"> ПК СПК Таир» Есимова Эльмира Дулатовна</w:t>
      </w:r>
      <w:r w:rsidR="007D192E" w:rsidRPr="000B684A">
        <w:rPr>
          <w:sz w:val="28"/>
          <w:szCs w:val="28"/>
        </w:rPr>
        <w:t>– 30 баллов</w:t>
      </w:r>
      <w:r w:rsidRPr="000B684A">
        <w:rPr>
          <w:sz w:val="28"/>
          <w:szCs w:val="28"/>
          <w:lang w:val="ru-RU"/>
        </w:rPr>
        <w:t>;</w:t>
      </w:r>
    </w:p>
    <w:p w:rsidR="003F69AD" w:rsidRPr="000B684A" w:rsidRDefault="003F69AD" w:rsidP="00C411A0">
      <w:pPr>
        <w:ind w:firstLine="360"/>
        <w:jc w:val="both"/>
        <w:rPr>
          <w:sz w:val="28"/>
          <w:szCs w:val="28"/>
          <w:lang w:val="ru-RU"/>
        </w:rPr>
      </w:pPr>
      <w:r w:rsidRPr="000B684A">
        <w:rPr>
          <w:sz w:val="28"/>
          <w:szCs w:val="28"/>
          <w:lang w:val="ru-RU"/>
        </w:rPr>
        <w:t>22. Бондаренко Геннадий Ви</w:t>
      </w:r>
      <w:r w:rsidR="00580F1F">
        <w:rPr>
          <w:sz w:val="28"/>
          <w:szCs w:val="28"/>
          <w:lang w:val="ru-RU"/>
        </w:rPr>
        <w:t>к</w:t>
      </w:r>
      <w:r w:rsidRPr="000B684A">
        <w:rPr>
          <w:sz w:val="28"/>
          <w:szCs w:val="28"/>
          <w:lang w:val="ru-RU"/>
        </w:rPr>
        <w:t>торович</w:t>
      </w:r>
      <w:r w:rsidR="00580F1F">
        <w:rPr>
          <w:sz w:val="28"/>
          <w:szCs w:val="28"/>
          <w:lang w:val="ru-RU"/>
        </w:rPr>
        <w:t xml:space="preserve"> </w:t>
      </w:r>
      <w:r w:rsidR="007D192E" w:rsidRPr="000B684A">
        <w:rPr>
          <w:sz w:val="28"/>
          <w:szCs w:val="28"/>
        </w:rPr>
        <w:t>– 30 баллов</w:t>
      </w:r>
    </w:p>
    <w:p w:rsidR="003F69AD" w:rsidRPr="000B684A" w:rsidRDefault="003F69AD" w:rsidP="003F69AD">
      <w:pPr>
        <w:jc w:val="both"/>
        <w:rPr>
          <w:sz w:val="28"/>
          <w:szCs w:val="28"/>
          <w:lang w:val="ru-RU"/>
        </w:rPr>
      </w:pPr>
      <w:r w:rsidRPr="000B684A">
        <w:rPr>
          <w:sz w:val="28"/>
          <w:szCs w:val="28"/>
          <w:lang w:val="ru-RU"/>
        </w:rPr>
        <w:t xml:space="preserve">     23. </w:t>
      </w:r>
      <w:r w:rsidRPr="000B684A">
        <w:rPr>
          <w:sz w:val="28"/>
          <w:szCs w:val="28"/>
        </w:rPr>
        <w:t xml:space="preserve"> КХ «</w:t>
      </w:r>
      <w:r w:rsidRPr="000B684A">
        <w:rPr>
          <w:sz w:val="28"/>
          <w:szCs w:val="28"/>
          <w:lang w:val="en-US"/>
        </w:rPr>
        <w:t>ASA</w:t>
      </w:r>
      <w:r w:rsidRPr="000B684A">
        <w:rPr>
          <w:sz w:val="28"/>
          <w:szCs w:val="28"/>
        </w:rPr>
        <w:t>»  глава Абдикаримов Рустем Сайлаубаевич</w:t>
      </w:r>
      <w:r w:rsidR="005344ED" w:rsidRPr="000B684A">
        <w:rPr>
          <w:sz w:val="28"/>
          <w:szCs w:val="28"/>
          <w:lang w:val="ru-RU"/>
        </w:rPr>
        <w:t>- 30 баллов</w:t>
      </w:r>
      <w:r w:rsidRPr="000B684A">
        <w:rPr>
          <w:sz w:val="28"/>
          <w:szCs w:val="28"/>
        </w:rPr>
        <w:t>:</w:t>
      </w:r>
    </w:p>
    <w:p w:rsidR="003F69AD" w:rsidRPr="000B684A" w:rsidRDefault="003F69AD" w:rsidP="003F69AD">
      <w:pPr>
        <w:ind w:firstLine="426"/>
        <w:jc w:val="both"/>
        <w:rPr>
          <w:sz w:val="28"/>
          <w:szCs w:val="28"/>
          <w:lang w:val="ru-RU"/>
        </w:rPr>
      </w:pPr>
      <w:r w:rsidRPr="000B684A">
        <w:rPr>
          <w:sz w:val="28"/>
          <w:szCs w:val="28"/>
          <w:lang w:val="ru-RU"/>
        </w:rPr>
        <w:t xml:space="preserve">24. </w:t>
      </w:r>
      <w:r w:rsidRPr="000B684A">
        <w:rPr>
          <w:sz w:val="28"/>
          <w:szCs w:val="28"/>
        </w:rPr>
        <w:t xml:space="preserve">КХ «САПА»  </w:t>
      </w:r>
      <w:r w:rsidR="0042707C" w:rsidRPr="000B684A">
        <w:rPr>
          <w:sz w:val="28"/>
          <w:szCs w:val="28"/>
        </w:rPr>
        <w:t xml:space="preserve"> Сапа Рау</w:t>
      </w:r>
      <w:r w:rsidR="00AD281C">
        <w:rPr>
          <w:sz w:val="28"/>
          <w:szCs w:val="28"/>
          <w:lang w:val="ru-RU"/>
        </w:rPr>
        <w:t>а</w:t>
      </w:r>
      <w:r w:rsidR="0042707C" w:rsidRPr="000B684A">
        <w:rPr>
          <w:sz w:val="28"/>
          <w:szCs w:val="28"/>
        </w:rPr>
        <w:t>н Шоканулы</w:t>
      </w:r>
      <w:r w:rsidR="00D01127" w:rsidRPr="000B684A">
        <w:rPr>
          <w:sz w:val="28"/>
          <w:szCs w:val="28"/>
          <w:lang w:val="ru-RU"/>
        </w:rPr>
        <w:t xml:space="preserve"> – 20 баллов;</w:t>
      </w:r>
    </w:p>
    <w:p w:rsidR="00D01127" w:rsidRPr="000B684A" w:rsidRDefault="003F69AD" w:rsidP="00D01127">
      <w:pPr>
        <w:ind w:firstLine="426"/>
        <w:jc w:val="both"/>
        <w:rPr>
          <w:sz w:val="28"/>
          <w:szCs w:val="28"/>
          <w:lang w:val="ru-RU"/>
        </w:rPr>
      </w:pPr>
      <w:r w:rsidRPr="000B684A">
        <w:rPr>
          <w:sz w:val="28"/>
          <w:szCs w:val="28"/>
          <w:lang w:val="ru-RU"/>
        </w:rPr>
        <w:t xml:space="preserve">25. </w:t>
      </w:r>
      <w:r w:rsidRPr="000B684A">
        <w:rPr>
          <w:sz w:val="28"/>
          <w:szCs w:val="28"/>
        </w:rPr>
        <w:t xml:space="preserve">КХ «САПА»  </w:t>
      </w:r>
      <w:r w:rsidR="0042707C" w:rsidRPr="000B684A">
        <w:rPr>
          <w:sz w:val="28"/>
          <w:szCs w:val="28"/>
        </w:rPr>
        <w:t xml:space="preserve"> Сапа Рау</w:t>
      </w:r>
      <w:r w:rsidR="00AD281C">
        <w:rPr>
          <w:sz w:val="28"/>
          <w:szCs w:val="28"/>
          <w:lang w:val="ru-RU"/>
        </w:rPr>
        <w:t>а</w:t>
      </w:r>
      <w:r w:rsidR="0042707C" w:rsidRPr="000B684A">
        <w:rPr>
          <w:sz w:val="28"/>
          <w:szCs w:val="28"/>
        </w:rPr>
        <w:t>н Шоканулы</w:t>
      </w:r>
      <w:r w:rsidR="00D01127" w:rsidRPr="000B684A">
        <w:rPr>
          <w:sz w:val="28"/>
          <w:szCs w:val="28"/>
          <w:lang w:val="ru-RU"/>
        </w:rPr>
        <w:t xml:space="preserve">– </w:t>
      </w:r>
      <w:r w:rsidR="005344ED" w:rsidRPr="000B684A">
        <w:rPr>
          <w:sz w:val="28"/>
          <w:szCs w:val="28"/>
          <w:lang w:val="ru-RU"/>
        </w:rPr>
        <w:t>15</w:t>
      </w:r>
      <w:r w:rsidR="00D01127" w:rsidRPr="000B684A">
        <w:rPr>
          <w:sz w:val="28"/>
          <w:szCs w:val="28"/>
          <w:lang w:val="ru-RU"/>
        </w:rPr>
        <w:t xml:space="preserve"> баллов;</w:t>
      </w:r>
    </w:p>
    <w:p w:rsidR="00D01127" w:rsidRPr="000B684A" w:rsidRDefault="003F69AD" w:rsidP="00D01127">
      <w:pPr>
        <w:ind w:firstLine="426"/>
        <w:jc w:val="both"/>
        <w:rPr>
          <w:sz w:val="28"/>
          <w:szCs w:val="28"/>
          <w:lang w:val="ru-RU"/>
        </w:rPr>
      </w:pPr>
      <w:r w:rsidRPr="000B684A">
        <w:rPr>
          <w:sz w:val="28"/>
          <w:szCs w:val="28"/>
          <w:lang w:val="ru-RU"/>
        </w:rPr>
        <w:t xml:space="preserve">26. </w:t>
      </w:r>
      <w:r w:rsidRPr="000B684A">
        <w:rPr>
          <w:sz w:val="28"/>
          <w:szCs w:val="28"/>
        </w:rPr>
        <w:t xml:space="preserve">КХ «САПА»  </w:t>
      </w:r>
      <w:r w:rsidR="0042707C" w:rsidRPr="000B684A">
        <w:rPr>
          <w:sz w:val="28"/>
          <w:szCs w:val="28"/>
        </w:rPr>
        <w:t xml:space="preserve"> Сапа Рау</w:t>
      </w:r>
      <w:r w:rsidR="00AD281C">
        <w:rPr>
          <w:sz w:val="28"/>
          <w:szCs w:val="28"/>
          <w:lang w:val="ru-RU"/>
        </w:rPr>
        <w:t>а</w:t>
      </w:r>
      <w:r w:rsidR="0042707C" w:rsidRPr="000B684A">
        <w:rPr>
          <w:sz w:val="28"/>
          <w:szCs w:val="28"/>
        </w:rPr>
        <w:t>н Шоканулы</w:t>
      </w:r>
      <w:r w:rsidR="00D01127" w:rsidRPr="000B684A">
        <w:rPr>
          <w:sz w:val="28"/>
          <w:szCs w:val="28"/>
          <w:lang w:val="ru-RU"/>
        </w:rPr>
        <w:t>– 20 баллов;</w:t>
      </w:r>
    </w:p>
    <w:p w:rsidR="00D01127" w:rsidRPr="000B684A" w:rsidRDefault="003F69AD" w:rsidP="00D01127">
      <w:pPr>
        <w:ind w:firstLine="426"/>
        <w:jc w:val="both"/>
        <w:rPr>
          <w:sz w:val="28"/>
          <w:szCs w:val="28"/>
          <w:lang w:val="ru-RU"/>
        </w:rPr>
      </w:pPr>
      <w:r w:rsidRPr="000B684A">
        <w:rPr>
          <w:sz w:val="28"/>
          <w:szCs w:val="28"/>
          <w:lang w:val="ru-RU"/>
        </w:rPr>
        <w:t xml:space="preserve">27. </w:t>
      </w:r>
      <w:r w:rsidRPr="000B684A">
        <w:rPr>
          <w:sz w:val="28"/>
          <w:szCs w:val="28"/>
        </w:rPr>
        <w:t xml:space="preserve">КХ «САПА»  </w:t>
      </w:r>
      <w:r w:rsidR="0042707C" w:rsidRPr="000B684A">
        <w:rPr>
          <w:sz w:val="28"/>
          <w:szCs w:val="28"/>
        </w:rPr>
        <w:t>Сапа Рау</w:t>
      </w:r>
      <w:r w:rsidR="00AD281C">
        <w:rPr>
          <w:sz w:val="28"/>
          <w:szCs w:val="28"/>
          <w:lang w:val="ru-RU"/>
        </w:rPr>
        <w:t>а</w:t>
      </w:r>
      <w:r w:rsidR="0042707C" w:rsidRPr="000B684A">
        <w:rPr>
          <w:sz w:val="28"/>
          <w:szCs w:val="28"/>
        </w:rPr>
        <w:t>н Шоканулы</w:t>
      </w:r>
      <w:r w:rsidR="00D01127" w:rsidRPr="000B684A">
        <w:rPr>
          <w:sz w:val="28"/>
          <w:szCs w:val="28"/>
          <w:lang w:val="ru-RU"/>
        </w:rPr>
        <w:t>– 20 баллов;</w:t>
      </w:r>
    </w:p>
    <w:p w:rsidR="00D01127" w:rsidRPr="000B684A" w:rsidRDefault="003F69AD" w:rsidP="00D01127">
      <w:pPr>
        <w:ind w:firstLine="426"/>
        <w:jc w:val="both"/>
        <w:rPr>
          <w:sz w:val="28"/>
          <w:szCs w:val="28"/>
          <w:lang w:val="ru-RU"/>
        </w:rPr>
      </w:pPr>
      <w:r w:rsidRPr="000B684A">
        <w:rPr>
          <w:sz w:val="28"/>
          <w:szCs w:val="28"/>
          <w:lang w:val="ru-RU"/>
        </w:rPr>
        <w:t xml:space="preserve">28. </w:t>
      </w:r>
      <w:r w:rsidRPr="000B684A">
        <w:rPr>
          <w:sz w:val="28"/>
          <w:szCs w:val="28"/>
        </w:rPr>
        <w:t xml:space="preserve">КХ «САПА»  </w:t>
      </w:r>
      <w:r w:rsidR="0042707C" w:rsidRPr="000B684A">
        <w:rPr>
          <w:sz w:val="28"/>
          <w:szCs w:val="28"/>
        </w:rPr>
        <w:t>Сапа Рау</w:t>
      </w:r>
      <w:r w:rsidR="00AD281C">
        <w:rPr>
          <w:sz w:val="28"/>
          <w:szCs w:val="28"/>
          <w:lang w:val="ru-RU"/>
        </w:rPr>
        <w:t>а</w:t>
      </w:r>
      <w:r w:rsidR="0042707C" w:rsidRPr="000B684A">
        <w:rPr>
          <w:sz w:val="28"/>
          <w:szCs w:val="28"/>
        </w:rPr>
        <w:t>н Шоканулы</w:t>
      </w:r>
      <w:r w:rsidR="00D01127" w:rsidRPr="000B684A">
        <w:rPr>
          <w:sz w:val="28"/>
          <w:szCs w:val="28"/>
          <w:lang w:val="ru-RU"/>
        </w:rPr>
        <w:t>– 20 баллов;</w:t>
      </w:r>
    </w:p>
    <w:p w:rsidR="00D01127" w:rsidRPr="000B684A" w:rsidRDefault="003F69AD" w:rsidP="00D01127">
      <w:pPr>
        <w:ind w:firstLine="426"/>
        <w:jc w:val="both"/>
        <w:rPr>
          <w:sz w:val="28"/>
          <w:szCs w:val="28"/>
          <w:lang w:val="ru-RU"/>
        </w:rPr>
      </w:pPr>
      <w:r w:rsidRPr="000B684A">
        <w:rPr>
          <w:sz w:val="28"/>
          <w:szCs w:val="28"/>
          <w:lang w:val="ru-RU"/>
        </w:rPr>
        <w:t xml:space="preserve">29. </w:t>
      </w:r>
      <w:r w:rsidRPr="000B684A">
        <w:rPr>
          <w:sz w:val="28"/>
          <w:szCs w:val="28"/>
        </w:rPr>
        <w:t xml:space="preserve">КХ «САПА»  </w:t>
      </w:r>
      <w:r w:rsidR="0042707C" w:rsidRPr="000B684A">
        <w:rPr>
          <w:sz w:val="28"/>
          <w:szCs w:val="28"/>
        </w:rPr>
        <w:t>Сапа Рау</w:t>
      </w:r>
      <w:r w:rsidR="00AD281C">
        <w:rPr>
          <w:sz w:val="28"/>
          <w:szCs w:val="28"/>
          <w:lang w:val="ru-RU"/>
        </w:rPr>
        <w:t>а</w:t>
      </w:r>
      <w:r w:rsidR="0042707C" w:rsidRPr="000B684A">
        <w:rPr>
          <w:sz w:val="28"/>
          <w:szCs w:val="28"/>
        </w:rPr>
        <w:t>н Шоканулы</w:t>
      </w:r>
      <w:r w:rsidR="00D01127" w:rsidRPr="000B684A">
        <w:rPr>
          <w:sz w:val="28"/>
          <w:szCs w:val="28"/>
          <w:lang w:val="ru-RU"/>
        </w:rPr>
        <w:t>– 20 баллов;</w:t>
      </w:r>
    </w:p>
    <w:p w:rsidR="00D01127" w:rsidRPr="000B684A" w:rsidRDefault="003F69AD" w:rsidP="00D01127">
      <w:pPr>
        <w:ind w:firstLine="426"/>
        <w:jc w:val="both"/>
        <w:rPr>
          <w:sz w:val="28"/>
          <w:szCs w:val="28"/>
          <w:lang w:val="ru-RU"/>
        </w:rPr>
      </w:pPr>
      <w:r w:rsidRPr="000B684A">
        <w:rPr>
          <w:sz w:val="28"/>
          <w:szCs w:val="28"/>
          <w:lang w:val="ru-RU"/>
        </w:rPr>
        <w:t xml:space="preserve">30. </w:t>
      </w:r>
      <w:r w:rsidRPr="000B684A">
        <w:rPr>
          <w:sz w:val="28"/>
          <w:szCs w:val="28"/>
        </w:rPr>
        <w:t xml:space="preserve">КХ «САПА»  </w:t>
      </w:r>
      <w:r w:rsidR="0042707C" w:rsidRPr="000B684A">
        <w:rPr>
          <w:sz w:val="28"/>
          <w:szCs w:val="28"/>
        </w:rPr>
        <w:t>Сапа Рау</w:t>
      </w:r>
      <w:r w:rsidR="00AD281C">
        <w:rPr>
          <w:sz w:val="28"/>
          <w:szCs w:val="28"/>
          <w:lang w:val="ru-RU"/>
        </w:rPr>
        <w:t>а</w:t>
      </w:r>
      <w:r w:rsidR="0042707C" w:rsidRPr="000B684A">
        <w:rPr>
          <w:sz w:val="28"/>
          <w:szCs w:val="28"/>
        </w:rPr>
        <w:t>н Шоканулы</w:t>
      </w:r>
      <w:r w:rsidR="00D01127" w:rsidRPr="000B684A">
        <w:rPr>
          <w:sz w:val="28"/>
          <w:szCs w:val="28"/>
          <w:lang w:val="ru-RU"/>
        </w:rPr>
        <w:t>– 20 баллов.</w:t>
      </w:r>
    </w:p>
    <w:p w:rsidR="003F69AD" w:rsidRPr="000B684A" w:rsidRDefault="003F69AD" w:rsidP="003F69AD">
      <w:pPr>
        <w:ind w:firstLine="426"/>
        <w:jc w:val="both"/>
        <w:rPr>
          <w:sz w:val="28"/>
          <w:szCs w:val="28"/>
          <w:lang w:val="ru-RU"/>
        </w:rPr>
      </w:pPr>
    </w:p>
    <w:p w:rsidR="006572FA" w:rsidRPr="000B684A" w:rsidRDefault="006572FA" w:rsidP="006572FA">
      <w:pPr>
        <w:ind w:firstLine="708"/>
        <w:jc w:val="both"/>
        <w:rPr>
          <w:sz w:val="28"/>
          <w:szCs w:val="28"/>
          <w:lang w:val="ru-RU"/>
        </w:rPr>
      </w:pPr>
      <w:r w:rsidRPr="000B684A">
        <w:rPr>
          <w:sz w:val="28"/>
          <w:szCs w:val="28"/>
          <w:lang w:val="ru-RU"/>
        </w:rPr>
        <w:t>Претенденты по лотам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4"/>
        <w:gridCol w:w="3661"/>
        <w:gridCol w:w="1092"/>
        <w:gridCol w:w="4578"/>
      </w:tblGrid>
      <w:tr w:rsidR="006572FA" w:rsidRPr="000B684A" w:rsidTr="00FE4EDC">
        <w:trPr>
          <w:cantSplit/>
          <w:trHeight w:val="134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A" w:rsidRPr="000B684A" w:rsidRDefault="006572FA" w:rsidP="00D01127">
            <w:pPr>
              <w:pStyle w:val="a4"/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Лот №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A" w:rsidRPr="000B684A" w:rsidRDefault="006572FA" w:rsidP="00D01127">
            <w:pPr>
              <w:pStyle w:val="a4"/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Краткая характеристика земельного участк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A" w:rsidRPr="000B684A" w:rsidRDefault="006572FA" w:rsidP="00BD7260">
            <w:pPr>
              <w:pStyle w:val="a4"/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 xml:space="preserve">Площадь, </w:t>
            </w:r>
            <w:proofErr w:type="gramStart"/>
            <w:r w:rsidRPr="000B684A"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A" w:rsidRPr="000B684A" w:rsidRDefault="006572FA" w:rsidP="00D01127">
            <w:pPr>
              <w:pStyle w:val="a4"/>
              <w:rPr>
                <w:sz w:val="28"/>
                <w:szCs w:val="28"/>
              </w:rPr>
            </w:pPr>
          </w:p>
          <w:p w:rsidR="006572FA" w:rsidRPr="000B684A" w:rsidRDefault="006572FA" w:rsidP="00D01127">
            <w:pPr>
              <w:pStyle w:val="a4"/>
              <w:rPr>
                <w:sz w:val="28"/>
                <w:szCs w:val="28"/>
              </w:rPr>
            </w:pPr>
          </w:p>
          <w:p w:rsidR="006572FA" w:rsidRPr="000B684A" w:rsidRDefault="006572FA" w:rsidP="00D01127">
            <w:pPr>
              <w:pStyle w:val="a4"/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Претенденты по лотам</w:t>
            </w:r>
          </w:p>
          <w:p w:rsidR="006572FA" w:rsidRPr="000B684A" w:rsidRDefault="006572FA" w:rsidP="00D01127">
            <w:pPr>
              <w:pStyle w:val="a4"/>
              <w:rPr>
                <w:sz w:val="28"/>
                <w:szCs w:val="28"/>
              </w:rPr>
            </w:pPr>
          </w:p>
        </w:tc>
      </w:tr>
      <w:tr w:rsidR="006572FA" w:rsidRPr="000B684A" w:rsidTr="00FE4EDC">
        <w:trPr>
          <w:cantSplit/>
          <w:trHeight w:val="134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A" w:rsidRPr="000B684A" w:rsidRDefault="006572FA" w:rsidP="00D01127">
            <w:pPr>
              <w:pStyle w:val="a4"/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A" w:rsidRPr="000B684A" w:rsidRDefault="006572FA" w:rsidP="00D01127">
            <w:pPr>
              <w:pStyle w:val="a4"/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Пашня -400 га, пастбища естеств. – 1 га, дороги – 1 га</w:t>
            </w:r>
          </w:p>
          <w:p w:rsidR="006572FA" w:rsidRPr="000B684A" w:rsidRDefault="006572FA" w:rsidP="00D01127">
            <w:pPr>
              <w:pStyle w:val="a4"/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Алаботинский сельский округ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A" w:rsidRPr="000B684A" w:rsidRDefault="006572FA" w:rsidP="00D01127">
            <w:pPr>
              <w:pStyle w:val="a4"/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402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A" w:rsidRPr="000B684A" w:rsidRDefault="00A209C9" w:rsidP="00A209C9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Молдахметов</w:t>
            </w:r>
            <w:r w:rsidR="00075B1B">
              <w:rPr>
                <w:sz w:val="28"/>
                <w:szCs w:val="28"/>
                <w:lang w:val="en-US"/>
              </w:rPr>
              <w:t xml:space="preserve"> </w:t>
            </w:r>
            <w:r w:rsidRPr="000B684A">
              <w:rPr>
                <w:sz w:val="28"/>
                <w:szCs w:val="28"/>
              </w:rPr>
              <w:t>К</w:t>
            </w:r>
            <w:r w:rsidRPr="000B684A">
              <w:rPr>
                <w:sz w:val="28"/>
                <w:szCs w:val="28"/>
                <w:lang w:val="en-US"/>
              </w:rPr>
              <w:t>.</w:t>
            </w:r>
            <w:r w:rsidRPr="000B684A">
              <w:rPr>
                <w:sz w:val="28"/>
                <w:szCs w:val="28"/>
              </w:rPr>
              <w:t>А</w:t>
            </w:r>
            <w:r w:rsidRPr="000B684A">
              <w:rPr>
                <w:sz w:val="28"/>
                <w:szCs w:val="28"/>
                <w:lang w:val="en-US"/>
              </w:rPr>
              <w:t>.</w:t>
            </w:r>
          </w:p>
          <w:p w:rsidR="00A209C9" w:rsidRPr="000B684A" w:rsidRDefault="00A209C9" w:rsidP="00A209C9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ИП «Кульмаганбетов»</w:t>
            </w:r>
          </w:p>
          <w:p w:rsidR="00AF15CD" w:rsidRPr="000B684A" w:rsidRDefault="00AF15CD" w:rsidP="00A209C9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КХ Индира», глава Шаймерденова Б.К.</w:t>
            </w:r>
          </w:p>
          <w:p w:rsidR="006A70AD" w:rsidRPr="000B684A" w:rsidRDefault="006A70AD" w:rsidP="00A209C9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ИП «</w:t>
            </w:r>
            <w:r w:rsidRPr="000B684A">
              <w:rPr>
                <w:sz w:val="28"/>
                <w:szCs w:val="28"/>
                <w:lang w:val="kk-KZ"/>
              </w:rPr>
              <w:t>Мұрагер</w:t>
            </w:r>
            <w:r w:rsidRPr="000B684A">
              <w:rPr>
                <w:sz w:val="28"/>
                <w:szCs w:val="28"/>
              </w:rPr>
              <w:t>»</w:t>
            </w:r>
          </w:p>
          <w:p w:rsidR="00ED37F8" w:rsidRPr="000B684A" w:rsidRDefault="00ED37F8" w:rsidP="00A209C9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ПК «СПК «Аккудук»</w:t>
            </w:r>
          </w:p>
          <w:p w:rsidR="00AA2EF8" w:rsidRPr="000B684A" w:rsidRDefault="00AA2EF8" w:rsidP="00A209C9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Ильясов А.С.</w:t>
            </w:r>
          </w:p>
          <w:p w:rsidR="00A2712B" w:rsidRPr="000B684A" w:rsidRDefault="00A2712B" w:rsidP="00A209C9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ПК «СПК Таир»</w:t>
            </w:r>
          </w:p>
          <w:p w:rsidR="000B39E1" w:rsidRPr="000B684A" w:rsidRDefault="007D192E" w:rsidP="00075B1B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 xml:space="preserve">КХ «САПА»  </w:t>
            </w:r>
          </w:p>
        </w:tc>
      </w:tr>
      <w:tr w:rsidR="006572FA" w:rsidRPr="000B684A" w:rsidTr="00FE4EDC">
        <w:trPr>
          <w:cantSplit/>
          <w:trHeight w:val="134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A" w:rsidRPr="000B684A" w:rsidRDefault="006572FA" w:rsidP="00D01127">
            <w:pPr>
              <w:pStyle w:val="a4"/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A" w:rsidRPr="000B684A" w:rsidRDefault="006572FA" w:rsidP="00D01127">
            <w:pPr>
              <w:pStyle w:val="a4"/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Пашня – 416,8 га,  дороги - 0,9 га</w:t>
            </w:r>
          </w:p>
          <w:p w:rsidR="006572FA" w:rsidRPr="000B684A" w:rsidRDefault="006572FA" w:rsidP="00D01127">
            <w:pPr>
              <w:pStyle w:val="a4"/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Алаботинский сельский округ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A" w:rsidRPr="000B684A" w:rsidRDefault="006572FA" w:rsidP="00D01127">
            <w:pPr>
              <w:pStyle w:val="a4"/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417,7</w:t>
            </w:r>
          </w:p>
          <w:p w:rsidR="006572FA" w:rsidRPr="000B684A" w:rsidRDefault="006572FA" w:rsidP="00D01127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A" w:rsidRPr="000B684A" w:rsidRDefault="00A209C9" w:rsidP="00A209C9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Молдахметов</w:t>
            </w:r>
            <w:proofErr w:type="gramStart"/>
            <w:r w:rsidRPr="000B684A">
              <w:rPr>
                <w:sz w:val="28"/>
                <w:szCs w:val="28"/>
                <w:lang w:val="en-US"/>
              </w:rPr>
              <w:t xml:space="preserve"> .</w:t>
            </w:r>
            <w:proofErr w:type="gramEnd"/>
            <w:r w:rsidRPr="000B684A">
              <w:rPr>
                <w:sz w:val="28"/>
                <w:szCs w:val="28"/>
              </w:rPr>
              <w:t>К</w:t>
            </w:r>
            <w:r w:rsidRPr="000B684A">
              <w:rPr>
                <w:sz w:val="28"/>
                <w:szCs w:val="28"/>
                <w:lang w:val="en-US"/>
              </w:rPr>
              <w:t>.</w:t>
            </w:r>
            <w:r w:rsidRPr="000B684A">
              <w:rPr>
                <w:sz w:val="28"/>
                <w:szCs w:val="28"/>
              </w:rPr>
              <w:t>А</w:t>
            </w:r>
            <w:r w:rsidRPr="000B684A">
              <w:rPr>
                <w:sz w:val="28"/>
                <w:szCs w:val="28"/>
                <w:lang w:val="en-US"/>
              </w:rPr>
              <w:t>.</w:t>
            </w:r>
          </w:p>
          <w:p w:rsidR="00A209C9" w:rsidRPr="000B684A" w:rsidRDefault="00A209C9" w:rsidP="00A209C9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ИП «Кульмаганбетов»</w:t>
            </w:r>
          </w:p>
          <w:p w:rsidR="00AF15CD" w:rsidRPr="000B684A" w:rsidRDefault="00AF15CD" w:rsidP="00A209C9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КХ Индира», глава Шаймерденова Б.К.</w:t>
            </w:r>
          </w:p>
          <w:p w:rsidR="008734AA" w:rsidRPr="000B684A" w:rsidRDefault="008734AA" w:rsidP="00A209C9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 xml:space="preserve">ФХ «Шахар»  </w:t>
            </w:r>
          </w:p>
          <w:p w:rsidR="00ED37F8" w:rsidRPr="000B684A" w:rsidRDefault="00ED37F8" w:rsidP="00A209C9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ПК «СПК «Аккудук»</w:t>
            </w:r>
          </w:p>
          <w:p w:rsidR="00AA2EF8" w:rsidRPr="000B684A" w:rsidRDefault="00AA2EF8" w:rsidP="00A209C9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Ильясов А.С.</w:t>
            </w:r>
          </w:p>
          <w:p w:rsidR="00A2712B" w:rsidRPr="000B684A" w:rsidRDefault="00A2712B" w:rsidP="00A209C9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ПК «СПК Таир»</w:t>
            </w:r>
          </w:p>
          <w:p w:rsidR="007D192E" w:rsidRDefault="007D192E" w:rsidP="00A209C9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 xml:space="preserve">КХ «САПА»  </w:t>
            </w:r>
          </w:p>
          <w:p w:rsidR="000B39E1" w:rsidRPr="000B684A" w:rsidRDefault="000B39E1" w:rsidP="00580F1F">
            <w:pPr>
              <w:pStyle w:val="a4"/>
              <w:ind w:left="720"/>
              <w:rPr>
                <w:sz w:val="28"/>
                <w:szCs w:val="28"/>
              </w:rPr>
            </w:pPr>
          </w:p>
        </w:tc>
      </w:tr>
      <w:tr w:rsidR="006572FA" w:rsidRPr="000B684A" w:rsidTr="00FE4EDC">
        <w:trPr>
          <w:cantSplit/>
          <w:trHeight w:val="134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A" w:rsidRPr="000B684A" w:rsidRDefault="006572FA" w:rsidP="00D01127">
            <w:pPr>
              <w:pStyle w:val="a4"/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A" w:rsidRPr="000B684A" w:rsidRDefault="006572FA" w:rsidP="00D01127">
            <w:pPr>
              <w:pStyle w:val="a4"/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Пашня – 232 га</w:t>
            </w:r>
          </w:p>
          <w:p w:rsidR="006572FA" w:rsidRPr="000B684A" w:rsidRDefault="006572FA" w:rsidP="00D01127">
            <w:pPr>
              <w:pStyle w:val="a4"/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Алаботинский сельский округ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A" w:rsidRPr="000B684A" w:rsidRDefault="006572FA" w:rsidP="00D01127">
            <w:pPr>
              <w:pStyle w:val="a4"/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232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A" w:rsidRPr="000B684A" w:rsidRDefault="00FF1F6A" w:rsidP="00A209C9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Молдахметов</w:t>
            </w:r>
            <w:proofErr w:type="gramStart"/>
            <w:r w:rsidRPr="000B684A">
              <w:rPr>
                <w:sz w:val="28"/>
                <w:szCs w:val="28"/>
                <w:lang w:val="en-US"/>
              </w:rPr>
              <w:t xml:space="preserve"> .</w:t>
            </w:r>
            <w:proofErr w:type="gramEnd"/>
            <w:r w:rsidRPr="000B684A">
              <w:rPr>
                <w:sz w:val="28"/>
                <w:szCs w:val="28"/>
              </w:rPr>
              <w:t>К</w:t>
            </w:r>
            <w:r w:rsidRPr="000B684A">
              <w:rPr>
                <w:sz w:val="28"/>
                <w:szCs w:val="28"/>
                <w:lang w:val="en-US"/>
              </w:rPr>
              <w:t>.</w:t>
            </w:r>
            <w:r w:rsidRPr="000B684A">
              <w:rPr>
                <w:sz w:val="28"/>
                <w:szCs w:val="28"/>
              </w:rPr>
              <w:t>А</w:t>
            </w:r>
            <w:r w:rsidRPr="000B684A">
              <w:rPr>
                <w:sz w:val="28"/>
                <w:szCs w:val="28"/>
                <w:lang w:val="en-US"/>
              </w:rPr>
              <w:t>.</w:t>
            </w:r>
          </w:p>
          <w:p w:rsidR="00A209C9" w:rsidRPr="000B684A" w:rsidRDefault="00A209C9" w:rsidP="00A209C9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ИП «Кульмаганбетов»</w:t>
            </w:r>
          </w:p>
          <w:p w:rsidR="00AF15CD" w:rsidRPr="000B684A" w:rsidRDefault="00AF15CD" w:rsidP="00A209C9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КХ Индира», глава Шаймерденова Б.К.</w:t>
            </w:r>
          </w:p>
          <w:p w:rsidR="00C85DCB" w:rsidRPr="000B684A" w:rsidRDefault="00C85DCB" w:rsidP="00A209C9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ИП «</w:t>
            </w:r>
            <w:r w:rsidRPr="000B684A">
              <w:rPr>
                <w:sz w:val="28"/>
                <w:szCs w:val="28"/>
                <w:lang w:val="kk-KZ"/>
              </w:rPr>
              <w:t>Ұлан</w:t>
            </w:r>
            <w:r w:rsidRPr="000B684A">
              <w:rPr>
                <w:sz w:val="28"/>
                <w:szCs w:val="28"/>
              </w:rPr>
              <w:t>»</w:t>
            </w:r>
          </w:p>
          <w:p w:rsidR="00ED37F8" w:rsidRPr="000B684A" w:rsidRDefault="008734AA" w:rsidP="00A209C9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ФХ «Шахар»</w:t>
            </w:r>
          </w:p>
          <w:p w:rsidR="008734AA" w:rsidRPr="000B684A" w:rsidRDefault="00ED37F8" w:rsidP="00A209C9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 xml:space="preserve">ПК «СПК «Аккудук» </w:t>
            </w:r>
            <w:r w:rsidR="008734AA" w:rsidRPr="000B684A">
              <w:rPr>
                <w:sz w:val="28"/>
                <w:szCs w:val="28"/>
              </w:rPr>
              <w:t xml:space="preserve">  </w:t>
            </w:r>
          </w:p>
          <w:p w:rsidR="00AA2EF8" w:rsidRPr="000B684A" w:rsidRDefault="00AA2EF8" w:rsidP="00A209C9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Ильясов А.С.</w:t>
            </w:r>
          </w:p>
          <w:p w:rsidR="00A2712B" w:rsidRPr="000B684A" w:rsidRDefault="00A2712B" w:rsidP="00A209C9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ПК «СПК Таир»</w:t>
            </w:r>
          </w:p>
          <w:p w:rsidR="007D192E" w:rsidRPr="000B684A" w:rsidRDefault="007D192E" w:rsidP="00A209C9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 xml:space="preserve">КХ «САПА»  </w:t>
            </w:r>
          </w:p>
        </w:tc>
      </w:tr>
      <w:tr w:rsidR="006572FA" w:rsidRPr="000B684A" w:rsidTr="00FE4EDC">
        <w:trPr>
          <w:cantSplit/>
          <w:trHeight w:val="134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A" w:rsidRPr="000B684A" w:rsidRDefault="006572FA" w:rsidP="00D01127">
            <w:pPr>
              <w:pStyle w:val="a4"/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A" w:rsidRPr="000B684A" w:rsidRDefault="006572FA" w:rsidP="00D01127">
            <w:pPr>
              <w:pStyle w:val="a4"/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Пашня – 118,2 га,  дороги – 0,4 га</w:t>
            </w:r>
          </w:p>
          <w:p w:rsidR="006572FA" w:rsidRPr="000B684A" w:rsidRDefault="006572FA" w:rsidP="00D01127">
            <w:pPr>
              <w:pStyle w:val="a4"/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Алаботинский сельский округ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A" w:rsidRPr="000B684A" w:rsidRDefault="006572FA" w:rsidP="00D01127">
            <w:pPr>
              <w:pStyle w:val="a4"/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118,6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A" w:rsidRPr="000B684A" w:rsidRDefault="00FF1F6A" w:rsidP="00A209C9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Молдахметов</w:t>
            </w:r>
            <w:r w:rsidR="00075B1B">
              <w:rPr>
                <w:sz w:val="28"/>
                <w:szCs w:val="28"/>
                <w:lang w:val="en-US"/>
              </w:rPr>
              <w:t xml:space="preserve"> </w:t>
            </w:r>
            <w:r w:rsidRPr="000B684A">
              <w:rPr>
                <w:sz w:val="28"/>
                <w:szCs w:val="28"/>
              </w:rPr>
              <w:t>К</w:t>
            </w:r>
            <w:r w:rsidRPr="000B684A">
              <w:rPr>
                <w:sz w:val="28"/>
                <w:szCs w:val="28"/>
                <w:lang w:val="en-US"/>
              </w:rPr>
              <w:t>.</w:t>
            </w:r>
            <w:r w:rsidRPr="000B684A">
              <w:rPr>
                <w:sz w:val="28"/>
                <w:szCs w:val="28"/>
              </w:rPr>
              <w:t>А</w:t>
            </w:r>
            <w:r w:rsidRPr="000B684A">
              <w:rPr>
                <w:sz w:val="28"/>
                <w:szCs w:val="28"/>
                <w:lang w:val="en-US"/>
              </w:rPr>
              <w:t>.</w:t>
            </w:r>
          </w:p>
          <w:p w:rsidR="00A209C9" w:rsidRPr="000B684A" w:rsidRDefault="00A209C9" w:rsidP="00A209C9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ИП «Кульмаганбетов»</w:t>
            </w:r>
          </w:p>
          <w:p w:rsidR="00AF15CD" w:rsidRPr="000B684A" w:rsidRDefault="00AF15CD" w:rsidP="00A209C9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КХ Индира», глава Шаймерденова Б.К.</w:t>
            </w:r>
          </w:p>
          <w:p w:rsidR="00D66EE2" w:rsidRPr="000B684A" w:rsidRDefault="00D66EE2" w:rsidP="00A209C9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 xml:space="preserve">ФХ «Шахар»  </w:t>
            </w:r>
          </w:p>
          <w:p w:rsidR="00ED37F8" w:rsidRPr="000B684A" w:rsidRDefault="00AA2EF8" w:rsidP="00A209C9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ПК «СПК «Аккудук»</w:t>
            </w:r>
          </w:p>
          <w:p w:rsidR="00AA2EF8" w:rsidRPr="000B684A" w:rsidRDefault="00AA2EF8" w:rsidP="00A209C9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Ильясов А.С.</w:t>
            </w:r>
          </w:p>
          <w:p w:rsidR="00A2712B" w:rsidRPr="000B684A" w:rsidRDefault="00A2712B" w:rsidP="00A209C9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ПК «СПК Таир»</w:t>
            </w:r>
          </w:p>
          <w:p w:rsidR="007D192E" w:rsidRPr="000B684A" w:rsidRDefault="007D192E" w:rsidP="00A209C9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 xml:space="preserve">КХ «САПА»  </w:t>
            </w:r>
          </w:p>
        </w:tc>
      </w:tr>
      <w:tr w:rsidR="006572FA" w:rsidRPr="000B684A" w:rsidTr="00FE4EDC">
        <w:trPr>
          <w:cantSplit/>
          <w:trHeight w:val="134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A" w:rsidRPr="000B684A" w:rsidRDefault="006572FA" w:rsidP="00D01127">
            <w:pPr>
              <w:pStyle w:val="a4"/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A" w:rsidRPr="000B684A" w:rsidRDefault="006572FA" w:rsidP="00D01127">
            <w:pPr>
              <w:pStyle w:val="a4"/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Пашня – 376 га,  пастбища естеств. – 3 га, дороги – 1 га</w:t>
            </w:r>
          </w:p>
          <w:p w:rsidR="006572FA" w:rsidRPr="000B684A" w:rsidRDefault="006572FA" w:rsidP="00D01127">
            <w:pPr>
              <w:pStyle w:val="a4"/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Алаботинский сельский округ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A" w:rsidRPr="000B684A" w:rsidRDefault="006572FA" w:rsidP="00D01127">
            <w:pPr>
              <w:pStyle w:val="a4"/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38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A" w:rsidRPr="00924011" w:rsidRDefault="00CC1D0C" w:rsidP="00D01127">
            <w:pPr>
              <w:pStyle w:val="a4"/>
              <w:rPr>
                <w:sz w:val="28"/>
                <w:szCs w:val="28"/>
                <w:lang w:val="en-US"/>
              </w:rPr>
            </w:pPr>
            <w:r w:rsidRPr="00924011">
              <w:rPr>
                <w:sz w:val="28"/>
                <w:szCs w:val="28"/>
                <w:lang w:val="en-US"/>
              </w:rPr>
              <w:t>1.</w:t>
            </w:r>
            <w:r w:rsidRPr="000B684A">
              <w:rPr>
                <w:sz w:val="28"/>
                <w:szCs w:val="28"/>
              </w:rPr>
              <w:t>ТОО</w:t>
            </w:r>
            <w:r w:rsidRPr="00924011">
              <w:rPr>
                <w:sz w:val="28"/>
                <w:szCs w:val="28"/>
                <w:lang w:val="en-US"/>
              </w:rPr>
              <w:t xml:space="preserve"> «</w:t>
            </w:r>
            <w:r w:rsidRPr="000B684A">
              <w:rPr>
                <w:sz w:val="28"/>
                <w:szCs w:val="28"/>
                <w:lang w:val="en-US"/>
              </w:rPr>
              <w:t>KAS</w:t>
            </w:r>
            <w:r w:rsidRPr="00924011">
              <w:rPr>
                <w:sz w:val="28"/>
                <w:szCs w:val="28"/>
                <w:lang w:val="en-US"/>
              </w:rPr>
              <w:t xml:space="preserve"> </w:t>
            </w:r>
            <w:r w:rsidRPr="000B684A">
              <w:rPr>
                <w:sz w:val="28"/>
                <w:szCs w:val="28"/>
                <w:lang w:val="en-US"/>
              </w:rPr>
              <w:t>Property</w:t>
            </w:r>
            <w:r w:rsidRPr="00924011">
              <w:rPr>
                <w:sz w:val="28"/>
                <w:szCs w:val="28"/>
                <w:lang w:val="en-US"/>
              </w:rPr>
              <w:t>»:</w:t>
            </w:r>
          </w:p>
          <w:p w:rsidR="00DD3DDD" w:rsidRPr="00924011" w:rsidRDefault="00DD3DDD" w:rsidP="00DD3DDD">
            <w:pPr>
              <w:pStyle w:val="a4"/>
              <w:rPr>
                <w:sz w:val="28"/>
                <w:szCs w:val="28"/>
                <w:lang w:val="en-US"/>
              </w:rPr>
            </w:pPr>
            <w:r w:rsidRPr="00924011">
              <w:rPr>
                <w:sz w:val="28"/>
                <w:szCs w:val="28"/>
                <w:lang w:val="en-US"/>
              </w:rPr>
              <w:t>2.</w:t>
            </w:r>
            <w:r w:rsidRPr="000B684A">
              <w:rPr>
                <w:sz w:val="28"/>
                <w:szCs w:val="28"/>
              </w:rPr>
              <w:t>Молдахметов</w:t>
            </w:r>
            <w:r w:rsidRPr="00924011">
              <w:rPr>
                <w:sz w:val="28"/>
                <w:szCs w:val="28"/>
                <w:lang w:val="en-US"/>
              </w:rPr>
              <w:t xml:space="preserve"> </w:t>
            </w:r>
            <w:r w:rsidRPr="000B684A">
              <w:rPr>
                <w:sz w:val="28"/>
                <w:szCs w:val="28"/>
              </w:rPr>
              <w:t>К</w:t>
            </w:r>
            <w:r w:rsidRPr="00924011">
              <w:rPr>
                <w:sz w:val="28"/>
                <w:szCs w:val="28"/>
                <w:lang w:val="en-US"/>
              </w:rPr>
              <w:t>.</w:t>
            </w:r>
            <w:r w:rsidRPr="000B684A">
              <w:rPr>
                <w:sz w:val="28"/>
                <w:szCs w:val="28"/>
              </w:rPr>
              <w:t>А</w:t>
            </w:r>
            <w:r w:rsidRPr="00924011">
              <w:rPr>
                <w:sz w:val="28"/>
                <w:szCs w:val="28"/>
                <w:lang w:val="en-US"/>
              </w:rPr>
              <w:t>.</w:t>
            </w:r>
          </w:p>
          <w:p w:rsidR="00DD3DDD" w:rsidRPr="000B684A" w:rsidRDefault="00DD3DDD" w:rsidP="00DD3DDD">
            <w:pPr>
              <w:pStyle w:val="a4"/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3.ИП «Кульмаганбетов»</w:t>
            </w:r>
          </w:p>
          <w:p w:rsidR="00AF15CD" w:rsidRPr="000B684A" w:rsidRDefault="00AF15CD" w:rsidP="00DD3DDD">
            <w:pPr>
              <w:pStyle w:val="a4"/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4. КХ Индира», глава Шаймерденова Б.К.</w:t>
            </w:r>
          </w:p>
          <w:p w:rsidR="00AA2EF8" w:rsidRPr="000B684A" w:rsidRDefault="00AA2EF8" w:rsidP="00DD3DDD">
            <w:pPr>
              <w:pStyle w:val="a4"/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5. ПК «СПК «Аккудук»</w:t>
            </w:r>
          </w:p>
          <w:p w:rsidR="00AA2EF8" w:rsidRPr="000B684A" w:rsidRDefault="00AA2EF8" w:rsidP="00DD3DDD">
            <w:pPr>
              <w:pStyle w:val="a4"/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6.Ильясов А.С.</w:t>
            </w:r>
          </w:p>
          <w:p w:rsidR="00A2712B" w:rsidRPr="000B684A" w:rsidRDefault="00A2712B" w:rsidP="00DD3DDD">
            <w:pPr>
              <w:pStyle w:val="a4"/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7.ПК «СПК Таир»</w:t>
            </w:r>
          </w:p>
          <w:p w:rsidR="000B39E1" w:rsidRPr="000B684A" w:rsidRDefault="00863785" w:rsidP="00075B1B">
            <w:pPr>
              <w:pStyle w:val="a4"/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 xml:space="preserve">8.КХ «САПА»  </w:t>
            </w:r>
          </w:p>
        </w:tc>
      </w:tr>
      <w:tr w:rsidR="006572FA" w:rsidRPr="000B684A" w:rsidTr="00FE4EDC">
        <w:trPr>
          <w:cantSplit/>
          <w:trHeight w:val="134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A" w:rsidRPr="000B684A" w:rsidRDefault="006572FA" w:rsidP="00D01127">
            <w:pPr>
              <w:pStyle w:val="a4"/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A" w:rsidRPr="000B684A" w:rsidRDefault="006572FA" w:rsidP="00D01127">
            <w:pPr>
              <w:pStyle w:val="a4"/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Пашня – 374 га,  пастбища естеств. – 9 га, дороги – 1 га</w:t>
            </w:r>
          </w:p>
          <w:p w:rsidR="006572FA" w:rsidRPr="000B684A" w:rsidRDefault="006572FA" w:rsidP="00D01127">
            <w:pPr>
              <w:pStyle w:val="a4"/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Алаботинский сельский округ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A" w:rsidRPr="000B684A" w:rsidRDefault="006572FA" w:rsidP="00D01127">
            <w:pPr>
              <w:pStyle w:val="a4"/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384</w:t>
            </w:r>
          </w:p>
          <w:p w:rsidR="006572FA" w:rsidRPr="000B684A" w:rsidRDefault="006572FA" w:rsidP="00D01127">
            <w:pPr>
              <w:pStyle w:val="a4"/>
              <w:rPr>
                <w:sz w:val="28"/>
                <w:szCs w:val="28"/>
              </w:rPr>
            </w:pPr>
          </w:p>
          <w:p w:rsidR="006572FA" w:rsidRPr="000B684A" w:rsidRDefault="006572FA" w:rsidP="00D01127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6A" w:rsidRPr="00580F1F" w:rsidRDefault="00CC1D0C" w:rsidP="00FF1F6A">
            <w:pPr>
              <w:pStyle w:val="a4"/>
              <w:rPr>
                <w:sz w:val="28"/>
                <w:szCs w:val="28"/>
                <w:lang w:val="en-US"/>
              </w:rPr>
            </w:pPr>
            <w:r w:rsidRPr="00580F1F">
              <w:rPr>
                <w:sz w:val="28"/>
                <w:szCs w:val="28"/>
                <w:lang w:val="en-US"/>
              </w:rPr>
              <w:t>1.</w:t>
            </w:r>
            <w:r w:rsidRPr="000B684A">
              <w:rPr>
                <w:sz w:val="28"/>
                <w:szCs w:val="28"/>
              </w:rPr>
              <w:t>ТОО</w:t>
            </w:r>
            <w:r w:rsidRPr="00580F1F">
              <w:rPr>
                <w:sz w:val="28"/>
                <w:szCs w:val="28"/>
                <w:lang w:val="en-US"/>
              </w:rPr>
              <w:t xml:space="preserve"> «</w:t>
            </w:r>
            <w:r w:rsidRPr="000B684A">
              <w:rPr>
                <w:sz w:val="28"/>
                <w:szCs w:val="28"/>
                <w:lang w:val="en-US"/>
              </w:rPr>
              <w:t>KAS</w:t>
            </w:r>
            <w:r w:rsidRPr="00580F1F">
              <w:rPr>
                <w:sz w:val="28"/>
                <w:szCs w:val="28"/>
                <w:lang w:val="en-US"/>
              </w:rPr>
              <w:t xml:space="preserve"> </w:t>
            </w:r>
            <w:r w:rsidRPr="000B684A">
              <w:rPr>
                <w:sz w:val="28"/>
                <w:szCs w:val="28"/>
                <w:lang w:val="en-US"/>
              </w:rPr>
              <w:t>Property</w:t>
            </w:r>
            <w:r w:rsidRPr="00580F1F">
              <w:rPr>
                <w:sz w:val="28"/>
                <w:szCs w:val="28"/>
                <w:lang w:val="en-US"/>
              </w:rPr>
              <w:t>»</w:t>
            </w:r>
            <w:r w:rsidR="007108B4" w:rsidRPr="00580F1F">
              <w:rPr>
                <w:sz w:val="28"/>
                <w:szCs w:val="28"/>
                <w:lang w:val="en-US"/>
              </w:rPr>
              <w:t xml:space="preserve"> </w:t>
            </w:r>
          </w:p>
          <w:p w:rsidR="006572FA" w:rsidRPr="00580F1F" w:rsidRDefault="007108B4" w:rsidP="00FF1F6A">
            <w:pPr>
              <w:pStyle w:val="a4"/>
              <w:rPr>
                <w:sz w:val="28"/>
                <w:szCs w:val="28"/>
                <w:lang w:val="en-US"/>
              </w:rPr>
            </w:pPr>
            <w:r w:rsidRPr="00580F1F">
              <w:rPr>
                <w:sz w:val="28"/>
                <w:szCs w:val="28"/>
                <w:lang w:val="en-US"/>
              </w:rPr>
              <w:t>2.</w:t>
            </w:r>
            <w:r w:rsidR="00FF1F6A" w:rsidRPr="00580F1F">
              <w:rPr>
                <w:sz w:val="28"/>
                <w:szCs w:val="28"/>
                <w:lang w:val="en-US"/>
              </w:rPr>
              <w:t xml:space="preserve"> </w:t>
            </w:r>
            <w:r w:rsidRPr="000B684A">
              <w:rPr>
                <w:sz w:val="28"/>
                <w:szCs w:val="28"/>
              </w:rPr>
              <w:t>Молдахметов</w:t>
            </w:r>
            <w:r w:rsidR="00075B1B">
              <w:rPr>
                <w:sz w:val="28"/>
                <w:szCs w:val="28"/>
                <w:lang w:val="en-US"/>
              </w:rPr>
              <w:t xml:space="preserve"> </w:t>
            </w:r>
            <w:r w:rsidRPr="000B684A">
              <w:rPr>
                <w:sz w:val="28"/>
                <w:szCs w:val="28"/>
              </w:rPr>
              <w:t>К</w:t>
            </w:r>
            <w:r w:rsidRPr="000B684A">
              <w:rPr>
                <w:sz w:val="28"/>
                <w:szCs w:val="28"/>
                <w:lang w:val="en-US"/>
              </w:rPr>
              <w:t>.</w:t>
            </w:r>
            <w:r w:rsidRPr="000B684A">
              <w:rPr>
                <w:sz w:val="28"/>
                <w:szCs w:val="28"/>
              </w:rPr>
              <w:t>А</w:t>
            </w:r>
            <w:r w:rsidRPr="000B684A">
              <w:rPr>
                <w:sz w:val="28"/>
                <w:szCs w:val="28"/>
                <w:lang w:val="en-US"/>
              </w:rPr>
              <w:t>.</w:t>
            </w:r>
          </w:p>
          <w:p w:rsidR="00DD3DDD" w:rsidRPr="000B684A" w:rsidRDefault="00DD3DDD" w:rsidP="00FF1F6A">
            <w:pPr>
              <w:pStyle w:val="a4"/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3.ИП «Кульмаганбетов»</w:t>
            </w:r>
          </w:p>
          <w:p w:rsidR="00AF15CD" w:rsidRPr="000B684A" w:rsidRDefault="00AF15CD" w:rsidP="00FF1F6A">
            <w:pPr>
              <w:pStyle w:val="a4"/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4. КХ Индира», глава Шаймерденова Б.К.</w:t>
            </w:r>
          </w:p>
          <w:p w:rsidR="00AA2EF8" w:rsidRPr="000B684A" w:rsidRDefault="00AA2EF8" w:rsidP="00FF1F6A">
            <w:pPr>
              <w:pStyle w:val="a4"/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5. ПК «СПК «Аккудук»</w:t>
            </w:r>
          </w:p>
          <w:p w:rsidR="00AA2EF8" w:rsidRPr="000B684A" w:rsidRDefault="00AA2EF8" w:rsidP="00FF1F6A">
            <w:pPr>
              <w:pStyle w:val="a4"/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6. Ильясов А.С.</w:t>
            </w:r>
          </w:p>
          <w:p w:rsidR="00A2712B" w:rsidRPr="000B684A" w:rsidRDefault="00A2712B" w:rsidP="00FF1F6A">
            <w:pPr>
              <w:pStyle w:val="a4"/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7.ПК «СПК Таир»</w:t>
            </w:r>
          </w:p>
          <w:p w:rsidR="007D192E" w:rsidRDefault="007D192E" w:rsidP="00FF1F6A">
            <w:pPr>
              <w:pStyle w:val="a4"/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 xml:space="preserve">8. КХ «САПА»  </w:t>
            </w:r>
          </w:p>
          <w:p w:rsidR="000B39E1" w:rsidRPr="000B684A" w:rsidRDefault="000B39E1" w:rsidP="00FF1F6A">
            <w:pPr>
              <w:pStyle w:val="a4"/>
              <w:rPr>
                <w:sz w:val="28"/>
                <w:szCs w:val="28"/>
              </w:rPr>
            </w:pPr>
          </w:p>
        </w:tc>
      </w:tr>
      <w:tr w:rsidR="006572FA" w:rsidRPr="000B684A" w:rsidTr="00FE4EDC">
        <w:trPr>
          <w:cantSplit/>
          <w:trHeight w:val="134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A" w:rsidRPr="000B684A" w:rsidRDefault="006572FA" w:rsidP="00D01127">
            <w:pPr>
              <w:pStyle w:val="a4"/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A" w:rsidRPr="000B684A" w:rsidRDefault="006572FA" w:rsidP="00D01127">
            <w:pPr>
              <w:pStyle w:val="a4"/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Пашня – 392,4 га,  дороги – 0,9 га</w:t>
            </w:r>
          </w:p>
          <w:p w:rsidR="006572FA" w:rsidRPr="000B684A" w:rsidRDefault="006572FA" w:rsidP="00D01127">
            <w:pPr>
              <w:pStyle w:val="a4"/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Алаботинский сельский округ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A" w:rsidRPr="000B684A" w:rsidRDefault="006572FA" w:rsidP="00D01127">
            <w:pPr>
              <w:pStyle w:val="a4"/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393,3</w:t>
            </w:r>
          </w:p>
          <w:p w:rsidR="006572FA" w:rsidRPr="000B684A" w:rsidRDefault="006572FA" w:rsidP="00D01127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A" w:rsidRPr="000B684A" w:rsidRDefault="00A209C9" w:rsidP="00DD3DD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Молдахметов К.А.</w:t>
            </w:r>
          </w:p>
          <w:p w:rsidR="00DD3DDD" w:rsidRPr="000B684A" w:rsidRDefault="00DD3DDD" w:rsidP="00DD3DD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ИП «Кульмаганбетов»</w:t>
            </w:r>
          </w:p>
          <w:p w:rsidR="00AF15CD" w:rsidRPr="000B684A" w:rsidRDefault="00AF15CD" w:rsidP="00DD3DD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КХ Индира», глава Шаймерденова Б.К.</w:t>
            </w:r>
          </w:p>
          <w:p w:rsidR="00D66EE2" w:rsidRPr="000B684A" w:rsidRDefault="00D66EE2" w:rsidP="00DD3DD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 xml:space="preserve">ФХ «Шахар»  </w:t>
            </w:r>
          </w:p>
          <w:p w:rsidR="00AA2EF8" w:rsidRPr="000B684A" w:rsidRDefault="00AA2EF8" w:rsidP="00DD3DD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ПК «СПК «Аккудук»</w:t>
            </w:r>
          </w:p>
          <w:p w:rsidR="00AA2EF8" w:rsidRPr="000B684A" w:rsidRDefault="00AA2EF8" w:rsidP="00DD3DD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Ильясов А.С.</w:t>
            </w:r>
          </w:p>
          <w:p w:rsidR="00A2712B" w:rsidRPr="000B684A" w:rsidRDefault="00A2712B" w:rsidP="00DD3DD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ПК «СПК Таир»</w:t>
            </w:r>
          </w:p>
          <w:p w:rsidR="007D192E" w:rsidRDefault="007D192E" w:rsidP="00DD3DD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 xml:space="preserve">КХ «САПА»  </w:t>
            </w:r>
          </w:p>
          <w:p w:rsidR="000B39E1" w:rsidRPr="000B684A" w:rsidRDefault="000B39E1" w:rsidP="00075B1B">
            <w:pPr>
              <w:pStyle w:val="a4"/>
              <w:ind w:left="720"/>
              <w:rPr>
                <w:sz w:val="28"/>
                <w:szCs w:val="28"/>
              </w:rPr>
            </w:pPr>
          </w:p>
        </w:tc>
      </w:tr>
      <w:tr w:rsidR="006572FA" w:rsidRPr="000B684A" w:rsidTr="00FE4EDC">
        <w:trPr>
          <w:cantSplit/>
          <w:trHeight w:val="134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A" w:rsidRPr="000B684A" w:rsidRDefault="006572FA" w:rsidP="00D01127">
            <w:pPr>
              <w:pStyle w:val="a4"/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8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A" w:rsidRPr="000B684A" w:rsidRDefault="006572FA" w:rsidP="00D01127">
            <w:pPr>
              <w:pStyle w:val="a4"/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Пашня – 72 га,  пастбища естеств. – 0,8 га</w:t>
            </w:r>
          </w:p>
          <w:p w:rsidR="006572FA" w:rsidRPr="000B684A" w:rsidRDefault="006572FA" w:rsidP="00D01127">
            <w:pPr>
              <w:pStyle w:val="a4"/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Алаботинский сельский округ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A" w:rsidRPr="000B684A" w:rsidRDefault="006572FA" w:rsidP="00D01127">
            <w:pPr>
              <w:pStyle w:val="a4"/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72,8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DDD" w:rsidRPr="000B684A" w:rsidRDefault="009D163A" w:rsidP="00DD3DDD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Молдахметов</w:t>
            </w:r>
            <w:proofErr w:type="gramStart"/>
            <w:r w:rsidRPr="000B684A">
              <w:rPr>
                <w:sz w:val="28"/>
                <w:szCs w:val="28"/>
              </w:rPr>
              <w:t xml:space="preserve"> .</w:t>
            </w:r>
            <w:proofErr w:type="gramEnd"/>
            <w:r w:rsidRPr="000B684A">
              <w:rPr>
                <w:sz w:val="28"/>
                <w:szCs w:val="28"/>
              </w:rPr>
              <w:t>К.А.</w:t>
            </w:r>
            <w:r w:rsidR="00DD3DDD" w:rsidRPr="000B684A">
              <w:rPr>
                <w:sz w:val="28"/>
                <w:szCs w:val="28"/>
              </w:rPr>
              <w:t xml:space="preserve"> </w:t>
            </w:r>
          </w:p>
          <w:p w:rsidR="006572FA" w:rsidRPr="000B684A" w:rsidRDefault="00DD3DDD" w:rsidP="00DD3DDD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ИП «Кульмаганбетов»</w:t>
            </w:r>
          </w:p>
          <w:p w:rsidR="00AF15CD" w:rsidRPr="000B684A" w:rsidRDefault="00AF15CD" w:rsidP="00DD3DDD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КХ Индира», глава Шаймерденова Б.К.</w:t>
            </w:r>
          </w:p>
          <w:p w:rsidR="00AA2EF8" w:rsidRPr="000B684A" w:rsidRDefault="00AA2EF8" w:rsidP="00DD3DDD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ПК «СПК «Аккудук»</w:t>
            </w:r>
          </w:p>
          <w:p w:rsidR="00AA2EF8" w:rsidRPr="000B684A" w:rsidRDefault="00AA2EF8" w:rsidP="00DD3DDD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Ильясов А.С.</w:t>
            </w:r>
          </w:p>
          <w:p w:rsidR="00A2712B" w:rsidRPr="000B684A" w:rsidRDefault="00A2712B" w:rsidP="00DD3DDD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ПК «СПК Таир»</w:t>
            </w:r>
          </w:p>
          <w:p w:rsidR="007D192E" w:rsidRPr="000B684A" w:rsidRDefault="007D192E" w:rsidP="00D47351">
            <w:pPr>
              <w:pStyle w:val="a4"/>
              <w:ind w:left="720"/>
              <w:rPr>
                <w:sz w:val="28"/>
                <w:szCs w:val="28"/>
              </w:rPr>
            </w:pPr>
          </w:p>
        </w:tc>
      </w:tr>
      <w:tr w:rsidR="006572FA" w:rsidRPr="000B684A" w:rsidTr="00FE4EDC">
        <w:trPr>
          <w:cantSplit/>
          <w:trHeight w:val="134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A" w:rsidRPr="000B684A" w:rsidRDefault="006572FA" w:rsidP="00D01127">
            <w:pPr>
              <w:pStyle w:val="a4"/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A" w:rsidRPr="000B684A" w:rsidRDefault="006572FA" w:rsidP="00D01127">
            <w:pPr>
              <w:pStyle w:val="a4"/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Пашня – 19 га, Пастбища естеств.-10 га</w:t>
            </w:r>
          </w:p>
          <w:p w:rsidR="006572FA" w:rsidRPr="000B684A" w:rsidRDefault="006572FA" w:rsidP="00D01127">
            <w:pPr>
              <w:pStyle w:val="a4"/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 xml:space="preserve">Большеизюмовский сельский округ </w:t>
            </w:r>
          </w:p>
          <w:p w:rsidR="006572FA" w:rsidRPr="000B684A" w:rsidRDefault="006572FA" w:rsidP="00D01127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A" w:rsidRPr="000B684A" w:rsidRDefault="006572FA" w:rsidP="00D01127">
            <w:pPr>
              <w:pStyle w:val="a4"/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29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E2" w:rsidRPr="000B684A" w:rsidRDefault="00D66EE2" w:rsidP="00D66EE2">
            <w:pPr>
              <w:pStyle w:val="a4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Молдахметов</w:t>
            </w:r>
            <w:proofErr w:type="gramStart"/>
            <w:r w:rsidRPr="000B684A">
              <w:rPr>
                <w:sz w:val="28"/>
                <w:szCs w:val="28"/>
                <w:lang w:val="en-US"/>
              </w:rPr>
              <w:t xml:space="preserve"> .</w:t>
            </w:r>
            <w:proofErr w:type="gramEnd"/>
            <w:r w:rsidRPr="000B684A">
              <w:rPr>
                <w:sz w:val="28"/>
                <w:szCs w:val="28"/>
              </w:rPr>
              <w:t>К</w:t>
            </w:r>
            <w:r w:rsidRPr="000B684A">
              <w:rPr>
                <w:sz w:val="28"/>
                <w:szCs w:val="28"/>
                <w:lang w:val="en-US"/>
              </w:rPr>
              <w:t>.</w:t>
            </w:r>
            <w:r w:rsidRPr="000B684A">
              <w:rPr>
                <w:sz w:val="28"/>
                <w:szCs w:val="28"/>
              </w:rPr>
              <w:t>А</w:t>
            </w:r>
            <w:r w:rsidRPr="000B684A">
              <w:rPr>
                <w:sz w:val="28"/>
                <w:szCs w:val="28"/>
                <w:lang w:val="en-US"/>
              </w:rPr>
              <w:t>.</w:t>
            </w:r>
          </w:p>
          <w:p w:rsidR="00A2712B" w:rsidRPr="000B684A" w:rsidRDefault="00A2712B" w:rsidP="00D66EE2">
            <w:pPr>
              <w:pStyle w:val="a4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Бондаренко Г.В.</w:t>
            </w:r>
          </w:p>
          <w:p w:rsidR="00FE4EDC" w:rsidRPr="000B684A" w:rsidRDefault="00FE4EDC" w:rsidP="00D66EE2">
            <w:pPr>
              <w:pStyle w:val="a4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КХ «</w:t>
            </w:r>
            <w:r w:rsidRPr="000B684A">
              <w:rPr>
                <w:sz w:val="28"/>
                <w:szCs w:val="28"/>
                <w:lang w:val="en-US"/>
              </w:rPr>
              <w:t>ASA</w:t>
            </w:r>
            <w:r w:rsidRPr="000B684A">
              <w:rPr>
                <w:sz w:val="28"/>
                <w:szCs w:val="28"/>
              </w:rPr>
              <w:t>»  Абдикаримов Р.С.</w:t>
            </w:r>
          </w:p>
          <w:p w:rsidR="006572FA" w:rsidRPr="000B684A" w:rsidRDefault="006572FA" w:rsidP="00D01127">
            <w:pPr>
              <w:pStyle w:val="a4"/>
              <w:rPr>
                <w:sz w:val="28"/>
                <w:szCs w:val="28"/>
              </w:rPr>
            </w:pPr>
          </w:p>
        </w:tc>
      </w:tr>
    </w:tbl>
    <w:p w:rsidR="006572FA" w:rsidRPr="000B684A" w:rsidRDefault="006572FA" w:rsidP="00C30F16">
      <w:pPr>
        <w:jc w:val="both"/>
        <w:rPr>
          <w:sz w:val="28"/>
          <w:szCs w:val="28"/>
          <w:lang w:val="ru-RU"/>
        </w:rPr>
      </w:pPr>
    </w:p>
    <w:p w:rsidR="003F42CE" w:rsidRPr="000B684A" w:rsidRDefault="003F42CE" w:rsidP="003F42CE">
      <w:pPr>
        <w:ind w:firstLine="708"/>
        <w:jc w:val="both"/>
        <w:rPr>
          <w:bCs/>
          <w:sz w:val="28"/>
          <w:szCs w:val="28"/>
          <w:lang w:val="ru-RU"/>
        </w:rPr>
      </w:pPr>
    </w:p>
    <w:p w:rsidR="003F42CE" w:rsidRPr="000B684A" w:rsidRDefault="003F42CE" w:rsidP="006572FA">
      <w:pPr>
        <w:tabs>
          <w:tab w:val="left" w:pos="720"/>
        </w:tabs>
        <w:ind w:firstLine="360"/>
        <w:jc w:val="both"/>
        <w:rPr>
          <w:sz w:val="28"/>
          <w:szCs w:val="28"/>
          <w:lang w:val="ru-RU"/>
        </w:rPr>
      </w:pPr>
    </w:p>
    <w:p w:rsidR="006572FA" w:rsidRPr="000B684A" w:rsidRDefault="006572FA" w:rsidP="006572FA">
      <w:pPr>
        <w:tabs>
          <w:tab w:val="left" w:pos="720"/>
        </w:tabs>
        <w:ind w:firstLine="360"/>
        <w:jc w:val="both"/>
        <w:rPr>
          <w:sz w:val="28"/>
          <w:szCs w:val="28"/>
          <w:lang w:val="ru-RU"/>
        </w:rPr>
      </w:pPr>
      <w:r w:rsidRPr="000B684A">
        <w:rPr>
          <w:sz w:val="28"/>
          <w:szCs w:val="28"/>
          <w:lang w:val="ru-RU"/>
        </w:rPr>
        <w:t xml:space="preserve">Земельная комиссия приняла </w:t>
      </w:r>
      <w:r w:rsidRPr="000B684A">
        <w:rPr>
          <w:b/>
          <w:sz w:val="28"/>
          <w:szCs w:val="28"/>
          <w:u w:val="single"/>
          <w:lang w:val="ru-RU"/>
        </w:rPr>
        <w:t>РЕШЕНИЕ:</w:t>
      </w:r>
      <w:r w:rsidRPr="000B684A">
        <w:rPr>
          <w:sz w:val="28"/>
          <w:szCs w:val="28"/>
          <w:lang w:val="ru-RU"/>
        </w:rPr>
        <w:t xml:space="preserve"> </w:t>
      </w:r>
    </w:p>
    <w:p w:rsidR="006572FA" w:rsidRPr="000B684A" w:rsidRDefault="006572FA" w:rsidP="006572FA">
      <w:pPr>
        <w:tabs>
          <w:tab w:val="left" w:pos="720"/>
        </w:tabs>
        <w:ind w:firstLine="360"/>
        <w:jc w:val="both"/>
        <w:rPr>
          <w:sz w:val="28"/>
          <w:szCs w:val="28"/>
          <w:lang w:val="ru-RU"/>
        </w:rPr>
      </w:pPr>
    </w:p>
    <w:p w:rsidR="00A35250" w:rsidRPr="000B684A" w:rsidRDefault="006572FA" w:rsidP="00A35250">
      <w:pPr>
        <w:pStyle w:val="a4"/>
        <w:jc w:val="both"/>
        <w:rPr>
          <w:sz w:val="28"/>
          <w:szCs w:val="28"/>
        </w:rPr>
      </w:pPr>
      <w:r w:rsidRPr="000B684A">
        <w:rPr>
          <w:b/>
          <w:sz w:val="28"/>
          <w:szCs w:val="28"/>
        </w:rPr>
        <w:t xml:space="preserve">  </w:t>
      </w:r>
      <w:r w:rsidR="00A35250" w:rsidRPr="000B684A">
        <w:rPr>
          <w:b/>
          <w:sz w:val="28"/>
          <w:szCs w:val="28"/>
        </w:rPr>
        <w:t>Лот №9.</w:t>
      </w:r>
      <w:r w:rsidR="00A35250" w:rsidRPr="000B684A">
        <w:rPr>
          <w:sz w:val="28"/>
          <w:szCs w:val="28"/>
        </w:rPr>
        <w:t xml:space="preserve"> Пашня – 19 га, Пастбища естеств.-10 га Большеизюмовский сельский округ </w:t>
      </w:r>
    </w:p>
    <w:p w:rsidR="00580F1F" w:rsidRDefault="00A35250" w:rsidP="00580F1F">
      <w:pPr>
        <w:jc w:val="both"/>
        <w:rPr>
          <w:sz w:val="28"/>
          <w:szCs w:val="28"/>
          <w:lang w:val="ru-RU"/>
        </w:rPr>
      </w:pPr>
      <w:r w:rsidRPr="000B684A">
        <w:rPr>
          <w:sz w:val="28"/>
          <w:szCs w:val="28"/>
        </w:rPr>
        <w:t>Путем голосования победителем по лоту №9 признано  КХ «</w:t>
      </w:r>
      <w:r w:rsidRPr="000B684A">
        <w:rPr>
          <w:sz w:val="28"/>
          <w:szCs w:val="28"/>
          <w:lang w:val="en-US"/>
        </w:rPr>
        <w:t>ASA</w:t>
      </w:r>
      <w:r w:rsidRPr="000B684A">
        <w:rPr>
          <w:sz w:val="28"/>
          <w:szCs w:val="28"/>
        </w:rPr>
        <w:t>»</w:t>
      </w:r>
      <w:r w:rsidR="00580F1F">
        <w:rPr>
          <w:sz w:val="28"/>
          <w:szCs w:val="28"/>
          <w:lang w:val="ru-RU"/>
        </w:rPr>
        <w:t>,</w:t>
      </w:r>
      <w:r w:rsidRPr="000B684A">
        <w:rPr>
          <w:sz w:val="28"/>
          <w:szCs w:val="28"/>
        </w:rPr>
        <w:t xml:space="preserve">  глава Абд</w:t>
      </w:r>
      <w:r w:rsidR="00580F1F">
        <w:rPr>
          <w:sz w:val="28"/>
          <w:szCs w:val="28"/>
        </w:rPr>
        <w:t>икаримов Рустем Сайлаубаевич</w:t>
      </w:r>
      <w:r w:rsidR="00580F1F">
        <w:rPr>
          <w:sz w:val="28"/>
          <w:szCs w:val="28"/>
          <w:lang w:val="ru-RU"/>
        </w:rPr>
        <w:t>.</w:t>
      </w:r>
    </w:p>
    <w:p w:rsidR="00A35250" w:rsidRPr="000B684A" w:rsidRDefault="00580F1F" w:rsidP="00580F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5250" w:rsidRPr="000B684A" w:rsidRDefault="00A35250" w:rsidP="00A35250">
      <w:pPr>
        <w:pStyle w:val="a4"/>
        <w:jc w:val="both"/>
        <w:rPr>
          <w:sz w:val="28"/>
          <w:szCs w:val="28"/>
        </w:rPr>
      </w:pPr>
      <w:r w:rsidRPr="000B684A">
        <w:rPr>
          <w:sz w:val="28"/>
          <w:szCs w:val="28"/>
        </w:rPr>
        <w:t>Итоги голосования:</w:t>
      </w:r>
    </w:p>
    <w:p w:rsidR="00A35250" w:rsidRPr="000B684A" w:rsidRDefault="00A35250" w:rsidP="00A35250">
      <w:pPr>
        <w:pStyle w:val="a4"/>
        <w:jc w:val="both"/>
        <w:rPr>
          <w:i/>
          <w:sz w:val="28"/>
          <w:szCs w:val="28"/>
        </w:rPr>
      </w:pPr>
      <w:r w:rsidRPr="000B684A">
        <w:rPr>
          <w:i/>
          <w:sz w:val="28"/>
          <w:szCs w:val="28"/>
        </w:rPr>
        <w:t>Молдахметов К.А. – 0 голосов</w:t>
      </w:r>
    </w:p>
    <w:p w:rsidR="00A35250" w:rsidRPr="000B684A" w:rsidRDefault="00A35250" w:rsidP="00A35250">
      <w:pPr>
        <w:pStyle w:val="a4"/>
        <w:jc w:val="both"/>
        <w:rPr>
          <w:i/>
          <w:sz w:val="28"/>
          <w:szCs w:val="28"/>
        </w:rPr>
      </w:pPr>
      <w:r w:rsidRPr="000B684A">
        <w:rPr>
          <w:i/>
          <w:sz w:val="28"/>
          <w:szCs w:val="28"/>
        </w:rPr>
        <w:t>Бондаренко Г.В. – 0 голосов</w:t>
      </w:r>
    </w:p>
    <w:p w:rsidR="00A35250" w:rsidRPr="000B684A" w:rsidRDefault="00A35250" w:rsidP="00A35250">
      <w:pPr>
        <w:pStyle w:val="a4"/>
        <w:jc w:val="both"/>
        <w:rPr>
          <w:i/>
          <w:sz w:val="28"/>
          <w:szCs w:val="28"/>
        </w:rPr>
      </w:pPr>
      <w:r w:rsidRPr="000B684A">
        <w:rPr>
          <w:i/>
          <w:sz w:val="28"/>
          <w:szCs w:val="28"/>
        </w:rPr>
        <w:t>КХ «</w:t>
      </w:r>
      <w:r w:rsidRPr="000B684A">
        <w:rPr>
          <w:i/>
          <w:sz w:val="28"/>
          <w:szCs w:val="28"/>
          <w:lang w:val="en-US"/>
        </w:rPr>
        <w:t>ASA</w:t>
      </w:r>
      <w:r w:rsidRPr="000B684A">
        <w:rPr>
          <w:i/>
          <w:sz w:val="28"/>
          <w:szCs w:val="28"/>
        </w:rPr>
        <w:t>»  - Сабуров А.М., Бура А.Н., Хамзин М.Ж., Журавлева Л.Н., Голубь Н.В., Хамзина А.Е., Кочелабова Ю.А., Нұрахмет А.Ж., Туткушев Е.К., Браун И.А., Бисултанов Ж.К., Жаныбаев К.М., Жусупов Т.А., Мирошниченко А.С.</w:t>
      </w:r>
    </w:p>
    <w:p w:rsidR="00A35250" w:rsidRPr="000B684A" w:rsidRDefault="00A35250" w:rsidP="00A35250">
      <w:pPr>
        <w:pStyle w:val="a4"/>
        <w:jc w:val="both"/>
        <w:rPr>
          <w:b/>
          <w:sz w:val="28"/>
          <w:szCs w:val="28"/>
        </w:rPr>
      </w:pPr>
    </w:p>
    <w:p w:rsidR="00580F1F" w:rsidRPr="000B684A" w:rsidRDefault="00580F1F" w:rsidP="00580F1F">
      <w:pPr>
        <w:pStyle w:val="a4"/>
        <w:jc w:val="both"/>
        <w:rPr>
          <w:sz w:val="28"/>
          <w:szCs w:val="28"/>
        </w:rPr>
      </w:pPr>
      <w:r w:rsidRPr="000B684A">
        <w:rPr>
          <w:b/>
          <w:sz w:val="28"/>
          <w:szCs w:val="28"/>
        </w:rPr>
        <w:t>Лот №8</w:t>
      </w:r>
      <w:r w:rsidRPr="000B684A">
        <w:rPr>
          <w:sz w:val="28"/>
          <w:szCs w:val="28"/>
        </w:rPr>
        <w:t xml:space="preserve"> </w:t>
      </w:r>
      <w:r w:rsidRPr="000B684A">
        <w:rPr>
          <w:sz w:val="28"/>
          <w:szCs w:val="28"/>
          <w:lang w:val="kk-KZ"/>
        </w:rPr>
        <w:t>П</w:t>
      </w:r>
      <w:r w:rsidRPr="000B684A">
        <w:rPr>
          <w:sz w:val="28"/>
          <w:szCs w:val="28"/>
        </w:rPr>
        <w:t>ашня – 72 га,  пастбища</w:t>
      </w:r>
      <w:r w:rsidRPr="000B684A">
        <w:rPr>
          <w:sz w:val="28"/>
          <w:szCs w:val="28"/>
          <w:lang w:val="kk-KZ"/>
        </w:rPr>
        <w:t xml:space="preserve"> естеств. – 0,8 га</w:t>
      </w:r>
      <w:r w:rsidRPr="000B684A">
        <w:rPr>
          <w:sz w:val="28"/>
          <w:szCs w:val="28"/>
        </w:rPr>
        <w:t xml:space="preserve">, Алаботинский сельский округ </w:t>
      </w:r>
    </w:p>
    <w:p w:rsidR="00580F1F" w:rsidRPr="000B684A" w:rsidRDefault="00580F1F" w:rsidP="00580F1F">
      <w:pPr>
        <w:pStyle w:val="a4"/>
        <w:jc w:val="both"/>
        <w:rPr>
          <w:b/>
          <w:sz w:val="28"/>
          <w:szCs w:val="28"/>
        </w:rPr>
      </w:pPr>
    </w:p>
    <w:p w:rsidR="00580F1F" w:rsidRPr="000B684A" w:rsidRDefault="00580F1F" w:rsidP="00580F1F">
      <w:pPr>
        <w:pStyle w:val="a4"/>
        <w:jc w:val="both"/>
        <w:rPr>
          <w:sz w:val="28"/>
          <w:szCs w:val="28"/>
        </w:rPr>
      </w:pPr>
      <w:r w:rsidRPr="000B684A">
        <w:rPr>
          <w:sz w:val="28"/>
          <w:szCs w:val="28"/>
        </w:rPr>
        <w:t xml:space="preserve">Путем голосования победителем </w:t>
      </w:r>
      <w:r w:rsidR="00F33DFB">
        <w:rPr>
          <w:sz w:val="28"/>
          <w:szCs w:val="28"/>
        </w:rPr>
        <w:t>по лоту №8</w:t>
      </w:r>
      <w:r w:rsidRPr="000B684A">
        <w:rPr>
          <w:sz w:val="28"/>
          <w:szCs w:val="28"/>
        </w:rPr>
        <w:t xml:space="preserve"> признано КХ И</w:t>
      </w:r>
      <w:r>
        <w:rPr>
          <w:sz w:val="28"/>
          <w:szCs w:val="28"/>
        </w:rPr>
        <w:t>ндира», глава Шаймерденова Б.К.</w:t>
      </w:r>
    </w:p>
    <w:p w:rsidR="00580F1F" w:rsidRPr="000B684A" w:rsidRDefault="00580F1F" w:rsidP="00580F1F">
      <w:pPr>
        <w:pStyle w:val="a4"/>
        <w:jc w:val="both"/>
        <w:rPr>
          <w:sz w:val="28"/>
          <w:szCs w:val="28"/>
        </w:rPr>
      </w:pPr>
      <w:r w:rsidRPr="000B684A">
        <w:rPr>
          <w:sz w:val="28"/>
          <w:szCs w:val="28"/>
        </w:rPr>
        <w:t>Итоги голосования:</w:t>
      </w:r>
    </w:p>
    <w:p w:rsidR="00580F1F" w:rsidRPr="000B684A" w:rsidRDefault="00580F1F" w:rsidP="00580F1F">
      <w:pPr>
        <w:pStyle w:val="a4"/>
        <w:numPr>
          <w:ilvl w:val="0"/>
          <w:numId w:val="18"/>
        </w:numPr>
        <w:rPr>
          <w:sz w:val="28"/>
          <w:szCs w:val="28"/>
        </w:rPr>
      </w:pPr>
      <w:r w:rsidRPr="000B684A">
        <w:rPr>
          <w:sz w:val="28"/>
          <w:szCs w:val="28"/>
        </w:rPr>
        <w:t>Молдахметов</w:t>
      </w:r>
      <w:r>
        <w:rPr>
          <w:sz w:val="28"/>
          <w:szCs w:val="28"/>
        </w:rPr>
        <w:t xml:space="preserve"> </w:t>
      </w:r>
      <w:r w:rsidRPr="000B684A">
        <w:rPr>
          <w:sz w:val="28"/>
          <w:szCs w:val="28"/>
        </w:rPr>
        <w:t>К.А. – 0 голосов</w:t>
      </w:r>
    </w:p>
    <w:p w:rsidR="00580F1F" w:rsidRPr="000B684A" w:rsidRDefault="00580F1F" w:rsidP="00580F1F">
      <w:pPr>
        <w:pStyle w:val="a4"/>
        <w:numPr>
          <w:ilvl w:val="0"/>
          <w:numId w:val="18"/>
        </w:numPr>
        <w:rPr>
          <w:sz w:val="28"/>
          <w:szCs w:val="28"/>
        </w:rPr>
      </w:pPr>
      <w:r w:rsidRPr="000B684A">
        <w:rPr>
          <w:sz w:val="28"/>
          <w:szCs w:val="28"/>
        </w:rPr>
        <w:t>ИП «Кульмаганбетов» – 0 голосов</w:t>
      </w:r>
    </w:p>
    <w:p w:rsidR="00580F1F" w:rsidRPr="000B684A" w:rsidRDefault="00580F1F" w:rsidP="00924011">
      <w:pPr>
        <w:pStyle w:val="a4"/>
        <w:numPr>
          <w:ilvl w:val="0"/>
          <w:numId w:val="18"/>
        </w:numPr>
        <w:jc w:val="both"/>
        <w:rPr>
          <w:sz w:val="28"/>
          <w:szCs w:val="28"/>
        </w:rPr>
      </w:pPr>
      <w:r w:rsidRPr="000B684A">
        <w:rPr>
          <w:sz w:val="28"/>
          <w:szCs w:val="28"/>
        </w:rPr>
        <w:t>КХ Индира», глава Шаймерденова Б.К.</w:t>
      </w:r>
      <w:r w:rsidR="00AD281C">
        <w:rPr>
          <w:sz w:val="28"/>
          <w:szCs w:val="28"/>
        </w:rPr>
        <w:t xml:space="preserve"> </w:t>
      </w:r>
      <w:r w:rsidRPr="000B684A">
        <w:rPr>
          <w:sz w:val="28"/>
          <w:szCs w:val="28"/>
        </w:rPr>
        <w:t>-</w:t>
      </w:r>
      <w:r w:rsidRPr="000B684A">
        <w:rPr>
          <w:i/>
          <w:sz w:val="28"/>
          <w:szCs w:val="28"/>
        </w:rPr>
        <w:t xml:space="preserve"> Сабуров А.М., Бура А.Н., Хамзин М.Ж., Журавлева Л.Н., Голубь Н.В., Хамзина А.Е., Кочелабова Ю.А., Нұрахмет А.Ж., Туткушев Е.К., Браун И.А., Бисултанов Ж.К., Жусупов Т.А., Мирошниченко</w:t>
      </w:r>
    </w:p>
    <w:p w:rsidR="00580F1F" w:rsidRPr="000B684A" w:rsidRDefault="00580F1F" w:rsidP="00580F1F">
      <w:pPr>
        <w:pStyle w:val="a4"/>
        <w:numPr>
          <w:ilvl w:val="0"/>
          <w:numId w:val="18"/>
        </w:numPr>
        <w:rPr>
          <w:sz w:val="28"/>
          <w:szCs w:val="28"/>
        </w:rPr>
      </w:pPr>
      <w:r w:rsidRPr="000B684A">
        <w:rPr>
          <w:sz w:val="28"/>
          <w:szCs w:val="28"/>
        </w:rPr>
        <w:t xml:space="preserve">Ильясов А.С. – </w:t>
      </w:r>
      <w:r w:rsidRPr="000B684A">
        <w:rPr>
          <w:i/>
          <w:sz w:val="28"/>
          <w:szCs w:val="28"/>
        </w:rPr>
        <w:t>Жаныбаев К.М.</w:t>
      </w:r>
    </w:p>
    <w:p w:rsidR="00A35250" w:rsidRDefault="00A35250" w:rsidP="00A35250">
      <w:pPr>
        <w:pStyle w:val="a4"/>
        <w:jc w:val="both"/>
        <w:rPr>
          <w:b/>
          <w:sz w:val="28"/>
          <w:szCs w:val="28"/>
        </w:rPr>
      </w:pPr>
    </w:p>
    <w:p w:rsidR="00580F1F" w:rsidRPr="000B684A" w:rsidRDefault="00580F1F" w:rsidP="00580F1F">
      <w:pPr>
        <w:pStyle w:val="a4"/>
        <w:jc w:val="both"/>
        <w:rPr>
          <w:sz w:val="28"/>
          <w:szCs w:val="28"/>
        </w:rPr>
      </w:pPr>
      <w:r w:rsidRPr="000B684A"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</w:r>
      <w:r w:rsidRPr="000B684A">
        <w:rPr>
          <w:b/>
          <w:sz w:val="28"/>
          <w:szCs w:val="28"/>
        </w:rPr>
        <w:t>Лот №</w:t>
      </w:r>
      <w:r w:rsidRPr="000B684A">
        <w:rPr>
          <w:sz w:val="28"/>
          <w:szCs w:val="28"/>
        </w:rPr>
        <w:t xml:space="preserve">7. </w:t>
      </w:r>
      <w:r w:rsidRPr="000B684A">
        <w:rPr>
          <w:sz w:val="28"/>
          <w:szCs w:val="28"/>
          <w:lang w:val="kk-KZ"/>
        </w:rPr>
        <w:t>П</w:t>
      </w:r>
      <w:r w:rsidRPr="000B684A">
        <w:rPr>
          <w:sz w:val="28"/>
          <w:szCs w:val="28"/>
        </w:rPr>
        <w:t xml:space="preserve">ашня – 392,4 га,  </w:t>
      </w:r>
      <w:r w:rsidRPr="000B684A">
        <w:rPr>
          <w:sz w:val="28"/>
          <w:szCs w:val="28"/>
          <w:lang w:val="kk-KZ"/>
        </w:rPr>
        <w:t>дороги – 0,9 га,</w:t>
      </w:r>
      <w:r w:rsidRPr="000B684A">
        <w:rPr>
          <w:sz w:val="28"/>
          <w:szCs w:val="28"/>
        </w:rPr>
        <w:t xml:space="preserve"> Алаботинский сельский округ</w:t>
      </w:r>
      <w:r>
        <w:rPr>
          <w:sz w:val="28"/>
          <w:szCs w:val="28"/>
        </w:rPr>
        <w:t>.</w:t>
      </w:r>
      <w:r w:rsidRPr="000B684A">
        <w:rPr>
          <w:sz w:val="28"/>
          <w:szCs w:val="28"/>
        </w:rPr>
        <w:t xml:space="preserve"> </w:t>
      </w:r>
    </w:p>
    <w:p w:rsidR="00580F1F" w:rsidRDefault="00580F1F" w:rsidP="00580F1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B684A">
        <w:rPr>
          <w:sz w:val="28"/>
          <w:szCs w:val="28"/>
        </w:rPr>
        <w:t>Путем голосования победителем по лоту №7 признано ИП «Кульмаганбетов»</w:t>
      </w:r>
      <w:r w:rsidR="00F33DFB" w:rsidRPr="00E57D2F">
        <w:rPr>
          <w:sz w:val="28"/>
          <w:szCs w:val="28"/>
        </w:rPr>
        <w:t xml:space="preserve"> </w:t>
      </w:r>
      <w:r w:rsidR="00F33DFB">
        <w:rPr>
          <w:sz w:val="28"/>
          <w:szCs w:val="28"/>
        </w:rPr>
        <w:t>Е.О</w:t>
      </w:r>
      <w:r w:rsidR="00F33DFB" w:rsidRPr="00E57D2F">
        <w:rPr>
          <w:sz w:val="28"/>
          <w:szCs w:val="28"/>
        </w:rPr>
        <w:t>. Кульмаганбетов</w:t>
      </w:r>
      <w:r w:rsidR="00F33DFB">
        <w:rPr>
          <w:sz w:val="28"/>
          <w:szCs w:val="28"/>
        </w:rPr>
        <w:t>.</w:t>
      </w:r>
    </w:p>
    <w:p w:rsidR="00924011" w:rsidRDefault="00580F1F" w:rsidP="00580F1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80F1F" w:rsidRPr="000B684A" w:rsidRDefault="00580F1F" w:rsidP="00580F1F">
      <w:pPr>
        <w:pStyle w:val="a4"/>
        <w:jc w:val="both"/>
        <w:rPr>
          <w:sz w:val="28"/>
          <w:szCs w:val="28"/>
        </w:rPr>
      </w:pPr>
      <w:r w:rsidRPr="000B684A">
        <w:rPr>
          <w:i/>
          <w:sz w:val="28"/>
          <w:szCs w:val="28"/>
        </w:rPr>
        <w:t xml:space="preserve"> </w:t>
      </w:r>
      <w:r w:rsidRPr="000B684A">
        <w:rPr>
          <w:sz w:val="28"/>
          <w:szCs w:val="28"/>
        </w:rPr>
        <w:t>Итоги голосования:</w:t>
      </w:r>
    </w:p>
    <w:p w:rsidR="00580F1F" w:rsidRPr="000B684A" w:rsidRDefault="00580F1F" w:rsidP="00580F1F">
      <w:pPr>
        <w:pStyle w:val="a4"/>
        <w:numPr>
          <w:ilvl w:val="0"/>
          <w:numId w:val="17"/>
        </w:numPr>
        <w:rPr>
          <w:sz w:val="28"/>
          <w:szCs w:val="28"/>
        </w:rPr>
      </w:pPr>
      <w:r w:rsidRPr="000B684A">
        <w:rPr>
          <w:sz w:val="28"/>
          <w:szCs w:val="28"/>
        </w:rPr>
        <w:t>Молдахметов К.А.</w:t>
      </w:r>
      <w:r>
        <w:rPr>
          <w:sz w:val="28"/>
          <w:szCs w:val="28"/>
        </w:rPr>
        <w:t xml:space="preserve"> – 0 голосов;</w:t>
      </w:r>
    </w:p>
    <w:p w:rsidR="00580F1F" w:rsidRPr="000B684A" w:rsidRDefault="00580F1F" w:rsidP="000D1419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0B684A">
        <w:rPr>
          <w:sz w:val="28"/>
          <w:szCs w:val="28"/>
        </w:rPr>
        <w:t>ИП «Кульмаганбетов»</w:t>
      </w:r>
      <w:r w:rsidRPr="000B684A">
        <w:rPr>
          <w:i/>
          <w:sz w:val="28"/>
          <w:szCs w:val="28"/>
        </w:rPr>
        <w:t xml:space="preserve"> Сабуров А.М., Бура А.Н., Хамзин М.Ж., Журавлева Л.Н., Голубь Н.В., Хамзина А.Е., Кочелабова Ю.А., Туткушев Е.К., Бисултанов Ж.К., Жаныбаев К.М., Жусупов Т.А., Мирошниченко А.С.</w:t>
      </w:r>
    </w:p>
    <w:p w:rsidR="00580F1F" w:rsidRPr="000B684A" w:rsidRDefault="00580F1F" w:rsidP="00580F1F">
      <w:pPr>
        <w:pStyle w:val="a4"/>
        <w:numPr>
          <w:ilvl w:val="0"/>
          <w:numId w:val="17"/>
        </w:numPr>
        <w:rPr>
          <w:sz w:val="28"/>
          <w:szCs w:val="28"/>
        </w:rPr>
      </w:pPr>
      <w:r w:rsidRPr="000B684A">
        <w:rPr>
          <w:sz w:val="28"/>
          <w:szCs w:val="28"/>
        </w:rPr>
        <w:t>КХ Индира», глава Шаймерденова Б.К.</w:t>
      </w:r>
      <w:r>
        <w:rPr>
          <w:sz w:val="28"/>
          <w:szCs w:val="28"/>
        </w:rPr>
        <w:t xml:space="preserve"> – 0 голосов</w:t>
      </w:r>
    </w:p>
    <w:p w:rsidR="00580F1F" w:rsidRPr="000B684A" w:rsidRDefault="00580F1F" w:rsidP="00580F1F">
      <w:pPr>
        <w:pStyle w:val="a4"/>
        <w:numPr>
          <w:ilvl w:val="0"/>
          <w:numId w:val="17"/>
        </w:numPr>
        <w:rPr>
          <w:sz w:val="28"/>
          <w:szCs w:val="28"/>
        </w:rPr>
      </w:pPr>
      <w:r w:rsidRPr="000B684A">
        <w:rPr>
          <w:sz w:val="28"/>
          <w:szCs w:val="28"/>
        </w:rPr>
        <w:t xml:space="preserve">ФХ «Шахар» </w:t>
      </w:r>
      <w:r>
        <w:rPr>
          <w:sz w:val="28"/>
          <w:szCs w:val="28"/>
        </w:rPr>
        <w:t>-</w:t>
      </w:r>
      <w:r w:rsidRPr="000B684A">
        <w:rPr>
          <w:sz w:val="28"/>
          <w:szCs w:val="28"/>
        </w:rPr>
        <w:t xml:space="preserve"> </w:t>
      </w:r>
      <w:r w:rsidRPr="000B684A">
        <w:rPr>
          <w:i/>
          <w:sz w:val="28"/>
          <w:szCs w:val="28"/>
        </w:rPr>
        <w:t>Браун И.А.,</w:t>
      </w:r>
    </w:p>
    <w:p w:rsidR="00580F1F" w:rsidRPr="000B684A" w:rsidRDefault="00580F1F" w:rsidP="00580F1F">
      <w:pPr>
        <w:pStyle w:val="a4"/>
        <w:numPr>
          <w:ilvl w:val="0"/>
          <w:numId w:val="17"/>
        </w:numPr>
        <w:rPr>
          <w:sz w:val="28"/>
          <w:szCs w:val="28"/>
        </w:rPr>
      </w:pPr>
      <w:r w:rsidRPr="000B684A">
        <w:rPr>
          <w:sz w:val="28"/>
          <w:szCs w:val="28"/>
        </w:rPr>
        <w:t xml:space="preserve">Ильясов А.С.  </w:t>
      </w:r>
      <w:r>
        <w:rPr>
          <w:sz w:val="28"/>
          <w:szCs w:val="28"/>
        </w:rPr>
        <w:t xml:space="preserve">- </w:t>
      </w:r>
      <w:r w:rsidRPr="000B684A">
        <w:rPr>
          <w:i/>
          <w:sz w:val="28"/>
          <w:szCs w:val="28"/>
        </w:rPr>
        <w:t>Нұрахмет А.Ж.,</w:t>
      </w:r>
    </w:p>
    <w:p w:rsidR="00580F1F" w:rsidRDefault="00580F1F" w:rsidP="00A35250">
      <w:pPr>
        <w:pStyle w:val="a4"/>
        <w:jc w:val="both"/>
        <w:rPr>
          <w:b/>
          <w:sz w:val="28"/>
          <w:szCs w:val="28"/>
        </w:rPr>
      </w:pPr>
    </w:p>
    <w:p w:rsidR="00580F1F" w:rsidRPr="000B684A" w:rsidRDefault="00580F1F" w:rsidP="00580F1F">
      <w:pPr>
        <w:pStyle w:val="a4"/>
        <w:jc w:val="both"/>
        <w:rPr>
          <w:sz w:val="28"/>
          <w:szCs w:val="28"/>
        </w:rPr>
      </w:pPr>
      <w:r w:rsidRPr="000B684A">
        <w:rPr>
          <w:b/>
          <w:sz w:val="28"/>
          <w:szCs w:val="28"/>
        </w:rPr>
        <w:t>Лот №6.</w:t>
      </w:r>
      <w:r w:rsidRPr="000B684A">
        <w:rPr>
          <w:sz w:val="28"/>
          <w:szCs w:val="28"/>
        </w:rPr>
        <w:t xml:space="preserve"> </w:t>
      </w:r>
      <w:r w:rsidRPr="000B684A">
        <w:rPr>
          <w:sz w:val="28"/>
          <w:szCs w:val="28"/>
          <w:lang w:val="kk-KZ"/>
        </w:rPr>
        <w:t>П</w:t>
      </w:r>
      <w:r w:rsidRPr="000B684A">
        <w:rPr>
          <w:sz w:val="28"/>
          <w:szCs w:val="28"/>
        </w:rPr>
        <w:t>ашня – 374 га,  пастбища</w:t>
      </w:r>
      <w:r w:rsidRPr="000B684A">
        <w:rPr>
          <w:sz w:val="28"/>
          <w:szCs w:val="28"/>
          <w:lang w:val="kk-KZ"/>
        </w:rPr>
        <w:t xml:space="preserve"> естеств. – 9 га, дороги – 1 га</w:t>
      </w:r>
      <w:r w:rsidRPr="000B684A">
        <w:rPr>
          <w:sz w:val="28"/>
          <w:szCs w:val="28"/>
        </w:rPr>
        <w:t xml:space="preserve">, Алаботинский сельский округ </w:t>
      </w:r>
    </w:p>
    <w:p w:rsidR="00580F1F" w:rsidRPr="000B684A" w:rsidRDefault="00580F1F" w:rsidP="00580F1F">
      <w:pPr>
        <w:pStyle w:val="a4"/>
        <w:jc w:val="both"/>
        <w:rPr>
          <w:sz w:val="28"/>
          <w:szCs w:val="28"/>
        </w:rPr>
      </w:pPr>
    </w:p>
    <w:p w:rsidR="00580F1F" w:rsidRPr="000B684A" w:rsidRDefault="00580F1F" w:rsidP="00580F1F">
      <w:pPr>
        <w:jc w:val="both"/>
        <w:rPr>
          <w:i/>
          <w:sz w:val="28"/>
          <w:szCs w:val="28"/>
          <w:lang w:val="ru-RU"/>
        </w:rPr>
      </w:pPr>
      <w:r w:rsidRPr="000B684A">
        <w:rPr>
          <w:sz w:val="28"/>
          <w:szCs w:val="28"/>
        </w:rPr>
        <w:t>Путем голосования победителем по лоту №6  признан  Ильясов А.С.</w:t>
      </w:r>
      <w:r w:rsidRPr="000B684A">
        <w:rPr>
          <w:i/>
          <w:sz w:val="28"/>
          <w:szCs w:val="28"/>
        </w:rPr>
        <w:t xml:space="preserve"> </w:t>
      </w:r>
    </w:p>
    <w:p w:rsidR="00580F1F" w:rsidRPr="000B684A" w:rsidRDefault="00580F1F" w:rsidP="00580F1F">
      <w:pPr>
        <w:jc w:val="both"/>
        <w:rPr>
          <w:sz w:val="28"/>
          <w:szCs w:val="28"/>
        </w:rPr>
      </w:pPr>
      <w:r w:rsidRPr="000B684A">
        <w:rPr>
          <w:sz w:val="28"/>
          <w:szCs w:val="28"/>
        </w:rPr>
        <w:t>Итоги голосования:</w:t>
      </w:r>
    </w:p>
    <w:p w:rsidR="00580F1F" w:rsidRPr="000B684A" w:rsidRDefault="00F33DFB" w:rsidP="00580F1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1. Молдахметов </w:t>
      </w:r>
      <w:r w:rsidR="00580F1F" w:rsidRPr="000B684A">
        <w:rPr>
          <w:sz w:val="28"/>
          <w:szCs w:val="28"/>
        </w:rPr>
        <w:t>К.А.</w:t>
      </w:r>
      <w:r w:rsidR="00580F1F">
        <w:rPr>
          <w:sz w:val="28"/>
          <w:szCs w:val="28"/>
        </w:rPr>
        <w:t xml:space="preserve"> – 0 голосов</w:t>
      </w:r>
    </w:p>
    <w:p w:rsidR="00580F1F" w:rsidRPr="000B684A" w:rsidRDefault="00580F1F" w:rsidP="00580F1F">
      <w:pPr>
        <w:pStyle w:val="a4"/>
        <w:rPr>
          <w:sz w:val="28"/>
          <w:szCs w:val="28"/>
        </w:rPr>
      </w:pPr>
      <w:r w:rsidRPr="000B684A">
        <w:rPr>
          <w:sz w:val="28"/>
          <w:szCs w:val="28"/>
        </w:rPr>
        <w:t>2.ИП «Кульмаганбетов»</w:t>
      </w:r>
      <w:r>
        <w:rPr>
          <w:sz w:val="28"/>
          <w:szCs w:val="28"/>
        </w:rPr>
        <w:t xml:space="preserve"> - 0 голосов</w:t>
      </w:r>
    </w:p>
    <w:p w:rsidR="00580F1F" w:rsidRPr="000B684A" w:rsidRDefault="00580F1F" w:rsidP="00580F1F">
      <w:pPr>
        <w:pStyle w:val="a4"/>
        <w:rPr>
          <w:sz w:val="28"/>
          <w:szCs w:val="28"/>
        </w:rPr>
      </w:pPr>
      <w:r w:rsidRPr="000B684A">
        <w:rPr>
          <w:sz w:val="28"/>
          <w:szCs w:val="28"/>
        </w:rPr>
        <w:t>3. КХ Индира», глава Шаймерденова Б.К.</w:t>
      </w:r>
      <w:r>
        <w:rPr>
          <w:sz w:val="28"/>
          <w:szCs w:val="28"/>
        </w:rPr>
        <w:t xml:space="preserve"> – 0 голосов</w:t>
      </w:r>
    </w:p>
    <w:p w:rsidR="00580F1F" w:rsidRPr="000B684A" w:rsidRDefault="00580F1F" w:rsidP="00F33DF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B684A">
        <w:rPr>
          <w:sz w:val="28"/>
          <w:szCs w:val="28"/>
        </w:rPr>
        <w:t>. Ильясов А.С.</w:t>
      </w:r>
      <w:r w:rsidRPr="000B684A">
        <w:rPr>
          <w:i/>
          <w:sz w:val="28"/>
          <w:szCs w:val="28"/>
        </w:rPr>
        <w:t xml:space="preserve"> - Сабуров А.М., Бура А.Н., Хамзин М.Ж., Журавлева Л.Н., Голубь Н.В., Хамзина А.Е., Кочелабова Ю.А., Нұрахмет А.Ж., Туткушев Е.К., Браун И.А., Бисултанов Ж.К., Жаныбаев К.М., Жусупов Т.А., Мирошниченко А.С.</w:t>
      </w:r>
    </w:p>
    <w:p w:rsidR="00580F1F" w:rsidRDefault="00580F1F" w:rsidP="00A35250">
      <w:pPr>
        <w:pStyle w:val="a4"/>
        <w:jc w:val="both"/>
        <w:rPr>
          <w:b/>
          <w:sz w:val="28"/>
          <w:szCs w:val="28"/>
        </w:rPr>
      </w:pPr>
    </w:p>
    <w:p w:rsidR="00580F1F" w:rsidRPr="000B684A" w:rsidRDefault="00580F1F" w:rsidP="00580F1F">
      <w:pPr>
        <w:pStyle w:val="a4"/>
        <w:jc w:val="both"/>
        <w:rPr>
          <w:sz w:val="28"/>
          <w:szCs w:val="28"/>
        </w:rPr>
      </w:pPr>
      <w:r w:rsidRPr="000B684A">
        <w:rPr>
          <w:b/>
          <w:sz w:val="28"/>
          <w:szCs w:val="28"/>
        </w:rPr>
        <w:t>Лот №5</w:t>
      </w:r>
      <w:r w:rsidRPr="000B684A">
        <w:rPr>
          <w:sz w:val="28"/>
          <w:szCs w:val="28"/>
        </w:rPr>
        <w:t xml:space="preserve"> </w:t>
      </w:r>
      <w:r w:rsidRPr="000B684A">
        <w:rPr>
          <w:sz w:val="28"/>
          <w:szCs w:val="28"/>
          <w:lang w:val="kk-KZ"/>
        </w:rPr>
        <w:t>П</w:t>
      </w:r>
      <w:r w:rsidRPr="000B684A">
        <w:rPr>
          <w:sz w:val="28"/>
          <w:szCs w:val="28"/>
        </w:rPr>
        <w:t>ашня – 376 га,  пастбища</w:t>
      </w:r>
      <w:r w:rsidRPr="000B684A">
        <w:rPr>
          <w:sz w:val="28"/>
          <w:szCs w:val="28"/>
          <w:lang w:val="kk-KZ"/>
        </w:rPr>
        <w:t xml:space="preserve"> естеств. – 3 га, дороги – 1 га</w:t>
      </w:r>
      <w:r w:rsidRPr="000B684A">
        <w:rPr>
          <w:sz w:val="28"/>
          <w:szCs w:val="28"/>
        </w:rPr>
        <w:t xml:space="preserve"> Алаботинский сельский округ </w:t>
      </w:r>
    </w:p>
    <w:p w:rsidR="00580F1F" w:rsidRPr="000B684A" w:rsidRDefault="00580F1F" w:rsidP="00580F1F">
      <w:pPr>
        <w:pStyle w:val="a4"/>
        <w:jc w:val="both"/>
        <w:rPr>
          <w:sz w:val="28"/>
          <w:szCs w:val="28"/>
        </w:rPr>
      </w:pPr>
    </w:p>
    <w:p w:rsidR="00580F1F" w:rsidRPr="000B684A" w:rsidRDefault="00580F1F" w:rsidP="00580F1F">
      <w:pPr>
        <w:tabs>
          <w:tab w:val="left" w:pos="720"/>
        </w:tabs>
        <w:jc w:val="both"/>
        <w:rPr>
          <w:sz w:val="28"/>
          <w:szCs w:val="28"/>
          <w:lang w:val="ru-RU"/>
        </w:rPr>
      </w:pPr>
      <w:r w:rsidRPr="000B684A">
        <w:rPr>
          <w:sz w:val="28"/>
          <w:szCs w:val="28"/>
        </w:rPr>
        <w:t>Путем голосования победителем по лоту №5 признан Ильясов А.С.</w:t>
      </w:r>
      <w:r w:rsidRPr="000B684A">
        <w:rPr>
          <w:i/>
          <w:sz w:val="28"/>
          <w:szCs w:val="28"/>
        </w:rPr>
        <w:t xml:space="preserve"> </w:t>
      </w:r>
      <w:r w:rsidR="00924011">
        <w:rPr>
          <w:sz w:val="28"/>
          <w:szCs w:val="28"/>
          <w:lang w:val="ru-RU"/>
        </w:rPr>
        <w:t>1.</w:t>
      </w:r>
      <w:r w:rsidRPr="000B684A">
        <w:rPr>
          <w:sz w:val="28"/>
          <w:szCs w:val="28"/>
        </w:rPr>
        <w:t>Молдахметов</w:t>
      </w:r>
      <w:r w:rsidRPr="000B684A">
        <w:rPr>
          <w:sz w:val="28"/>
          <w:szCs w:val="28"/>
          <w:lang w:val="ru-RU"/>
        </w:rPr>
        <w:t xml:space="preserve"> </w:t>
      </w:r>
      <w:r w:rsidRPr="000B684A">
        <w:rPr>
          <w:sz w:val="28"/>
          <w:szCs w:val="28"/>
        </w:rPr>
        <w:t>К</w:t>
      </w:r>
      <w:r w:rsidRPr="000B684A">
        <w:rPr>
          <w:sz w:val="28"/>
          <w:szCs w:val="28"/>
          <w:lang w:val="ru-RU"/>
        </w:rPr>
        <w:t>.</w:t>
      </w:r>
      <w:r w:rsidRPr="000B684A">
        <w:rPr>
          <w:sz w:val="28"/>
          <w:szCs w:val="28"/>
        </w:rPr>
        <w:t>А</w:t>
      </w:r>
      <w:r w:rsidRPr="000B684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- </w:t>
      </w:r>
      <w:r w:rsidRPr="000B684A">
        <w:rPr>
          <w:i/>
          <w:sz w:val="28"/>
          <w:szCs w:val="28"/>
        </w:rPr>
        <w:t xml:space="preserve"> </w:t>
      </w:r>
      <w:r w:rsidRPr="000B684A">
        <w:rPr>
          <w:i/>
          <w:sz w:val="28"/>
          <w:szCs w:val="28"/>
          <w:lang w:val="ru-RU"/>
        </w:rPr>
        <w:t>Жаныбаев К.М.,</w:t>
      </w:r>
    </w:p>
    <w:p w:rsidR="00580F1F" w:rsidRPr="000B684A" w:rsidRDefault="00580F1F" w:rsidP="00580F1F">
      <w:pPr>
        <w:pStyle w:val="a4"/>
        <w:rPr>
          <w:sz w:val="28"/>
          <w:szCs w:val="28"/>
        </w:rPr>
      </w:pPr>
      <w:r w:rsidRPr="000B684A">
        <w:rPr>
          <w:sz w:val="28"/>
          <w:szCs w:val="28"/>
        </w:rPr>
        <w:t>2.ИП «Кульмаганбетов»</w:t>
      </w:r>
      <w:r>
        <w:rPr>
          <w:sz w:val="28"/>
          <w:szCs w:val="28"/>
        </w:rPr>
        <w:t xml:space="preserve"> - 0 голосов</w:t>
      </w:r>
    </w:p>
    <w:p w:rsidR="00580F1F" w:rsidRPr="000B684A" w:rsidRDefault="00580F1F" w:rsidP="00580F1F">
      <w:pPr>
        <w:pStyle w:val="a4"/>
        <w:rPr>
          <w:sz w:val="28"/>
          <w:szCs w:val="28"/>
        </w:rPr>
      </w:pPr>
      <w:r w:rsidRPr="000B684A">
        <w:rPr>
          <w:sz w:val="28"/>
          <w:szCs w:val="28"/>
        </w:rPr>
        <w:t>3. КХ Индира», глава Шаймерденова Б.К.</w:t>
      </w:r>
      <w:r>
        <w:rPr>
          <w:sz w:val="28"/>
          <w:szCs w:val="28"/>
        </w:rPr>
        <w:t xml:space="preserve"> – 0 голосов</w:t>
      </w:r>
    </w:p>
    <w:p w:rsidR="00580F1F" w:rsidRPr="000B684A" w:rsidRDefault="00580F1F" w:rsidP="00580F1F">
      <w:pPr>
        <w:pStyle w:val="a4"/>
        <w:jc w:val="both"/>
        <w:rPr>
          <w:sz w:val="28"/>
          <w:szCs w:val="28"/>
        </w:rPr>
      </w:pPr>
      <w:r w:rsidRPr="000B684A">
        <w:rPr>
          <w:sz w:val="28"/>
          <w:szCs w:val="28"/>
        </w:rPr>
        <w:t>4.</w:t>
      </w:r>
      <w:r w:rsidR="00924011">
        <w:rPr>
          <w:sz w:val="28"/>
          <w:szCs w:val="28"/>
        </w:rPr>
        <w:t xml:space="preserve"> </w:t>
      </w:r>
      <w:r w:rsidRPr="000B684A">
        <w:rPr>
          <w:sz w:val="28"/>
          <w:szCs w:val="28"/>
        </w:rPr>
        <w:t>Ильясов А.С.</w:t>
      </w:r>
      <w:r>
        <w:rPr>
          <w:sz w:val="28"/>
          <w:szCs w:val="28"/>
        </w:rPr>
        <w:t xml:space="preserve"> - </w:t>
      </w:r>
      <w:r w:rsidRPr="000B684A">
        <w:rPr>
          <w:i/>
          <w:sz w:val="28"/>
          <w:szCs w:val="28"/>
        </w:rPr>
        <w:t xml:space="preserve"> Сабуров А.М., Бура А.Н., Хамзин М.Ж., Журавлева Л.Н., Голубь Н.В., Хамзина А.Е., Кочелабова Ю.А., Нұрахмет А.Ж., Туткушев Е.К., Браун И.А., Бисултанов Ж.К., Жусупов Т.А., Мирошниченко А.С.</w:t>
      </w:r>
    </w:p>
    <w:p w:rsidR="00580F1F" w:rsidRDefault="00580F1F" w:rsidP="00A35250">
      <w:pPr>
        <w:pStyle w:val="a4"/>
        <w:jc w:val="both"/>
        <w:rPr>
          <w:b/>
          <w:sz w:val="28"/>
          <w:szCs w:val="28"/>
        </w:rPr>
      </w:pPr>
    </w:p>
    <w:p w:rsidR="00580F1F" w:rsidRPr="000B684A" w:rsidRDefault="00580F1F" w:rsidP="00580F1F">
      <w:pPr>
        <w:pStyle w:val="a4"/>
        <w:jc w:val="both"/>
        <w:rPr>
          <w:sz w:val="28"/>
          <w:szCs w:val="28"/>
        </w:rPr>
      </w:pPr>
      <w:r w:rsidRPr="000B684A">
        <w:rPr>
          <w:b/>
          <w:sz w:val="28"/>
          <w:szCs w:val="28"/>
        </w:rPr>
        <w:t>Лот №4</w:t>
      </w:r>
      <w:r w:rsidRPr="000B684A">
        <w:rPr>
          <w:sz w:val="28"/>
          <w:szCs w:val="28"/>
        </w:rPr>
        <w:t xml:space="preserve"> </w:t>
      </w:r>
      <w:r w:rsidRPr="000B684A">
        <w:rPr>
          <w:sz w:val="28"/>
          <w:szCs w:val="28"/>
          <w:lang w:val="kk-KZ"/>
        </w:rPr>
        <w:t>П</w:t>
      </w:r>
      <w:r w:rsidRPr="000B684A">
        <w:rPr>
          <w:sz w:val="28"/>
          <w:szCs w:val="28"/>
        </w:rPr>
        <w:t xml:space="preserve">ашня – 118,2 га,  </w:t>
      </w:r>
      <w:r w:rsidRPr="000B684A">
        <w:rPr>
          <w:sz w:val="28"/>
          <w:szCs w:val="28"/>
          <w:lang w:val="kk-KZ"/>
        </w:rPr>
        <w:t>дороги – 0,4 га</w:t>
      </w:r>
      <w:r w:rsidRPr="000B684A">
        <w:rPr>
          <w:sz w:val="28"/>
          <w:szCs w:val="28"/>
        </w:rPr>
        <w:t xml:space="preserve"> Алаботинский сельский округ </w:t>
      </w:r>
    </w:p>
    <w:p w:rsidR="00580F1F" w:rsidRPr="000B684A" w:rsidRDefault="00580F1F" w:rsidP="00580F1F">
      <w:pPr>
        <w:jc w:val="both"/>
        <w:rPr>
          <w:sz w:val="28"/>
          <w:szCs w:val="28"/>
          <w:lang w:val="ru-RU"/>
        </w:rPr>
      </w:pPr>
    </w:p>
    <w:p w:rsidR="00580F1F" w:rsidRDefault="00580F1F" w:rsidP="00580F1F">
      <w:pPr>
        <w:jc w:val="both"/>
        <w:rPr>
          <w:sz w:val="28"/>
          <w:szCs w:val="28"/>
          <w:lang w:val="ru-RU"/>
        </w:rPr>
      </w:pPr>
      <w:r w:rsidRPr="000B684A">
        <w:rPr>
          <w:sz w:val="28"/>
          <w:szCs w:val="28"/>
          <w:lang w:val="ru-RU"/>
        </w:rPr>
        <w:t xml:space="preserve">Путем голосования победителем по лоту №4 признано </w:t>
      </w:r>
      <w:r w:rsidRPr="00A027FF">
        <w:rPr>
          <w:sz w:val="28"/>
          <w:szCs w:val="28"/>
        </w:rPr>
        <w:t>ФХ «Шахар»</w:t>
      </w:r>
      <w:r w:rsidR="00924011">
        <w:rPr>
          <w:sz w:val="28"/>
          <w:szCs w:val="28"/>
          <w:lang w:val="ru-RU"/>
        </w:rPr>
        <w:t>,</w:t>
      </w:r>
      <w:r w:rsidRPr="00A027FF">
        <w:rPr>
          <w:sz w:val="28"/>
          <w:szCs w:val="28"/>
        </w:rPr>
        <w:t xml:space="preserve">  глава Шахметов Каванбай</w:t>
      </w:r>
      <w:r>
        <w:rPr>
          <w:sz w:val="28"/>
          <w:szCs w:val="28"/>
          <w:lang w:val="ru-RU"/>
        </w:rPr>
        <w:t>.</w:t>
      </w:r>
      <w:r w:rsidRPr="000B684A">
        <w:rPr>
          <w:sz w:val="28"/>
          <w:szCs w:val="28"/>
          <w:lang w:val="ru-RU"/>
        </w:rPr>
        <w:t xml:space="preserve"> </w:t>
      </w:r>
    </w:p>
    <w:p w:rsidR="00580F1F" w:rsidRPr="000B684A" w:rsidRDefault="00580F1F" w:rsidP="00580F1F">
      <w:pPr>
        <w:jc w:val="both"/>
        <w:rPr>
          <w:sz w:val="28"/>
          <w:szCs w:val="28"/>
          <w:lang w:val="ru-RU"/>
        </w:rPr>
      </w:pPr>
      <w:r w:rsidRPr="000B684A">
        <w:rPr>
          <w:sz w:val="28"/>
          <w:szCs w:val="28"/>
          <w:lang w:val="ru-RU"/>
        </w:rPr>
        <w:t>Итоги голосования:</w:t>
      </w:r>
    </w:p>
    <w:p w:rsidR="00580F1F" w:rsidRPr="000B684A" w:rsidRDefault="00580F1F" w:rsidP="00580F1F">
      <w:pPr>
        <w:pStyle w:val="a4"/>
        <w:numPr>
          <w:ilvl w:val="0"/>
          <w:numId w:val="16"/>
        </w:numPr>
        <w:rPr>
          <w:sz w:val="28"/>
          <w:szCs w:val="28"/>
        </w:rPr>
      </w:pPr>
      <w:r w:rsidRPr="000B684A">
        <w:rPr>
          <w:sz w:val="28"/>
          <w:szCs w:val="28"/>
        </w:rPr>
        <w:t>Молдахметов</w:t>
      </w:r>
      <w:r w:rsidRPr="000B684A">
        <w:rPr>
          <w:sz w:val="28"/>
          <w:szCs w:val="28"/>
          <w:lang w:val="en-US"/>
        </w:rPr>
        <w:t xml:space="preserve"> </w:t>
      </w:r>
      <w:r w:rsidRPr="000B684A">
        <w:rPr>
          <w:sz w:val="28"/>
          <w:szCs w:val="28"/>
        </w:rPr>
        <w:t>К</w:t>
      </w:r>
      <w:r w:rsidRPr="000B684A">
        <w:rPr>
          <w:sz w:val="28"/>
          <w:szCs w:val="28"/>
          <w:lang w:val="en-US"/>
        </w:rPr>
        <w:t>.</w:t>
      </w:r>
      <w:r w:rsidRPr="000B684A">
        <w:rPr>
          <w:sz w:val="28"/>
          <w:szCs w:val="28"/>
        </w:rPr>
        <w:t>А</w:t>
      </w:r>
      <w:r w:rsidRPr="000B684A">
        <w:rPr>
          <w:sz w:val="28"/>
          <w:szCs w:val="28"/>
          <w:lang w:val="en-US"/>
        </w:rPr>
        <w:t>.</w:t>
      </w:r>
      <w:r w:rsidRPr="000B68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0B684A">
        <w:rPr>
          <w:sz w:val="28"/>
          <w:szCs w:val="28"/>
        </w:rPr>
        <w:t>0 голосов</w:t>
      </w:r>
    </w:p>
    <w:p w:rsidR="00580F1F" w:rsidRPr="000B684A" w:rsidRDefault="00580F1F" w:rsidP="00580F1F">
      <w:pPr>
        <w:pStyle w:val="a4"/>
        <w:numPr>
          <w:ilvl w:val="0"/>
          <w:numId w:val="16"/>
        </w:numPr>
        <w:rPr>
          <w:sz w:val="28"/>
          <w:szCs w:val="28"/>
        </w:rPr>
      </w:pPr>
      <w:r w:rsidRPr="000B684A">
        <w:rPr>
          <w:sz w:val="28"/>
          <w:szCs w:val="28"/>
        </w:rPr>
        <w:t>ИП «Кульмаганбетов»</w:t>
      </w:r>
      <w:r w:rsidR="00550FFB">
        <w:rPr>
          <w:sz w:val="28"/>
          <w:szCs w:val="28"/>
        </w:rPr>
        <w:t xml:space="preserve"> </w:t>
      </w:r>
      <w:r w:rsidRPr="000B684A">
        <w:rPr>
          <w:sz w:val="28"/>
          <w:szCs w:val="28"/>
        </w:rPr>
        <w:t>-</w:t>
      </w:r>
      <w:r w:rsidRPr="000B684A">
        <w:rPr>
          <w:i/>
          <w:sz w:val="28"/>
          <w:szCs w:val="28"/>
        </w:rPr>
        <w:t xml:space="preserve"> Жаныбаев К.М.,</w:t>
      </w:r>
    </w:p>
    <w:p w:rsidR="00580F1F" w:rsidRPr="000B684A" w:rsidRDefault="00580F1F" w:rsidP="00580F1F">
      <w:pPr>
        <w:pStyle w:val="a4"/>
        <w:numPr>
          <w:ilvl w:val="0"/>
          <w:numId w:val="16"/>
        </w:numPr>
        <w:rPr>
          <w:sz w:val="28"/>
          <w:szCs w:val="28"/>
        </w:rPr>
      </w:pPr>
      <w:r w:rsidRPr="000B684A">
        <w:rPr>
          <w:sz w:val="28"/>
          <w:szCs w:val="28"/>
        </w:rPr>
        <w:t>КХ Индира», глава Шаймерденова Б.К.</w:t>
      </w:r>
      <w:r>
        <w:rPr>
          <w:sz w:val="28"/>
          <w:szCs w:val="28"/>
        </w:rPr>
        <w:t xml:space="preserve"> – 0 голосов.</w:t>
      </w:r>
    </w:p>
    <w:p w:rsidR="00580F1F" w:rsidRPr="000B684A" w:rsidRDefault="00580F1F" w:rsidP="00580F1F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0B684A">
        <w:rPr>
          <w:sz w:val="28"/>
          <w:szCs w:val="28"/>
        </w:rPr>
        <w:t xml:space="preserve">ФХ «Шахар»  </w:t>
      </w:r>
      <w:r w:rsidRPr="000B684A">
        <w:rPr>
          <w:i/>
          <w:sz w:val="28"/>
          <w:szCs w:val="28"/>
        </w:rPr>
        <w:t>Сабуров А.М., Бура А.Н., Хамзин М.Ж., Журавлева Л.Н., Голубь Н.В., Хамзина А.Е., Кочелабова Ю.А., Нұрахмет А.Ж., Туткушев Е.К., Браун И.А., Бисултанов Ж.К., Жусупов Т.А., Мирошниченко А.С.</w:t>
      </w:r>
    </w:p>
    <w:p w:rsidR="00580F1F" w:rsidRPr="000B684A" w:rsidRDefault="00580F1F" w:rsidP="00580F1F">
      <w:pPr>
        <w:pStyle w:val="a4"/>
        <w:numPr>
          <w:ilvl w:val="0"/>
          <w:numId w:val="16"/>
        </w:numPr>
        <w:rPr>
          <w:sz w:val="28"/>
          <w:szCs w:val="28"/>
        </w:rPr>
      </w:pPr>
      <w:r w:rsidRPr="000B684A">
        <w:rPr>
          <w:sz w:val="28"/>
          <w:szCs w:val="28"/>
        </w:rPr>
        <w:t>Ильясов А.С.</w:t>
      </w:r>
      <w:r>
        <w:rPr>
          <w:sz w:val="28"/>
          <w:szCs w:val="28"/>
        </w:rPr>
        <w:t xml:space="preserve"> - </w:t>
      </w:r>
      <w:r w:rsidRPr="000B684A">
        <w:rPr>
          <w:sz w:val="28"/>
          <w:szCs w:val="28"/>
        </w:rPr>
        <w:t xml:space="preserve"> 0 голосов</w:t>
      </w:r>
    </w:p>
    <w:p w:rsidR="00580F1F" w:rsidRPr="000B684A" w:rsidRDefault="00580F1F" w:rsidP="00580F1F">
      <w:pPr>
        <w:jc w:val="both"/>
        <w:rPr>
          <w:sz w:val="28"/>
          <w:szCs w:val="28"/>
          <w:lang w:val="ru-RU"/>
        </w:rPr>
      </w:pPr>
    </w:p>
    <w:p w:rsidR="00580F1F" w:rsidRPr="000B684A" w:rsidRDefault="00580F1F" w:rsidP="00580F1F">
      <w:pPr>
        <w:pStyle w:val="a4"/>
        <w:jc w:val="both"/>
        <w:rPr>
          <w:sz w:val="28"/>
          <w:szCs w:val="28"/>
        </w:rPr>
      </w:pPr>
      <w:r w:rsidRPr="000B684A">
        <w:rPr>
          <w:b/>
          <w:sz w:val="28"/>
          <w:szCs w:val="28"/>
        </w:rPr>
        <w:t>Лот №3</w:t>
      </w:r>
      <w:r w:rsidRPr="000B684A">
        <w:rPr>
          <w:sz w:val="28"/>
          <w:szCs w:val="28"/>
        </w:rPr>
        <w:t xml:space="preserve"> Пашня – 232 га Алаботинский сельский округ </w:t>
      </w:r>
    </w:p>
    <w:p w:rsidR="00580F1F" w:rsidRPr="00F33DFB" w:rsidRDefault="00580F1F" w:rsidP="00580F1F">
      <w:pPr>
        <w:jc w:val="both"/>
        <w:rPr>
          <w:sz w:val="28"/>
          <w:szCs w:val="28"/>
          <w:lang w:val="ru-RU"/>
        </w:rPr>
      </w:pPr>
      <w:r w:rsidRPr="000B684A">
        <w:rPr>
          <w:sz w:val="28"/>
          <w:szCs w:val="28"/>
          <w:lang w:val="ru-RU"/>
        </w:rPr>
        <w:t xml:space="preserve">Путем голосования победителем по лоту №3 признано </w:t>
      </w:r>
      <w:r w:rsidR="00F33DFB" w:rsidRPr="004F5620">
        <w:rPr>
          <w:sz w:val="28"/>
          <w:szCs w:val="28"/>
        </w:rPr>
        <w:t>ИП «Ұлан» Белдеубай Нурсултан Кенжетайулы</w:t>
      </w:r>
      <w:r w:rsidR="00F33DFB">
        <w:rPr>
          <w:sz w:val="28"/>
          <w:szCs w:val="28"/>
          <w:lang w:val="ru-RU"/>
        </w:rPr>
        <w:t>.</w:t>
      </w:r>
    </w:p>
    <w:p w:rsidR="00580F1F" w:rsidRPr="000B684A" w:rsidRDefault="00580F1F" w:rsidP="00580F1F">
      <w:pPr>
        <w:jc w:val="both"/>
        <w:rPr>
          <w:sz w:val="28"/>
          <w:szCs w:val="28"/>
          <w:lang w:val="ru-RU"/>
        </w:rPr>
      </w:pPr>
      <w:r w:rsidRPr="000B684A">
        <w:rPr>
          <w:sz w:val="28"/>
          <w:szCs w:val="28"/>
          <w:lang w:val="ru-RU"/>
        </w:rPr>
        <w:t xml:space="preserve">Итоги голосования: </w:t>
      </w:r>
    </w:p>
    <w:p w:rsidR="00580F1F" w:rsidRPr="000B684A" w:rsidRDefault="00580F1F" w:rsidP="00580F1F">
      <w:pPr>
        <w:pStyle w:val="a4"/>
        <w:numPr>
          <w:ilvl w:val="0"/>
          <w:numId w:val="15"/>
        </w:numPr>
        <w:rPr>
          <w:sz w:val="28"/>
          <w:szCs w:val="28"/>
        </w:rPr>
      </w:pPr>
      <w:r w:rsidRPr="000B684A">
        <w:rPr>
          <w:sz w:val="28"/>
          <w:szCs w:val="28"/>
        </w:rPr>
        <w:t>Молдахметов</w:t>
      </w:r>
      <w:r w:rsidR="00F33DFB">
        <w:rPr>
          <w:sz w:val="28"/>
          <w:szCs w:val="28"/>
          <w:lang w:val="en-US"/>
        </w:rPr>
        <w:t xml:space="preserve"> </w:t>
      </w:r>
      <w:r w:rsidRPr="000B684A">
        <w:rPr>
          <w:sz w:val="28"/>
          <w:szCs w:val="28"/>
        </w:rPr>
        <w:t>К</w:t>
      </w:r>
      <w:r w:rsidRPr="000B684A">
        <w:rPr>
          <w:sz w:val="28"/>
          <w:szCs w:val="28"/>
          <w:lang w:val="en-US"/>
        </w:rPr>
        <w:t>.</w:t>
      </w:r>
      <w:r w:rsidRPr="000B684A">
        <w:rPr>
          <w:sz w:val="28"/>
          <w:szCs w:val="28"/>
        </w:rPr>
        <w:t>А</w:t>
      </w:r>
      <w:r w:rsidRPr="000B684A">
        <w:rPr>
          <w:sz w:val="28"/>
          <w:szCs w:val="28"/>
          <w:lang w:val="en-US"/>
        </w:rPr>
        <w:t>.</w:t>
      </w:r>
      <w:r w:rsidRPr="000B684A">
        <w:rPr>
          <w:sz w:val="28"/>
          <w:szCs w:val="28"/>
        </w:rPr>
        <w:t xml:space="preserve"> - 0 голосов</w:t>
      </w:r>
    </w:p>
    <w:p w:rsidR="00580F1F" w:rsidRPr="000B684A" w:rsidRDefault="00580F1F" w:rsidP="00580F1F">
      <w:pPr>
        <w:pStyle w:val="a4"/>
        <w:numPr>
          <w:ilvl w:val="0"/>
          <w:numId w:val="15"/>
        </w:numPr>
        <w:rPr>
          <w:sz w:val="28"/>
          <w:szCs w:val="28"/>
        </w:rPr>
      </w:pPr>
      <w:r w:rsidRPr="000B684A">
        <w:rPr>
          <w:sz w:val="28"/>
          <w:szCs w:val="28"/>
        </w:rPr>
        <w:t>ИП «Кульмаганбетов» - 0 голосов</w:t>
      </w:r>
    </w:p>
    <w:p w:rsidR="00580F1F" w:rsidRPr="000B684A" w:rsidRDefault="00580F1F" w:rsidP="00580F1F">
      <w:pPr>
        <w:pStyle w:val="a4"/>
        <w:numPr>
          <w:ilvl w:val="0"/>
          <w:numId w:val="15"/>
        </w:numPr>
        <w:rPr>
          <w:sz w:val="28"/>
          <w:szCs w:val="28"/>
        </w:rPr>
      </w:pPr>
      <w:r w:rsidRPr="000B684A">
        <w:rPr>
          <w:sz w:val="28"/>
          <w:szCs w:val="28"/>
        </w:rPr>
        <w:t>КХ Индира», глава Шаймерденова Б.К.</w:t>
      </w:r>
      <w:r w:rsidR="00AD281C">
        <w:rPr>
          <w:sz w:val="28"/>
          <w:szCs w:val="28"/>
        </w:rPr>
        <w:t xml:space="preserve"> </w:t>
      </w:r>
      <w:r w:rsidRPr="000B684A">
        <w:rPr>
          <w:sz w:val="28"/>
          <w:szCs w:val="28"/>
        </w:rPr>
        <w:t>- 0 голосов</w:t>
      </w:r>
    </w:p>
    <w:p w:rsidR="00580F1F" w:rsidRPr="000B684A" w:rsidRDefault="00580F1F" w:rsidP="00580F1F">
      <w:pPr>
        <w:pStyle w:val="a4"/>
        <w:numPr>
          <w:ilvl w:val="0"/>
          <w:numId w:val="15"/>
        </w:numPr>
        <w:jc w:val="both"/>
        <w:rPr>
          <w:i/>
          <w:sz w:val="28"/>
          <w:szCs w:val="28"/>
        </w:rPr>
      </w:pPr>
      <w:r w:rsidRPr="000B684A">
        <w:rPr>
          <w:sz w:val="28"/>
          <w:szCs w:val="28"/>
        </w:rPr>
        <w:t>ИП «</w:t>
      </w:r>
      <w:r w:rsidRPr="000B684A">
        <w:rPr>
          <w:sz w:val="28"/>
          <w:szCs w:val="28"/>
          <w:lang w:val="kk-KZ"/>
        </w:rPr>
        <w:t>Ұлан</w:t>
      </w:r>
      <w:r w:rsidRPr="000B684A">
        <w:rPr>
          <w:sz w:val="28"/>
          <w:szCs w:val="28"/>
        </w:rPr>
        <w:t>»</w:t>
      </w:r>
      <w:r w:rsidRPr="000B684A">
        <w:rPr>
          <w:i/>
          <w:sz w:val="28"/>
          <w:szCs w:val="28"/>
        </w:rPr>
        <w:t xml:space="preserve"> - Сабуров А.М., Бура А.Н., Хамзин М.Ж., Журавлева Л.Н., Голубь Н.В., Хамзина А.Е., Кочелабова Ю.А., Нұрахмет А.Ж., Туткушев Е.К., Браун И.А., Бисултанов Ж.К., Жаныбаев К.М., Жусупов Т.А., Мирошниченко А.С.</w:t>
      </w:r>
    </w:p>
    <w:p w:rsidR="00580F1F" w:rsidRPr="000B684A" w:rsidRDefault="00580F1F" w:rsidP="00580F1F">
      <w:pPr>
        <w:pStyle w:val="a4"/>
        <w:jc w:val="both"/>
        <w:rPr>
          <w:b/>
          <w:sz w:val="28"/>
          <w:szCs w:val="28"/>
        </w:rPr>
      </w:pPr>
    </w:p>
    <w:p w:rsidR="00580F1F" w:rsidRPr="000B684A" w:rsidRDefault="00580F1F" w:rsidP="00580F1F">
      <w:pPr>
        <w:pStyle w:val="a4"/>
        <w:numPr>
          <w:ilvl w:val="0"/>
          <w:numId w:val="15"/>
        </w:numPr>
        <w:rPr>
          <w:sz w:val="28"/>
          <w:szCs w:val="28"/>
        </w:rPr>
      </w:pPr>
      <w:r w:rsidRPr="000B684A">
        <w:rPr>
          <w:sz w:val="28"/>
          <w:szCs w:val="28"/>
        </w:rPr>
        <w:t>ФХ «Шахар» - 0 голосов</w:t>
      </w:r>
    </w:p>
    <w:p w:rsidR="00580F1F" w:rsidRDefault="00580F1F" w:rsidP="00580F1F">
      <w:pPr>
        <w:pStyle w:val="a4"/>
        <w:numPr>
          <w:ilvl w:val="0"/>
          <w:numId w:val="15"/>
        </w:numPr>
        <w:rPr>
          <w:sz w:val="28"/>
          <w:szCs w:val="28"/>
        </w:rPr>
      </w:pPr>
      <w:r w:rsidRPr="000B684A">
        <w:rPr>
          <w:sz w:val="28"/>
          <w:szCs w:val="28"/>
        </w:rPr>
        <w:t>Ильясов А.С. - 0 голосов</w:t>
      </w:r>
    </w:p>
    <w:p w:rsidR="00F33DFB" w:rsidRPr="000B684A" w:rsidRDefault="00F33DFB" w:rsidP="00F33DFB">
      <w:pPr>
        <w:pStyle w:val="a4"/>
        <w:ind w:left="720"/>
        <w:rPr>
          <w:sz w:val="28"/>
          <w:szCs w:val="28"/>
        </w:rPr>
      </w:pPr>
    </w:p>
    <w:p w:rsidR="00F33DFB" w:rsidRPr="000B684A" w:rsidRDefault="00F33DFB" w:rsidP="00F33DFB">
      <w:pPr>
        <w:pStyle w:val="a4"/>
        <w:jc w:val="both"/>
        <w:rPr>
          <w:sz w:val="28"/>
          <w:szCs w:val="28"/>
        </w:rPr>
      </w:pPr>
      <w:r w:rsidRPr="000B684A">
        <w:rPr>
          <w:b/>
          <w:sz w:val="28"/>
          <w:szCs w:val="28"/>
        </w:rPr>
        <w:t>Лот №2</w:t>
      </w:r>
      <w:r w:rsidRPr="000B684A">
        <w:rPr>
          <w:sz w:val="28"/>
          <w:szCs w:val="28"/>
        </w:rPr>
        <w:t xml:space="preserve"> </w:t>
      </w:r>
      <w:r w:rsidRPr="000B684A">
        <w:rPr>
          <w:sz w:val="28"/>
          <w:szCs w:val="28"/>
          <w:lang w:val="kk-KZ"/>
        </w:rPr>
        <w:t>П</w:t>
      </w:r>
      <w:r w:rsidRPr="000B684A">
        <w:rPr>
          <w:sz w:val="28"/>
          <w:szCs w:val="28"/>
        </w:rPr>
        <w:t>ашня – 416,8 га,  дороги - 0,9 га Алаботинский сельский округ</w:t>
      </w:r>
      <w:r>
        <w:rPr>
          <w:sz w:val="28"/>
          <w:szCs w:val="28"/>
        </w:rPr>
        <w:t>.</w:t>
      </w:r>
      <w:r w:rsidRPr="000B684A">
        <w:rPr>
          <w:sz w:val="28"/>
          <w:szCs w:val="28"/>
        </w:rPr>
        <w:t xml:space="preserve"> </w:t>
      </w:r>
    </w:p>
    <w:p w:rsidR="00F33DFB" w:rsidRPr="000B684A" w:rsidRDefault="00F33DFB" w:rsidP="00F33DFB">
      <w:pPr>
        <w:pStyle w:val="a4"/>
        <w:jc w:val="both"/>
        <w:rPr>
          <w:sz w:val="28"/>
          <w:szCs w:val="28"/>
        </w:rPr>
      </w:pPr>
      <w:r w:rsidRPr="000B684A">
        <w:rPr>
          <w:sz w:val="28"/>
          <w:szCs w:val="28"/>
        </w:rPr>
        <w:t>Путем голосования победителем по лоту №2 признано</w:t>
      </w:r>
      <w:r>
        <w:rPr>
          <w:sz w:val="28"/>
          <w:szCs w:val="28"/>
        </w:rPr>
        <w:t xml:space="preserve"> </w:t>
      </w:r>
      <w:r w:rsidRPr="00A027FF">
        <w:rPr>
          <w:sz w:val="28"/>
          <w:szCs w:val="28"/>
        </w:rPr>
        <w:t xml:space="preserve">ФХ «Шахар»  глава </w:t>
      </w:r>
      <w:r w:rsidRPr="00A027FF">
        <w:rPr>
          <w:sz w:val="28"/>
          <w:szCs w:val="28"/>
          <w:lang w:val="kk-KZ"/>
        </w:rPr>
        <w:t>Шахметов Каванбай</w:t>
      </w:r>
      <w:r w:rsidRPr="000B684A">
        <w:rPr>
          <w:sz w:val="28"/>
          <w:szCs w:val="28"/>
        </w:rPr>
        <w:t>:</w:t>
      </w:r>
    </w:p>
    <w:p w:rsidR="00F33DFB" w:rsidRPr="000B684A" w:rsidRDefault="00F33DFB" w:rsidP="00F33DFB">
      <w:pPr>
        <w:pStyle w:val="a4"/>
        <w:numPr>
          <w:ilvl w:val="0"/>
          <w:numId w:val="14"/>
        </w:numPr>
        <w:rPr>
          <w:sz w:val="28"/>
          <w:szCs w:val="28"/>
        </w:rPr>
      </w:pPr>
      <w:r w:rsidRPr="000B684A">
        <w:rPr>
          <w:sz w:val="28"/>
          <w:szCs w:val="28"/>
        </w:rPr>
        <w:t>Молдахметов</w:t>
      </w:r>
      <w:r>
        <w:rPr>
          <w:sz w:val="28"/>
          <w:szCs w:val="28"/>
        </w:rPr>
        <w:t xml:space="preserve"> </w:t>
      </w:r>
      <w:r w:rsidRPr="000B684A">
        <w:rPr>
          <w:sz w:val="28"/>
          <w:szCs w:val="28"/>
        </w:rPr>
        <w:t>К</w:t>
      </w:r>
      <w:r w:rsidRPr="000B684A">
        <w:rPr>
          <w:sz w:val="28"/>
          <w:szCs w:val="28"/>
          <w:lang w:val="en-US"/>
        </w:rPr>
        <w:t>.</w:t>
      </w:r>
      <w:r w:rsidRPr="000B684A">
        <w:rPr>
          <w:sz w:val="28"/>
          <w:szCs w:val="28"/>
        </w:rPr>
        <w:t>А</w:t>
      </w:r>
      <w:r w:rsidRPr="000B684A">
        <w:rPr>
          <w:sz w:val="28"/>
          <w:szCs w:val="28"/>
          <w:lang w:val="en-US"/>
        </w:rPr>
        <w:t>.</w:t>
      </w:r>
      <w:r w:rsidRPr="000B684A">
        <w:rPr>
          <w:sz w:val="28"/>
          <w:szCs w:val="28"/>
        </w:rPr>
        <w:t xml:space="preserve"> - 0 голосов</w:t>
      </w:r>
    </w:p>
    <w:p w:rsidR="00F33DFB" w:rsidRPr="000B684A" w:rsidRDefault="00F33DFB" w:rsidP="00F33DFB">
      <w:pPr>
        <w:pStyle w:val="a4"/>
        <w:numPr>
          <w:ilvl w:val="0"/>
          <w:numId w:val="14"/>
        </w:numPr>
        <w:rPr>
          <w:sz w:val="28"/>
          <w:szCs w:val="28"/>
        </w:rPr>
      </w:pPr>
      <w:r w:rsidRPr="000B684A">
        <w:rPr>
          <w:sz w:val="28"/>
          <w:szCs w:val="28"/>
        </w:rPr>
        <w:t>ИП «Кульмаганбетов» - 0 голосов</w:t>
      </w:r>
    </w:p>
    <w:p w:rsidR="00F33DFB" w:rsidRPr="000B684A" w:rsidRDefault="00F33DFB" w:rsidP="00F33DFB">
      <w:pPr>
        <w:pStyle w:val="a4"/>
        <w:numPr>
          <w:ilvl w:val="0"/>
          <w:numId w:val="14"/>
        </w:numPr>
        <w:rPr>
          <w:sz w:val="28"/>
          <w:szCs w:val="28"/>
        </w:rPr>
      </w:pPr>
      <w:r w:rsidRPr="000B684A">
        <w:rPr>
          <w:sz w:val="28"/>
          <w:szCs w:val="28"/>
        </w:rPr>
        <w:t>КХ Индира», глава Шаймерденова Б.К.</w:t>
      </w:r>
    </w:p>
    <w:p w:rsidR="00F33DFB" w:rsidRPr="000B684A" w:rsidRDefault="00F33DFB" w:rsidP="00F33DFB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0B684A">
        <w:rPr>
          <w:sz w:val="28"/>
          <w:szCs w:val="28"/>
        </w:rPr>
        <w:t xml:space="preserve">ФХ «Шахар»  - </w:t>
      </w:r>
      <w:r w:rsidRPr="000B684A">
        <w:rPr>
          <w:i/>
          <w:sz w:val="28"/>
          <w:szCs w:val="28"/>
        </w:rPr>
        <w:t>Сабуров А.М., Бура А.Н., Журавлева Л.Н., Голубь Н.В., Хамзина А.Е., Кочелабова Ю.А., Туткушев Е.К., Браун И.А., Бисултанов Ж.К., Жаныбаев К.М., Жусупов Т.А., Мирошниченко А.</w:t>
      </w:r>
    </w:p>
    <w:p w:rsidR="00F33DFB" w:rsidRPr="000B684A" w:rsidRDefault="00F33DFB" w:rsidP="00F33DFB">
      <w:pPr>
        <w:pStyle w:val="a4"/>
        <w:numPr>
          <w:ilvl w:val="0"/>
          <w:numId w:val="14"/>
        </w:numPr>
        <w:rPr>
          <w:sz w:val="28"/>
          <w:szCs w:val="28"/>
        </w:rPr>
      </w:pPr>
      <w:r w:rsidRPr="000B684A">
        <w:rPr>
          <w:sz w:val="28"/>
          <w:szCs w:val="28"/>
        </w:rPr>
        <w:t xml:space="preserve">Ильясов А.С. - </w:t>
      </w:r>
      <w:r w:rsidRPr="000B684A">
        <w:rPr>
          <w:i/>
          <w:sz w:val="28"/>
          <w:szCs w:val="28"/>
        </w:rPr>
        <w:t>Нұрахмет А.Ж., Хамзин М.Ж.</w:t>
      </w:r>
    </w:p>
    <w:p w:rsidR="00580F1F" w:rsidRPr="000B684A" w:rsidRDefault="00580F1F" w:rsidP="00A35250">
      <w:pPr>
        <w:pStyle w:val="a4"/>
        <w:jc w:val="both"/>
        <w:rPr>
          <w:b/>
          <w:sz w:val="28"/>
          <w:szCs w:val="28"/>
        </w:rPr>
      </w:pPr>
    </w:p>
    <w:p w:rsidR="006572FA" w:rsidRPr="000B684A" w:rsidRDefault="006572FA" w:rsidP="00A35250">
      <w:pPr>
        <w:pStyle w:val="a4"/>
        <w:jc w:val="both"/>
        <w:rPr>
          <w:sz w:val="28"/>
          <w:szCs w:val="28"/>
        </w:rPr>
      </w:pPr>
      <w:r w:rsidRPr="000B684A">
        <w:rPr>
          <w:b/>
          <w:sz w:val="28"/>
          <w:szCs w:val="28"/>
        </w:rPr>
        <w:t xml:space="preserve">    Лот №1.  </w:t>
      </w:r>
      <w:r w:rsidRPr="000B684A">
        <w:rPr>
          <w:sz w:val="28"/>
          <w:szCs w:val="28"/>
        </w:rPr>
        <w:t>Пашня -</w:t>
      </w:r>
      <w:r w:rsidR="00AD281C">
        <w:rPr>
          <w:sz w:val="28"/>
          <w:szCs w:val="28"/>
        </w:rPr>
        <w:t xml:space="preserve"> </w:t>
      </w:r>
      <w:r w:rsidRPr="000B684A">
        <w:rPr>
          <w:sz w:val="28"/>
          <w:szCs w:val="28"/>
        </w:rPr>
        <w:t xml:space="preserve">400 га, пастбища естеств. – 1 га, дороги – 1 га, Алаботинский сельский округ </w:t>
      </w:r>
    </w:p>
    <w:p w:rsidR="006572FA" w:rsidRPr="000B684A" w:rsidRDefault="006572FA" w:rsidP="00A35250">
      <w:pPr>
        <w:jc w:val="both"/>
        <w:rPr>
          <w:sz w:val="28"/>
          <w:szCs w:val="28"/>
          <w:lang w:val="ru-RU"/>
        </w:rPr>
      </w:pPr>
      <w:r w:rsidRPr="000B684A">
        <w:rPr>
          <w:sz w:val="28"/>
          <w:szCs w:val="28"/>
          <w:lang w:val="ru-RU"/>
        </w:rPr>
        <w:t xml:space="preserve">Путем голосования победителем по лоту №1 </w:t>
      </w:r>
      <w:proofErr w:type="gramStart"/>
      <w:r w:rsidRPr="000B684A">
        <w:rPr>
          <w:sz w:val="28"/>
          <w:szCs w:val="28"/>
          <w:lang w:val="ru-RU"/>
        </w:rPr>
        <w:t>при</w:t>
      </w:r>
      <w:r w:rsidR="000B684A" w:rsidRPr="000B684A">
        <w:rPr>
          <w:sz w:val="28"/>
          <w:szCs w:val="28"/>
          <w:lang w:val="ru-RU"/>
        </w:rPr>
        <w:t>знан</w:t>
      </w:r>
      <w:proofErr w:type="gramEnd"/>
      <w:r w:rsidRPr="000B684A">
        <w:rPr>
          <w:sz w:val="28"/>
          <w:szCs w:val="28"/>
          <w:lang w:val="ru-RU"/>
        </w:rPr>
        <w:t xml:space="preserve"> </w:t>
      </w:r>
      <w:r w:rsidR="000B684A" w:rsidRPr="000B684A">
        <w:rPr>
          <w:sz w:val="28"/>
          <w:szCs w:val="28"/>
        </w:rPr>
        <w:t>Молдахметов</w:t>
      </w:r>
      <w:r w:rsidR="000B684A" w:rsidRPr="000B684A">
        <w:rPr>
          <w:sz w:val="28"/>
          <w:szCs w:val="28"/>
          <w:lang w:val="ru-RU"/>
        </w:rPr>
        <w:t xml:space="preserve"> </w:t>
      </w:r>
      <w:r w:rsidR="000B684A" w:rsidRPr="000B684A">
        <w:rPr>
          <w:sz w:val="28"/>
          <w:szCs w:val="28"/>
        </w:rPr>
        <w:t>К</w:t>
      </w:r>
      <w:r w:rsidR="000B684A" w:rsidRPr="000B684A">
        <w:rPr>
          <w:sz w:val="28"/>
          <w:szCs w:val="28"/>
          <w:lang w:val="ru-RU"/>
        </w:rPr>
        <w:t>.</w:t>
      </w:r>
      <w:r w:rsidR="000B684A" w:rsidRPr="000B684A">
        <w:rPr>
          <w:sz w:val="28"/>
          <w:szCs w:val="28"/>
        </w:rPr>
        <w:t>А</w:t>
      </w:r>
      <w:r w:rsidR="000B684A" w:rsidRPr="000B684A">
        <w:rPr>
          <w:sz w:val="28"/>
          <w:szCs w:val="28"/>
          <w:lang w:val="ru-RU"/>
        </w:rPr>
        <w:t>.</w:t>
      </w:r>
      <w:r w:rsidR="000B684A" w:rsidRPr="000B684A">
        <w:rPr>
          <w:sz w:val="28"/>
          <w:szCs w:val="28"/>
        </w:rPr>
        <w:t xml:space="preserve"> </w:t>
      </w:r>
      <w:r w:rsidRPr="000B684A">
        <w:rPr>
          <w:sz w:val="28"/>
          <w:szCs w:val="28"/>
          <w:lang w:val="ru-RU"/>
        </w:rPr>
        <w:t>Итоги голосования:</w:t>
      </w:r>
    </w:p>
    <w:p w:rsidR="00AC29E8" w:rsidRPr="000B684A" w:rsidRDefault="00F33DFB" w:rsidP="00AC29E8">
      <w:pPr>
        <w:pStyle w:val="a4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6572FA" w:rsidRPr="000B684A">
        <w:rPr>
          <w:sz w:val="28"/>
          <w:szCs w:val="28"/>
        </w:rPr>
        <w:t>1.</w:t>
      </w:r>
      <w:r w:rsidR="00862EA9" w:rsidRPr="000B684A">
        <w:rPr>
          <w:sz w:val="28"/>
          <w:szCs w:val="28"/>
        </w:rPr>
        <w:t xml:space="preserve"> Молдахметов К.А.</w:t>
      </w:r>
      <w:r w:rsidR="00AC29E8" w:rsidRPr="000B68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AC29E8" w:rsidRPr="000B684A">
        <w:rPr>
          <w:i/>
          <w:sz w:val="28"/>
          <w:szCs w:val="28"/>
        </w:rPr>
        <w:t>Сабуров А.М., Бура А.Н., Журавлева Л.Н., Голубь Н.В., Хамзина А.Е., Кочелабова Ю.А., Нұрахмет А.Ж., Браун И.А., Бисултанов Ж.К., Жусупов Т.А., Мирошниченко А.С.</w:t>
      </w:r>
    </w:p>
    <w:p w:rsidR="00862EA9" w:rsidRPr="000B684A" w:rsidRDefault="00AC29E8" w:rsidP="00AC29E8">
      <w:pPr>
        <w:pStyle w:val="a4"/>
        <w:numPr>
          <w:ilvl w:val="0"/>
          <w:numId w:val="19"/>
        </w:numPr>
        <w:rPr>
          <w:sz w:val="28"/>
          <w:szCs w:val="28"/>
        </w:rPr>
      </w:pPr>
      <w:r w:rsidRPr="000B684A">
        <w:rPr>
          <w:sz w:val="28"/>
          <w:szCs w:val="28"/>
        </w:rPr>
        <w:t>И</w:t>
      </w:r>
      <w:r w:rsidR="00862EA9" w:rsidRPr="000B684A">
        <w:rPr>
          <w:sz w:val="28"/>
          <w:szCs w:val="28"/>
        </w:rPr>
        <w:t>П «Кульмаганбетов»</w:t>
      </w:r>
      <w:r w:rsidRPr="000B684A">
        <w:rPr>
          <w:sz w:val="28"/>
          <w:szCs w:val="28"/>
        </w:rPr>
        <w:t xml:space="preserve"> - 0 голосов</w:t>
      </w:r>
    </w:p>
    <w:p w:rsidR="00862EA9" w:rsidRPr="000B684A" w:rsidRDefault="00862EA9" w:rsidP="000B684A">
      <w:pPr>
        <w:pStyle w:val="a4"/>
        <w:numPr>
          <w:ilvl w:val="0"/>
          <w:numId w:val="19"/>
        </w:numPr>
        <w:rPr>
          <w:sz w:val="28"/>
          <w:szCs w:val="28"/>
        </w:rPr>
      </w:pPr>
      <w:r w:rsidRPr="000B684A">
        <w:rPr>
          <w:sz w:val="28"/>
          <w:szCs w:val="28"/>
        </w:rPr>
        <w:t>КХ Индира»</w:t>
      </w:r>
      <w:r w:rsidR="00F33DFB">
        <w:rPr>
          <w:sz w:val="28"/>
          <w:szCs w:val="28"/>
        </w:rPr>
        <w:t xml:space="preserve"> </w:t>
      </w:r>
      <w:r w:rsidR="00AC29E8" w:rsidRPr="000B684A">
        <w:rPr>
          <w:sz w:val="28"/>
          <w:szCs w:val="28"/>
        </w:rPr>
        <w:t xml:space="preserve"> - 0 голосов</w:t>
      </w:r>
    </w:p>
    <w:p w:rsidR="00862EA9" w:rsidRPr="000B684A" w:rsidRDefault="00862EA9" w:rsidP="000B684A">
      <w:pPr>
        <w:pStyle w:val="a4"/>
        <w:numPr>
          <w:ilvl w:val="0"/>
          <w:numId w:val="19"/>
        </w:numPr>
        <w:rPr>
          <w:sz w:val="28"/>
          <w:szCs w:val="28"/>
        </w:rPr>
      </w:pPr>
      <w:r w:rsidRPr="000B684A">
        <w:rPr>
          <w:sz w:val="28"/>
          <w:szCs w:val="28"/>
        </w:rPr>
        <w:t>ИП «</w:t>
      </w:r>
      <w:r w:rsidRPr="000B684A">
        <w:rPr>
          <w:sz w:val="28"/>
          <w:szCs w:val="28"/>
          <w:lang w:val="kk-KZ"/>
        </w:rPr>
        <w:t>Мұрагер</w:t>
      </w:r>
      <w:r w:rsidRPr="000B684A">
        <w:rPr>
          <w:sz w:val="28"/>
          <w:szCs w:val="28"/>
        </w:rPr>
        <w:t>»</w:t>
      </w:r>
      <w:r w:rsidR="00AC29E8" w:rsidRPr="000B684A">
        <w:rPr>
          <w:sz w:val="28"/>
          <w:szCs w:val="28"/>
        </w:rPr>
        <w:t xml:space="preserve"> - </w:t>
      </w:r>
      <w:r w:rsidR="00AC29E8" w:rsidRPr="000B684A">
        <w:rPr>
          <w:i/>
          <w:sz w:val="28"/>
          <w:szCs w:val="28"/>
        </w:rPr>
        <w:t>Жаныбаев К.М., Хамзин М.Ж., Туткушев Е.К.</w:t>
      </w:r>
    </w:p>
    <w:p w:rsidR="00862EA9" w:rsidRPr="000B684A" w:rsidRDefault="00862EA9" w:rsidP="000B684A">
      <w:pPr>
        <w:pStyle w:val="a4"/>
        <w:numPr>
          <w:ilvl w:val="0"/>
          <w:numId w:val="19"/>
        </w:numPr>
        <w:rPr>
          <w:sz w:val="28"/>
          <w:szCs w:val="28"/>
        </w:rPr>
      </w:pPr>
      <w:r w:rsidRPr="000B684A">
        <w:rPr>
          <w:sz w:val="28"/>
          <w:szCs w:val="28"/>
        </w:rPr>
        <w:t>Ильясов А.С.</w:t>
      </w:r>
      <w:r w:rsidR="00AC29E8" w:rsidRPr="000B684A">
        <w:rPr>
          <w:sz w:val="28"/>
          <w:szCs w:val="28"/>
        </w:rPr>
        <w:t xml:space="preserve"> - 0 голосов</w:t>
      </w:r>
    </w:p>
    <w:p w:rsidR="00862EA9" w:rsidRDefault="00862EA9" w:rsidP="006572FA">
      <w:pPr>
        <w:tabs>
          <w:tab w:val="left" w:pos="720"/>
        </w:tabs>
        <w:ind w:firstLine="360"/>
        <w:jc w:val="both"/>
        <w:rPr>
          <w:b/>
          <w:sz w:val="28"/>
          <w:szCs w:val="28"/>
          <w:u w:val="single"/>
          <w:lang w:val="ru-RU"/>
        </w:rPr>
      </w:pPr>
    </w:p>
    <w:p w:rsidR="006572FA" w:rsidRDefault="006572FA" w:rsidP="006572FA">
      <w:pPr>
        <w:tabs>
          <w:tab w:val="left" w:pos="720"/>
        </w:tabs>
        <w:ind w:firstLine="360"/>
        <w:jc w:val="both"/>
        <w:rPr>
          <w:b/>
          <w:sz w:val="28"/>
          <w:szCs w:val="28"/>
          <w:u w:val="single"/>
          <w:lang w:val="ru-RU"/>
        </w:rPr>
      </w:pPr>
      <w:r w:rsidRPr="006B0A57">
        <w:rPr>
          <w:b/>
          <w:sz w:val="28"/>
          <w:szCs w:val="28"/>
          <w:u w:val="single"/>
          <w:lang w:val="ru-RU"/>
        </w:rPr>
        <w:t>Итоговая таблица:</w:t>
      </w:r>
    </w:p>
    <w:p w:rsidR="000B39E1" w:rsidRPr="006B0A57" w:rsidRDefault="000B39E1" w:rsidP="006572FA">
      <w:pPr>
        <w:tabs>
          <w:tab w:val="left" w:pos="720"/>
        </w:tabs>
        <w:ind w:firstLine="360"/>
        <w:jc w:val="both"/>
        <w:rPr>
          <w:b/>
          <w:sz w:val="28"/>
          <w:szCs w:val="28"/>
          <w:u w:val="single"/>
          <w:lang w:val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8"/>
        <w:gridCol w:w="3198"/>
        <w:gridCol w:w="850"/>
        <w:gridCol w:w="1985"/>
        <w:gridCol w:w="2693"/>
      </w:tblGrid>
      <w:tr w:rsidR="006572FA" w:rsidRPr="00D35218" w:rsidTr="00075B1B">
        <w:trPr>
          <w:cantSplit/>
          <w:trHeight w:val="1232"/>
        </w:trPr>
        <w:tc>
          <w:tcPr>
            <w:tcW w:w="738" w:type="dxa"/>
            <w:vAlign w:val="center"/>
          </w:tcPr>
          <w:p w:rsidR="006572FA" w:rsidRPr="00D35218" w:rsidRDefault="006572FA" w:rsidP="00D01127">
            <w:pPr>
              <w:pStyle w:val="a4"/>
              <w:rPr>
                <w:sz w:val="26"/>
                <w:szCs w:val="26"/>
              </w:rPr>
            </w:pPr>
            <w:r w:rsidRPr="00D35218">
              <w:rPr>
                <w:sz w:val="26"/>
                <w:szCs w:val="26"/>
              </w:rPr>
              <w:t>Лот №</w:t>
            </w:r>
          </w:p>
        </w:tc>
        <w:tc>
          <w:tcPr>
            <w:tcW w:w="3198" w:type="dxa"/>
            <w:vAlign w:val="center"/>
          </w:tcPr>
          <w:p w:rsidR="006572FA" w:rsidRPr="00D35218" w:rsidRDefault="006572FA" w:rsidP="00D01127">
            <w:pPr>
              <w:pStyle w:val="a4"/>
              <w:rPr>
                <w:sz w:val="26"/>
                <w:szCs w:val="26"/>
              </w:rPr>
            </w:pPr>
            <w:r w:rsidRPr="00D35218">
              <w:rPr>
                <w:sz w:val="26"/>
                <w:szCs w:val="26"/>
              </w:rPr>
              <w:t>Краткая характеристика земельного участка</w:t>
            </w:r>
          </w:p>
        </w:tc>
        <w:tc>
          <w:tcPr>
            <w:tcW w:w="850" w:type="dxa"/>
            <w:vAlign w:val="center"/>
          </w:tcPr>
          <w:p w:rsidR="006572FA" w:rsidRPr="00D35218" w:rsidRDefault="006572FA" w:rsidP="00D01127">
            <w:pPr>
              <w:pStyle w:val="a4"/>
              <w:rPr>
                <w:sz w:val="26"/>
                <w:szCs w:val="26"/>
              </w:rPr>
            </w:pPr>
            <w:r w:rsidRPr="00D35218">
              <w:rPr>
                <w:sz w:val="26"/>
                <w:szCs w:val="26"/>
              </w:rPr>
              <w:t xml:space="preserve">площадь, </w:t>
            </w:r>
            <w:proofErr w:type="gramStart"/>
            <w:r w:rsidRPr="00D35218">
              <w:rPr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1985" w:type="dxa"/>
            <w:vAlign w:val="center"/>
          </w:tcPr>
          <w:p w:rsidR="006572FA" w:rsidRPr="00D35218" w:rsidRDefault="006572FA" w:rsidP="00075B1B">
            <w:pPr>
              <w:pStyle w:val="a4"/>
              <w:rPr>
                <w:sz w:val="26"/>
                <w:szCs w:val="26"/>
              </w:rPr>
            </w:pPr>
            <w:r w:rsidRPr="00D35218">
              <w:rPr>
                <w:sz w:val="26"/>
                <w:szCs w:val="26"/>
              </w:rPr>
              <w:t>Месторасположение земельного участка</w:t>
            </w:r>
          </w:p>
        </w:tc>
        <w:tc>
          <w:tcPr>
            <w:tcW w:w="2693" w:type="dxa"/>
            <w:vAlign w:val="center"/>
          </w:tcPr>
          <w:p w:rsidR="006572FA" w:rsidRPr="00D35218" w:rsidRDefault="006572FA" w:rsidP="00D01127">
            <w:pPr>
              <w:pStyle w:val="a4"/>
              <w:rPr>
                <w:sz w:val="26"/>
                <w:szCs w:val="26"/>
              </w:rPr>
            </w:pPr>
          </w:p>
        </w:tc>
      </w:tr>
      <w:tr w:rsidR="006572FA" w:rsidRPr="00D35218" w:rsidTr="00A35250">
        <w:tc>
          <w:tcPr>
            <w:tcW w:w="738" w:type="dxa"/>
            <w:vAlign w:val="center"/>
          </w:tcPr>
          <w:p w:rsidR="006572FA" w:rsidRPr="00D35218" w:rsidRDefault="006572FA" w:rsidP="00D01127">
            <w:pPr>
              <w:pStyle w:val="a4"/>
              <w:rPr>
                <w:sz w:val="26"/>
                <w:szCs w:val="26"/>
              </w:rPr>
            </w:pPr>
            <w:r w:rsidRPr="00D35218">
              <w:rPr>
                <w:sz w:val="26"/>
                <w:szCs w:val="26"/>
              </w:rPr>
              <w:t>1</w:t>
            </w:r>
          </w:p>
        </w:tc>
        <w:tc>
          <w:tcPr>
            <w:tcW w:w="3198" w:type="dxa"/>
            <w:vAlign w:val="center"/>
          </w:tcPr>
          <w:p w:rsidR="006572FA" w:rsidRDefault="006572FA" w:rsidP="00D01127">
            <w:pPr>
              <w:jc w:val="both"/>
              <w:rPr>
                <w:sz w:val="28"/>
                <w:szCs w:val="28"/>
                <w:lang w:val="ru-RU"/>
              </w:rPr>
            </w:pPr>
            <w:r w:rsidRPr="00BE2467">
              <w:rPr>
                <w:sz w:val="28"/>
                <w:szCs w:val="28"/>
              </w:rPr>
              <w:t>Пашня -</w:t>
            </w:r>
            <w:r w:rsidR="00550FFB">
              <w:rPr>
                <w:sz w:val="28"/>
                <w:szCs w:val="28"/>
                <w:lang w:val="ru-RU"/>
              </w:rPr>
              <w:t xml:space="preserve"> </w:t>
            </w:r>
            <w:r w:rsidRPr="00BE2467">
              <w:rPr>
                <w:sz w:val="28"/>
                <w:szCs w:val="28"/>
              </w:rPr>
              <w:t>400 га, пастбища естеств. – 1 га, дороги – 1 га</w:t>
            </w:r>
          </w:p>
          <w:p w:rsidR="000B39E1" w:rsidRPr="000B39E1" w:rsidRDefault="000B39E1" w:rsidP="00D0112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6572FA" w:rsidRPr="00BE2467" w:rsidRDefault="006572FA" w:rsidP="00D01127">
            <w:pPr>
              <w:jc w:val="both"/>
              <w:rPr>
                <w:sz w:val="28"/>
                <w:szCs w:val="28"/>
                <w:lang w:val="ru-RU"/>
              </w:rPr>
            </w:pPr>
            <w:r w:rsidRPr="00BE2467">
              <w:rPr>
                <w:sz w:val="28"/>
                <w:szCs w:val="28"/>
                <w:lang w:val="ru-RU"/>
              </w:rPr>
              <w:t>402</w:t>
            </w:r>
          </w:p>
        </w:tc>
        <w:tc>
          <w:tcPr>
            <w:tcW w:w="1985" w:type="dxa"/>
            <w:vAlign w:val="bottom"/>
          </w:tcPr>
          <w:p w:rsidR="006572FA" w:rsidRPr="006567DD" w:rsidRDefault="006572FA" w:rsidP="00D01127">
            <w:pPr>
              <w:pStyle w:val="a4"/>
              <w:rPr>
                <w:sz w:val="26"/>
                <w:szCs w:val="26"/>
              </w:rPr>
            </w:pPr>
            <w:r w:rsidRPr="006567DD">
              <w:rPr>
                <w:sz w:val="26"/>
                <w:szCs w:val="26"/>
              </w:rPr>
              <w:t>Алаботинский сельский округ</w:t>
            </w:r>
          </w:p>
        </w:tc>
        <w:tc>
          <w:tcPr>
            <w:tcW w:w="2693" w:type="dxa"/>
            <w:vAlign w:val="bottom"/>
          </w:tcPr>
          <w:p w:rsidR="006572FA" w:rsidRPr="009B08B8" w:rsidRDefault="000B684A" w:rsidP="00D01127">
            <w:pPr>
              <w:jc w:val="both"/>
              <w:rPr>
                <w:sz w:val="26"/>
                <w:szCs w:val="26"/>
                <w:highlight w:val="yellow"/>
              </w:rPr>
            </w:pPr>
            <w:r w:rsidRPr="000B684A">
              <w:rPr>
                <w:sz w:val="28"/>
                <w:szCs w:val="28"/>
              </w:rPr>
              <w:t>Молдахметов</w:t>
            </w:r>
            <w:r w:rsidR="00F33DFB">
              <w:rPr>
                <w:sz w:val="28"/>
                <w:szCs w:val="28"/>
                <w:lang w:val="ru-RU"/>
              </w:rPr>
              <w:t xml:space="preserve"> </w:t>
            </w:r>
            <w:r w:rsidRPr="000B684A">
              <w:rPr>
                <w:sz w:val="28"/>
                <w:szCs w:val="28"/>
              </w:rPr>
              <w:t>К</w:t>
            </w:r>
            <w:r w:rsidRPr="000B684A">
              <w:rPr>
                <w:sz w:val="28"/>
                <w:szCs w:val="28"/>
                <w:lang w:val="ru-RU"/>
              </w:rPr>
              <w:t>.</w:t>
            </w:r>
            <w:r w:rsidRPr="000B684A">
              <w:rPr>
                <w:sz w:val="28"/>
                <w:szCs w:val="28"/>
              </w:rPr>
              <w:t>А</w:t>
            </w:r>
            <w:r w:rsidRPr="000B684A">
              <w:rPr>
                <w:sz w:val="28"/>
                <w:szCs w:val="28"/>
                <w:lang w:val="ru-RU"/>
              </w:rPr>
              <w:t>.</w:t>
            </w:r>
          </w:p>
        </w:tc>
      </w:tr>
      <w:tr w:rsidR="006572FA" w:rsidRPr="00D35218" w:rsidTr="00A35250">
        <w:tc>
          <w:tcPr>
            <w:tcW w:w="738" w:type="dxa"/>
            <w:vAlign w:val="center"/>
          </w:tcPr>
          <w:p w:rsidR="006572FA" w:rsidRPr="00D35218" w:rsidRDefault="006572FA" w:rsidP="00D01127">
            <w:pPr>
              <w:pStyle w:val="a4"/>
              <w:rPr>
                <w:sz w:val="26"/>
                <w:szCs w:val="26"/>
              </w:rPr>
            </w:pPr>
            <w:r w:rsidRPr="00D35218">
              <w:rPr>
                <w:sz w:val="26"/>
                <w:szCs w:val="26"/>
              </w:rPr>
              <w:t>2</w:t>
            </w:r>
          </w:p>
        </w:tc>
        <w:tc>
          <w:tcPr>
            <w:tcW w:w="3198" w:type="dxa"/>
            <w:vAlign w:val="center"/>
          </w:tcPr>
          <w:p w:rsidR="006572FA" w:rsidRDefault="006572FA" w:rsidP="00D01127">
            <w:pPr>
              <w:jc w:val="both"/>
              <w:rPr>
                <w:sz w:val="28"/>
                <w:szCs w:val="28"/>
                <w:lang w:val="ru-RU"/>
              </w:rPr>
            </w:pPr>
            <w:r w:rsidRPr="00BE2467">
              <w:rPr>
                <w:sz w:val="28"/>
                <w:szCs w:val="28"/>
              </w:rPr>
              <w:t>Пашня – 416,8 га,  дороги - 0,9 га</w:t>
            </w:r>
          </w:p>
          <w:p w:rsidR="000B39E1" w:rsidRPr="000B39E1" w:rsidRDefault="000B39E1" w:rsidP="00D0112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6572FA" w:rsidRPr="00BE2467" w:rsidRDefault="006572FA" w:rsidP="00D01127">
            <w:pPr>
              <w:pStyle w:val="a4"/>
              <w:jc w:val="both"/>
              <w:rPr>
                <w:sz w:val="28"/>
                <w:szCs w:val="28"/>
              </w:rPr>
            </w:pPr>
            <w:r w:rsidRPr="00BE2467">
              <w:rPr>
                <w:sz w:val="28"/>
                <w:szCs w:val="28"/>
              </w:rPr>
              <w:t>417,7</w:t>
            </w:r>
          </w:p>
          <w:p w:rsidR="006572FA" w:rsidRPr="00BE2467" w:rsidRDefault="006572FA" w:rsidP="00D011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572FA" w:rsidRPr="006567DD" w:rsidRDefault="006572FA" w:rsidP="00D01127">
            <w:r w:rsidRPr="006567DD">
              <w:rPr>
                <w:sz w:val="26"/>
                <w:szCs w:val="26"/>
              </w:rPr>
              <w:t>Алаботинский сельский округ</w:t>
            </w:r>
          </w:p>
        </w:tc>
        <w:tc>
          <w:tcPr>
            <w:tcW w:w="2693" w:type="dxa"/>
            <w:vAlign w:val="bottom"/>
          </w:tcPr>
          <w:p w:rsidR="006572FA" w:rsidRPr="00F33DFB" w:rsidRDefault="00F33DFB" w:rsidP="00F33DFB">
            <w:pPr>
              <w:jc w:val="both"/>
              <w:rPr>
                <w:sz w:val="28"/>
                <w:szCs w:val="28"/>
                <w:lang w:val="ru-RU"/>
              </w:rPr>
            </w:pPr>
            <w:r w:rsidRPr="00A027FF">
              <w:rPr>
                <w:sz w:val="28"/>
                <w:szCs w:val="28"/>
              </w:rPr>
              <w:t>ФХ «Шахар»  глава Шахметов Каванбай</w:t>
            </w:r>
            <w:r>
              <w:rPr>
                <w:sz w:val="28"/>
                <w:szCs w:val="28"/>
                <w:lang w:val="ru-RU"/>
              </w:rPr>
              <w:t>.</w:t>
            </w:r>
            <w:r w:rsidRPr="000B684A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6572FA" w:rsidRPr="00D35218" w:rsidTr="00A35250">
        <w:tc>
          <w:tcPr>
            <w:tcW w:w="738" w:type="dxa"/>
            <w:vAlign w:val="center"/>
          </w:tcPr>
          <w:p w:rsidR="006572FA" w:rsidRPr="00D35218" w:rsidRDefault="006572FA" w:rsidP="00D01127">
            <w:pPr>
              <w:pStyle w:val="a4"/>
              <w:rPr>
                <w:sz w:val="26"/>
                <w:szCs w:val="26"/>
              </w:rPr>
            </w:pPr>
            <w:r w:rsidRPr="00D35218">
              <w:rPr>
                <w:sz w:val="26"/>
                <w:szCs w:val="26"/>
              </w:rPr>
              <w:t>3</w:t>
            </w:r>
          </w:p>
        </w:tc>
        <w:tc>
          <w:tcPr>
            <w:tcW w:w="3198" w:type="dxa"/>
            <w:vAlign w:val="center"/>
          </w:tcPr>
          <w:p w:rsidR="006572FA" w:rsidRDefault="006572FA" w:rsidP="00D01127">
            <w:pPr>
              <w:jc w:val="both"/>
              <w:rPr>
                <w:sz w:val="28"/>
                <w:szCs w:val="28"/>
                <w:lang w:val="ru-RU"/>
              </w:rPr>
            </w:pPr>
            <w:r w:rsidRPr="00BE2467">
              <w:rPr>
                <w:sz w:val="28"/>
                <w:szCs w:val="28"/>
              </w:rPr>
              <w:t>Пашня – 232 га</w:t>
            </w:r>
          </w:p>
          <w:p w:rsidR="000B39E1" w:rsidRDefault="000B39E1" w:rsidP="00D01127">
            <w:pPr>
              <w:jc w:val="both"/>
              <w:rPr>
                <w:sz w:val="28"/>
                <w:szCs w:val="28"/>
                <w:lang w:val="ru-RU"/>
              </w:rPr>
            </w:pPr>
          </w:p>
          <w:p w:rsidR="000B39E1" w:rsidRPr="000B39E1" w:rsidRDefault="000B39E1" w:rsidP="00D0112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6572FA" w:rsidRPr="00BE2467" w:rsidRDefault="006572FA" w:rsidP="00D01127">
            <w:pPr>
              <w:jc w:val="both"/>
              <w:rPr>
                <w:sz w:val="28"/>
                <w:szCs w:val="28"/>
                <w:lang w:val="ru-RU"/>
              </w:rPr>
            </w:pPr>
            <w:r w:rsidRPr="00BE2467">
              <w:rPr>
                <w:sz w:val="28"/>
                <w:szCs w:val="28"/>
                <w:lang w:val="ru-RU"/>
              </w:rPr>
              <w:t>232</w:t>
            </w:r>
          </w:p>
        </w:tc>
        <w:tc>
          <w:tcPr>
            <w:tcW w:w="1985" w:type="dxa"/>
          </w:tcPr>
          <w:p w:rsidR="006572FA" w:rsidRPr="006567DD" w:rsidRDefault="006572FA" w:rsidP="00D01127">
            <w:r w:rsidRPr="006567DD">
              <w:rPr>
                <w:sz w:val="26"/>
                <w:szCs w:val="26"/>
              </w:rPr>
              <w:t>Алаботинский сельский округ</w:t>
            </w:r>
          </w:p>
        </w:tc>
        <w:tc>
          <w:tcPr>
            <w:tcW w:w="2693" w:type="dxa"/>
            <w:vAlign w:val="bottom"/>
          </w:tcPr>
          <w:p w:rsidR="006572FA" w:rsidRPr="00F33DFB" w:rsidRDefault="00F33DFB" w:rsidP="00F33DFB">
            <w:pPr>
              <w:jc w:val="both"/>
              <w:rPr>
                <w:sz w:val="28"/>
                <w:szCs w:val="28"/>
              </w:rPr>
            </w:pPr>
            <w:r w:rsidRPr="004F5620">
              <w:rPr>
                <w:sz w:val="28"/>
                <w:szCs w:val="28"/>
              </w:rPr>
              <w:t>ИП «Ұлан» Белдеубай Нурсултан Кенжетайулы</w:t>
            </w:r>
            <w:r w:rsidRPr="00F33DFB">
              <w:rPr>
                <w:sz w:val="28"/>
                <w:szCs w:val="28"/>
              </w:rPr>
              <w:t>.</w:t>
            </w:r>
          </w:p>
        </w:tc>
      </w:tr>
      <w:tr w:rsidR="006572FA" w:rsidRPr="00D35218" w:rsidTr="00A35250">
        <w:tc>
          <w:tcPr>
            <w:tcW w:w="738" w:type="dxa"/>
            <w:vAlign w:val="center"/>
          </w:tcPr>
          <w:p w:rsidR="006572FA" w:rsidRPr="00D35218" w:rsidRDefault="006572FA" w:rsidP="00D01127">
            <w:pPr>
              <w:pStyle w:val="a4"/>
              <w:rPr>
                <w:sz w:val="26"/>
                <w:szCs w:val="26"/>
              </w:rPr>
            </w:pPr>
            <w:r w:rsidRPr="00D35218">
              <w:rPr>
                <w:sz w:val="26"/>
                <w:szCs w:val="26"/>
              </w:rPr>
              <w:t>4</w:t>
            </w:r>
          </w:p>
        </w:tc>
        <w:tc>
          <w:tcPr>
            <w:tcW w:w="3198" w:type="dxa"/>
            <w:vAlign w:val="center"/>
          </w:tcPr>
          <w:p w:rsidR="006572FA" w:rsidRDefault="006572FA" w:rsidP="00D01127">
            <w:pPr>
              <w:jc w:val="both"/>
              <w:rPr>
                <w:sz w:val="28"/>
                <w:szCs w:val="28"/>
                <w:lang w:val="ru-RU"/>
              </w:rPr>
            </w:pPr>
            <w:r w:rsidRPr="00BE2467">
              <w:rPr>
                <w:sz w:val="28"/>
                <w:szCs w:val="28"/>
              </w:rPr>
              <w:t>Пашня – 118,2 га,  дороги – 0,4 га</w:t>
            </w:r>
          </w:p>
          <w:p w:rsidR="000B39E1" w:rsidRPr="000B39E1" w:rsidRDefault="000B39E1" w:rsidP="00D0112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6572FA" w:rsidRPr="00BE2467" w:rsidRDefault="006572FA" w:rsidP="00D01127">
            <w:pPr>
              <w:jc w:val="both"/>
              <w:rPr>
                <w:sz w:val="28"/>
                <w:szCs w:val="28"/>
                <w:lang w:val="ru-RU"/>
              </w:rPr>
            </w:pPr>
            <w:r w:rsidRPr="00BE2467">
              <w:rPr>
                <w:sz w:val="28"/>
                <w:szCs w:val="28"/>
                <w:lang w:val="ru-RU"/>
              </w:rPr>
              <w:t>118,6</w:t>
            </w:r>
          </w:p>
        </w:tc>
        <w:tc>
          <w:tcPr>
            <w:tcW w:w="1985" w:type="dxa"/>
          </w:tcPr>
          <w:p w:rsidR="006572FA" w:rsidRPr="006567DD" w:rsidRDefault="006572FA" w:rsidP="00D01127">
            <w:r w:rsidRPr="006567DD">
              <w:rPr>
                <w:sz w:val="26"/>
                <w:szCs w:val="26"/>
              </w:rPr>
              <w:t>Алаботинский сельский округ</w:t>
            </w:r>
          </w:p>
        </w:tc>
        <w:tc>
          <w:tcPr>
            <w:tcW w:w="2693" w:type="dxa"/>
            <w:vAlign w:val="bottom"/>
          </w:tcPr>
          <w:p w:rsidR="006572FA" w:rsidRPr="00F33DFB" w:rsidRDefault="00F33DFB" w:rsidP="00F33DFB">
            <w:pPr>
              <w:jc w:val="both"/>
              <w:rPr>
                <w:sz w:val="28"/>
                <w:szCs w:val="28"/>
                <w:lang w:val="ru-RU"/>
              </w:rPr>
            </w:pPr>
            <w:r w:rsidRPr="00A027FF">
              <w:rPr>
                <w:sz w:val="28"/>
                <w:szCs w:val="28"/>
              </w:rPr>
              <w:t>ФХ «Шахар»  глава Шахметов Каванбай</w:t>
            </w:r>
            <w:r>
              <w:rPr>
                <w:sz w:val="28"/>
                <w:szCs w:val="28"/>
                <w:lang w:val="ru-RU"/>
              </w:rPr>
              <w:t>.</w:t>
            </w:r>
            <w:r w:rsidRPr="000B684A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6572FA" w:rsidRPr="00D35218" w:rsidTr="00A35250">
        <w:tc>
          <w:tcPr>
            <w:tcW w:w="738" w:type="dxa"/>
            <w:vAlign w:val="center"/>
          </w:tcPr>
          <w:p w:rsidR="006572FA" w:rsidRPr="00D35218" w:rsidRDefault="006572FA" w:rsidP="00D01127">
            <w:pPr>
              <w:pStyle w:val="a4"/>
              <w:rPr>
                <w:sz w:val="26"/>
                <w:szCs w:val="26"/>
              </w:rPr>
            </w:pPr>
            <w:r w:rsidRPr="00D35218">
              <w:rPr>
                <w:sz w:val="26"/>
                <w:szCs w:val="26"/>
              </w:rPr>
              <w:t>5</w:t>
            </w:r>
          </w:p>
        </w:tc>
        <w:tc>
          <w:tcPr>
            <w:tcW w:w="3198" w:type="dxa"/>
            <w:vAlign w:val="center"/>
          </w:tcPr>
          <w:p w:rsidR="006572FA" w:rsidRPr="00BE2467" w:rsidRDefault="006572FA" w:rsidP="00D01127">
            <w:pPr>
              <w:jc w:val="both"/>
              <w:rPr>
                <w:sz w:val="28"/>
                <w:szCs w:val="28"/>
                <w:lang w:val="ru-RU"/>
              </w:rPr>
            </w:pPr>
            <w:r w:rsidRPr="00BE2467">
              <w:rPr>
                <w:sz w:val="28"/>
                <w:szCs w:val="28"/>
              </w:rPr>
              <w:t>Пашня – 376 га,  пастбища естеств. – 3 га, дороги – 1 га</w:t>
            </w:r>
          </w:p>
        </w:tc>
        <w:tc>
          <w:tcPr>
            <w:tcW w:w="850" w:type="dxa"/>
            <w:vAlign w:val="center"/>
          </w:tcPr>
          <w:p w:rsidR="006572FA" w:rsidRPr="00BE2467" w:rsidRDefault="006572FA" w:rsidP="00D01127">
            <w:pPr>
              <w:jc w:val="both"/>
              <w:rPr>
                <w:sz w:val="28"/>
                <w:szCs w:val="28"/>
                <w:lang w:val="ru-RU"/>
              </w:rPr>
            </w:pPr>
            <w:r w:rsidRPr="00BE2467">
              <w:rPr>
                <w:sz w:val="28"/>
                <w:szCs w:val="28"/>
                <w:lang w:val="ru-RU"/>
              </w:rPr>
              <w:t>380</w:t>
            </w:r>
          </w:p>
        </w:tc>
        <w:tc>
          <w:tcPr>
            <w:tcW w:w="1985" w:type="dxa"/>
          </w:tcPr>
          <w:p w:rsidR="006572FA" w:rsidRPr="006567DD" w:rsidRDefault="006572FA" w:rsidP="00D01127">
            <w:r w:rsidRPr="006567DD">
              <w:rPr>
                <w:sz w:val="26"/>
                <w:szCs w:val="26"/>
              </w:rPr>
              <w:t>Алаботинский сельский округ</w:t>
            </w:r>
          </w:p>
        </w:tc>
        <w:tc>
          <w:tcPr>
            <w:tcW w:w="2693" w:type="dxa"/>
            <w:vAlign w:val="bottom"/>
          </w:tcPr>
          <w:p w:rsidR="006572FA" w:rsidRPr="009B08B8" w:rsidRDefault="000B684A" w:rsidP="00D01127">
            <w:pPr>
              <w:pStyle w:val="a4"/>
              <w:rPr>
                <w:sz w:val="26"/>
                <w:szCs w:val="26"/>
                <w:highlight w:val="yellow"/>
              </w:rPr>
            </w:pPr>
            <w:r w:rsidRPr="000B684A">
              <w:rPr>
                <w:sz w:val="28"/>
                <w:szCs w:val="28"/>
              </w:rPr>
              <w:t>Ильясов А.С.</w:t>
            </w:r>
          </w:p>
        </w:tc>
      </w:tr>
      <w:tr w:rsidR="006572FA" w:rsidRPr="00D35218" w:rsidTr="00A35250">
        <w:tc>
          <w:tcPr>
            <w:tcW w:w="738" w:type="dxa"/>
            <w:vAlign w:val="center"/>
          </w:tcPr>
          <w:p w:rsidR="006572FA" w:rsidRPr="00D35218" w:rsidRDefault="006572FA" w:rsidP="00D01127">
            <w:pPr>
              <w:pStyle w:val="a4"/>
              <w:rPr>
                <w:sz w:val="26"/>
                <w:szCs w:val="26"/>
              </w:rPr>
            </w:pPr>
            <w:r w:rsidRPr="00D35218">
              <w:rPr>
                <w:sz w:val="26"/>
                <w:szCs w:val="26"/>
              </w:rPr>
              <w:t>6</w:t>
            </w:r>
          </w:p>
        </w:tc>
        <w:tc>
          <w:tcPr>
            <w:tcW w:w="3198" w:type="dxa"/>
            <w:vAlign w:val="center"/>
          </w:tcPr>
          <w:p w:rsidR="006572FA" w:rsidRPr="00BE2467" w:rsidRDefault="006572FA" w:rsidP="00D01127">
            <w:pPr>
              <w:pStyle w:val="a4"/>
              <w:jc w:val="both"/>
              <w:rPr>
                <w:sz w:val="28"/>
                <w:szCs w:val="28"/>
              </w:rPr>
            </w:pPr>
            <w:r w:rsidRPr="00BE2467">
              <w:rPr>
                <w:sz w:val="28"/>
                <w:szCs w:val="28"/>
                <w:lang w:val="kk-KZ"/>
              </w:rPr>
              <w:t>П</w:t>
            </w:r>
            <w:r w:rsidRPr="00BE2467">
              <w:rPr>
                <w:sz w:val="28"/>
                <w:szCs w:val="28"/>
              </w:rPr>
              <w:t>ашня – 374 га,  пастбища</w:t>
            </w:r>
            <w:r w:rsidRPr="00BE2467">
              <w:rPr>
                <w:sz w:val="28"/>
                <w:szCs w:val="28"/>
                <w:lang w:val="kk-KZ"/>
              </w:rPr>
              <w:t xml:space="preserve"> естеств. – 9 га, дороги – 1 га</w:t>
            </w:r>
          </w:p>
        </w:tc>
        <w:tc>
          <w:tcPr>
            <w:tcW w:w="850" w:type="dxa"/>
            <w:vAlign w:val="center"/>
          </w:tcPr>
          <w:p w:rsidR="006572FA" w:rsidRPr="00BE2467" w:rsidRDefault="006572FA" w:rsidP="00D01127">
            <w:pPr>
              <w:pStyle w:val="a4"/>
              <w:jc w:val="both"/>
              <w:rPr>
                <w:sz w:val="28"/>
                <w:szCs w:val="28"/>
              </w:rPr>
            </w:pPr>
            <w:r w:rsidRPr="00BE2467">
              <w:rPr>
                <w:sz w:val="28"/>
                <w:szCs w:val="28"/>
              </w:rPr>
              <w:t>384</w:t>
            </w:r>
          </w:p>
          <w:p w:rsidR="006572FA" w:rsidRPr="00BE2467" w:rsidRDefault="006572FA" w:rsidP="00D01127">
            <w:pPr>
              <w:pStyle w:val="a4"/>
              <w:jc w:val="both"/>
              <w:rPr>
                <w:sz w:val="28"/>
                <w:szCs w:val="28"/>
              </w:rPr>
            </w:pPr>
          </w:p>
          <w:p w:rsidR="006572FA" w:rsidRPr="00BE2467" w:rsidRDefault="006572FA" w:rsidP="00D01127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572FA" w:rsidRPr="006567DD" w:rsidRDefault="006572FA" w:rsidP="00D01127">
            <w:r w:rsidRPr="006567DD">
              <w:rPr>
                <w:sz w:val="26"/>
                <w:szCs w:val="26"/>
              </w:rPr>
              <w:t>Алаботинский сельский округ</w:t>
            </w:r>
          </w:p>
        </w:tc>
        <w:tc>
          <w:tcPr>
            <w:tcW w:w="2693" w:type="dxa"/>
            <w:vAlign w:val="bottom"/>
          </w:tcPr>
          <w:p w:rsidR="006572FA" w:rsidRPr="009B08B8" w:rsidRDefault="000B684A" w:rsidP="00D01127">
            <w:pPr>
              <w:pStyle w:val="a4"/>
              <w:rPr>
                <w:sz w:val="26"/>
                <w:szCs w:val="26"/>
                <w:highlight w:val="yellow"/>
              </w:rPr>
            </w:pPr>
            <w:r w:rsidRPr="000B684A">
              <w:rPr>
                <w:sz w:val="28"/>
                <w:szCs w:val="28"/>
              </w:rPr>
              <w:t>Ильясов А.С.</w:t>
            </w:r>
          </w:p>
        </w:tc>
      </w:tr>
      <w:tr w:rsidR="006572FA" w:rsidRPr="00D35218" w:rsidTr="00A35250">
        <w:trPr>
          <w:trHeight w:val="1340"/>
        </w:trPr>
        <w:tc>
          <w:tcPr>
            <w:tcW w:w="738" w:type="dxa"/>
            <w:vAlign w:val="center"/>
          </w:tcPr>
          <w:p w:rsidR="006572FA" w:rsidRPr="00D35218" w:rsidRDefault="006572FA" w:rsidP="00D01127">
            <w:pPr>
              <w:pStyle w:val="a4"/>
              <w:rPr>
                <w:sz w:val="26"/>
                <w:szCs w:val="26"/>
              </w:rPr>
            </w:pPr>
            <w:r w:rsidRPr="00D35218">
              <w:rPr>
                <w:sz w:val="26"/>
                <w:szCs w:val="26"/>
              </w:rPr>
              <w:t>7</w:t>
            </w:r>
          </w:p>
        </w:tc>
        <w:tc>
          <w:tcPr>
            <w:tcW w:w="3198" w:type="dxa"/>
            <w:vAlign w:val="center"/>
          </w:tcPr>
          <w:p w:rsidR="006572FA" w:rsidRPr="00BE2467" w:rsidRDefault="006572FA" w:rsidP="00D01127">
            <w:pPr>
              <w:pStyle w:val="a4"/>
              <w:jc w:val="both"/>
              <w:rPr>
                <w:sz w:val="28"/>
                <w:szCs w:val="28"/>
                <w:lang w:val="kk-KZ"/>
              </w:rPr>
            </w:pPr>
            <w:r w:rsidRPr="00BE2467">
              <w:rPr>
                <w:sz w:val="28"/>
                <w:szCs w:val="28"/>
                <w:lang w:val="kk-KZ"/>
              </w:rPr>
              <w:t>П</w:t>
            </w:r>
            <w:r w:rsidRPr="00BE2467">
              <w:rPr>
                <w:sz w:val="28"/>
                <w:szCs w:val="28"/>
              </w:rPr>
              <w:t xml:space="preserve">ашня – 392,4 га,  </w:t>
            </w:r>
            <w:r w:rsidRPr="00BE2467">
              <w:rPr>
                <w:sz w:val="28"/>
                <w:szCs w:val="28"/>
                <w:lang w:val="kk-KZ"/>
              </w:rPr>
              <w:t>дороги – 0,9 га</w:t>
            </w:r>
          </w:p>
        </w:tc>
        <w:tc>
          <w:tcPr>
            <w:tcW w:w="850" w:type="dxa"/>
            <w:vAlign w:val="center"/>
          </w:tcPr>
          <w:p w:rsidR="006572FA" w:rsidRPr="006567DD" w:rsidRDefault="006572FA" w:rsidP="00D01127">
            <w:pPr>
              <w:pStyle w:val="a4"/>
              <w:jc w:val="both"/>
              <w:rPr>
                <w:sz w:val="28"/>
                <w:szCs w:val="28"/>
              </w:rPr>
            </w:pPr>
            <w:r w:rsidRPr="00BE2467">
              <w:rPr>
                <w:sz w:val="28"/>
                <w:szCs w:val="28"/>
              </w:rPr>
              <w:t>393,3</w:t>
            </w:r>
          </w:p>
        </w:tc>
        <w:tc>
          <w:tcPr>
            <w:tcW w:w="1985" w:type="dxa"/>
          </w:tcPr>
          <w:p w:rsidR="006572FA" w:rsidRPr="006567DD" w:rsidRDefault="006572FA" w:rsidP="00D01127">
            <w:r w:rsidRPr="006567DD">
              <w:rPr>
                <w:sz w:val="26"/>
                <w:szCs w:val="26"/>
              </w:rPr>
              <w:t>Алаботинский сельский округ</w:t>
            </w:r>
          </w:p>
        </w:tc>
        <w:tc>
          <w:tcPr>
            <w:tcW w:w="2693" w:type="dxa"/>
            <w:vAlign w:val="bottom"/>
          </w:tcPr>
          <w:p w:rsidR="006572FA" w:rsidRPr="009B08B8" w:rsidRDefault="000B684A" w:rsidP="00924011">
            <w:pPr>
              <w:pStyle w:val="a4"/>
              <w:jc w:val="both"/>
              <w:rPr>
                <w:sz w:val="26"/>
                <w:szCs w:val="26"/>
                <w:highlight w:val="yellow"/>
              </w:rPr>
            </w:pPr>
            <w:r w:rsidRPr="000B684A">
              <w:rPr>
                <w:sz w:val="28"/>
                <w:szCs w:val="28"/>
              </w:rPr>
              <w:t>ИП «Кульмаганбетов»</w:t>
            </w:r>
            <w:r w:rsidRPr="000B684A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6572FA" w:rsidRPr="00D35218" w:rsidTr="00A35250">
        <w:tc>
          <w:tcPr>
            <w:tcW w:w="738" w:type="dxa"/>
            <w:vAlign w:val="center"/>
          </w:tcPr>
          <w:p w:rsidR="006572FA" w:rsidRPr="00D35218" w:rsidRDefault="006572FA" w:rsidP="00D01127">
            <w:pPr>
              <w:pStyle w:val="a4"/>
              <w:rPr>
                <w:sz w:val="26"/>
                <w:szCs w:val="26"/>
              </w:rPr>
            </w:pPr>
            <w:r w:rsidRPr="00D35218">
              <w:rPr>
                <w:sz w:val="26"/>
                <w:szCs w:val="26"/>
              </w:rPr>
              <w:t>8</w:t>
            </w:r>
          </w:p>
        </w:tc>
        <w:tc>
          <w:tcPr>
            <w:tcW w:w="3198" w:type="dxa"/>
            <w:vAlign w:val="center"/>
          </w:tcPr>
          <w:p w:rsidR="006572FA" w:rsidRPr="00BE2467" w:rsidRDefault="006572FA" w:rsidP="00D01127">
            <w:pPr>
              <w:pStyle w:val="a4"/>
              <w:jc w:val="both"/>
              <w:rPr>
                <w:sz w:val="28"/>
                <w:szCs w:val="28"/>
              </w:rPr>
            </w:pPr>
            <w:r w:rsidRPr="00BE2467">
              <w:rPr>
                <w:sz w:val="28"/>
                <w:szCs w:val="28"/>
                <w:lang w:val="kk-KZ"/>
              </w:rPr>
              <w:t>П</w:t>
            </w:r>
            <w:r w:rsidRPr="00BE2467">
              <w:rPr>
                <w:sz w:val="28"/>
                <w:szCs w:val="28"/>
              </w:rPr>
              <w:t>ашня – 72 га,  пастбища</w:t>
            </w:r>
            <w:r w:rsidRPr="00BE2467">
              <w:rPr>
                <w:sz w:val="28"/>
                <w:szCs w:val="28"/>
                <w:lang w:val="kk-KZ"/>
              </w:rPr>
              <w:t xml:space="preserve"> естеств. – 0,8 га</w:t>
            </w:r>
          </w:p>
        </w:tc>
        <w:tc>
          <w:tcPr>
            <w:tcW w:w="850" w:type="dxa"/>
            <w:vAlign w:val="center"/>
          </w:tcPr>
          <w:p w:rsidR="006572FA" w:rsidRPr="00BE2467" w:rsidRDefault="006572FA" w:rsidP="00D01127">
            <w:pPr>
              <w:jc w:val="both"/>
              <w:rPr>
                <w:sz w:val="28"/>
                <w:szCs w:val="28"/>
                <w:lang w:val="ru-RU"/>
              </w:rPr>
            </w:pPr>
            <w:r w:rsidRPr="00BE2467">
              <w:rPr>
                <w:sz w:val="28"/>
                <w:szCs w:val="28"/>
                <w:lang w:val="ru-RU"/>
              </w:rPr>
              <w:t>72,8</w:t>
            </w:r>
          </w:p>
        </w:tc>
        <w:tc>
          <w:tcPr>
            <w:tcW w:w="1985" w:type="dxa"/>
          </w:tcPr>
          <w:p w:rsidR="006572FA" w:rsidRPr="006567DD" w:rsidRDefault="006572FA" w:rsidP="00D01127">
            <w:r w:rsidRPr="006567DD">
              <w:rPr>
                <w:sz w:val="26"/>
                <w:szCs w:val="26"/>
              </w:rPr>
              <w:t>Алаботинский сельский округ</w:t>
            </w:r>
          </w:p>
        </w:tc>
        <w:tc>
          <w:tcPr>
            <w:tcW w:w="2693" w:type="dxa"/>
            <w:vAlign w:val="bottom"/>
          </w:tcPr>
          <w:p w:rsidR="000B684A" w:rsidRPr="000B684A" w:rsidRDefault="000B684A" w:rsidP="000B684A">
            <w:pPr>
              <w:pStyle w:val="a4"/>
              <w:jc w:val="both"/>
              <w:rPr>
                <w:sz w:val="28"/>
                <w:szCs w:val="28"/>
              </w:rPr>
            </w:pPr>
            <w:r w:rsidRPr="000B684A">
              <w:rPr>
                <w:sz w:val="28"/>
                <w:szCs w:val="28"/>
              </w:rPr>
              <w:t>КХ Индира», глава Шаймерденова Б.К.-</w:t>
            </w:r>
          </w:p>
          <w:p w:rsidR="006572FA" w:rsidRDefault="006572FA" w:rsidP="00D01127">
            <w:pPr>
              <w:pStyle w:val="a4"/>
              <w:rPr>
                <w:sz w:val="26"/>
                <w:szCs w:val="26"/>
              </w:rPr>
            </w:pPr>
          </w:p>
          <w:p w:rsidR="000B39E1" w:rsidRPr="00D35218" w:rsidRDefault="000B39E1" w:rsidP="00D01127">
            <w:pPr>
              <w:pStyle w:val="a4"/>
              <w:rPr>
                <w:sz w:val="26"/>
                <w:szCs w:val="26"/>
              </w:rPr>
            </w:pPr>
          </w:p>
        </w:tc>
      </w:tr>
      <w:tr w:rsidR="006572FA" w:rsidRPr="00D35218" w:rsidTr="00A35250">
        <w:tc>
          <w:tcPr>
            <w:tcW w:w="738" w:type="dxa"/>
            <w:vAlign w:val="center"/>
          </w:tcPr>
          <w:p w:rsidR="006572FA" w:rsidRPr="00D35218" w:rsidRDefault="006572FA" w:rsidP="00D01127">
            <w:pPr>
              <w:pStyle w:val="a4"/>
              <w:rPr>
                <w:sz w:val="26"/>
                <w:szCs w:val="26"/>
              </w:rPr>
            </w:pPr>
            <w:r w:rsidRPr="00D35218">
              <w:rPr>
                <w:sz w:val="26"/>
                <w:szCs w:val="26"/>
              </w:rPr>
              <w:t>9</w:t>
            </w:r>
          </w:p>
        </w:tc>
        <w:tc>
          <w:tcPr>
            <w:tcW w:w="3198" w:type="dxa"/>
            <w:vAlign w:val="center"/>
          </w:tcPr>
          <w:p w:rsidR="006572FA" w:rsidRPr="00BE2467" w:rsidRDefault="006572FA" w:rsidP="00D01127">
            <w:pPr>
              <w:pStyle w:val="a4"/>
              <w:jc w:val="both"/>
              <w:rPr>
                <w:sz w:val="28"/>
                <w:szCs w:val="28"/>
              </w:rPr>
            </w:pPr>
            <w:r w:rsidRPr="00BE2467">
              <w:rPr>
                <w:sz w:val="28"/>
                <w:szCs w:val="28"/>
              </w:rPr>
              <w:t>Пашня – 19 га, Пастбища естеств.-10 га</w:t>
            </w:r>
          </w:p>
        </w:tc>
        <w:tc>
          <w:tcPr>
            <w:tcW w:w="850" w:type="dxa"/>
            <w:vAlign w:val="center"/>
          </w:tcPr>
          <w:p w:rsidR="006572FA" w:rsidRPr="00BE2467" w:rsidRDefault="006572FA" w:rsidP="00D01127">
            <w:pPr>
              <w:jc w:val="both"/>
              <w:rPr>
                <w:sz w:val="28"/>
                <w:szCs w:val="28"/>
                <w:lang w:val="ru-RU"/>
              </w:rPr>
            </w:pPr>
            <w:r w:rsidRPr="00BE2467"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1985" w:type="dxa"/>
            <w:vAlign w:val="bottom"/>
          </w:tcPr>
          <w:p w:rsidR="006572FA" w:rsidRPr="00D35218" w:rsidRDefault="006572FA" w:rsidP="00D01127">
            <w:pPr>
              <w:pStyle w:val="a4"/>
              <w:rPr>
                <w:sz w:val="26"/>
                <w:szCs w:val="26"/>
              </w:rPr>
            </w:pPr>
            <w:r w:rsidRPr="00871A1C">
              <w:t>Большеизюмовский сельский</w:t>
            </w:r>
          </w:p>
        </w:tc>
        <w:tc>
          <w:tcPr>
            <w:tcW w:w="2693" w:type="dxa"/>
            <w:vAlign w:val="bottom"/>
          </w:tcPr>
          <w:p w:rsidR="006572FA" w:rsidRPr="00D35218" w:rsidRDefault="002A21F3" w:rsidP="00D01127">
            <w:pPr>
              <w:pStyle w:val="a4"/>
              <w:rPr>
                <w:sz w:val="26"/>
                <w:szCs w:val="26"/>
              </w:rPr>
            </w:pPr>
            <w:r w:rsidRPr="00BF398B">
              <w:rPr>
                <w:sz w:val="28"/>
                <w:szCs w:val="28"/>
              </w:rPr>
              <w:t>КХ «</w:t>
            </w:r>
            <w:r w:rsidRPr="00BF398B">
              <w:rPr>
                <w:sz w:val="28"/>
                <w:szCs w:val="28"/>
                <w:lang w:val="en-US"/>
              </w:rPr>
              <w:t>ASA</w:t>
            </w:r>
            <w:r w:rsidRPr="00BF398B">
              <w:rPr>
                <w:sz w:val="28"/>
                <w:szCs w:val="28"/>
              </w:rPr>
              <w:t>»  глава Абдикаримов Рустем Сайлаубаевич</w:t>
            </w:r>
          </w:p>
        </w:tc>
      </w:tr>
    </w:tbl>
    <w:p w:rsidR="00083182" w:rsidRDefault="00083182" w:rsidP="006572FA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ru-RU"/>
        </w:rPr>
      </w:pPr>
    </w:p>
    <w:p w:rsidR="006572FA" w:rsidRPr="006B0A57" w:rsidRDefault="006572FA" w:rsidP="006572FA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6B0A57">
        <w:rPr>
          <w:bCs/>
          <w:sz w:val="28"/>
          <w:szCs w:val="28"/>
          <w:lang w:val="ru-RU"/>
        </w:rPr>
        <w:t xml:space="preserve">Комиссия приняла решение, в соответствии с </w:t>
      </w:r>
      <w:r w:rsidRPr="006B0A57">
        <w:rPr>
          <w:bCs/>
          <w:sz w:val="28"/>
          <w:szCs w:val="28"/>
        </w:rPr>
        <w:t>Правила</w:t>
      </w:r>
      <w:r w:rsidRPr="006B0A57">
        <w:rPr>
          <w:bCs/>
          <w:sz w:val="28"/>
          <w:szCs w:val="28"/>
          <w:lang w:val="ru-RU"/>
        </w:rPr>
        <w:t>ми</w:t>
      </w:r>
      <w:r w:rsidRPr="006B0A57">
        <w:rPr>
          <w:bCs/>
          <w:sz w:val="28"/>
          <w:szCs w:val="28"/>
        </w:rPr>
        <w:t xml:space="preserve"> </w:t>
      </w:r>
      <w:r w:rsidRPr="006B0A57">
        <w:rPr>
          <w:bCs/>
          <w:sz w:val="28"/>
          <w:szCs w:val="28"/>
        </w:rPr>
        <w:br/>
        <w:t xml:space="preserve">организации и проведения </w:t>
      </w:r>
      <w:r w:rsidRPr="006B0A57">
        <w:rPr>
          <w:kern w:val="36"/>
          <w:sz w:val="28"/>
          <w:szCs w:val="28"/>
        </w:rPr>
        <w:t>конкурса по предоставлению права временного возмездного землепользования (аренды) для ведения крестьянского или фермерского хозяйства, сельскохозяйственного производства</w:t>
      </w:r>
      <w:r w:rsidRPr="006B0A57">
        <w:rPr>
          <w:kern w:val="36"/>
          <w:sz w:val="28"/>
          <w:szCs w:val="28"/>
          <w:lang w:val="ru-RU"/>
        </w:rPr>
        <w:t>. П</w:t>
      </w:r>
      <w:r w:rsidRPr="006B0A57">
        <w:rPr>
          <w:bCs/>
          <w:sz w:val="28"/>
          <w:szCs w:val="28"/>
        </w:rPr>
        <w:t>одписанное членами земельной комиссии протокольное решение об итогах конкурса в течение одного рабочего дня разме</w:t>
      </w:r>
      <w:r w:rsidRPr="006B0A57">
        <w:rPr>
          <w:bCs/>
          <w:sz w:val="28"/>
          <w:szCs w:val="28"/>
          <w:lang w:val="ru-RU"/>
        </w:rPr>
        <w:t>стить</w:t>
      </w:r>
      <w:r w:rsidRPr="006B0A57">
        <w:rPr>
          <w:bCs/>
          <w:sz w:val="28"/>
          <w:szCs w:val="28"/>
        </w:rPr>
        <w:t xml:space="preserve"> на интернет-ресурс</w:t>
      </w:r>
      <w:r w:rsidRPr="006B0A57">
        <w:rPr>
          <w:bCs/>
          <w:sz w:val="28"/>
          <w:szCs w:val="28"/>
          <w:lang w:val="ru-RU"/>
        </w:rPr>
        <w:t>ах КГУ «Аппарат акима Таыншинского района СКО», КГУ «Отдел земельных отношений акимата Тайыншинского района СКО»</w:t>
      </w:r>
      <w:r w:rsidRPr="006B0A57">
        <w:rPr>
          <w:bCs/>
          <w:sz w:val="28"/>
          <w:szCs w:val="28"/>
        </w:rPr>
        <w:t xml:space="preserve"> и не позднее трех рабочих дней направляется всем заявителям и центральному уполномоченному органу по управлению земельными ресурсами для размещения </w:t>
      </w:r>
      <w:proofErr w:type="gramStart"/>
      <w:r w:rsidRPr="006B0A57">
        <w:rPr>
          <w:bCs/>
          <w:sz w:val="28"/>
          <w:szCs w:val="28"/>
        </w:rPr>
        <w:t>на</w:t>
      </w:r>
      <w:proofErr w:type="gramEnd"/>
      <w:r w:rsidRPr="006B0A57">
        <w:rPr>
          <w:bCs/>
          <w:sz w:val="28"/>
          <w:szCs w:val="28"/>
        </w:rPr>
        <w:t xml:space="preserve"> </w:t>
      </w:r>
      <w:proofErr w:type="gramStart"/>
      <w:r w:rsidRPr="006B0A57">
        <w:rPr>
          <w:bCs/>
          <w:sz w:val="28"/>
          <w:szCs w:val="28"/>
        </w:rPr>
        <w:t>его</w:t>
      </w:r>
      <w:proofErr w:type="gramEnd"/>
      <w:r w:rsidRPr="006B0A57">
        <w:rPr>
          <w:bCs/>
          <w:sz w:val="28"/>
          <w:szCs w:val="28"/>
        </w:rPr>
        <w:t xml:space="preserve"> интернет-ресурсе.</w:t>
      </w:r>
    </w:p>
    <w:p w:rsidR="006572FA" w:rsidRPr="00075B1B" w:rsidRDefault="00075B1B" w:rsidP="006572FA">
      <w:pPr>
        <w:ind w:firstLine="708"/>
        <w:jc w:val="both"/>
        <w:rPr>
          <w:sz w:val="28"/>
          <w:szCs w:val="28"/>
          <w:lang w:val="ru-RU"/>
        </w:rPr>
      </w:pPr>
      <w:r w:rsidRPr="00931651">
        <w:rPr>
          <w:sz w:val="28"/>
          <w:szCs w:val="28"/>
        </w:rPr>
        <w:t>Протокольное решение земельной комиссии в течении семи рабочих дней с даты его получения заявителем может быть обжаловано в суд в порядке, предусмотренном Административно процедурно-процессуальным кодексом Республики Казахстан</w:t>
      </w:r>
      <w:r>
        <w:rPr>
          <w:sz w:val="28"/>
          <w:szCs w:val="28"/>
          <w:lang w:val="ru-RU"/>
        </w:rPr>
        <w:t>.</w:t>
      </w:r>
    </w:p>
    <w:p w:rsidR="006572FA" w:rsidRDefault="006572FA" w:rsidP="006572FA">
      <w:pPr>
        <w:ind w:firstLine="708"/>
        <w:jc w:val="both"/>
        <w:rPr>
          <w:sz w:val="28"/>
          <w:szCs w:val="28"/>
          <w:lang w:val="ru-RU"/>
        </w:rPr>
      </w:pPr>
    </w:p>
    <w:p w:rsidR="00075B1B" w:rsidRPr="006B0A57" w:rsidRDefault="00075B1B" w:rsidP="006572FA">
      <w:pPr>
        <w:ind w:firstLine="708"/>
        <w:jc w:val="both"/>
        <w:rPr>
          <w:sz w:val="28"/>
          <w:szCs w:val="28"/>
          <w:lang w:val="ru-RU"/>
        </w:rPr>
      </w:pPr>
    </w:p>
    <w:p w:rsidR="006572FA" w:rsidRDefault="00083182" w:rsidP="006572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ab/>
      </w:r>
      <w:r w:rsidR="006572FA">
        <w:rPr>
          <w:b/>
          <w:sz w:val="28"/>
          <w:szCs w:val="28"/>
        </w:rPr>
        <w:t xml:space="preserve">Председатель </w:t>
      </w:r>
    </w:p>
    <w:p w:rsidR="006572FA" w:rsidRDefault="006572FA" w:rsidP="006572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      </w:t>
      </w:r>
      <w:r w:rsidR="00083182"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</w:rPr>
        <w:t>земельной комисс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ru-RU"/>
        </w:rPr>
        <w:t xml:space="preserve">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  <w:lang w:val="ru-RU"/>
        </w:rPr>
        <w:t xml:space="preserve">          </w:t>
      </w:r>
      <w:r w:rsidR="00083182"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А. Сабуров</w:t>
      </w:r>
    </w:p>
    <w:p w:rsidR="006572FA" w:rsidRDefault="006572FA" w:rsidP="006572FA">
      <w:pPr>
        <w:jc w:val="both"/>
        <w:rPr>
          <w:b/>
          <w:sz w:val="28"/>
          <w:szCs w:val="28"/>
        </w:rPr>
      </w:pPr>
    </w:p>
    <w:p w:rsidR="006572FA" w:rsidRPr="00083182" w:rsidRDefault="00083182" w:rsidP="006572FA">
      <w:pPr>
        <w:jc w:val="both"/>
        <w:rPr>
          <w:b/>
          <w:sz w:val="28"/>
          <w:szCs w:val="28"/>
        </w:rPr>
      </w:pPr>
      <w:bookmarkStart w:id="0" w:name="_GoBack"/>
      <w:bookmarkEnd w:id="0"/>
      <w:r w:rsidRPr="00083182">
        <w:rPr>
          <w:b/>
          <w:sz w:val="28"/>
          <w:szCs w:val="28"/>
          <w:lang w:val="ru-RU"/>
        </w:rPr>
        <w:tab/>
      </w:r>
      <w:r w:rsidR="006572FA" w:rsidRPr="00083182">
        <w:rPr>
          <w:b/>
          <w:sz w:val="28"/>
          <w:szCs w:val="28"/>
        </w:rPr>
        <w:t>Заместитель председателя</w:t>
      </w:r>
    </w:p>
    <w:p w:rsidR="006572FA" w:rsidRPr="00083182" w:rsidRDefault="006572FA" w:rsidP="006572FA">
      <w:pPr>
        <w:pStyle w:val="af"/>
        <w:rPr>
          <w:b/>
          <w:szCs w:val="28"/>
          <w:lang w:val="kk-KZ"/>
        </w:rPr>
      </w:pPr>
      <w:r w:rsidRPr="00083182">
        <w:rPr>
          <w:b/>
          <w:szCs w:val="28"/>
          <w:lang w:val="kk-KZ"/>
        </w:rPr>
        <w:t xml:space="preserve">       </w:t>
      </w:r>
      <w:r w:rsidR="00083182" w:rsidRPr="00083182">
        <w:rPr>
          <w:b/>
          <w:szCs w:val="28"/>
          <w:lang w:val="kk-KZ"/>
        </w:rPr>
        <w:t xml:space="preserve"> </w:t>
      </w:r>
      <w:r w:rsidRPr="00083182">
        <w:rPr>
          <w:b/>
          <w:szCs w:val="28"/>
          <w:lang w:val="kk-KZ"/>
        </w:rPr>
        <w:t xml:space="preserve">  земельной комиссии                                                         </w:t>
      </w:r>
      <w:r w:rsidR="00083182">
        <w:rPr>
          <w:b/>
          <w:szCs w:val="28"/>
          <w:lang w:val="kk-KZ"/>
        </w:rPr>
        <w:tab/>
      </w:r>
      <w:r w:rsidRPr="00083182">
        <w:rPr>
          <w:b/>
          <w:szCs w:val="28"/>
          <w:lang w:val="kk-KZ"/>
        </w:rPr>
        <w:t xml:space="preserve"> Бура А.Н.</w:t>
      </w:r>
    </w:p>
    <w:p w:rsidR="00BD7260" w:rsidRDefault="00BD7260" w:rsidP="00BD7260">
      <w:pPr>
        <w:pStyle w:val="a4"/>
        <w:jc w:val="right"/>
        <w:rPr>
          <w:sz w:val="28"/>
          <w:szCs w:val="28"/>
          <w:lang w:val="kk-KZ"/>
        </w:rPr>
      </w:pPr>
    </w:p>
    <w:p w:rsidR="00BD7260" w:rsidRPr="00B335FA" w:rsidRDefault="00BD7260" w:rsidP="00BD7260">
      <w:pPr>
        <w:pStyle w:val="a4"/>
        <w:jc w:val="right"/>
        <w:rPr>
          <w:sz w:val="28"/>
          <w:szCs w:val="28"/>
          <w:lang w:val="kk-KZ"/>
        </w:rPr>
      </w:pPr>
      <w:r w:rsidRPr="00B335FA">
        <w:rPr>
          <w:sz w:val="28"/>
          <w:szCs w:val="28"/>
          <w:lang w:val="kk-KZ"/>
        </w:rPr>
        <w:t>Голубь Н.В.</w:t>
      </w:r>
    </w:p>
    <w:p w:rsidR="00BD7260" w:rsidRDefault="00BD7260" w:rsidP="00BD7260">
      <w:pPr>
        <w:pStyle w:val="a4"/>
        <w:jc w:val="right"/>
        <w:rPr>
          <w:sz w:val="28"/>
          <w:szCs w:val="28"/>
          <w:lang w:val="kk-KZ"/>
        </w:rPr>
      </w:pPr>
    </w:p>
    <w:p w:rsidR="00BD7260" w:rsidRDefault="00BD7260" w:rsidP="00BD7260">
      <w:pPr>
        <w:pStyle w:val="a4"/>
        <w:jc w:val="right"/>
        <w:rPr>
          <w:sz w:val="28"/>
          <w:szCs w:val="28"/>
          <w:lang w:val="kk-KZ"/>
        </w:rPr>
      </w:pPr>
      <w:r w:rsidRPr="00A16864">
        <w:rPr>
          <w:sz w:val="28"/>
          <w:szCs w:val="28"/>
          <w:lang w:val="kk-KZ"/>
        </w:rPr>
        <w:t>Хамзина А.Е</w:t>
      </w:r>
      <w:r>
        <w:rPr>
          <w:sz w:val="28"/>
          <w:szCs w:val="28"/>
          <w:lang w:val="kk-KZ"/>
        </w:rPr>
        <w:t>.</w:t>
      </w:r>
    </w:p>
    <w:p w:rsidR="00075B1B" w:rsidRDefault="00075B1B" w:rsidP="00BD7260">
      <w:pPr>
        <w:pStyle w:val="a4"/>
        <w:jc w:val="right"/>
        <w:rPr>
          <w:sz w:val="28"/>
          <w:szCs w:val="28"/>
          <w:lang w:val="kk-KZ"/>
        </w:rPr>
      </w:pPr>
    </w:p>
    <w:p w:rsidR="006572FA" w:rsidRDefault="006572FA" w:rsidP="006572FA">
      <w:pPr>
        <w:pStyle w:val="a4"/>
        <w:jc w:val="right"/>
        <w:rPr>
          <w:sz w:val="28"/>
          <w:szCs w:val="28"/>
          <w:lang w:val="kk-KZ"/>
        </w:rPr>
      </w:pPr>
      <w:r w:rsidRPr="00A16864">
        <w:rPr>
          <w:sz w:val="28"/>
          <w:szCs w:val="28"/>
          <w:lang w:val="kk-KZ"/>
        </w:rPr>
        <w:t>Журавлева Л.Н.</w:t>
      </w:r>
    </w:p>
    <w:p w:rsidR="006572FA" w:rsidRDefault="006572FA" w:rsidP="006572FA">
      <w:pPr>
        <w:pStyle w:val="a4"/>
        <w:jc w:val="right"/>
        <w:rPr>
          <w:sz w:val="28"/>
          <w:szCs w:val="28"/>
          <w:lang w:val="kk-KZ"/>
        </w:rPr>
      </w:pPr>
    </w:p>
    <w:p w:rsidR="00BD7260" w:rsidRDefault="00BD7260" w:rsidP="00BD7260">
      <w:pPr>
        <w:pStyle w:val="a4"/>
        <w:jc w:val="right"/>
        <w:rPr>
          <w:sz w:val="28"/>
          <w:szCs w:val="28"/>
          <w:lang w:val="kk-KZ"/>
        </w:rPr>
      </w:pPr>
      <w:r w:rsidRPr="00A16864">
        <w:rPr>
          <w:sz w:val="28"/>
          <w:szCs w:val="28"/>
          <w:lang w:val="kk-KZ"/>
        </w:rPr>
        <w:t>Хамзин М.Ж</w:t>
      </w:r>
      <w:r w:rsidRPr="00B335FA">
        <w:rPr>
          <w:sz w:val="28"/>
          <w:szCs w:val="28"/>
          <w:lang w:val="kk-KZ"/>
        </w:rPr>
        <w:t xml:space="preserve"> </w:t>
      </w:r>
    </w:p>
    <w:p w:rsidR="006572FA" w:rsidRDefault="006572FA" w:rsidP="006572FA">
      <w:pPr>
        <w:pStyle w:val="a4"/>
        <w:jc w:val="right"/>
        <w:rPr>
          <w:sz w:val="28"/>
          <w:szCs w:val="28"/>
          <w:lang w:val="kk-KZ"/>
        </w:rPr>
      </w:pPr>
    </w:p>
    <w:p w:rsidR="006572FA" w:rsidRPr="00B335FA" w:rsidRDefault="006572FA" w:rsidP="006572FA">
      <w:pPr>
        <w:pStyle w:val="a4"/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</w:t>
      </w:r>
      <w:r w:rsidRPr="00B335FA">
        <w:rPr>
          <w:sz w:val="28"/>
          <w:szCs w:val="28"/>
          <w:lang w:val="kk-KZ"/>
        </w:rPr>
        <w:t>очелабова Ю.А.</w:t>
      </w:r>
    </w:p>
    <w:p w:rsidR="006572FA" w:rsidRDefault="006572FA" w:rsidP="006572FA">
      <w:pPr>
        <w:pStyle w:val="a4"/>
        <w:jc w:val="right"/>
        <w:rPr>
          <w:sz w:val="28"/>
          <w:szCs w:val="28"/>
          <w:lang w:val="kk-KZ"/>
        </w:rPr>
      </w:pPr>
    </w:p>
    <w:p w:rsidR="006572FA" w:rsidRDefault="006572FA" w:rsidP="006572FA">
      <w:pPr>
        <w:pStyle w:val="a4"/>
        <w:jc w:val="right"/>
        <w:rPr>
          <w:sz w:val="28"/>
          <w:szCs w:val="28"/>
          <w:lang w:val="kk-KZ"/>
        </w:rPr>
      </w:pPr>
      <w:r w:rsidRPr="00A16864">
        <w:rPr>
          <w:sz w:val="28"/>
          <w:szCs w:val="28"/>
          <w:lang w:val="kk-KZ"/>
        </w:rPr>
        <w:t>Нұрахмет А.Ж</w:t>
      </w:r>
      <w:r>
        <w:rPr>
          <w:sz w:val="28"/>
          <w:szCs w:val="28"/>
          <w:lang w:val="kk-KZ"/>
        </w:rPr>
        <w:t>.</w:t>
      </w:r>
    </w:p>
    <w:p w:rsidR="006572FA" w:rsidRPr="00B335FA" w:rsidRDefault="006572FA" w:rsidP="006572FA">
      <w:pPr>
        <w:pStyle w:val="a4"/>
        <w:jc w:val="right"/>
        <w:rPr>
          <w:sz w:val="28"/>
          <w:szCs w:val="28"/>
          <w:lang w:val="kk-KZ"/>
        </w:rPr>
      </w:pPr>
    </w:p>
    <w:p w:rsidR="006572FA" w:rsidRPr="00B335FA" w:rsidRDefault="006572FA" w:rsidP="006572FA">
      <w:pPr>
        <w:pStyle w:val="a4"/>
        <w:jc w:val="right"/>
        <w:rPr>
          <w:sz w:val="28"/>
          <w:szCs w:val="28"/>
          <w:lang w:val="kk-KZ"/>
        </w:rPr>
      </w:pPr>
      <w:r w:rsidRPr="00B335FA">
        <w:rPr>
          <w:sz w:val="28"/>
          <w:szCs w:val="28"/>
          <w:lang w:val="kk-KZ"/>
        </w:rPr>
        <w:t>Туткушев Е.К.</w:t>
      </w:r>
    </w:p>
    <w:p w:rsidR="006572FA" w:rsidRDefault="006572FA" w:rsidP="006572FA">
      <w:pPr>
        <w:pStyle w:val="a4"/>
        <w:jc w:val="right"/>
        <w:rPr>
          <w:sz w:val="28"/>
          <w:szCs w:val="28"/>
          <w:lang w:val="kk-KZ"/>
        </w:rPr>
      </w:pPr>
      <w:r w:rsidRPr="00B335FA">
        <w:rPr>
          <w:sz w:val="28"/>
          <w:szCs w:val="28"/>
          <w:lang w:val="kk-KZ"/>
        </w:rPr>
        <w:t xml:space="preserve"> </w:t>
      </w:r>
    </w:p>
    <w:p w:rsidR="006572FA" w:rsidRDefault="006572FA" w:rsidP="006572FA">
      <w:pPr>
        <w:pStyle w:val="a4"/>
        <w:jc w:val="right"/>
        <w:rPr>
          <w:sz w:val="28"/>
          <w:szCs w:val="28"/>
          <w:lang w:val="kk-KZ"/>
        </w:rPr>
      </w:pPr>
      <w:r w:rsidRPr="00B335FA">
        <w:rPr>
          <w:sz w:val="28"/>
          <w:szCs w:val="28"/>
          <w:lang w:val="kk-KZ"/>
        </w:rPr>
        <w:t>Браун И.А.</w:t>
      </w:r>
    </w:p>
    <w:p w:rsidR="00083182" w:rsidRPr="00B335FA" w:rsidRDefault="00083182" w:rsidP="006572FA">
      <w:pPr>
        <w:pStyle w:val="a4"/>
        <w:jc w:val="right"/>
        <w:rPr>
          <w:sz w:val="28"/>
          <w:szCs w:val="28"/>
          <w:lang w:val="kk-KZ"/>
        </w:rPr>
      </w:pPr>
    </w:p>
    <w:p w:rsidR="006572FA" w:rsidRDefault="006572FA" w:rsidP="006572FA">
      <w:pPr>
        <w:pStyle w:val="a4"/>
        <w:jc w:val="right"/>
        <w:rPr>
          <w:sz w:val="28"/>
          <w:szCs w:val="28"/>
          <w:lang w:val="kk-KZ"/>
        </w:rPr>
      </w:pPr>
      <w:r w:rsidRPr="00B335FA">
        <w:rPr>
          <w:sz w:val="28"/>
          <w:szCs w:val="28"/>
          <w:lang w:val="kk-KZ"/>
        </w:rPr>
        <w:t>Бисултанов Ж.К.</w:t>
      </w:r>
    </w:p>
    <w:p w:rsidR="006572FA" w:rsidRDefault="006572FA" w:rsidP="006572FA">
      <w:pPr>
        <w:pStyle w:val="a4"/>
        <w:jc w:val="right"/>
        <w:rPr>
          <w:sz w:val="28"/>
          <w:szCs w:val="28"/>
          <w:lang w:val="kk-KZ"/>
        </w:rPr>
      </w:pPr>
    </w:p>
    <w:p w:rsidR="006572FA" w:rsidRDefault="006572FA" w:rsidP="006572FA">
      <w:pPr>
        <w:pStyle w:val="af"/>
        <w:tabs>
          <w:tab w:val="left" w:pos="421"/>
          <w:tab w:val="right" w:pos="9497"/>
        </w:tabs>
        <w:jc w:val="right"/>
        <w:rPr>
          <w:szCs w:val="28"/>
          <w:lang w:val="kk-KZ"/>
        </w:rPr>
      </w:pPr>
      <w:r>
        <w:rPr>
          <w:szCs w:val="28"/>
          <w:lang w:val="kk-KZ"/>
        </w:rPr>
        <w:t>Жаныбаев К.М.,</w:t>
      </w:r>
    </w:p>
    <w:p w:rsidR="006572FA" w:rsidRDefault="006572FA" w:rsidP="006572FA">
      <w:pPr>
        <w:pStyle w:val="af"/>
        <w:tabs>
          <w:tab w:val="left" w:pos="421"/>
          <w:tab w:val="right" w:pos="9497"/>
        </w:tabs>
        <w:jc w:val="right"/>
        <w:rPr>
          <w:szCs w:val="28"/>
          <w:lang w:val="kk-KZ"/>
        </w:rPr>
      </w:pPr>
    </w:p>
    <w:p w:rsidR="006572FA" w:rsidRDefault="006572FA" w:rsidP="006572FA">
      <w:pPr>
        <w:pStyle w:val="af"/>
        <w:tabs>
          <w:tab w:val="left" w:pos="421"/>
          <w:tab w:val="right" w:pos="9497"/>
        </w:tabs>
        <w:jc w:val="right"/>
        <w:rPr>
          <w:szCs w:val="28"/>
          <w:lang w:val="kk-KZ"/>
        </w:rPr>
      </w:pPr>
      <w:r>
        <w:rPr>
          <w:szCs w:val="28"/>
          <w:lang w:val="kk-KZ"/>
        </w:rPr>
        <w:t>Жусупов Т.А.</w:t>
      </w:r>
    </w:p>
    <w:p w:rsidR="006572FA" w:rsidRDefault="006572FA" w:rsidP="006572FA">
      <w:pPr>
        <w:pStyle w:val="af"/>
        <w:tabs>
          <w:tab w:val="left" w:pos="421"/>
          <w:tab w:val="right" w:pos="9497"/>
        </w:tabs>
        <w:jc w:val="right"/>
        <w:rPr>
          <w:szCs w:val="28"/>
          <w:lang w:val="kk-KZ"/>
        </w:rPr>
      </w:pPr>
    </w:p>
    <w:p w:rsidR="006572FA" w:rsidRDefault="006572FA" w:rsidP="006572FA">
      <w:pPr>
        <w:pStyle w:val="af"/>
        <w:tabs>
          <w:tab w:val="left" w:pos="421"/>
          <w:tab w:val="right" w:pos="9497"/>
        </w:tabs>
        <w:jc w:val="right"/>
        <w:rPr>
          <w:b/>
          <w:szCs w:val="28"/>
          <w:lang w:val="kk-KZ"/>
        </w:rPr>
      </w:pPr>
      <w:r w:rsidRPr="00A16864">
        <w:rPr>
          <w:szCs w:val="28"/>
          <w:lang w:val="kk-KZ"/>
        </w:rPr>
        <w:t>Мирошниченко А.С.</w:t>
      </w:r>
    </w:p>
    <w:p w:rsidR="006572FA" w:rsidRDefault="006572FA" w:rsidP="006572FA">
      <w:pPr>
        <w:pStyle w:val="af"/>
        <w:tabs>
          <w:tab w:val="left" w:pos="421"/>
          <w:tab w:val="right" w:pos="9497"/>
        </w:tabs>
        <w:jc w:val="right"/>
        <w:rPr>
          <w:b/>
          <w:szCs w:val="28"/>
          <w:lang w:val="kk-KZ"/>
        </w:rPr>
      </w:pPr>
    </w:p>
    <w:p w:rsidR="006572FA" w:rsidRPr="00A16864" w:rsidRDefault="006572FA" w:rsidP="006572FA">
      <w:pPr>
        <w:pStyle w:val="af"/>
        <w:tabs>
          <w:tab w:val="left" w:pos="421"/>
          <w:tab w:val="right" w:pos="9497"/>
        </w:tabs>
        <w:jc w:val="left"/>
        <w:rPr>
          <w:szCs w:val="28"/>
          <w:lang w:val="kk-KZ"/>
        </w:rPr>
      </w:pPr>
      <w:r w:rsidRPr="00A16864">
        <w:rPr>
          <w:szCs w:val="28"/>
          <w:lang w:val="kk-KZ"/>
        </w:rPr>
        <w:t xml:space="preserve">Секретарь </w:t>
      </w:r>
    </w:p>
    <w:p w:rsidR="006572FA" w:rsidRPr="00A16864" w:rsidRDefault="006572FA" w:rsidP="006572FA">
      <w:pPr>
        <w:pStyle w:val="af"/>
        <w:tabs>
          <w:tab w:val="left" w:pos="421"/>
          <w:tab w:val="right" w:pos="9497"/>
        </w:tabs>
        <w:jc w:val="left"/>
        <w:rPr>
          <w:szCs w:val="28"/>
          <w:lang w:val="kk-KZ"/>
        </w:rPr>
      </w:pPr>
      <w:r w:rsidRPr="00A16864">
        <w:rPr>
          <w:szCs w:val="28"/>
          <w:lang w:val="kk-KZ"/>
        </w:rPr>
        <w:t xml:space="preserve">земельной комиссии                                                                 </w:t>
      </w:r>
      <w:r w:rsidR="00083182">
        <w:rPr>
          <w:szCs w:val="28"/>
          <w:lang w:val="kk-KZ"/>
        </w:rPr>
        <w:t xml:space="preserve">  М</w:t>
      </w:r>
      <w:r w:rsidRPr="00A16864">
        <w:rPr>
          <w:szCs w:val="28"/>
          <w:lang w:val="kk-KZ"/>
        </w:rPr>
        <w:t>алиновская В.С.</w:t>
      </w:r>
    </w:p>
    <w:p w:rsidR="006572FA" w:rsidRPr="00C30F16" w:rsidRDefault="006572FA" w:rsidP="006572FA">
      <w:pPr>
        <w:rPr>
          <w:sz w:val="28"/>
          <w:szCs w:val="28"/>
        </w:rPr>
      </w:pPr>
    </w:p>
    <w:p w:rsidR="006572FA" w:rsidRPr="00920F2D" w:rsidRDefault="006572FA" w:rsidP="006572FA">
      <w:pPr>
        <w:rPr>
          <w:sz w:val="28"/>
          <w:szCs w:val="28"/>
          <w:lang w:val="ru-RU"/>
        </w:rPr>
      </w:pPr>
    </w:p>
    <w:p w:rsidR="006572FA" w:rsidRPr="006B0A57" w:rsidRDefault="006572FA" w:rsidP="00C30F16">
      <w:pPr>
        <w:jc w:val="both"/>
        <w:rPr>
          <w:sz w:val="28"/>
          <w:szCs w:val="28"/>
          <w:lang w:val="ru-RU"/>
        </w:rPr>
      </w:pPr>
    </w:p>
    <w:p w:rsidR="00C30F16" w:rsidRPr="00D81DFC" w:rsidRDefault="00C30F16" w:rsidP="00C30F16"/>
    <w:p w:rsidR="00C30F16" w:rsidRDefault="00C30F16" w:rsidP="00C30F16"/>
    <w:p w:rsidR="00C82747" w:rsidRDefault="00C82747"/>
    <w:sectPr w:rsidR="00C82747" w:rsidSect="00D0112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F31"/>
    <w:multiLevelType w:val="hybridMultilevel"/>
    <w:tmpl w:val="28F0D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C4F53"/>
    <w:multiLevelType w:val="hybridMultilevel"/>
    <w:tmpl w:val="CE1CA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43615"/>
    <w:multiLevelType w:val="hybridMultilevel"/>
    <w:tmpl w:val="D862A184"/>
    <w:lvl w:ilvl="0" w:tplc="709815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1277BF"/>
    <w:multiLevelType w:val="hybridMultilevel"/>
    <w:tmpl w:val="CE1CA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F585B"/>
    <w:multiLevelType w:val="hybridMultilevel"/>
    <w:tmpl w:val="07582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432EA"/>
    <w:multiLevelType w:val="hybridMultilevel"/>
    <w:tmpl w:val="07582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F63E4"/>
    <w:multiLevelType w:val="hybridMultilevel"/>
    <w:tmpl w:val="A6D8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52B5A"/>
    <w:multiLevelType w:val="hybridMultilevel"/>
    <w:tmpl w:val="07B4D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C7C77"/>
    <w:multiLevelType w:val="hybridMultilevel"/>
    <w:tmpl w:val="07B4D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B53C7"/>
    <w:multiLevelType w:val="hybridMultilevel"/>
    <w:tmpl w:val="CE1CA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171F8"/>
    <w:multiLevelType w:val="hybridMultilevel"/>
    <w:tmpl w:val="914EC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16581"/>
    <w:multiLevelType w:val="hybridMultilevel"/>
    <w:tmpl w:val="914EC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E22F9"/>
    <w:multiLevelType w:val="hybridMultilevel"/>
    <w:tmpl w:val="28F0D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C1BD4"/>
    <w:multiLevelType w:val="hybridMultilevel"/>
    <w:tmpl w:val="4A7CE736"/>
    <w:lvl w:ilvl="0" w:tplc="BC525084">
      <w:start w:val="10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A035C2E"/>
    <w:multiLevelType w:val="hybridMultilevel"/>
    <w:tmpl w:val="A6D8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44C9D"/>
    <w:multiLevelType w:val="hybridMultilevel"/>
    <w:tmpl w:val="70F01E0C"/>
    <w:lvl w:ilvl="0" w:tplc="330C9F4E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6E835D57"/>
    <w:multiLevelType w:val="hybridMultilevel"/>
    <w:tmpl w:val="70F01E0C"/>
    <w:lvl w:ilvl="0" w:tplc="330C9F4E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75CE25A3"/>
    <w:multiLevelType w:val="hybridMultilevel"/>
    <w:tmpl w:val="889EBC9C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460FDC"/>
    <w:multiLevelType w:val="hybridMultilevel"/>
    <w:tmpl w:val="914EC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F05D8"/>
    <w:multiLevelType w:val="hybridMultilevel"/>
    <w:tmpl w:val="CE1CA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13"/>
  </w:num>
  <w:num w:numId="5">
    <w:abstractNumId w:val="10"/>
  </w:num>
  <w:num w:numId="6">
    <w:abstractNumId w:val="12"/>
  </w:num>
  <w:num w:numId="7">
    <w:abstractNumId w:val="4"/>
  </w:num>
  <w:num w:numId="8">
    <w:abstractNumId w:val="19"/>
  </w:num>
  <w:num w:numId="9">
    <w:abstractNumId w:val="3"/>
  </w:num>
  <w:num w:numId="10">
    <w:abstractNumId w:val="14"/>
  </w:num>
  <w:num w:numId="11">
    <w:abstractNumId w:val="7"/>
  </w:num>
  <w:num w:numId="12">
    <w:abstractNumId w:val="11"/>
  </w:num>
  <w:num w:numId="13">
    <w:abstractNumId w:val="18"/>
  </w:num>
  <w:num w:numId="14">
    <w:abstractNumId w:val="0"/>
  </w:num>
  <w:num w:numId="15">
    <w:abstractNumId w:val="5"/>
  </w:num>
  <w:num w:numId="16">
    <w:abstractNumId w:val="9"/>
  </w:num>
  <w:num w:numId="17">
    <w:abstractNumId w:val="6"/>
  </w:num>
  <w:num w:numId="18">
    <w:abstractNumId w:val="8"/>
  </w:num>
  <w:num w:numId="19">
    <w:abstractNumId w:val="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30F16"/>
    <w:rsid w:val="000004B7"/>
    <w:rsid w:val="00000765"/>
    <w:rsid w:val="00000CDB"/>
    <w:rsid w:val="00001ACE"/>
    <w:rsid w:val="00001C43"/>
    <w:rsid w:val="000025D1"/>
    <w:rsid w:val="00002DB1"/>
    <w:rsid w:val="000032D6"/>
    <w:rsid w:val="00003530"/>
    <w:rsid w:val="000037E5"/>
    <w:rsid w:val="00003AC7"/>
    <w:rsid w:val="000044C1"/>
    <w:rsid w:val="00004D0B"/>
    <w:rsid w:val="0000506F"/>
    <w:rsid w:val="000054F5"/>
    <w:rsid w:val="00005CE8"/>
    <w:rsid w:val="000061F6"/>
    <w:rsid w:val="00006585"/>
    <w:rsid w:val="00006741"/>
    <w:rsid w:val="00006DF2"/>
    <w:rsid w:val="000072D6"/>
    <w:rsid w:val="00007631"/>
    <w:rsid w:val="00007897"/>
    <w:rsid w:val="00007ADA"/>
    <w:rsid w:val="00007C51"/>
    <w:rsid w:val="000100C8"/>
    <w:rsid w:val="00010128"/>
    <w:rsid w:val="000103B2"/>
    <w:rsid w:val="0001044A"/>
    <w:rsid w:val="00010903"/>
    <w:rsid w:val="000109D7"/>
    <w:rsid w:val="0001101F"/>
    <w:rsid w:val="000112B0"/>
    <w:rsid w:val="00011644"/>
    <w:rsid w:val="00011A13"/>
    <w:rsid w:val="00011ECC"/>
    <w:rsid w:val="000121F8"/>
    <w:rsid w:val="00012B2E"/>
    <w:rsid w:val="00012CF4"/>
    <w:rsid w:val="00012E2E"/>
    <w:rsid w:val="00013115"/>
    <w:rsid w:val="00013587"/>
    <w:rsid w:val="00014248"/>
    <w:rsid w:val="000143B6"/>
    <w:rsid w:val="00014BF8"/>
    <w:rsid w:val="000157C9"/>
    <w:rsid w:val="00015CC6"/>
    <w:rsid w:val="00015DE8"/>
    <w:rsid w:val="000168BB"/>
    <w:rsid w:val="000169CC"/>
    <w:rsid w:val="00016F7C"/>
    <w:rsid w:val="000173DA"/>
    <w:rsid w:val="000202BA"/>
    <w:rsid w:val="00020409"/>
    <w:rsid w:val="000205BC"/>
    <w:rsid w:val="00020770"/>
    <w:rsid w:val="0002092E"/>
    <w:rsid w:val="0002113B"/>
    <w:rsid w:val="00021625"/>
    <w:rsid w:val="00021641"/>
    <w:rsid w:val="000219D8"/>
    <w:rsid w:val="00021D21"/>
    <w:rsid w:val="000221C0"/>
    <w:rsid w:val="000224EC"/>
    <w:rsid w:val="00022520"/>
    <w:rsid w:val="0002272D"/>
    <w:rsid w:val="000230E2"/>
    <w:rsid w:val="00023123"/>
    <w:rsid w:val="000231A8"/>
    <w:rsid w:val="00023701"/>
    <w:rsid w:val="000237BF"/>
    <w:rsid w:val="000239C8"/>
    <w:rsid w:val="00023A0E"/>
    <w:rsid w:val="00023B4F"/>
    <w:rsid w:val="00023E08"/>
    <w:rsid w:val="00024B0C"/>
    <w:rsid w:val="00024E90"/>
    <w:rsid w:val="00025F96"/>
    <w:rsid w:val="0002602E"/>
    <w:rsid w:val="00026F9A"/>
    <w:rsid w:val="00027D4C"/>
    <w:rsid w:val="000305FC"/>
    <w:rsid w:val="0003062E"/>
    <w:rsid w:val="0003069C"/>
    <w:rsid w:val="0003069D"/>
    <w:rsid w:val="00030880"/>
    <w:rsid w:val="00031438"/>
    <w:rsid w:val="0003157F"/>
    <w:rsid w:val="00031722"/>
    <w:rsid w:val="000318A7"/>
    <w:rsid w:val="00031D07"/>
    <w:rsid w:val="00032558"/>
    <w:rsid w:val="000327D7"/>
    <w:rsid w:val="00032B66"/>
    <w:rsid w:val="00032ECF"/>
    <w:rsid w:val="000331FE"/>
    <w:rsid w:val="000332A0"/>
    <w:rsid w:val="000333C6"/>
    <w:rsid w:val="000335A5"/>
    <w:rsid w:val="00033CBC"/>
    <w:rsid w:val="00034233"/>
    <w:rsid w:val="00034AC3"/>
    <w:rsid w:val="00034B02"/>
    <w:rsid w:val="00034F44"/>
    <w:rsid w:val="00035469"/>
    <w:rsid w:val="00035606"/>
    <w:rsid w:val="000356A9"/>
    <w:rsid w:val="00035D92"/>
    <w:rsid w:val="00036BC1"/>
    <w:rsid w:val="00036F8A"/>
    <w:rsid w:val="000371B8"/>
    <w:rsid w:val="000400D9"/>
    <w:rsid w:val="0004025A"/>
    <w:rsid w:val="00040C7D"/>
    <w:rsid w:val="000411FB"/>
    <w:rsid w:val="000414CB"/>
    <w:rsid w:val="0004187F"/>
    <w:rsid w:val="000419B4"/>
    <w:rsid w:val="00041B62"/>
    <w:rsid w:val="00041B91"/>
    <w:rsid w:val="00042473"/>
    <w:rsid w:val="000425EE"/>
    <w:rsid w:val="00042756"/>
    <w:rsid w:val="00042856"/>
    <w:rsid w:val="000428EA"/>
    <w:rsid w:val="00043711"/>
    <w:rsid w:val="00043878"/>
    <w:rsid w:val="00043DCC"/>
    <w:rsid w:val="0004402A"/>
    <w:rsid w:val="0004509E"/>
    <w:rsid w:val="00045321"/>
    <w:rsid w:val="00045C67"/>
    <w:rsid w:val="00045C86"/>
    <w:rsid w:val="000478A4"/>
    <w:rsid w:val="00047FBC"/>
    <w:rsid w:val="00050172"/>
    <w:rsid w:val="000505CC"/>
    <w:rsid w:val="00050A83"/>
    <w:rsid w:val="00050BE0"/>
    <w:rsid w:val="00051101"/>
    <w:rsid w:val="00051C68"/>
    <w:rsid w:val="00051CDE"/>
    <w:rsid w:val="000520A9"/>
    <w:rsid w:val="000526E5"/>
    <w:rsid w:val="00052C5D"/>
    <w:rsid w:val="00052D3F"/>
    <w:rsid w:val="00052D70"/>
    <w:rsid w:val="00053172"/>
    <w:rsid w:val="0005364F"/>
    <w:rsid w:val="00053DF4"/>
    <w:rsid w:val="000542A7"/>
    <w:rsid w:val="0005462E"/>
    <w:rsid w:val="00054914"/>
    <w:rsid w:val="00054FC6"/>
    <w:rsid w:val="00055AA1"/>
    <w:rsid w:val="00055AF8"/>
    <w:rsid w:val="00055BE3"/>
    <w:rsid w:val="00055BE5"/>
    <w:rsid w:val="000562E3"/>
    <w:rsid w:val="00056CCB"/>
    <w:rsid w:val="000572A4"/>
    <w:rsid w:val="000573BC"/>
    <w:rsid w:val="00057974"/>
    <w:rsid w:val="00057A72"/>
    <w:rsid w:val="00057BCD"/>
    <w:rsid w:val="00060F57"/>
    <w:rsid w:val="00060FA2"/>
    <w:rsid w:val="0006100C"/>
    <w:rsid w:val="00061407"/>
    <w:rsid w:val="00061813"/>
    <w:rsid w:val="00061957"/>
    <w:rsid w:val="0006238A"/>
    <w:rsid w:val="00062C5F"/>
    <w:rsid w:val="0006309D"/>
    <w:rsid w:val="00063437"/>
    <w:rsid w:val="00063942"/>
    <w:rsid w:val="0006442A"/>
    <w:rsid w:val="0006478D"/>
    <w:rsid w:val="0006549C"/>
    <w:rsid w:val="00065E15"/>
    <w:rsid w:val="000660A8"/>
    <w:rsid w:val="000662D1"/>
    <w:rsid w:val="00066627"/>
    <w:rsid w:val="00066716"/>
    <w:rsid w:val="00066B2D"/>
    <w:rsid w:val="00066ED2"/>
    <w:rsid w:val="00066F40"/>
    <w:rsid w:val="00067228"/>
    <w:rsid w:val="000674E3"/>
    <w:rsid w:val="00067EA0"/>
    <w:rsid w:val="0007047C"/>
    <w:rsid w:val="000704B6"/>
    <w:rsid w:val="00070D5D"/>
    <w:rsid w:val="00070D62"/>
    <w:rsid w:val="00071252"/>
    <w:rsid w:val="00071842"/>
    <w:rsid w:val="0007294E"/>
    <w:rsid w:val="00072A91"/>
    <w:rsid w:val="00072AF8"/>
    <w:rsid w:val="00073EA8"/>
    <w:rsid w:val="00074693"/>
    <w:rsid w:val="000749A7"/>
    <w:rsid w:val="00074B6C"/>
    <w:rsid w:val="00074D5A"/>
    <w:rsid w:val="000750F6"/>
    <w:rsid w:val="00075B1B"/>
    <w:rsid w:val="00075C00"/>
    <w:rsid w:val="00075E89"/>
    <w:rsid w:val="00076176"/>
    <w:rsid w:val="0007654A"/>
    <w:rsid w:val="00076800"/>
    <w:rsid w:val="00076873"/>
    <w:rsid w:val="00076F24"/>
    <w:rsid w:val="000775D4"/>
    <w:rsid w:val="00077A28"/>
    <w:rsid w:val="00077E28"/>
    <w:rsid w:val="00080221"/>
    <w:rsid w:val="00080AA5"/>
    <w:rsid w:val="00080D57"/>
    <w:rsid w:val="00081286"/>
    <w:rsid w:val="00081605"/>
    <w:rsid w:val="00081683"/>
    <w:rsid w:val="000816AA"/>
    <w:rsid w:val="00081880"/>
    <w:rsid w:val="00081D1B"/>
    <w:rsid w:val="0008219D"/>
    <w:rsid w:val="000829CC"/>
    <w:rsid w:val="00082B5A"/>
    <w:rsid w:val="00083182"/>
    <w:rsid w:val="000831CE"/>
    <w:rsid w:val="00084204"/>
    <w:rsid w:val="0008430F"/>
    <w:rsid w:val="00084439"/>
    <w:rsid w:val="00084812"/>
    <w:rsid w:val="0008496F"/>
    <w:rsid w:val="00084ABF"/>
    <w:rsid w:val="00085082"/>
    <w:rsid w:val="000853F5"/>
    <w:rsid w:val="000854C6"/>
    <w:rsid w:val="0008562F"/>
    <w:rsid w:val="0008637E"/>
    <w:rsid w:val="00086685"/>
    <w:rsid w:val="00086B97"/>
    <w:rsid w:val="000872E4"/>
    <w:rsid w:val="000874FE"/>
    <w:rsid w:val="000876D4"/>
    <w:rsid w:val="00087A0F"/>
    <w:rsid w:val="00087EB0"/>
    <w:rsid w:val="0009007B"/>
    <w:rsid w:val="00090326"/>
    <w:rsid w:val="00090B5D"/>
    <w:rsid w:val="00091C9E"/>
    <w:rsid w:val="00091CBE"/>
    <w:rsid w:val="00091EAD"/>
    <w:rsid w:val="000921E9"/>
    <w:rsid w:val="00092602"/>
    <w:rsid w:val="00092DF1"/>
    <w:rsid w:val="00093784"/>
    <w:rsid w:val="00093ACF"/>
    <w:rsid w:val="00093BB3"/>
    <w:rsid w:val="00094121"/>
    <w:rsid w:val="000943CE"/>
    <w:rsid w:val="00094558"/>
    <w:rsid w:val="000945D4"/>
    <w:rsid w:val="0009490C"/>
    <w:rsid w:val="00094A73"/>
    <w:rsid w:val="00094F16"/>
    <w:rsid w:val="00095648"/>
    <w:rsid w:val="00095B3A"/>
    <w:rsid w:val="00095C1C"/>
    <w:rsid w:val="00096A8B"/>
    <w:rsid w:val="00096D42"/>
    <w:rsid w:val="00096F55"/>
    <w:rsid w:val="000971F7"/>
    <w:rsid w:val="00097901"/>
    <w:rsid w:val="00097CB1"/>
    <w:rsid w:val="000A04C1"/>
    <w:rsid w:val="000A05BE"/>
    <w:rsid w:val="000A0804"/>
    <w:rsid w:val="000A0B87"/>
    <w:rsid w:val="000A0C11"/>
    <w:rsid w:val="000A1DE3"/>
    <w:rsid w:val="000A1E38"/>
    <w:rsid w:val="000A2093"/>
    <w:rsid w:val="000A2A47"/>
    <w:rsid w:val="000A2A50"/>
    <w:rsid w:val="000A2F65"/>
    <w:rsid w:val="000A2FED"/>
    <w:rsid w:val="000A3264"/>
    <w:rsid w:val="000A36E0"/>
    <w:rsid w:val="000A372B"/>
    <w:rsid w:val="000A3A73"/>
    <w:rsid w:val="000A3AE1"/>
    <w:rsid w:val="000A3B0F"/>
    <w:rsid w:val="000A3B40"/>
    <w:rsid w:val="000A3C10"/>
    <w:rsid w:val="000A3FA3"/>
    <w:rsid w:val="000A4204"/>
    <w:rsid w:val="000A46B2"/>
    <w:rsid w:val="000A485D"/>
    <w:rsid w:val="000A5218"/>
    <w:rsid w:val="000A5419"/>
    <w:rsid w:val="000A5DB4"/>
    <w:rsid w:val="000A602B"/>
    <w:rsid w:val="000A6473"/>
    <w:rsid w:val="000A6681"/>
    <w:rsid w:val="000A674A"/>
    <w:rsid w:val="000A6CE9"/>
    <w:rsid w:val="000A6F53"/>
    <w:rsid w:val="000A71F2"/>
    <w:rsid w:val="000A754C"/>
    <w:rsid w:val="000A77DC"/>
    <w:rsid w:val="000A7CED"/>
    <w:rsid w:val="000B029D"/>
    <w:rsid w:val="000B0589"/>
    <w:rsid w:val="000B14F4"/>
    <w:rsid w:val="000B2067"/>
    <w:rsid w:val="000B21CA"/>
    <w:rsid w:val="000B24B2"/>
    <w:rsid w:val="000B2B40"/>
    <w:rsid w:val="000B2BC1"/>
    <w:rsid w:val="000B2EA3"/>
    <w:rsid w:val="000B2F10"/>
    <w:rsid w:val="000B31F5"/>
    <w:rsid w:val="000B331F"/>
    <w:rsid w:val="000B375B"/>
    <w:rsid w:val="000B3842"/>
    <w:rsid w:val="000B39E1"/>
    <w:rsid w:val="000B3B24"/>
    <w:rsid w:val="000B3CFB"/>
    <w:rsid w:val="000B3E40"/>
    <w:rsid w:val="000B45D2"/>
    <w:rsid w:val="000B45D6"/>
    <w:rsid w:val="000B462A"/>
    <w:rsid w:val="000B4959"/>
    <w:rsid w:val="000B4D01"/>
    <w:rsid w:val="000B5600"/>
    <w:rsid w:val="000B6675"/>
    <w:rsid w:val="000B684A"/>
    <w:rsid w:val="000B7126"/>
    <w:rsid w:val="000B7529"/>
    <w:rsid w:val="000B7A0D"/>
    <w:rsid w:val="000B7B22"/>
    <w:rsid w:val="000C035A"/>
    <w:rsid w:val="000C0620"/>
    <w:rsid w:val="000C1210"/>
    <w:rsid w:val="000C1B18"/>
    <w:rsid w:val="000C22FB"/>
    <w:rsid w:val="000C2BB0"/>
    <w:rsid w:val="000C2D05"/>
    <w:rsid w:val="000C30B2"/>
    <w:rsid w:val="000C35C6"/>
    <w:rsid w:val="000C3A5B"/>
    <w:rsid w:val="000C3AC0"/>
    <w:rsid w:val="000C42D4"/>
    <w:rsid w:val="000C4323"/>
    <w:rsid w:val="000C4C07"/>
    <w:rsid w:val="000C4E36"/>
    <w:rsid w:val="000C4F9D"/>
    <w:rsid w:val="000C4FFD"/>
    <w:rsid w:val="000C51FC"/>
    <w:rsid w:val="000C53B4"/>
    <w:rsid w:val="000C548F"/>
    <w:rsid w:val="000C558D"/>
    <w:rsid w:val="000C55DE"/>
    <w:rsid w:val="000C5D47"/>
    <w:rsid w:val="000C6163"/>
    <w:rsid w:val="000C658C"/>
    <w:rsid w:val="000C711E"/>
    <w:rsid w:val="000D0091"/>
    <w:rsid w:val="000D03FA"/>
    <w:rsid w:val="000D11BB"/>
    <w:rsid w:val="000D1419"/>
    <w:rsid w:val="000D163C"/>
    <w:rsid w:val="000D167E"/>
    <w:rsid w:val="000D2363"/>
    <w:rsid w:val="000D2398"/>
    <w:rsid w:val="000D267A"/>
    <w:rsid w:val="000D2984"/>
    <w:rsid w:val="000D2E4B"/>
    <w:rsid w:val="000D30D6"/>
    <w:rsid w:val="000D3842"/>
    <w:rsid w:val="000D3C58"/>
    <w:rsid w:val="000D42B5"/>
    <w:rsid w:val="000D43DB"/>
    <w:rsid w:val="000D4E2B"/>
    <w:rsid w:val="000D4EF8"/>
    <w:rsid w:val="000D5077"/>
    <w:rsid w:val="000D5709"/>
    <w:rsid w:val="000D5E1F"/>
    <w:rsid w:val="000D6206"/>
    <w:rsid w:val="000D6217"/>
    <w:rsid w:val="000D68B0"/>
    <w:rsid w:val="000D6AC3"/>
    <w:rsid w:val="000D6EC2"/>
    <w:rsid w:val="000D70A5"/>
    <w:rsid w:val="000D71A1"/>
    <w:rsid w:val="000D74BC"/>
    <w:rsid w:val="000D757F"/>
    <w:rsid w:val="000E07EC"/>
    <w:rsid w:val="000E09CD"/>
    <w:rsid w:val="000E0D69"/>
    <w:rsid w:val="000E105E"/>
    <w:rsid w:val="000E10C5"/>
    <w:rsid w:val="000E1255"/>
    <w:rsid w:val="000E13F2"/>
    <w:rsid w:val="000E1CFB"/>
    <w:rsid w:val="000E1DE4"/>
    <w:rsid w:val="000E232D"/>
    <w:rsid w:val="000E2ACE"/>
    <w:rsid w:val="000E2CEA"/>
    <w:rsid w:val="000E2E68"/>
    <w:rsid w:val="000E3215"/>
    <w:rsid w:val="000E33F8"/>
    <w:rsid w:val="000E3EA0"/>
    <w:rsid w:val="000E4163"/>
    <w:rsid w:val="000E41E3"/>
    <w:rsid w:val="000E44AB"/>
    <w:rsid w:val="000E4698"/>
    <w:rsid w:val="000E46FB"/>
    <w:rsid w:val="000E4AE3"/>
    <w:rsid w:val="000E4F0E"/>
    <w:rsid w:val="000E4F84"/>
    <w:rsid w:val="000E52F0"/>
    <w:rsid w:val="000E591E"/>
    <w:rsid w:val="000E5B1B"/>
    <w:rsid w:val="000E60C1"/>
    <w:rsid w:val="000E685F"/>
    <w:rsid w:val="000E6AF4"/>
    <w:rsid w:val="000E7063"/>
    <w:rsid w:val="000E78B3"/>
    <w:rsid w:val="000E79DA"/>
    <w:rsid w:val="000E7A4F"/>
    <w:rsid w:val="000E7AAB"/>
    <w:rsid w:val="000E7BA2"/>
    <w:rsid w:val="000F0490"/>
    <w:rsid w:val="000F0BFC"/>
    <w:rsid w:val="000F0C3A"/>
    <w:rsid w:val="000F0F84"/>
    <w:rsid w:val="000F1771"/>
    <w:rsid w:val="000F1AE0"/>
    <w:rsid w:val="000F1B1E"/>
    <w:rsid w:val="000F1CD5"/>
    <w:rsid w:val="000F294D"/>
    <w:rsid w:val="000F321D"/>
    <w:rsid w:val="000F3445"/>
    <w:rsid w:val="000F3D3D"/>
    <w:rsid w:val="000F42DB"/>
    <w:rsid w:val="000F4EB9"/>
    <w:rsid w:val="000F5869"/>
    <w:rsid w:val="000F5AEE"/>
    <w:rsid w:val="000F600D"/>
    <w:rsid w:val="000F60FB"/>
    <w:rsid w:val="000F6932"/>
    <w:rsid w:val="000F705C"/>
    <w:rsid w:val="000F7308"/>
    <w:rsid w:val="000F7AF2"/>
    <w:rsid w:val="000F7E53"/>
    <w:rsid w:val="000F7EAD"/>
    <w:rsid w:val="00100908"/>
    <w:rsid w:val="00100D04"/>
    <w:rsid w:val="00101826"/>
    <w:rsid w:val="001018D0"/>
    <w:rsid w:val="001023D2"/>
    <w:rsid w:val="00102811"/>
    <w:rsid w:val="001035E5"/>
    <w:rsid w:val="00104025"/>
    <w:rsid w:val="00104507"/>
    <w:rsid w:val="001049C5"/>
    <w:rsid w:val="00104A53"/>
    <w:rsid w:val="00104FA6"/>
    <w:rsid w:val="00105519"/>
    <w:rsid w:val="001055A1"/>
    <w:rsid w:val="0010560B"/>
    <w:rsid w:val="00105641"/>
    <w:rsid w:val="001057A1"/>
    <w:rsid w:val="0010622D"/>
    <w:rsid w:val="00106431"/>
    <w:rsid w:val="00106ECE"/>
    <w:rsid w:val="00106ECF"/>
    <w:rsid w:val="00107350"/>
    <w:rsid w:val="00107598"/>
    <w:rsid w:val="00107905"/>
    <w:rsid w:val="00107BC5"/>
    <w:rsid w:val="00107D9A"/>
    <w:rsid w:val="001100DF"/>
    <w:rsid w:val="001105D9"/>
    <w:rsid w:val="00111175"/>
    <w:rsid w:val="001111C0"/>
    <w:rsid w:val="00111663"/>
    <w:rsid w:val="00111763"/>
    <w:rsid w:val="0011186F"/>
    <w:rsid w:val="001121CF"/>
    <w:rsid w:val="001125AF"/>
    <w:rsid w:val="00112741"/>
    <w:rsid w:val="001128D0"/>
    <w:rsid w:val="00112CCC"/>
    <w:rsid w:val="00112D57"/>
    <w:rsid w:val="00112E63"/>
    <w:rsid w:val="00112FB6"/>
    <w:rsid w:val="0011317E"/>
    <w:rsid w:val="001139B5"/>
    <w:rsid w:val="0011464A"/>
    <w:rsid w:val="00115198"/>
    <w:rsid w:val="0011538B"/>
    <w:rsid w:val="00115ADC"/>
    <w:rsid w:val="00115BA6"/>
    <w:rsid w:val="00115BE1"/>
    <w:rsid w:val="00115D56"/>
    <w:rsid w:val="00115E92"/>
    <w:rsid w:val="001163C4"/>
    <w:rsid w:val="00116E2E"/>
    <w:rsid w:val="00117216"/>
    <w:rsid w:val="001173BE"/>
    <w:rsid w:val="00117641"/>
    <w:rsid w:val="00117847"/>
    <w:rsid w:val="0011790F"/>
    <w:rsid w:val="00117959"/>
    <w:rsid w:val="00120BF2"/>
    <w:rsid w:val="00120C50"/>
    <w:rsid w:val="001210C6"/>
    <w:rsid w:val="001211CA"/>
    <w:rsid w:val="00121449"/>
    <w:rsid w:val="0012191C"/>
    <w:rsid w:val="00121989"/>
    <w:rsid w:val="00121C50"/>
    <w:rsid w:val="00122527"/>
    <w:rsid w:val="0012282B"/>
    <w:rsid w:val="00122B4F"/>
    <w:rsid w:val="0012335F"/>
    <w:rsid w:val="0012376B"/>
    <w:rsid w:val="00123995"/>
    <w:rsid w:val="00123F87"/>
    <w:rsid w:val="00124002"/>
    <w:rsid w:val="00124952"/>
    <w:rsid w:val="00124FAD"/>
    <w:rsid w:val="001256D8"/>
    <w:rsid w:val="00125A8C"/>
    <w:rsid w:val="00125C8A"/>
    <w:rsid w:val="0012659F"/>
    <w:rsid w:val="001266CF"/>
    <w:rsid w:val="0012681C"/>
    <w:rsid w:val="00126985"/>
    <w:rsid w:val="00126C68"/>
    <w:rsid w:val="00126CFE"/>
    <w:rsid w:val="00126D1C"/>
    <w:rsid w:val="00126FB7"/>
    <w:rsid w:val="00127434"/>
    <w:rsid w:val="00127482"/>
    <w:rsid w:val="00127A33"/>
    <w:rsid w:val="00127E22"/>
    <w:rsid w:val="001305AC"/>
    <w:rsid w:val="00130B7A"/>
    <w:rsid w:val="00130C94"/>
    <w:rsid w:val="00130E92"/>
    <w:rsid w:val="00131048"/>
    <w:rsid w:val="0013115A"/>
    <w:rsid w:val="00131BBC"/>
    <w:rsid w:val="00131E7E"/>
    <w:rsid w:val="00132D81"/>
    <w:rsid w:val="00132D91"/>
    <w:rsid w:val="00132E65"/>
    <w:rsid w:val="001334C0"/>
    <w:rsid w:val="001337F3"/>
    <w:rsid w:val="00133DBD"/>
    <w:rsid w:val="00134DC4"/>
    <w:rsid w:val="001357A3"/>
    <w:rsid w:val="001362AD"/>
    <w:rsid w:val="00136661"/>
    <w:rsid w:val="001372D6"/>
    <w:rsid w:val="00137332"/>
    <w:rsid w:val="001402C2"/>
    <w:rsid w:val="00140C37"/>
    <w:rsid w:val="00140E1B"/>
    <w:rsid w:val="00140E3B"/>
    <w:rsid w:val="00141246"/>
    <w:rsid w:val="001414B0"/>
    <w:rsid w:val="0014154B"/>
    <w:rsid w:val="001417DC"/>
    <w:rsid w:val="0014193F"/>
    <w:rsid w:val="00141BD7"/>
    <w:rsid w:val="00141CD6"/>
    <w:rsid w:val="00143324"/>
    <w:rsid w:val="00143535"/>
    <w:rsid w:val="001435E5"/>
    <w:rsid w:val="001436F6"/>
    <w:rsid w:val="0014384C"/>
    <w:rsid w:val="00143B47"/>
    <w:rsid w:val="001440ED"/>
    <w:rsid w:val="001442E9"/>
    <w:rsid w:val="00145504"/>
    <w:rsid w:val="00145A04"/>
    <w:rsid w:val="00146086"/>
    <w:rsid w:val="001460A1"/>
    <w:rsid w:val="00146311"/>
    <w:rsid w:val="0014649D"/>
    <w:rsid w:val="0014651B"/>
    <w:rsid w:val="00146CE4"/>
    <w:rsid w:val="00146FC8"/>
    <w:rsid w:val="001470F5"/>
    <w:rsid w:val="001475B5"/>
    <w:rsid w:val="001479E5"/>
    <w:rsid w:val="00147BBB"/>
    <w:rsid w:val="00150206"/>
    <w:rsid w:val="0015046F"/>
    <w:rsid w:val="001504DC"/>
    <w:rsid w:val="0015057B"/>
    <w:rsid w:val="00150603"/>
    <w:rsid w:val="00150825"/>
    <w:rsid w:val="001508FB"/>
    <w:rsid w:val="00150E55"/>
    <w:rsid w:val="00150E70"/>
    <w:rsid w:val="0015174D"/>
    <w:rsid w:val="001523F4"/>
    <w:rsid w:val="001526C6"/>
    <w:rsid w:val="00152ADF"/>
    <w:rsid w:val="00152E3D"/>
    <w:rsid w:val="00152ECC"/>
    <w:rsid w:val="00152FC9"/>
    <w:rsid w:val="00153033"/>
    <w:rsid w:val="00153E46"/>
    <w:rsid w:val="0015430D"/>
    <w:rsid w:val="00154344"/>
    <w:rsid w:val="0015444A"/>
    <w:rsid w:val="00154A83"/>
    <w:rsid w:val="0015526B"/>
    <w:rsid w:val="0015535D"/>
    <w:rsid w:val="001556FB"/>
    <w:rsid w:val="001559E5"/>
    <w:rsid w:val="00155C04"/>
    <w:rsid w:val="00156715"/>
    <w:rsid w:val="00156AF2"/>
    <w:rsid w:val="00156BB7"/>
    <w:rsid w:val="00156DB3"/>
    <w:rsid w:val="00156F87"/>
    <w:rsid w:val="001578EB"/>
    <w:rsid w:val="00157D79"/>
    <w:rsid w:val="00157E68"/>
    <w:rsid w:val="00160500"/>
    <w:rsid w:val="00160741"/>
    <w:rsid w:val="00160C34"/>
    <w:rsid w:val="00160EBD"/>
    <w:rsid w:val="00161000"/>
    <w:rsid w:val="00161110"/>
    <w:rsid w:val="00161970"/>
    <w:rsid w:val="00161981"/>
    <w:rsid w:val="00162195"/>
    <w:rsid w:val="0016271B"/>
    <w:rsid w:val="001633F7"/>
    <w:rsid w:val="00163478"/>
    <w:rsid w:val="00163858"/>
    <w:rsid w:val="0016385D"/>
    <w:rsid w:val="0016394A"/>
    <w:rsid w:val="00164859"/>
    <w:rsid w:val="00164A43"/>
    <w:rsid w:val="00164ABB"/>
    <w:rsid w:val="0016580A"/>
    <w:rsid w:val="00165A95"/>
    <w:rsid w:val="0016606C"/>
    <w:rsid w:val="00166433"/>
    <w:rsid w:val="00166764"/>
    <w:rsid w:val="00166F97"/>
    <w:rsid w:val="001670E4"/>
    <w:rsid w:val="0016716D"/>
    <w:rsid w:val="001700CE"/>
    <w:rsid w:val="00170540"/>
    <w:rsid w:val="00170696"/>
    <w:rsid w:val="00170A0F"/>
    <w:rsid w:val="00170C78"/>
    <w:rsid w:val="0017148B"/>
    <w:rsid w:val="00171D15"/>
    <w:rsid w:val="00172272"/>
    <w:rsid w:val="0017258D"/>
    <w:rsid w:val="001737F2"/>
    <w:rsid w:val="00173F85"/>
    <w:rsid w:val="0017415A"/>
    <w:rsid w:val="00175E85"/>
    <w:rsid w:val="00175F32"/>
    <w:rsid w:val="001760CA"/>
    <w:rsid w:val="00176135"/>
    <w:rsid w:val="00177128"/>
    <w:rsid w:val="0017746F"/>
    <w:rsid w:val="00177570"/>
    <w:rsid w:val="0017759B"/>
    <w:rsid w:val="00180172"/>
    <w:rsid w:val="0018028C"/>
    <w:rsid w:val="001805B1"/>
    <w:rsid w:val="001807A1"/>
    <w:rsid w:val="001809C2"/>
    <w:rsid w:val="00180D8A"/>
    <w:rsid w:val="00180DC2"/>
    <w:rsid w:val="00181135"/>
    <w:rsid w:val="0018195B"/>
    <w:rsid w:val="00181CFC"/>
    <w:rsid w:val="0018223B"/>
    <w:rsid w:val="0018236F"/>
    <w:rsid w:val="001827E9"/>
    <w:rsid w:val="00182844"/>
    <w:rsid w:val="0018378A"/>
    <w:rsid w:val="00183BAD"/>
    <w:rsid w:val="001840ED"/>
    <w:rsid w:val="001842BE"/>
    <w:rsid w:val="001842D0"/>
    <w:rsid w:val="00184570"/>
    <w:rsid w:val="0018467B"/>
    <w:rsid w:val="00184DEA"/>
    <w:rsid w:val="00185250"/>
    <w:rsid w:val="00185566"/>
    <w:rsid w:val="00186384"/>
    <w:rsid w:val="0018639A"/>
    <w:rsid w:val="00186A09"/>
    <w:rsid w:val="00186DEE"/>
    <w:rsid w:val="00186E4E"/>
    <w:rsid w:val="0018754D"/>
    <w:rsid w:val="00187662"/>
    <w:rsid w:val="001878F7"/>
    <w:rsid w:val="00187D5C"/>
    <w:rsid w:val="00187DBD"/>
    <w:rsid w:val="00190052"/>
    <w:rsid w:val="00190055"/>
    <w:rsid w:val="001900BF"/>
    <w:rsid w:val="00190311"/>
    <w:rsid w:val="00190372"/>
    <w:rsid w:val="00190C0C"/>
    <w:rsid w:val="00190C41"/>
    <w:rsid w:val="00190C6F"/>
    <w:rsid w:val="00190D20"/>
    <w:rsid w:val="00190E49"/>
    <w:rsid w:val="001914B8"/>
    <w:rsid w:val="00191C8F"/>
    <w:rsid w:val="00191FEB"/>
    <w:rsid w:val="0019226A"/>
    <w:rsid w:val="00193126"/>
    <w:rsid w:val="00193148"/>
    <w:rsid w:val="00193772"/>
    <w:rsid w:val="00193853"/>
    <w:rsid w:val="00193B1D"/>
    <w:rsid w:val="00193B5B"/>
    <w:rsid w:val="00193DE1"/>
    <w:rsid w:val="001941C5"/>
    <w:rsid w:val="0019447B"/>
    <w:rsid w:val="0019453F"/>
    <w:rsid w:val="0019479B"/>
    <w:rsid w:val="001949D2"/>
    <w:rsid w:val="00194B0F"/>
    <w:rsid w:val="00194C93"/>
    <w:rsid w:val="00194DFA"/>
    <w:rsid w:val="001950A9"/>
    <w:rsid w:val="00195462"/>
    <w:rsid w:val="0019575D"/>
    <w:rsid w:val="0019579A"/>
    <w:rsid w:val="00195DEB"/>
    <w:rsid w:val="00196069"/>
    <w:rsid w:val="00196634"/>
    <w:rsid w:val="00196E75"/>
    <w:rsid w:val="00197A78"/>
    <w:rsid w:val="00197CE7"/>
    <w:rsid w:val="001A0785"/>
    <w:rsid w:val="001A0A30"/>
    <w:rsid w:val="001A0DBC"/>
    <w:rsid w:val="001A1823"/>
    <w:rsid w:val="001A19AE"/>
    <w:rsid w:val="001A1D00"/>
    <w:rsid w:val="001A27F9"/>
    <w:rsid w:val="001A3165"/>
    <w:rsid w:val="001A38F7"/>
    <w:rsid w:val="001A390E"/>
    <w:rsid w:val="001A3AF5"/>
    <w:rsid w:val="001A4051"/>
    <w:rsid w:val="001A435D"/>
    <w:rsid w:val="001A4749"/>
    <w:rsid w:val="001A4C97"/>
    <w:rsid w:val="001A4DEF"/>
    <w:rsid w:val="001A4E6D"/>
    <w:rsid w:val="001A5394"/>
    <w:rsid w:val="001A5547"/>
    <w:rsid w:val="001A57FE"/>
    <w:rsid w:val="001A5883"/>
    <w:rsid w:val="001A5B47"/>
    <w:rsid w:val="001A5F56"/>
    <w:rsid w:val="001A6E7F"/>
    <w:rsid w:val="001A709B"/>
    <w:rsid w:val="001A734D"/>
    <w:rsid w:val="001A7675"/>
    <w:rsid w:val="001A7AE3"/>
    <w:rsid w:val="001B0316"/>
    <w:rsid w:val="001B0CA8"/>
    <w:rsid w:val="001B1087"/>
    <w:rsid w:val="001B1285"/>
    <w:rsid w:val="001B242C"/>
    <w:rsid w:val="001B2CC5"/>
    <w:rsid w:val="001B3690"/>
    <w:rsid w:val="001B3C43"/>
    <w:rsid w:val="001B3D66"/>
    <w:rsid w:val="001B4777"/>
    <w:rsid w:val="001B4800"/>
    <w:rsid w:val="001B4A97"/>
    <w:rsid w:val="001B4EB9"/>
    <w:rsid w:val="001B57E5"/>
    <w:rsid w:val="001B5CC6"/>
    <w:rsid w:val="001B6013"/>
    <w:rsid w:val="001B6755"/>
    <w:rsid w:val="001B6AB9"/>
    <w:rsid w:val="001B6C7D"/>
    <w:rsid w:val="001B7014"/>
    <w:rsid w:val="001B76B7"/>
    <w:rsid w:val="001B7B91"/>
    <w:rsid w:val="001C0013"/>
    <w:rsid w:val="001C0066"/>
    <w:rsid w:val="001C091F"/>
    <w:rsid w:val="001C125D"/>
    <w:rsid w:val="001C142D"/>
    <w:rsid w:val="001C1CDB"/>
    <w:rsid w:val="001C1E19"/>
    <w:rsid w:val="001C2CCC"/>
    <w:rsid w:val="001C308A"/>
    <w:rsid w:val="001C3169"/>
    <w:rsid w:val="001C323D"/>
    <w:rsid w:val="001C3302"/>
    <w:rsid w:val="001C3371"/>
    <w:rsid w:val="001C3EAF"/>
    <w:rsid w:val="001C416F"/>
    <w:rsid w:val="001C48D8"/>
    <w:rsid w:val="001C4943"/>
    <w:rsid w:val="001C52B9"/>
    <w:rsid w:val="001C5CAD"/>
    <w:rsid w:val="001C631C"/>
    <w:rsid w:val="001C66F5"/>
    <w:rsid w:val="001C67E9"/>
    <w:rsid w:val="001C6CBE"/>
    <w:rsid w:val="001C7284"/>
    <w:rsid w:val="001C776D"/>
    <w:rsid w:val="001C7A54"/>
    <w:rsid w:val="001D011A"/>
    <w:rsid w:val="001D0261"/>
    <w:rsid w:val="001D05A3"/>
    <w:rsid w:val="001D0847"/>
    <w:rsid w:val="001D0895"/>
    <w:rsid w:val="001D0EAB"/>
    <w:rsid w:val="001D0EDE"/>
    <w:rsid w:val="001D10F1"/>
    <w:rsid w:val="001D14E2"/>
    <w:rsid w:val="001D1B13"/>
    <w:rsid w:val="001D1DF3"/>
    <w:rsid w:val="001D1E4D"/>
    <w:rsid w:val="001D2369"/>
    <w:rsid w:val="001D23BE"/>
    <w:rsid w:val="001D23DB"/>
    <w:rsid w:val="001D2DE1"/>
    <w:rsid w:val="001D2F89"/>
    <w:rsid w:val="001D3A92"/>
    <w:rsid w:val="001D3B36"/>
    <w:rsid w:val="001D3D26"/>
    <w:rsid w:val="001D3F89"/>
    <w:rsid w:val="001D5238"/>
    <w:rsid w:val="001D5773"/>
    <w:rsid w:val="001D59BE"/>
    <w:rsid w:val="001D59F0"/>
    <w:rsid w:val="001D5A75"/>
    <w:rsid w:val="001D66E9"/>
    <w:rsid w:val="001D6F69"/>
    <w:rsid w:val="001D72FA"/>
    <w:rsid w:val="001D764E"/>
    <w:rsid w:val="001D78C5"/>
    <w:rsid w:val="001D79A7"/>
    <w:rsid w:val="001D7BFC"/>
    <w:rsid w:val="001E00BC"/>
    <w:rsid w:val="001E00EC"/>
    <w:rsid w:val="001E0A28"/>
    <w:rsid w:val="001E0B41"/>
    <w:rsid w:val="001E0E6C"/>
    <w:rsid w:val="001E0F8A"/>
    <w:rsid w:val="001E1988"/>
    <w:rsid w:val="001E1B2F"/>
    <w:rsid w:val="001E242F"/>
    <w:rsid w:val="001E2654"/>
    <w:rsid w:val="001E27CB"/>
    <w:rsid w:val="001E2A31"/>
    <w:rsid w:val="001E2D1D"/>
    <w:rsid w:val="001E2D5C"/>
    <w:rsid w:val="001E2FAD"/>
    <w:rsid w:val="001E3031"/>
    <w:rsid w:val="001E304A"/>
    <w:rsid w:val="001E3071"/>
    <w:rsid w:val="001E35AA"/>
    <w:rsid w:val="001E39A1"/>
    <w:rsid w:val="001E3A8F"/>
    <w:rsid w:val="001E3ED0"/>
    <w:rsid w:val="001E4561"/>
    <w:rsid w:val="001E461D"/>
    <w:rsid w:val="001E4690"/>
    <w:rsid w:val="001E49E1"/>
    <w:rsid w:val="001E49F7"/>
    <w:rsid w:val="001E4B6E"/>
    <w:rsid w:val="001E52D1"/>
    <w:rsid w:val="001E5522"/>
    <w:rsid w:val="001E57EE"/>
    <w:rsid w:val="001E6D2A"/>
    <w:rsid w:val="001E7180"/>
    <w:rsid w:val="001F0147"/>
    <w:rsid w:val="001F06A6"/>
    <w:rsid w:val="001F0882"/>
    <w:rsid w:val="001F0C88"/>
    <w:rsid w:val="001F0FBD"/>
    <w:rsid w:val="001F112B"/>
    <w:rsid w:val="001F1778"/>
    <w:rsid w:val="001F20A8"/>
    <w:rsid w:val="001F21FA"/>
    <w:rsid w:val="001F22DB"/>
    <w:rsid w:val="001F24C6"/>
    <w:rsid w:val="001F2543"/>
    <w:rsid w:val="001F2722"/>
    <w:rsid w:val="001F2D69"/>
    <w:rsid w:val="001F30F9"/>
    <w:rsid w:val="001F326E"/>
    <w:rsid w:val="001F33E2"/>
    <w:rsid w:val="001F3663"/>
    <w:rsid w:val="001F36F3"/>
    <w:rsid w:val="001F3A92"/>
    <w:rsid w:val="001F3BEA"/>
    <w:rsid w:val="001F3D86"/>
    <w:rsid w:val="001F3F87"/>
    <w:rsid w:val="001F4474"/>
    <w:rsid w:val="001F4BDB"/>
    <w:rsid w:val="001F563C"/>
    <w:rsid w:val="001F6030"/>
    <w:rsid w:val="001F6A13"/>
    <w:rsid w:val="001F6C75"/>
    <w:rsid w:val="001F6FB1"/>
    <w:rsid w:val="001F7443"/>
    <w:rsid w:val="001F79B4"/>
    <w:rsid w:val="001F7A42"/>
    <w:rsid w:val="001F7A87"/>
    <w:rsid w:val="001F7B87"/>
    <w:rsid w:val="0020009C"/>
    <w:rsid w:val="002002E1"/>
    <w:rsid w:val="00200880"/>
    <w:rsid w:val="0020166D"/>
    <w:rsid w:val="00201B99"/>
    <w:rsid w:val="00201D56"/>
    <w:rsid w:val="00201F15"/>
    <w:rsid w:val="002029B1"/>
    <w:rsid w:val="00202CED"/>
    <w:rsid w:val="00202D20"/>
    <w:rsid w:val="002033A7"/>
    <w:rsid w:val="0020349C"/>
    <w:rsid w:val="002039AB"/>
    <w:rsid w:val="00203DD7"/>
    <w:rsid w:val="00204290"/>
    <w:rsid w:val="0020494B"/>
    <w:rsid w:val="00204A86"/>
    <w:rsid w:val="00204E7E"/>
    <w:rsid w:val="002053A5"/>
    <w:rsid w:val="0020569B"/>
    <w:rsid w:val="00205812"/>
    <w:rsid w:val="002058BF"/>
    <w:rsid w:val="00205B25"/>
    <w:rsid w:val="0020620B"/>
    <w:rsid w:val="00206247"/>
    <w:rsid w:val="002063B6"/>
    <w:rsid w:val="00206620"/>
    <w:rsid w:val="00206AD4"/>
    <w:rsid w:val="00206F04"/>
    <w:rsid w:val="00207625"/>
    <w:rsid w:val="00207981"/>
    <w:rsid w:val="00207EBE"/>
    <w:rsid w:val="00207ED1"/>
    <w:rsid w:val="00210722"/>
    <w:rsid w:val="00210A0F"/>
    <w:rsid w:val="00210E29"/>
    <w:rsid w:val="00210FDE"/>
    <w:rsid w:val="00211388"/>
    <w:rsid w:val="0021141D"/>
    <w:rsid w:val="00211F9C"/>
    <w:rsid w:val="00213828"/>
    <w:rsid w:val="00213D87"/>
    <w:rsid w:val="002147BC"/>
    <w:rsid w:val="002147C1"/>
    <w:rsid w:val="00215138"/>
    <w:rsid w:val="00215A05"/>
    <w:rsid w:val="00215B9D"/>
    <w:rsid w:val="00215E1F"/>
    <w:rsid w:val="00215EDF"/>
    <w:rsid w:val="0021637F"/>
    <w:rsid w:val="00216383"/>
    <w:rsid w:val="002164D8"/>
    <w:rsid w:val="002166DE"/>
    <w:rsid w:val="00216729"/>
    <w:rsid w:val="002167BA"/>
    <w:rsid w:val="00216A9D"/>
    <w:rsid w:val="00216D0A"/>
    <w:rsid w:val="002173F5"/>
    <w:rsid w:val="002174F8"/>
    <w:rsid w:val="002178D5"/>
    <w:rsid w:val="00217D89"/>
    <w:rsid w:val="00217FC7"/>
    <w:rsid w:val="002202A0"/>
    <w:rsid w:val="0022045E"/>
    <w:rsid w:val="002206B9"/>
    <w:rsid w:val="00220994"/>
    <w:rsid w:val="00220B49"/>
    <w:rsid w:val="00221253"/>
    <w:rsid w:val="00221319"/>
    <w:rsid w:val="0022131E"/>
    <w:rsid w:val="00221466"/>
    <w:rsid w:val="00221C3F"/>
    <w:rsid w:val="00221F91"/>
    <w:rsid w:val="002222E8"/>
    <w:rsid w:val="0022237F"/>
    <w:rsid w:val="002229FB"/>
    <w:rsid w:val="00222E65"/>
    <w:rsid w:val="00222EE6"/>
    <w:rsid w:val="002232AD"/>
    <w:rsid w:val="002234CB"/>
    <w:rsid w:val="0022404C"/>
    <w:rsid w:val="002249EB"/>
    <w:rsid w:val="00224EEE"/>
    <w:rsid w:val="0022566F"/>
    <w:rsid w:val="00225A4E"/>
    <w:rsid w:val="00225B5C"/>
    <w:rsid w:val="00225F31"/>
    <w:rsid w:val="00226144"/>
    <w:rsid w:val="00226E10"/>
    <w:rsid w:val="00227160"/>
    <w:rsid w:val="002275E3"/>
    <w:rsid w:val="0022779A"/>
    <w:rsid w:val="00227A42"/>
    <w:rsid w:val="00227C29"/>
    <w:rsid w:val="00227EEA"/>
    <w:rsid w:val="002304F0"/>
    <w:rsid w:val="002307E4"/>
    <w:rsid w:val="00230849"/>
    <w:rsid w:val="002308F8"/>
    <w:rsid w:val="002309C5"/>
    <w:rsid w:val="00230B49"/>
    <w:rsid w:val="002311F3"/>
    <w:rsid w:val="00231566"/>
    <w:rsid w:val="0023181D"/>
    <w:rsid w:val="002323C5"/>
    <w:rsid w:val="0023255B"/>
    <w:rsid w:val="00232735"/>
    <w:rsid w:val="00232756"/>
    <w:rsid w:val="002330FB"/>
    <w:rsid w:val="002331E0"/>
    <w:rsid w:val="00233214"/>
    <w:rsid w:val="00233A8E"/>
    <w:rsid w:val="00233B55"/>
    <w:rsid w:val="00233BCA"/>
    <w:rsid w:val="00234763"/>
    <w:rsid w:val="002347EF"/>
    <w:rsid w:val="00234817"/>
    <w:rsid w:val="00235129"/>
    <w:rsid w:val="002351A6"/>
    <w:rsid w:val="002351BD"/>
    <w:rsid w:val="00235340"/>
    <w:rsid w:val="00235558"/>
    <w:rsid w:val="002359BD"/>
    <w:rsid w:val="002359EB"/>
    <w:rsid w:val="00235B30"/>
    <w:rsid w:val="002367D0"/>
    <w:rsid w:val="0023705A"/>
    <w:rsid w:val="00237326"/>
    <w:rsid w:val="00237545"/>
    <w:rsid w:val="002375E2"/>
    <w:rsid w:val="00237BB2"/>
    <w:rsid w:val="00237D98"/>
    <w:rsid w:val="00237DD8"/>
    <w:rsid w:val="00240887"/>
    <w:rsid w:val="002408A6"/>
    <w:rsid w:val="00240A80"/>
    <w:rsid w:val="00240DBD"/>
    <w:rsid w:val="00240F85"/>
    <w:rsid w:val="00241937"/>
    <w:rsid w:val="00242440"/>
    <w:rsid w:val="0024357F"/>
    <w:rsid w:val="0024377D"/>
    <w:rsid w:val="00243BC8"/>
    <w:rsid w:val="00243C69"/>
    <w:rsid w:val="00243FD1"/>
    <w:rsid w:val="002444A2"/>
    <w:rsid w:val="00244939"/>
    <w:rsid w:val="00244DE8"/>
    <w:rsid w:val="002451F1"/>
    <w:rsid w:val="00245275"/>
    <w:rsid w:val="00245889"/>
    <w:rsid w:val="00245B32"/>
    <w:rsid w:val="0024633A"/>
    <w:rsid w:val="002464F5"/>
    <w:rsid w:val="0024689D"/>
    <w:rsid w:val="0024730B"/>
    <w:rsid w:val="002475E1"/>
    <w:rsid w:val="002501AD"/>
    <w:rsid w:val="00250399"/>
    <w:rsid w:val="0025098A"/>
    <w:rsid w:val="00250BE1"/>
    <w:rsid w:val="0025130C"/>
    <w:rsid w:val="002513F7"/>
    <w:rsid w:val="0025146B"/>
    <w:rsid w:val="00251EE6"/>
    <w:rsid w:val="00251F0F"/>
    <w:rsid w:val="0025276F"/>
    <w:rsid w:val="00252983"/>
    <w:rsid w:val="00252B77"/>
    <w:rsid w:val="0025403E"/>
    <w:rsid w:val="00254A1A"/>
    <w:rsid w:val="00254E50"/>
    <w:rsid w:val="00255142"/>
    <w:rsid w:val="002552F0"/>
    <w:rsid w:val="00255D48"/>
    <w:rsid w:val="00255E4B"/>
    <w:rsid w:val="00255E81"/>
    <w:rsid w:val="00255F3F"/>
    <w:rsid w:val="00255F61"/>
    <w:rsid w:val="00256014"/>
    <w:rsid w:val="00256F9F"/>
    <w:rsid w:val="00257433"/>
    <w:rsid w:val="00260241"/>
    <w:rsid w:val="00260264"/>
    <w:rsid w:val="00260357"/>
    <w:rsid w:val="002606FD"/>
    <w:rsid w:val="00260830"/>
    <w:rsid w:val="00260CCB"/>
    <w:rsid w:val="00261C9E"/>
    <w:rsid w:val="00261DA3"/>
    <w:rsid w:val="00262274"/>
    <w:rsid w:val="002623D9"/>
    <w:rsid w:val="0026249D"/>
    <w:rsid w:val="00262517"/>
    <w:rsid w:val="002635BD"/>
    <w:rsid w:val="00263C51"/>
    <w:rsid w:val="00263C95"/>
    <w:rsid w:val="00264D44"/>
    <w:rsid w:val="0026517A"/>
    <w:rsid w:val="002658DF"/>
    <w:rsid w:val="002659A9"/>
    <w:rsid w:val="00265A12"/>
    <w:rsid w:val="00265CC6"/>
    <w:rsid w:val="0026673D"/>
    <w:rsid w:val="00266F62"/>
    <w:rsid w:val="002670C8"/>
    <w:rsid w:val="002674DE"/>
    <w:rsid w:val="00267AA4"/>
    <w:rsid w:val="00270135"/>
    <w:rsid w:val="00270538"/>
    <w:rsid w:val="00270705"/>
    <w:rsid w:val="002708AC"/>
    <w:rsid w:val="00270B11"/>
    <w:rsid w:val="0027173E"/>
    <w:rsid w:val="002718C2"/>
    <w:rsid w:val="00271927"/>
    <w:rsid w:val="00271D4D"/>
    <w:rsid w:val="00272076"/>
    <w:rsid w:val="0027220F"/>
    <w:rsid w:val="00272692"/>
    <w:rsid w:val="0027269A"/>
    <w:rsid w:val="00272D6E"/>
    <w:rsid w:val="00272F00"/>
    <w:rsid w:val="00273458"/>
    <w:rsid w:val="00273515"/>
    <w:rsid w:val="00273850"/>
    <w:rsid w:val="002738CB"/>
    <w:rsid w:val="00273B95"/>
    <w:rsid w:val="00273BA9"/>
    <w:rsid w:val="00273EEE"/>
    <w:rsid w:val="002742DF"/>
    <w:rsid w:val="002742FB"/>
    <w:rsid w:val="0027453A"/>
    <w:rsid w:val="00274ED1"/>
    <w:rsid w:val="00274FFE"/>
    <w:rsid w:val="00275A11"/>
    <w:rsid w:val="002760D3"/>
    <w:rsid w:val="002768EF"/>
    <w:rsid w:val="00276909"/>
    <w:rsid w:val="0027699F"/>
    <w:rsid w:val="002774FB"/>
    <w:rsid w:val="00277CDC"/>
    <w:rsid w:val="00277F9B"/>
    <w:rsid w:val="002805C7"/>
    <w:rsid w:val="00280F79"/>
    <w:rsid w:val="0028131F"/>
    <w:rsid w:val="0028153E"/>
    <w:rsid w:val="002815CF"/>
    <w:rsid w:val="0028162A"/>
    <w:rsid w:val="002818A0"/>
    <w:rsid w:val="002826D7"/>
    <w:rsid w:val="00282F3B"/>
    <w:rsid w:val="00283999"/>
    <w:rsid w:val="00283CF7"/>
    <w:rsid w:val="00283FED"/>
    <w:rsid w:val="00284051"/>
    <w:rsid w:val="0028477A"/>
    <w:rsid w:val="00284884"/>
    <w:rsid w:val="00284CEE"/>
    <w:rsid w:val="0028515F"/>
    <w:rsid w:val="00285441"/>
    <w:rsid w:val="00285602"/>
    <w:rsid w:val="002856E4"/>
    <w:rsid w:val="00285CB2"/>
    <w:rsid w:val="00285E5D"/>
    <w:rsid w:val="00285F08"/>
    <w:rsid w:val="0028632F"/>
    <w:rsid w:val="002863F0"/>
    <w:rsid w:val="00286814"/>
    <w:rsid w:val="00286992"/>
    <w:rsid w:val="0028699F"/>
    <w:rsid w:val="00287512"/>
    <w:rsid w:val="0028797E"/>
    <w:rsid w:val="0029000E"/>
    <w:rsid w:val="002900AF"/>
    <w:rsid w:val="00290463"/>
    <w:rsid w:val="0029070C"/>
    <w:rsid w:val="00290BF1"/>
    <w:rsid w:val="002910B3"/>
    <w:rsid w:val="00291BE6"/>
    <w:rsid w:val="00291F0A"/>
    <w:rsid w:val="00292814"/>
    <w:rsid w:val="002929E6"/>
    <w:rsid w:val="00293078"/>
    <w:rsid w:val="002931C0"/>
    <w:rsid w:val="002937F9"/>
    <w:rsid w:val="002941ED"/>
    <w:rsid w:val="002948BC"/>
    <w:rsid w:val="002948DC"/>
    <w:rsid w:val="00294957"/>
    <w:rsid w:val="00295315"/>
    <w:rsid w:val="00295522"/>
    <w:rsid w:val="00295DD0"/>
    <w:rsid w:val="002964FE"/>
    <w:rsid w:val="00296D41"/>
    <w:rsid w:val="00296D6B"/>
    <w:rsid w:val="002979FE"/>
    <w:rsid w:val="00297BBF"/>
    <w:rsid w:val="002A08C3"/>
    <w:rsid w:val="002A0D9C"/>
    <w:rsid w:val="002A1259"/>
    <w:rsid w:val="002A13CA"/>
    <w:rsid w:val="002A1A93"/>
    <w:rsid w:val="002A1AE1"/>
    <w:rsid w:val="002A1F03"/>
    <w:rsid w:val="002A21F3"/>
    <w:rsid w:val="002A2259"/>
    <w:rsid w:val="002A2A7A"/>
    <w:rsid w:val="002A2A80"/>
    <w:rsid w:val="002A3A61"/>
    <w:rsid w:val="002A3EAC"/>
    <w:rsid w:val="002A40B5"/>
    <w:rsid w:val="002A43A1"/>
    <w:rsid w:val="002A4839"/>
    <w:rsid w:val="002A6353"/>
    <w:rsid w:val="002A6439"/>
    <w:rsid w:val="002A6C75"/>
    <w:rsid w:val="002A7917"/>
    <w:rsid w:val="002A7A78"/>
    <w:rsid w:val="002A7C37"/>
    <w:rsid w:val="002A7FC9"/>
    <w:rsid w:val="002B0237"/>
    <w:rsid w:val="002B0765"/>
    <w:rsid w:val="002B077D"/>
    <w:rsid w:val="002B0EE3"/>
    <w:rsid w:val="002B12D1"/>
    <w:rsid w:val="002B13B3"/>
    <w:rsid w:val="002B1929"/>
    <w:rsid w:val="002B20BB"/>
    <w:rsid w:val="002B20C8"/>
    <w:rsid w:val="002B26E9"/>
    <w:rsid w:val="002B274D"/>
    <w:rsid w:val="002B3961"/>
    <w:rsid w:val="002B3F3C"/>
    <w:rsid w:val="002B4078"/>
    <w:rsid w:val="002B432B"/>
    <w:rsid w:val="002B440B"/>
    <w:rsid w:val="002B4975"/>
    <w:rsid w:val="002B4AC4"/>
    <w:rsid w:val="002B5023"/>
    <w:rsid w:val="002B5399"/>
    <w:rsid w:val="002B54D1"/>
    <w:rsid w:val="002B593D"/>
    <w:rsid w:val="002B5FC6"/>
    <w:rsid w:val="002B5FF5"/>
    <w:rsid w:val="002B63E2"/>
    <w:rsid w:val="002B65B7"/>
    <w:rsid w:val="002B6CFE"/>
    <w:rsid w:val="002B6D11"/>
    <w:rsid w:val="002B746F"/>
    <w:rsid w:val="002B7ECD"/>
    <w:rsid w:val="002B7F18"/>
    <w:rsid w:val="002B7F1D"/>
    <w:rsid w:val="002B7FCE"/>
    <w:rsid w:val="002C0033"/>
    <w:rsid w:val="002C035C"/>
    <w:rsid w:val="002C0D6E"/>
    <w:rsid w:val="002C166B"/>
    <w:rsid w:val="002C1CB9"/>
    <w:rsid w:val="002C1D60"/>
    <w:rsid w:val="002C1D82"/>
    <w:rsid w:val="002C1DF8"/>
    <w:rsid w:val="002C1FE4"/>
    <w:rsid w:val="002C2498"/>
    <w:rsid w:val="002C2861"/>
    <w:rsid w:val="002C2C9E"/>
    <w:rsid w:val="002C36A7"/>
    <w:rsid w:val="002C40C6"/>
    <w:rsid w:val="002C465A"/>
    <w:rsid w:val="002C51E3"/>
    <w:rsid w:val="002C58B3"/>
    <w:rsid w:val="002C592E"/>
    <w:rsid w:val="002C6339"/>
    <w:rsid w:val="002C63C8"/>
    <w:rsid w:val="002C64BA"/>
    <w:rsid w:val="002C6633"/>
    <w:rsid w:val="002C6C0F"/>
    <w:rsid w:val="002C79C8"/>
    <w:rsid w:val="002C7AC8"/>
    <w:rsid w:val="002C7B4F"/>
    <w:rsid w:val="002C7FAD"/>
    <w:rsid w:val="002D0041"/>
    <w:rsid w:val="002D044D"/>
    <w:rsid w:val="002D0830"/>
    <w:rsid w:val="002D1ABF"/>
    <w:rsid w:val="002D2B5A"/>
    <w:rsid w:val="002D434D"/>
    <w:rsid w:val="002D4AE0"/>
    <w:rsid w:val="002D4C40"/>
    <w:rsid w:val="002D53B1"/>
    <w:rsid w:val="002D54A6"/>
    <w:rsid w:val="002D56C7"/>
    <w:rsid w:val="002D5760"/>
    <w:rsid w:val="002D599C"/>
    <w:rsid w:val="002D6463"/>
    <w:rsid w:val="002D6871"/>
    <w:rsid w:val="002D700E"/>
    <w:rsid w:val="002D711B"/>
    <w:rsid w:val="002D7BDC"/>
    <w:rsid w:val="002D7F2D"/>
    <w:rsid w:val="002D7F9C"/>
    <w:rsid w:val="002E12DA"/>
    <w:rsid w:val="002E1408"/>
    <w:rsid w:val="002E171E"/>
    <w:rsid w:val="002E1984"/>
    <w:rsid w:val="002E1A77"/>
    <w:rsid w:val="002E1E89"/>
    <w:rsid w:val="002E1F0E"/>
    <w:rsid w:val="002E39EF"/>
    <w:rsid w:val="002E3B31"/>
    <w:rsid w:val="002E4520"/>
    <w:rsid w:val="002E4D8B"/>
    <w:rsid w:val="002E4E28"/>
    <w:rsid w:val="002E4F94"/>
    <w:rsid w:val="002E556D"/>
    <w:rsid w:val="002E57EE"/>
    <w:rsid w:val="002E5C06"/>
    <w:rsid w:val="002E642F"/>
    <w:rsid w:val="002E6971"/>
    <w:rsid w:val="002E6B2D"/>
    <w:rsid w:val="002E6C23"/>
    <w:rsid w:val="002E7B60"/>
    <w:rsid w:val="002E7B8E"/>
    <w:rsid w:val="002E7FD4"/>
    <w:rsid w:val="002F0358"/>
    <w:rsid w:val="002F09CC"/>
    <w:rsid w:val="002F0DC9"/>
    <w:rsid w:val="002F147E"/>
    <w:rsid w:val="002F1611"/>
    <w:rsid w:val="002F19A1"/>
    <w:rsid w:val="002F1CD0"/>
    <w:rsid w:val="002F20CB"/>
    <w:rsid w:val="002F2A2C"/>
    <w:rsid w:val="002F2A39"/>
    <w:rsid w:val="002F2B6D"/>
    <w:rsid w:val="002F30B6"/>
    <w:rsid w:val="002F37A7"/>
    <w:rsid w:val="002F37AE"/>
    <w:rsid w:val="002F382A"/>
    <w:rsid w:val="002F38A3"/>
    <w:rsid w:val="002F457D"/>
    <w:rsid w:val="002F4974"/>
    <w:rsid w:val="002F4C7A"/>
    <w:rsid w:val="002F4F13"/>
    <w:rsid w:val="002F5AF7"/>
    <w:rsid w:val="002F6279"/>
    <w:rsid w:val="002F6318"/>
    <w:rsid w:val="002F68E4"/>
    <w:rsid w:val="002F6BE3"/>
    <w:rsid w:val="002F6D9B"/>
    <w:rsid w:val="00300C37"/>
    <w:rsid w:val="00300D09"/>
    <w:rsid w:val="00300F8F"/>
    <w:rsid w:val="003014A6"/>
    <w:rsid w:val="003014EE"/>
    <w:rsid w:val="00301637"/>
    <w:rsid w:val="00301739"/>
    <w:rsid w:val="00302686"/>
    <w:rsid w:val="00302C9A"/>
    <w:rsid w:val="00303208"/>
    <w:rsid w:val="00303262"/>
    <w:rsid w:val="003033AA"/>
    <w:rsid w:val="00303538"/>
    <w:rsid w:val="003035BC"/>
    <w:rsid w:val="00303758"/>
    <w:rsid w:val="00303B84"/>
    <w:rsid w:val="00303EE4"/>
    <w:rsid w:val="003049ED"/>
    <w:rsid w:val="00304A48"/>
    <w:rsid w:val="00304FE5"/>
    <w:rsid w:val="0030501B"/>
    <w:rsid w:val="0030604F"/>
    <w:rsid w:val="00306200"/>
    <w:rsid w:val="003064BB"/>
    <w:rsid w:val="00306D2D"/>
    <w:rsid w:val="00306D8E"/>
    <w:rsid w:val="00307045"/>
    <w:rsid w:val="003073C5"/>
    <w:rsid w:val="003101FF"/>
    <w:rsid w:val="00310A2D"/>
    <w:rsid w:val="00310DC4"/>
    <w:rsid w:val="00310F36"/>
    <w:rsid w:val="00311B40"/>
    <w:rsid w:val="00312A19"/>
    <w:rsid w:val="003130F1"/>
    <w:rsid w:val="003133C9"/>
    <w:rsid w:val="0031359D"/>
    <w:rsid w:val="00313A95"/>
    <w:rsid w:val="00313BAB"/>
    <w:rsid w:val="00313CD7"/>
    <w:rsid w:val="00313F1F"/>
    <w:rsid w:val="00314341"/>
    <w:rsid w:val="00314887"/>
    <w:rsid w:val="00314D36"/>
    <w:rsid w:val="003151F8"/>
    <w:rsid w:val="0031522A"/>
    <w:rsid w:val="0031524A"/>
    <w:rsid w:val="00315331"/>
    <w:rsid w:val="003156E3"/>
    <w:rsid w:val="00315873"/>
    <w:rsid w:val="00315AC7"/>
    <w:rsid w:val="00315CEA"/>
    <w:rsid w:val="00315CF3"/>
    <w:rsid w:val="00315FB9"/>
    <w:rsid w:val="003162E3"/>
    <w:rsid w:val="0031645D"/>
    <w:rsid w:val="003174E3"/>
    <w:rsid w:val="0031762D"/>
    <w:rsid w:val="00317DE9"/>
    <w:rsid w:val="0032039C"/>
    <w:rsid w:val="00321295"/>
    <w:rsid w:val="00321736"/>
    <w:rsid w:val="00321908"/>
    <w:rsid w:val="00321DED"/>
    <w:rsid w:val="003225C0"/>
    <w:rsid w:val="00322698"/>
    <w:rsid w:val="00322A2A"/>
    <w:rsid w:val="00322CF7"/>
    <w:rsid w:val="00322DF3"/>
    <w:rsid w:val="00322E05"/>
    <w:rsid w:val="0032321B"/>
    <w:rsid w:val="003232DB"/>
    <w:rsid w:val="00323302"/>
    <w:rsid w:val="00323692"/>
    <w:rsid w:val="00323852"/>
    <w:rsid w:val="00323AA0"/>
    <w:rsid w:val="00323B65"/>
    <w:rsid w:val="00323CB6"/>
    <w:rsid w:val="003247D2"/>
    <w:rsid w:val="00324B25"/>
    <w:rsid w:val="00324CE2"/>
    <w:rsid w:val="0032575C"/>
    <w:rsid w:val="00325971"/>
    <w:rsid w:val="00325F3E"/>
    <w:rsid w:val="00325F5C"/>
    <w:rsid w:val="00326216"/>
    <w:rsid w:val="00326B18"/>
    <w:rsid w:val="00326B3B"/>
    <w:rsid w:val="0032714E"/>
    <w:rsid w:val="00327488"/>
    <w:rsid w:val="00327818"/>
    <w:rsid w:val="00327AD0"/>
    <w:rsid w:val="00327C5A"/>
    <w:rsid w:val="00327E42"/>
    <w:rsid w:val="003305BD"/>
    <w:rsid w:val="0033096B"/>
    <w:rsid w:val="00330D55"/>
    <w:rsid w:val="0033120F"/>
    <w:rsid w:val="003318A1"/>
    <w:rsid w:val="00331E88"/>
    <w:rsid w:val="0033219F"/>
    <w:rsid w:val="003330A0"/>
    <w:rsid w:val="0033339D"/>
    <w:rsid w:val="0033381F"/>
    <w:rsid w:val="003339F2"/>
    <w:rsid w:val="00334090"/>
    <w:rsid w:val="0033409A"/>
    <w:rsid w:val="00334D35"/>
    <w:rsid w:val="00335017"/>
    <w:rsid w:val="0033530F"/>
    <w:rsid w:val="00335489"/>
    <w:rsid w:val="003354BD"/>
    <w:rsid w:val="003355DC"/>
    <w:rsid w:val="00335AC7"/>
    <w:rsid w:val="0033618A"/>
    <w:rsid w:val="00336612"/>
    <w:rsid w:val="0033664C"/>
    <w:rsid w:val="00336867"/>
    <w:rsid w:val="00336907"/>
    <w:rsid w:val="003369B0"/>
    <w:rsid w:val="003370F5"/>
    <w:rsid w:val="003372C3"/>
    <w:rsid w:val="003404F9"/>
    <w:rsid w:val="00340523"/>
    <w:rsid w:val="00340D62"/>
    <w:rsid w:val="0034121B"/>
    <w:rsid w:val="0034125F"/>
    <w:rsid w:val="00341268"/>
    <w:rsid w:val="00341E74"/>
    <w:rsid w:val="003424A1"/>
    <w:rsid w:val="003431ED"/>
    <w:rsid w:val="0034323D"/>
    <w:rsid w:val="0034363C"/>
    <w:rsid w:val="00343E7A"/>
    <w:rsid w:val="00343EDA"/>
    <w:rsid w:val="00344116"/>
    <w:rsid w:val="00344736"/>
    <w:rsid w:val="00344A01"/>
    <w:rsid w:val="00344BE9"/>
    <w:rsid w:val="0034570D"/>
    <w:rsid w:val="00345876"/>
    <w:rsid w:val="00346F7B"/>
    <w:rsid w:val="003470DE"/>
    <w:rsid w:val="00347704"/>
    <w:rsid w:val="003501DC"/>
    <w:rsid w:val="003501EC"/>
    <w:rsid w:val="00350503"/>
    <w:rsid w:val="0035077D"/>
    <w:rsid w:val="00350AD4"/>
    <w:rsid w:val="00350E9C"/>
    <w:rsid w:val="00350F88"/>
    <w:rsid w:val="0035113F"/>
    <w:rsid w:val="00351D82"/>
    <w:rsid w:val="00351D88"/>
    <w:rsid w:val="0035249C"/>
    <w:rsid w:val="003524BF"/>
    <w:rsid w:val="00352882"/>
    <w:rsid w:val="00352CA9"/>
    <w:rsid w:val="003534FA"/>
    <w:rsid w:val="00353A5C"/>
    <w:rsid w:val="00353BCD"/>
    <w:rsid w:val="00354199"/>
    <w:rsid w:val="0035456D"/>
    <w:rsid w:val="00354645"/>
    <w:rsid w:val="00354A8F"/>
    <w:rsid w:val="00354C35"/>
    <w:rsid w:val="00354D6E"/>
    <w:rsid w:val="003555EA"/>
    <w:rsid w:val="003556AD"/>
    <w:rsid w:val="00355BEE"/>
    <w:rsid w:val="00355CB5"/>
    <w:rsid w:val="00355F4D"/>
    <w:rsid w:val="00356796"/>
    <w:rsid w:val="00356BB7"/>
    <w:rsid w:val="00356D38"/>
    <w:rsid w:val="00356F1D"/>
    <w:rsid w:val="0035707C"/>
    <w:rsid w:val="0035771D"/>
    <w:rsid w:val="003578D0"/>
    <w:rsid w:val="00357CC5"/>
    <w:rsid w:val="0036129B"/>
    <w:rsid w:val="003619E8"/>
    <w:rsid w:val="003619F7"/>
    <w:rsid w:val="00361FE2"/>
    <w:rsid w:val="0036260E"/>
    <w:rsid w:val="00362634"/>
    <w:rsid w:val="00362B83"/>
    <w:rsid w:val="00362CDE"/>
    <w:rsid w:val="00362F52"/>
    <w:rsid w:val="003635B1"/>
    <w:rsid w:val="00363622"/>
    <w:rsid w:val="00363949"/>
    <w:rsid w:val="00363D6B"/>
    <w:rsid w:val="00363DF5"/>
    <w:rsid w:val="0036420D"/>
    <w:rsid w:val="00364222"/>
    <w:rsid w:val="00364291"/>
    <w:rsid w:val="00364365"/>
    <w:rsid w:val="00364BDE"/>
    <w:rsid w:val="00364F46"/>
    <w:rsid w:val="0036557C"/>
    <w:rsid w:val="00365D26"/>
    <w:rsid w:val="003662ED"/>
    <w:rsid w:val="003664C6"/>
    <w:rsid w:val="00366503"/>
    <w:rsid w:val="00366E89"/>
    <w:rsid w:val="00367AA9"/>
    <w:rsid w:val="00367F4A"/>
    <w:rsid w:val="003700EA"/>
    <w:rsid w:val="0037035E"/>
    <w:rsid w:val="0037052A"/>
    <w:rsid w:val="00370BAF"/>
    <w:rsid w:val="00370F1B"/>
    <w:rsid w:val="00371CB9"/>
    <w:rsid w:val="00371E56"/>
    <w:rsid w:val="003722C6"/>
    <w:rsid w:val="003725A5"/>
    <w:rsid w:val="0037270B"/>
    <w:rsid w:val="00372C72"/>
    <w:rsid w:val="00373379"/>
    <w:rsid w:val="003736EE"/>
    <w:rsid w:val="00373B17"/>
    <w:rsid w:val="00373BA1"/>
    <w:rsid w:val="00373FCC"/>
    <w:rsid w:val="0037439C"/>
    <w:rsid w:val="00374C26"/>
    <w:rsid w:val="00374D4B"/>
    <w:rsid w:val="00375034"/>
    <w:rsid w:val="00375134"/>
    <w:rsid w:val="003753D6"/>
    <w:rsid w:val="003753FC"/>
    <w:rsid w:val="003754B9"/>
    <w:rsid w:val="00375930"/>
    <w:rsid w:val="00375AD2"/>
    <w:rsid w:val="00375B0E"/>
    <w:rsid w:val="00375BF1"/>
    <w:rsid w:val="00375EB8"/>
    <w:rsid w:val="00376FB8"/>
    <w:rsid w:val="00377526"/>
    <w:rsid w:val="00377AED"/>
    <w:rsid w:val="00377E83"/>
    <w:rsid w:val="00380007"/>
    <w:rsid w:val="003807CD"/>
    <w:rsid w:val="003807D3"/>
    <w:rsid w:val="00380804"/>
    <w:rsid w:val="00380D76"/>
    <w:rsid w:val="00380F43"/>
    <w:rsid w:val="00381323"/>
    <w:rsid w:val="00381527"/>
    <w:rsid w:val="00381C05"/>
    <w:rsid w:val="0038203F"/>
    <w:rsid w:val="003820C5"/>
    <w:rsid w:val="003821A8"/>
    <w:rsid w:val="0038254B"/>
    <w:rsid w:val="0038268B"/>
    <w:rsid w:val="00382A61"/>
    <w:rsid w:val="00382C07"/>
    <w:rsid w:val="00382DF2"/>
    <w:rsid w:val="0038382D"/>
    <w:rsid w:val="00383C70"/>
    <w:rsid w:val="003840E5"/>
    <w:rsid w:val="0038419F"/>
    <w:rsid w:val="0038437E"/>
    <w:rsid w:val="003843D5"/>
    <w:rsid w:val="003847A2"/>
    <w:rsid w:val="003848F9"/>
    <w:rsid w:val="00384C3E"/>
    <w:rsid w:val="00384D0F"/>
    <w:rsid w:val="00385027"/>
    <w:rsid w:val="003852EE"/>
    <w:rsid w:val="003855B6"/>
    <w:rsid w:val="00385DC6"/>
    <w:rsid w:val="0038692E"/>
    <w:rsid w:val="003871C4"/>
    <w:rsid w:val="003878AD"/>
    <w:rsid w:val="00387BA2"/>
    <w:rsid w:val="00390011"/>
    <w:rsid w:val="003901BB"/>
    <w:rsid w:val="003903F7"/>
    <w:rsid w:val="00390552"/>
    <w:rsid w:val="00390782"/>
    <w:rsid w:val="00390D9E"/>
    <w:rsid w:val="00390DDA"/>
    <w:rsid w:val="00391119"/>
    <w:rsid w:val="0039136B"/>
    <w:rsid w:val="003917BA"/>
    <w:rsid w:val="00392039"/>
    <w:rsid w:val="00392BA1"/>
    <w:rsid w:val="00392F84"/>
    <w:rsid w:val="00393166"/>
    <w:rsid w:val="003936DB"/>
    <w:rsid w:val="00393BB9"/>
    <w:rsid w:val="00394B08"/>
    <w:rsid w:val="00394ED3"/>
    <w:rsid w:val="00394EEA"/>
    <w:rsid w:val="00394F1B"/>
    <w:rsid w:val="0039516E"/>
    <w:rsid w:val="0039534A"/>
    <w:rsid w:val="00395371"/>
    <w:rsid w:val="003953C8"/>
    <w:rsid w:val="00395562"/>
    <w:rsid w:val="00395641"/>
    <w:rsid w:val="003956BF"/>
    <w:rsid w:val="00396093"/>
    <w:rsid w:val="00396392"/>
    <w:rsid w:val="003963E1"/>
    <w:rsid w:val="00396575"/>
    <w:rsid w:val="00396E71"/>
    <w:rsid w:val="003971F6"/>
    <w:rsid w:val="00397FA9"/>
    <w:rsid w:val="003A009D"/>
    <w:rsid w:val="003A00CA"/>
    <w:rsid w:val="003A0296"/>
    <w:rsid w:val="003A03FE"/>
    <w:rsid w:val="003A0772"/>
    <w:rsid w:val="003A092D"/>
    <w:rsid w:val="003A09B6"/>
    <w:rsid w:val="003A0A06"/>
    <w:rsid w:val="003A1005"/>
    <w:rsid w:val="003A13DA"/>
    <w:rsid w:val="003A1D4D"/>
    <w:rsid w:val="003A20FB"/>
    <w:rsid w:val="003A20FC"/>
    <w:rsid w:val="003A2140"/>
    <w:rsid w:val="003A22F5"/>
    <w:rsid w:val="003A25A0"/>
    <w:rsid w:val="003A2AD2"/>
    <w:rsid w:val="003A2B02"/>
    <w:rsid w:val="003A323F"/>
    <w:rsid w:val="003A3B72"/>
    <w:rsid w:val="003A3E31"/>
    <w:rsid w:val="003A3FCF"/>
    <w:rsid w:val="003A418F"/>
    <w:rsid w:val="003A429A"/>
    <w:rsid w:val="003A47DF"/>
    <w:rsid w:val="003A482A"/>
    <w:rsid w:val="003A51F8"/>
    <w:rsid w:val="003A593F"/>
    <w:rsid w:val="003A5A86"/>
    <w:rsid w:val="003A5C64"/>
    <w:rsid w:val="003A6725"/>
    <w:rsid w:val="003A6F1D"/>
    <w:rsid w:val="003A6FC6"/>
    <w:rsid w:val="003A74F4"/>
    <w:rsid w:val="003B048F"/>
    <w:rsid w:val="003B0651"/>
    <w:rsid w:val="003B0997"/>
    <w:rsid w:val="003B0F5C"/>
    <w:rsid w:val="003B14CA"/>
    <w:rsid w:val="003B1F56"/>
    <w:rsid w:val="003B2497"/>
    <w:rsid w:val="003B2907"/>
    <w:rsid w:val="003B29D7"/>
    <w:rsid w:val="003B30AB"/>
    <w:rsid w:val="003B30B9"/>
    <w:rsid w:val="003B3242"/>
    <w:rsid w:val="003B348D"/>
    <w:rsid w:val="003B3683"/>
    <w:rsid w:val="003B39C2"/>
    <w:rsid w:val="003B3FA3"/>
    <w:rsid w:val="003B47BB"/>
    <w:rsid w:val="003B49C3"/>
    <w:rsid w:val="003B517E"/>
    <w:rsid w:val="003B5188"/>
    <w:rsid w:val="003B528F"/>
    <w:rsid w:val="003B5A46"/>
    <w:rsid w:val="003B63D9"/>
    <w:rsid w:val="003B645A"/>
    <w:rsid w:val="003B6A2D"/>
    <w:rsid w:val="003B6A71"/>
    <w:rsid w:val="003B6BD6"/>
    <w:rsid w:val="003B6E1D"/>
    <w:rsid w:val="003C02A1"/>
    <w:rsid w:val="003C02F3"/>
    <w:rsid w:val="003C049E"/>
    <w:rsid w:val="003C0C1B"/>
    <w:rsid w:val="003C0D76"/>
    <w:rsid w:val="003C0E66"/>
    <w:rsid w:val="003C1CC4"/>
    <w:rsid w:val="003C25EA"/>
    <w:rsid w:val="003C26F4"/>
    <w:rsid w:val="003C2A0A"/>
    <w:rsid w:val="003C2A11"/>
    <w:rsid w:val="003C2B4A"/>
    <w:rsid w:val="003C2E95"/>
    <w:rsid w:val="003C30A8"/>
    <w:rsid w:val="003C331F"/>
    <w:rsid w:val="003C35CC"/>
    <w:rsid w:val="003C3653"/>
    <w:rsid w:val="003C3681"/>
    <w:rsid w:val="003C36DA"/>
    <w:rsid w:val="003C3DB9"/>
    <w:rsid w:val="003C3DD4"/>
    <w:rsid w:val="003C404D"/>
    <w:rsid w:val="003C469C"/>
    <w:rsid w:val="003C49BF"/>
    <w:rsid w:val="003C4B00"/>
    <w:rsid w:val="003C4D57"/>
    <w:rsid w:val="003C4DF4"/>
    <w:rsid w:val="003C52B4"/>
    <w:rsid w:val="003C5BE1"/>
    <w:rsid w:val="003C5D4C"/>
    <w:rsid w:val="003C6883"/>
    <w:rsid w:val="003C6E68"/>
    <w:rsid w:val="003C7626"/>
    <w:rsid w:val="003C7A18"/>
    <w:rsid w:val="003C7C1E"/>
    <w:rsid w:val="003C7C23"/>
    <w:rsid w:val="003D03BD"/>
    <w:rsid w:val="003D04BC"/>
    <w:rsid w:val="003D0590"/>
    <w:rsid w:val="003D0829"/>
    <w:rsid w:val="003D199B"/>
    <w:rsid w:val="003D1C5B"/>
    <w:rsid w:val="003D2642"/>
    <w:rsid w:val="003D2D3B"/>
    <w:rsid w:val="003D3095"/>
    <w:rsid w:val="003D3A03"/>
    <w:rsid w:val="003D3BEF"/>
    <w:rsid w:val="003D4402"/>
    <w:rsid w:val="003D4623"/>
    <w:rsid w:val="003D4F71"/>
    <w:rsid w:val="003D4FE0"/>
    <w:rsid w:val="003D51C2"/>
    <w:rsid w:val="003D52C9"/>
    <w:rsid w:val="003D5503"/>
    <w:rsid w:val="003D57AC"/>
    <w:rsid w:val="003D5B45"/>
    <w:rsid w:val="003D5BC9"/>
    <w:rsid w:val="003D620A"/>
    <w:rsid w:val="003D6297"/>
    <w:rsid w:val="003D6852"/>
    <w:rsid w:val="003D76D8"/>
    <w:rsid w:val="003D79CD"/>
    <w:rsid w:val="003D7DD5"/>
    <w:rsid w:val="003D7EF7"/>
    <w:rsid w:val="003E007B"/>
    <w:rsid w:val="003E0104"/>
    <w:rsid w:val="003E0279"/>
    <w:rsid w:val="003E0F82"/>
    <w:rsid w:val="003E1B64"/>
    <w:rsid w:val="003E1B83"/>
    <w:rsid w:val="003E20FB"/>
    <w:rsid w:val="003E24B4"/>
    <w:rsid w:val="003E259C"/>
    <w:rsid w:val="003E31B8"/>
    <w:rsid w:val="003E31BC"/>
    <w:rsid w:val="003E3899"/>
    <w:rsid w:val="003E425D"/>
    <w:rsid w:val="003E465C"/>
    <w:rsid w:val="003E56BE"/>
    <w:rsid w:val="003E582A"/>
    <w:rsid w:val="003E595E"/>
    <w:rsid w:val="003E5A61"/>
    <w:rsid w:val="003E5AC2"/>
    <w:rsid w:val="003E5D00"/>
    <w:rsid w:val="003E5E52"/>
    <w:rsid w:val="003E5FF2"/>
    <w:rsid w:val="003E68C4"/>
    <w:rsid w:val="003E69E3"/>
    <w:rsid w:val="003E6AED"/>
    <w:rsid w:val="003E7A7B"/>
    <w:rsid w:val="003F00B0"/>
    <w:rsid w:val="003F0844"/>
    <w:rsid w:val="003F0AEE"/>
    <w:rsid w:val="003F0E15"/>
    <w:rsid w:val="003F1183"/>
    <w:rsid w:val="003F13EA"/>
    <w:rsid w:val="003F13F1"/>
    <w:rsid w:val="003F1722"/>
    <w:rsid w:val="003F19FF"/>
    <w:rsid w:val="003F1C6F"/>
    <w:rsid w:val="003F1E47"/>
    <w:rsid w:val="003F1EC9"/>
    <w:rsid w:val="003F2A78"/>
    <w:rsid w:val="003F2EE3"/>
    <w:rsid w:val="003F2EF8"/>
    <w:rsid w:val="003F3703"/>
    <w:rsid w:val="003F400A"/>
    <w:rsid w:val="003F42CE"/>
    <w:rsid w:val="003F4316"/>
    <w:rsid w:val="003F4A15"/>
    <w:rsid w:val="003F56D8"/>
    <w:rsid w:val="003F57B3"/>
    <w:rsid w:val="003F62C1"/>
    <w:rsid w:val="003F68AA"/>
    <w:rsid w:val="003F69AD"/>
    <w:rsid w:val="003F6CB1"/>
    <w:rsid w:val="003F6EF7"/>
    <w:rsid w:val="003F71C4"/>
    <w:rsid w:val="003F7B16"/>
    <w:rsid w:val="0040011A"/>
    <w:rsid w:val="0040051B"/>
    <w:rsid w:val="004006AA"/>
    <w:rsid w:val="00400A61"/>
    <w:rsid w:val="00400A99"/>
    <w:rsid w:val="00400CBD"/>
    <w:rsid w:val="00400FE6"/>
    <w:rsid w:val="00401228"/>
    <w:rsid w:val="00401883"/>
    <w:rsid w:val="00402404"/>
    <w:rsid w:val="00402804"/>
    <w:rsid w:val="00403583"/>
    <w:rsid w:val="004038B4"/>
    <w:rsid w:val="00403ACF"/>
    <w:rsid w:val="00403ED6"/>
    <w:rsid w:val="00404BC5"/>
    <w:rsid w:val="00404CD9"/>
    <w:rsid w:val="00404EEC"/>
    <w:rsid w:val="00405056"/>
    <w:rsid w:val="00405374"/>
    <w:rsid w:val="0040550D"/>
    <w:rsid w:val="004055B3"/>
    <w:rsid w:val="0040562D"/>
    <w:rsid w:val="00405681"/>
    <w:rsid w:val="004056B4"/>
    <w:rsid w:val="00405C00"/>
    <w:rsid w:val="00405CEA"/>
    <w:rsid w:val="00405E2D"/>
    <w:rsid w:val="00406A5E"/>
    <w:rsid w:val="00407328"/>
    <w:rsid w:val="004100F6"/>
    <w:rsid w:val="004107F9"/>
    <w:rsid w:val="004111AE"/>
    <w:rsid w:val="004114CE"/>
    <w:rsid w:val="00411ECE"/>
    <w:rsid w:val="0041209E"/>
    <w:rsid w:val="004120CF"/>
    <w:rsid w:val="004128A0"/>
    <w:rsid w:val="00412DCA"/>
    <w:rsid w:val="004131A4"/>
    <w:rsid w:val="00413BB4"/>
    <w:rsid w:val="0041421B"/>
    <w:rsid w:val="004142C0"/>
    <w:rsid w:val="0041441E"/>
    <w:rsid w:val="00414519"/>
    <w:rsid w:val="00414A33"/>
    <w:rsid w:val="00414C8C"/>
    <w:rsid w:val="00414F1E"/>
    <w:rsid w:val="00415370"/>
    <w:rsid w:val="004159F4"/>
    <w:rsid w:val="00416759"/>
    <w:rsid w:val="00416DD3"/>
    <w:rsid w:val="00417A2B"/>
    <w:rsid w:val="00417A4B"/>
    <w:rsid w:val="00417BF2"/>
    <w:rsid w:val="00417D8B"/>
    <w:rsid w:val="004209D5"/>
    <w:rsid w:val="00421763"/>
    <w:rsid w:val="00421B4A"/>
    <w:rsid w:val="0042204F"/>
    <w:rsid w:val="00422073"/>
    <w:rsid w:val="004222CA"/>
    <w:rsid w:val="004224D2"/>
    <w:rsid w:val="00422CF8"/>
    <w:rsid w:val="00423666"/>
    <w:rsid w:val="00423878"/>
    <w:rsid w:val="00423B68"/>
    <w:rsid w:val="00423CE5"/>
    <w:rsid w:val="00424BC0"/>
    <w:rsid w:val="00424C35"/>
    <w:rsid w:val="00424D3F"/>
    <w:rsid w:val="0042504E"/>
    <w:rsid w:val="004250F4"/>
    <w:rsid w:val="00425200"/>
    <w:rsid w:val="00425A20"/>
    <w:rsid w:val="00425CE8"/>
    <w:rsid w:val="00425D12"/>
    <w:rsid w:val="00425E76"/>
    <w:rsid w:val="004269A5"/>
    <w:rsid w:val="00426DCC"/>
    <w:rsid w:val="0042707C"/>
    <w:rsid w:val="00427080"/>
    <w:rsid w:val="00427437"/>
    <w:rsid w:val="0042771E"/>
    <w:rsid w:val="00427924"/>
    <w:rsid w:val="00427C46"/>
    <w:rsid w:val="00427F37"/>
    <w:rsid w:val="00430A74"/>
    <w:rsid w:val="004315CC"/>
    <w:rsid w:val="00431A40"/>
    <w:rsid w:val="00431E74"/>
    <w:rsid w:val="00431E89"/>
    <w:rsid w:val="00431F0F"/>
    <w:rsid w:val="00432516"/>
    <w:rsid w:val="00432629"/>
    <w:rsid w:val="00432D2F"/>
    <w:rsid w:val="00432D7F"/>
    <w:rsid w:val="00432DCC"/>
    <w:rsid w:val="00432EC8"/>
    <w:rsid w:val="004331BB"/>
    <w:rsid w:val="0043329F"/>
    <w:rsid w:val="00433649"/>
    <w:rsid w:val="00433D05"/>
    <w:rsid w:val="00433DDB"/>
    <w:rsid w:val="00433F8C"/>
    <w:rsid w:val="00434260"/>
    <w:rsid w:val="0043447D"/>
    <w:rsid w:val="004352B5"/>
    <w:rsid w:val="00435382"/>
    <w:rsid w:val="00437018"/>
    <w:rsid w:val="004374DE"/>
    <w:rsid w:val="00437D12"/>
    <w:rsid w:val="00437F5B"/>
    <w:rsid w:val="00440069"/>
    <w:rsid w:val="00440075"/>
    <w:rsid w:val="004405A8"/>
    <w:rsid w:val="0044083F"/>
    <w:rsid w:val="00440BB1"/>
    <w:rsid w:val="0044197C"/>
    <w:rsid w:val="00441993"/>
    <w:rsid w:val="00442831"/>
    <w:rsid w:val="0044364F"/>
    <w:rsid w:val="00444A50"/>
    <w:rsid w:val="00444CEA"/>
    <w:rsid w:val="004451D6"/>
    <w:rsid w:val="004453F0"/>
    <w:rsid w:val="00445C61"/>
    <w:rsid w:val="00445DD0"/>
    <w:rsid w:val="00445E70"/>
    <w:rsid w:val="004463DA"/>
    <w:rsid w:val="00446ADC"/>
    <w:rsid w:val="00446DD1"/>
    <w:rsid w:val="00446E6B"/>
    <w:rsid w:val="00446F79"/>
    <w:rsid w:val="004479E3"/>
    <w:rsid w:val="004501CB"/>
    <w:rsid w:val="004505DB"/>
    <w:rsid w:val="004508E9"/>
    <w:rsid w:val="00450C52"/>
    <w:rsid w:val="00451108"/>
    <w:rsid w:val="004512D8"/>
    <w:rsid w:val="004513F4"/>
    <w:rsid w:val="00451492"/>
    <w:rsid w:val="004516C0"/>
    <w:rsid w:val="00451DC4"/>
    <w:rsid w:val="00451F02"/>
    <w:rsid w:val="0045206D"/>
    <w:rsid w:val="004522F4"/>
    <w:rsid w:val="004528B0"/>
    <w:rsid w:val="00452A8A"/>
    <w:rsid w:val="00452BB6"/>
    <w:rsid w:val="00452E76"/>
    <w:rsid w:val="00453C95"/>
    <w:rsid w:val="00453E4B"/>
    <w:rsid w:val="00453EFE"/>
    <w:rsid w:val="00454186"/>
    <w:rsid w:val="004554AD"/>
    <w:rsid w:val="004558C9"/>
    <w:rsid w:val="00455A47"/>
    <w:rsid w:val="00455B6C"/>
    <w:rsid w:val="00456059"/>
    <w:rsid w:val="00456086"/>
    <w:rsid w:val="004563E1"/>
    <w:rsid w:val="0045644A"/>
    <w:rsid w:val="00456A50"/>
    <w:rsid w:val="00456AD9"/>
    <w:rsid w:val="0045752C"/>
    <w:rsid w:val="00457578"/>
    <w:rsid w:val="004576ED"/>
    <w:rsid w:val="00457B03"/>
    <w:rsid w:val="00457E4A"/>
    <w:rsid w:val="004609D6"/>
    <w:rsid w:val="0046134A"/>
    <w:rsid w:val="00461907"/>
    <w:rsid w:val="00461A84"/>
    <w:rsid w:val="00462126"/>
    <w:rsid w:val="004621F5"/>
    <w:rsid w:val="0046236C"/>
    <w:rsid w:val="0046283F"/>
    <w:rsid w:val="0046363C"/>
    <w:rsid w:val="00463B6F"/>
    <w:rsid w:val="00463F9F"/>
    <w:rsid w:val="0046416D"/>
    <w:rsid w:val="0046461E"/>
    <w:rsid w:val="00464FA4"/>
    <w:rsid w:val="00465C21"/>
    <w:rsid w:val="004660F5"/>
    <w:rsid w:val="0046629A"/>
    <w:rsid w:val="0046632A"/>
    <w:rsid w:val="00466525"/>
    <w:rsid w:val="004665E0"/>
    <w:rsid w:val="00466666"/>
    <w:rsid w:val="00466EC0"/>
    <w:rsid w:val="00467567"/>
    <w:rsid w:val="00467F04"/>
    <w:rsid w:val="00467FB5"/>
    <w:rsid w:val="0047071E"/>
    <w:rsid w:val="0047197E"/>
    <w:rsid w:val="00472C84"/>
    <w:rsid w:val="00472C8C"/>
    <w:rsid w:val="00472E8A"/>
    <w:rsid w:val="00473687"/>
    <w:rsid w:val="00473736"/>
    <w:rsid w:val="00473946"/>
    <w:rsid w:val="00473C59"/>
    <w:rsid w:val="00473F1E"/>
    <w:rsid w:val="00473F3A"/>
    <w:rsid w:val="00474179"/>
    <w:rsid w:val="00474452"/>
    <w:rsid w:val="0047471E"/>
    <w:rsid w:val="00475179"/>
    <w:rsid w:val="004756E9"/>
    <w:rsid w:val="004757E8"/>
    <w:rsid w:val="00475BB5"/>
    <w:rsid w:val="00475C1D"/>
    <w:rsid w:val="00475C3F"/>
    <w:rsid w:val="00476D78"/>
    <w:rsid w:val="00476E97"/>
    <w:rsid w:val="004772BE"/>
    <w:rsid w:val="00477F07"/>
    <w:rsid w:val="00480501"/>
    <w:rsid w:val="004807A4"/>
    <w:rsid w:val="004817BD"/>
    <w:rsid w:val="004817E0"/>
    <w:rsid w:val="004819B7"/>
    <w:rsid w:val="00481AE3"/>
    <w:rsid w:val="00482A21"/>
    <w:rsid w:val="0048320E"/>
    <w:rsid w:val="00483644"/>
    <w:rsid w:val="0048366C"/>
    <w:rsid w:val="004837F6"/>
    <w:rsid w:val="004838A1"/>
    <w:rsid w:val="00483D0F"/>
    <w:rsid w:val="00483FD5"/>
    <w:rsid w:val="00484578"/>
    <w:rsid w:val="00484A33"/>
    <w:rsid w:val="00484AC0"/>
    <w:rsid w:val="00485332"/>
    <w:rsid w:val="004859BC"/>
    <w:rsid w:val="00485E45"/>
    <w:rsid w:val="004860EF"/>
    <w:rsid w:val="00486323"/>
    <w:rsid w:val="004865F9"/>
    <w:rsid w:val="0048665F"/>
    <w:rsid w:val="00487B26"/>
    <w:rsid w:val="00490094"/>
    <w:rsid w:val="00490AAF"/>
    <w:rsid w:val="00490C25"/>
    <w:rsid w:val="00490F9A"/>
    <w:rsid w:val="00491674"/>
    <w:rsid w:val="00491A76"/>
    <w:rsid w:val="00491B31"/>
    <w:rsid w:val="00491D1C"/>
    <w:rsid w:val="00492745"/>
    <w:rsid w:val="00492755"/>
    <w:rsid w:val="00492B6D"/>
    <w:rsid w:val="00493483"/>
    <w:rsid w:val="004935C8"/>
    <w:rsid w:val="00493809"/>
    <w:rsid w:val="00493DF6"/>
    <w:rsid w:val="00494030"/>
    <w:rsid w:val="00494B74"/>
    <w:rsid w:val="00494BC3"/>
    <w:rsid w:val="004953A5"/>
    <w:rsid w:val="00495500"/>
    <w:rsid w:val="0049623E"/>
    <w:rsid w:val="00496EF7"/>
    <w:rsid w:val="004A065B"/>
    <w:rsid w:val="004A080B"/>
    <w:rsid w:val="004A0C1F"/>
    <w:rsid w:val="004A0FFF"/>
    <w:rsid w:val="004A1889"/>
    <w:rsid w:val="004A1F1D"/>
    <w:rsid w:val="004A23B8"/>
    <w:rsid w:val="004A24ED"/>
    <w:rsid w:val="004A270D"/>
    <w:rsid w:val="004A2D22"/>
    <w:rsid w:val="004A2DE0"/>
    <w:rsid w:val="004A327F"/>
    <w:rsid w:val="004A347F"/>
    <w:rsid w:val="004A3495"/>
    <w:rsid w:val="004A3A64"/>
    <w:rsid w:val="004A4311"/>
    <w:rsid w:val="004A48CC"/>
    <w:rsid w:val="004A4A6C"/>
    <w:rsid w:val="004A4DF1"/>
    <w:rsid w:val="004A4E59"/>
    <w:rsid w:val="004A4E7F"/>
    <w:rsid w:val="004A4ED6"/>
    <w:rsid w:val="004A508F"/>
    <w:rsid w:val="004A573E"/>
    <w:rsid w:val="004A5DAF"/>
    <w:rsid w:val="004A65A4"/>
    <w:rsid w:val="004A6618"/>
    <w:rsid w:val="004A71D8"/>
    <w:rsid w:val="004A71FC"/>
    <w:rsid w:val="004A751E"/>
    <w:rsid w:val="004A7DAD"/>
    <w:rsid w:val="004B0269"/>
    <w:rsid w:val="004B03A3"/>
    <w:rsid w:val="004B08E2"/>
    <w:rsid w:val="004B09D9"/>
    <w:rsid w:val="004B1248"/>
    <w:rsid w:val="004B1796"/>
    <w:rsid w:val="004B1B08"/>
    <w:rsid w:val="004B2606"/>
    <w:rsid w:val="004B28F3"/>
    <w:rsid w:val="004B2AAF"/>
    <w:rsid w:val="004B36D2"/>
    <w:rsid w:val="004B389D"/>
    <w:rsid w:val="004B4478"/>
    <w:rsid w:val="004B4493"/>
    <w:rsid w:val="004B4A63"/>
    <w:rsid w:val="004B4B39"/>
    <w:rsid w:val="004B504B"/>
    <w:rsid w:val="004B50F1"/>
    <w:rsid w:val="004B5A9F"/>
    <w:rsid w:val="004B5AFA"/>
    <w:rsid w:val="004B69AF"/>
    <w:rsid w:val="004B713F"/>
    <w:rsid w:val="004B7215"/>
    <w:rsid w:val="004B7417"/>
    <w:rsid w:val="004B7BBF"/>
    <w:rsid w:val="004C00B4"/>
    <w:rsid w:val="004C020C"/>
    <w:rsid w:val="004C0FF5"/>
    <w:rsid w:val="004C19E1"/>
    <w:rsid w:val="004C1D46"/>
    <w:rsid w:val="004C28DE"/>
    <w:rsid w:val="004C2C5E"/>
    <w:rsid w:val="004C36FE"/>
    <w:rsid w:val="004C3789"/>
    <w:rsid w:val="004C3D9C"/>
    <w:rsid w:val="004C3FA0"/>
    <w:rsid w:val="004C4026"/>
    <w:rsid w:val="004C4A02"/>
    <w:rsid w:val="004C4D34"/>
    <w:rsid w:val="004C4DA2"/>
    <w:rsid w:val="004C5584"/>
    <w:rsid w:val="004C5F8E"/>
    <w:rsid w:val="004C641F"/>
    <w:rsid w:val="004C6494"/>
    <w:rsid w:val="004C6566"/>
    <w:rsid w:val="004C6A21"/>
    <w:rsid w:val="004C6AB1"/>
    <w:rsid w:val="004C6B3C"/>
    <w:rsid w:val="004C6C1A"/>
    <w:rsid w:val="004C6C4D"/>
    <w:rsid w:val="004C75A9"/>
    <w:rsid w:val="004C785F"/>
    <w:rsid w:val="004C7F07"/>
    <w:rsid w:val="004C7F93"/>
    <w:rsid w:val="004D071B"/>
    <w:rsid w:val="004D0BC8"/>
    <w:rsid w:val="004D0C3D"/>
    <w:rsid w:val="004D10C2"/>
    <w:rsid w:val="004D1459"/>
    <w:rsid w:val="004D1760"/>
    <w:rsid w:val="004D2242"/>
    <w:rsid w:val="004D2545"/>
    <w:rsid w:val="004D2613"/>
    <w:rsid w:val="004D2C60"/>
    <w:rsid w:val="004D3576"/>
    <w:rsid w:val="004D38EB"/>
    <w:rsid w:val="004D3E63"/>
    <w:rsid w:val="004D3F6C"/>
    <w:rsid w:val="004D42D1"/>
    <w:rsid w:val="004D4C8E"/>
    <w:rsid w:val="004D4EEC"/>
    <w:rsid w:val="004D53EA"/>
    <w:rsid w:val="004D6064"/>
    <w:rsid w:val="004D6B02"/>
    <w:rsid w:val="004D6BFE"/>
    <w:rsid w:val="004D701B"/>
    <w:rsid w:val="004D72C2"/>
    <w:rsid w:val="004D7607"/>
    <w:rsid w:val="004D7B8B"/>
    <w:rsid w:val="004D7DC5"/>
    <w:rsid w:val="004E0448"/>
    <w:rsid w:val="004E0672"/>
    <w:rsid w:val="004E098E"/>
    <w:rsid w:val="004E17C8"/>
    <w:rsid w:val="004E1B6B"/>
    <w:rsid w:val="004E1CD1"/>
    <w:rsid w:val="004E209E"/>
    <w:rsid w:val="004E21A7"/>
    <w:rsid w:val="004E22FD"/>
    <w:rsid w:val="004E24FF"/>
    <w:rsid w:val="004E2690"/>
    <w:rsid w:val="004E26E5"/>
    <w:rsid w:val="004E2BAE"/>
    <w:rsid w:val="004E2C54"/>
    <w:rsid w:val="004E2F5F"/>
    <w:rsid w:val="004E3162"/>
    <w:rsid w:val="004E329C"/>
    <w:rsid w:val="004E3CE8"/>
    <w:rsid w:val="004E4F22"/>
    <w:rsid w:val="004E508C"/>
    <w:rsid w:val="004E5223"/>
    <w:rsid w:val="004E544E"/>
    <w:rsid w:val="004E5AC1"/>
    <w:rsid w:val="004E5EA6"/>
    <w:rsid w:val="004E610D"/>
    <w:rsid w:val="004E6193"/>
    <w:rsid w:val="004E6275"/>
    <w:rsid w:val="004E6377"/>
    <w:rsid w:val="004E6502"/>
    <w:rsid w:val="004E6540"/>
    <w:rsid w:val="004E68EA"/>
    <w:rsid w:val="004E75A3"/>
    <w:rsid w:val="004E788A"/>
    <w:rsid w:val="004E7A58"/>
    <w:rsid w:val="004E7E7E"/>
    <w:rsid w:val="004F0089"/>
    <w:rsid w:val="004F042D"/>
    <w:rsid w:val="004F0D88"/>
    <w:rsid w:val="004F10A3"/>
    <w:rsid w:val="004F1625"/>
    <w:rsid w:val="004F194F"/>
    <w:rsid w:val="004F1C69"/>
    <w:rsid w:val="004F21F8"/>
    <w:rsid w:val="004F2A34"/>
    <w:rsid w:val="004F30B8"/>
    <w:rsid w:val="004F325F"/>
    <w:rsid w:val="004F32B8"/>
    <w:rsid w:val="004F340B"/>
    <w:rsid w:val="004F35E1"/>
    <w:rsid w:val="004F37D4"/>
    <w:rsid w:val="004F39B9"/>
    <w:rsid w:val="004F3D7C"/>
    <w:rsid w:val="004F3DE1"/>
    <w:rsid w:val="004F4A74"/>
    <w:rsid w:val="004F4D27"/>
    <w:rsid w:val="004F4E7A"/>
    <w:rsid w:val="004F557B"/>
    <w:rsid w:val="004F58A4"/>
    <w:rsid w:val="004F5BCD"/>
    <w:rsid w:val="004F5DD2"/>
    <w:rsid w:val="004F60AB"/>
    <w:rsid w:val="004F6474"/>
    <w:rsid w:val="004F66CC"/>
    <w:rsid w:val="004F66EA"/>
    <w:rsid w:val="004F6EED"/>
    <w:rsid w:val="004F6F01"/>
    <w:rsid w:val="004F722E"/>
    <w:rsid w:val="004F7A7C"/>
    <w:rsid w:val="004F7EE2"/>
    <w:rsid w:val="00500B6A"/>
    <w:rsid w:val="005019AD"/>
    <w:rsid w:val="00501C55"/>
    <w:rsid w:val="00501D34"/>
    <w:rsid w:val="00501EE5"/>
    <w:rsid w:val="00502366"/>
    <w:rsid w:val="00502615"/>
    <w:rsid w:val="00502D5B"/>
    <w:rsid w:val="0050301D"/>
    <w:rsid w:val="00503489"/>
    <w:rsid w:val="005036E7"/>
    <w:rsid w:val="00503E0D"/>
    <w:rsid w:val="00503FAA"/>
    <w:rsid w:val="00504534"/>
    <w:rsid w:val="005048F2"/>
    <w:rsid w:val="00504BDC"/>
    <w:rsid w:val="00505656"/>
    <w:rsid w:val="00505E4A"/>
    <w:rsid w:val="00506494"/>
    <w:rsid w:val="005065AA"/>
    <w:rsid w:val="00506C9E"/>
    <w:rsid w:val="00506F34"/>
    <w:rsid w:val="00506FF5"/>
    <w:rsid w:val="00507E42"/>
    <w:rsid w:val="00507E66"/>
    <w:rsid w:val="005100D2"/>
    <w:rsid w:val="00510775"/>
    <w:rsid w:val="005107FD"/>
    <w:rsid w:val="0051142B"/>
    <w:rsid w:val="0051204C"/>
    <w:rsid w:val="005120AD"/>
    <w:rsid w:val="005120E5"/>
    <w:rsid w:val="00512BB9"/>
    <w:rsid w:val="00513308"/>
    <w:rsid w:val="005135EF"/>
    <w:rsid w:val="00513A09"/>
    <w:rsid w:val="00513A38"/>
    <w:rsid w:val="00513C8C"/>
    <w:rsid w:val="00514362"/>
    <w:rsid w:val="00514722"/>
    <w:rsid w:val="0051526E"/>
    <w:rsid w:val="00515550"/>
    <w:rsid w:val="00515CF9"/>
    <w:rsid w:val="00515D14"/>
    <w:rsid w:val="00516A09"/>
    <w:rsid w:val="00516B06"/>
    <w:rsid w:val="00516D51"/>
    <w:rsid w:val="005172F1"/>
    <w:rsid w:val="00517DE6"/>
    <w:rsid w:val="00520330"/>
    <w:rsid w:val="00520537"/>
    <w:rsid w:val="005205F0"/>
    <w:rsid w:val="00520D58"/>
    <w:rsid w:val="00520DC9"/>
    <w:rsid w:val="00521629"/>
    <w:rsid w:val="00521757"/>
    <w:rsid w:val="00521902"/>
    <w:rsid w:val="00521CD3"/>
    <w:rsid w:val="005223CB"/>
    <w:rsid w:val="005224F9"/>
    <w:rsid w:val="00522626"/>
    <w:rsid w:val="00522A3E"/>
    <w:rsid w:val="00523592"/>
    <w:rsid w:val="00523617"/>
    <w:rsid w:val="005239FB"/>
    <w:rsid w:val="00523A3C"/>
    <w:rsid w:val="00523AA8"/>
    <w:rsid w:val="00523B95"/>
    <w:rsid w:val="00524198"/>
    <w:rsid w:val="00524253"/>
    <w:rsid w:val="00524611"/>
    <w:rsid w:val="0052466B"/>
    <w:rsid w:val="0052497F"/>
    <w:rsid w:val="0052548B"/>
    <w:rsid w:val="00525DAF"/>
    <w:rsid w:val="00525EC0"/>
    <w:rsid w:val="005262B5"/>
    <w:rsid w:val="0052656F"/>
    <w:rsid w:val="00526A3E"/>
    <w:rsid w:val="00526A9D"/>
    <w:rsid w:val="00526EA3"/>
    <w:rsid w:val="0052791C"/>
    <w:rsid w:val="0052799E"/>
    <w:rsid w:val="00527D2A"/>
    <w:rsid w:val="00527D6A"/>
    <w:rsid w:val="00527FE3"/>
    <w:rsid w:val="00530153"/>
    <w:rsid w:val="005306B6"/>
    <w:rsid w:val="00530884"/>
    <w:rsid w:val="00530C68"/>
    <w:rsid w:val="0053114A"/>
    <w:rsid w:val="0053122B"/>
    <w:rsid w:val="00531289"/>
    <w:rsid w:val="00531D54"/>
    <w:rsid w:val="00532155"/>
    <w:rsid w:val="0053250B"/>
    <w:rsid w:val="00532870"/>
    <w:rsid w:val="00532D51"/>
    <w:rsid w:val="00532F89"/>
    <w:rsid w:val="00533475"/>
    <w:rsid w:val="00533873"/>
    <w:rsid w:val="00533AAA"/>
    <w:rsid w:val="00534406"/>
    <w:rsid w:val="005344ED"/>
    <w:rsid w:val="00534CE9"/>
    <w:rsid w:val="005358BB"/>
    <w:rsid w:val="0053605E"/>
    <w:rsid w:val="00536C3D"/>
    <w:rsid w:val="00536E5C"/>
    <w:rsid w:val="005373BD"/>
    <w:rsid w:val="005378B2"/>
    <w:rsid w:val="0053799A"/>
    <w:rsid w:val="00537D15"/>
    <w:rsid w:val="00537E5E"/>
    <w:rsid w:val="00537FED"/>
    <w:rsid w:val="00537FF6"/>
    <w:rsid w:val="00540291"/>
    <w:rsid w:val="0054040D"/>
    <w:rsid w:val="005407EC"/>
    <w:rsid w:val="005422F5"/>
    <w:rsid w:val="0054241D"/>
    <w:rsid w:val="00542535"/>
    <w:rsid w:val="00542963"/>
    <w:rsid w:val="00542C97"/>
    <w:rsid w:val="00543971"/>
    <w:rsid w:val="00545270"/>
    <w:rsid w:val="00545281"/>
    <w:rsid w:val="00545706"/>
    <w:rsid w:val="00546141"/>
    <w:rsid w:val="005463BC"/>
    <w:rsid w:val="005469DE"/>
    <w:rsid w:val="00546A30"/>
    <w:rsid w:val="00546C05"/>
    <w:rsid w:val="0054703A"/>
    <w:rsid w:val="0054713E"/>
    <w:rsid w:val="00547804"/>
    <w:rsid w:val="00547A35"/>
    <w:rsid w:val="00550787"/>
    <w:rsid w:val="005508C2"/>
    <w:rsid w:val="00550948"/>
    <w:rsid w:val="00550E58"/>
    <w:rsid w:val="00550FFB"/>
    <w:rsid w:val="0055126A"/>
    <w:rsid w:val="005516DD"/>
    <w:rsid w:val="005519C0"/>
    <w:rsid w:val="00551E47"/>
    <w:rsid w:val="005522FF"/>
    <w:rsid w:val="00552DA9"/>
    <w:rsid w:val="005530BB"/>
    <w:rsid w:val="00553128"/>
    <w:rsid w:val="005541EB"/>
    <w:rsid w:val="00554882"/>
    <w:rsid w:val="00554B45"/>
    <w:rsid w:val="0055516C"/>
    <w:rsid w:val="00555279"/>
    <w:rsid w:val="00555325"/>
    <w:rsid w:val="00555C2F"/>
    <w:rsid w:val="005562B1"/>
    <w:rsid w:val="0055698D"/>
    <w:rsid w:val="00556B36"/>
    <w:rsid w:val="00556D7D"/>
    <w:rsid w:val="00556DA7"/>
    <w:rsid w:val="0055766A"/>
    <w:rsid w:val="0055797F"/>
    <w:rsid w:val="00557C80"/>
    <w:rsid w:val="00557E78"/>
    <w:rsid w:val="00560290"/>
    <w:rsid w:val="005602AA"/>
    <w:rsid w:val="005604CD"/>
    <w:rsid w:val="0056072A"/>
    <w:rsid w:val="005608D3"/>
    <w:rsid w:val="0056097A"/>
    <w:rsid w:val="00560B79"/>
    <w:rsid w:val="0056112B"/>
    <w:rsid w:val="0056120E"/>
    <w:rsid w:val="0056282C"/>
    <w:rsid w:val="005632E8"/>
    <w:rsid w:val="00563A32"/>
    <w:rsid w:val="00563FD2"/>
    <w:rsid w:val="00564239"/>
    <w:rsid w:val="00564D9C"/>
    <w:rsid w:val="00565117"/>
    <w:rsid w:val="00565201"/>
    <w:rsid w:val="00565559"/>
    <w:rsid w:val="0056592A"/>
    <w:rsid w:val="00565999"/>
    <w:rsid w:val="005659E9"/>
    <w:rsid w:val="00565DA7"/>
    <w:rsid w:val="00565EC4"/>
    <w:rsid w:val="00566068"/>
    <w:rsid w:val="0056609A"/>
    <w:rsid w:val="005662DF"/>
    <w:rsid w:val="005666CB"/>
    <w:rsid w:val="00566749"/>
    <w:rsid w:val="0056688B"/>
    <w:rsid w:val="00566980"/>
    <w:rsid w:val="00566E1B"/>
    <w:rsid w:val="00566ECA"/>
    <w:rsid w:val="0056715C"/>
    <w:rsid w:val="0056767F"/>
    <w:rsid w:val="0056771D"/>
    <w:rsid w:val="00567A13"/>
    <w:rsid w:val="00567CE5"/>
    <w:rsid w:val="005708C3"/>
    <w:rsid w:val="00570A6D"/>
    <w:rsid w:val="00570E14"/>
    <w:rsid w:val="00570F94"/>
    <w:rsid w:val="005711AA"/>
    <w:rsid w:val="0057138D"/>
    <w:rsid w:val="0057143B"/>
    <w:rsid w:val="00571456"/>
    <w:rsid w:val="0057161D"/>
    <w:rsid w:val="00571BFA"/>
    <w:rsid w:val="00572402"/>
    <w:rsid w:val="00572523"/>
    <w:rsid w:val="005730C2"/>
    <w:rsid w:val="00573308"/>
    <w:rsid w:val="005734B8"/>
    <w:rsid w:val="00573580"/>
    <w:rsid w:val="00573819"/>
    <w:rsid w:val="00573E48"/>
    <w:rsid w:val="00574D42"/>
    <w:rsid w:val="00575303"/>
    <w:rsid w:val="00576044"/>
    <w:rsid w:val="005760FC"/>
    <w:rsid w:val="005766A6"/>
    <w:rsid w:val="005768FE"/>
    <w:rsid w:val="005769B9"/>
    <w:rsid w:val="00576D67"/>
    <w:rsid w:val="0057755C"/>
    <w:rsid w:val="00577DA2"/>
    <w:rsid w:val="0058025E"/>
    <w:rsid w:val="005803A4"/>
    <w:rsid w:val="0058045A"/>
    <w:rsid w:val="00580515"/>
    <w:rsid w:val="00580BB3"/>
    <w:rsid w:val="00580F1F"/>
    <w:rsid w:val="00581097"/>
    <w:rsid w:val="005812D6"/>
    <w:rsid w:val="005813FC"/>
    <w:rsid w:val="00581761"/>
    <w:rsid w:val="005817CF"/>
    <w:rsid w:val="00581A31"/>
    <w:rsid w:val="00582047"/>
    <w:rsid w:val="0058222D"/>
    <w:rsid w:val="00582A80"/>
    <w:rsid w:val="00582C51"/>
    <w:rsid w:val="005837EF"/>
    <w:rsid w:val="005837FF"/>
    <w:rsid w:val="00584047"/>
    <w:rsid w:val="005847D4"/>
    <w:rsid w:val="005849D5"/>
    <w:rsid w:val="00584CF9"/>
    <w:rsid w:val="00585023"/>
    <w:rsid w:val="0058526C"/>
    <w:rsid w:val="0058529B"/>
    <w:rsid w:val="0058563B"/>
    <w:rsid w:val="0058582C"/>
    <w:rsid w:val="00585C3F"/>
    <w:rsid w:val="00585CBD"/>
    <w:rsid w:val="00585E64"/>
    <w:rsid w:val="00586331"/>
    <w:rsid w:val="005865F6"/>
    <w:rsid w:val="00586638"/>
    <w:rsid w:val="00586D99"/>
    <w:rsid w:val="0058706E"/>
    <w:rsid w:val="005870C7"/>
    <w:rsid w:val="0058711D"/>
    <w:rsid w:val="00587239"/>
    <w:rsid w:val="00587A7C"/>
    <w:rsid w:val="00587E3D"/>
    <w:rsid w:val="005905EB"/>
    <w:rsid w:val="005906CD"/>
    <w:rsid w:val="00590CCB"/>
    <w:rsid w:val="00590DFA"/>
    <w:rsid w:val="005919D0"/>
    <w:rsid w:val="0059281C"/>
    <w:rsid w:val="00592B4A"/>
    <w:rsid w:val="00592CB5"/>
    <w:rsid w:val="00592D7D"/>
    <w:rsid w:val="005937A3"/>
    <w:rsid w:val="00593A6F"/>
    <w:rsid w:val="00594006"/>
    <w:rsid w:val="005947A7"/>
    <w:rsid w:val="00595CB1"/>
    <w:rsid w:val="00595CBE"/>
    <w:rsid w:val="00595F60"/>
    <w:rsid w:val="00595FF6"/>
    <w:rsid w:val="0059633C"/>
    <w:rsid w:val="00596B8C"/>
    <w:rsid w:val="00597C89"/>
    <w:rsid w:val="005A0347"/>
    <w:rsid w:val="005A0834"/>
    <w:rsid w:val="005A0A04"/>
    <w:rsid w:val="005A0B5C"/>
    <w:rsid w:val="005A0F58"/>
    <w:rsid w:val="005A0FF6"/>
    <w:rsid w:val="005A1855"/>
    <w:rsid w:val="005A1869"/>
    <w:rsid w:val="005A1A65"/>
    <w:rsid w:val="005A1DEA"/>
    <w:rsid w:val="005A2246"/>
    <w:rsid w:val="005A243F"/>
    <w:rsid w:val="005A2D32"/>
    <w:rsid w:val="005A2F68"/>
    <w:rsid w:val="005A2FD3"/>
    <w:rsid w:val="005A2FD5"/>
    <w:rsid w:val="005A3060"/>
    <w:rsid w:val="005A323A"/>
    <w:rsid w:val="005A384F"/>
    <w:rsid w:val="005A3E21"/>
    <w:rsid w:val="005A3E34"/>
    <w:rsid w:val="005A3ECE"/>
    <w:rsid w:val="005A40CA"/>
    <w:rsid w:val="005A42BF"/>
    <w:rsid w:val="005A43B9"/>
    <w:rsid w:val="005A4419"/>
    <w:rsid w:val="005A4957"/>
    <w:rsid w:val="005A52B3"/>
    <w:rsid w:val="005A5CC6"/>
    <w:rsid w:val="005A6101"/>
    <w:rsid w:val="005A672D"/>
    <w:rsid w:val="005A6E8B"/>
    <w:rsid w:val="005A70B1"/>
    <w:rsid w:val="005A734A"/>
    <w:rsid w:val="005A788A"/>
    <w:rsid w:val="005A7893"/>
    <w:rsid w:val="005A7A88"/>
    <w:rsid w:val="005A7AF9"/>
    <w:rsid w:val="005B1037"/>
    <w:rsid w:val="005B151C"/>
    <w:rsid w:val="005B1712"/>
    <w:rsid w:val="005B2327"/>
    <w:rsid w:val="005B27E4"/>
    <w:rsid w:val="005B2819"/>
    <w:rsid w:val="005B2981"/>
    <w:rsid w:val="005B2A58"/>
    <w:rsid w:val="005B3054"/>
    <w:rsid w:val="005B340B"/>
    <w:rsid w:val="005B34A1"/>
    <w:rsid w:val="005B353D"/>
    <w:rsid w:val="005B353F"/>
    <w:rsid w:val="005B39D6"/>
    <w:rsid w:val="005B3B55"/>
    <w:rsid w:val="005B3C25"/>
    <w:rsid w:val="005B3DEA"/>
    <w:rsid w:val="005B3EA0"/>
    <w:rsid w:val="005B4865"/>
    <w:rsid w:val="005B4EDF"/>
    <w:rsid w:val="005B507F"/>
    <w:rsid w:val="005B58C0"/>
    <w:rsid w:val="005B5989"/>
    <w:rsid w:val="005B5C23"/>
    <w:rsid w:val="005B671E"/>
    <w:rsid w:val="005B69FC"/>
    <w:rsid w:val="005B6CF8"/>
    <w:rsid w:val="005B6E09"/>
    <w:rsid w:val="005B6EEA"/>
    <w:rsid w:val="005B6F5F"/>
    <w:rsid w:val="005B714E"/>
    <w:rsid w:val="005B796D"/>
    <w:rsid w:val="005B7A22"/>
    <w:rsid w:val="005C094F"/>
    <w:rsid w:val="005C09DE"/>
    <w:rsid w:val="005C0E4C"/>
    <w:rsid w:val="005C1215"/>
    <w:rsid w:val="005C13DF"/>
    <w:rsid w:val="005C15F3"/>
    <w:rsid w:val="005C17E1"/>
    <w:rsid w:val="005C274C"/>
    <w:rsid w:val="005C2CA0"/>
    <w:rsid w:val="005C3861"/>
    <w:rsid w:val="005C3894"/>
    <w:rsid w:val="005C3E79"/>
    <w:rsid w:val="005C4028"/>
    <w:rsid w:val="005C4DD1"/>
    <w:rsid w:val="005C4ED3"/>
    <w:rsid w:val="005C5294"/>
    <w:rsid w:val="005C5441"/>
    <w:rsid w:val="005C5459"/>
    <w:rsid w:val="005C5D26"/>
    <w:rsid w:val="005C5D41"/>
    <w:rsid w:val="005C614A"/>
    <w:rsid w:val="005C62BA"/>
    <w:rsid w:val="005C6385"/>
    <w:rsid w:val="005C6398"/>
    <w:rsid w:val="005C6ABD"/>
    <w:rsid w:val="005C6DD0"/>
    <w:rsid w:val="005C6E02"/>
    <w:rsid w:val="005C722F"/>
    <w:rsid w:val="005C738B"/>
    <w:rsid w:val="005D06C0"/>
    <w:rsid w:val="005D097A"/>
    <w:rsid w:val="005D10EC"/>
    <w:rsid w:val="005D1168"/>
    <w:rsid w:val="005D1647"/>
    <w:rsid w:val="005D1663"/>
    <w:rsid w:val="005D1738"/>
    <w:rsid w:val="005D1943"/>
    <w:rsid w:val="005D1AB9"/>
    <w:rsid w:val="005D2295"/>
    <w:rsid w:val="005D23E2"/>
    <w:rsid w:val="005D2C82"/>
    <w:rsid w:val="005D3077"/>
    <w:rsid w:val="005D31FF"/>
    <w:rsid w:val="005D3991"/>
    <w:rsid w:val="005D3BC9"/>
    <w:rsid w:val="005D3EBE"/>
    <w:rsid w:val="005D475E"/>
    <w:rsid w:val="005D48FE"/>
    <w:rsid w:val="005D4BBD"/>
    <w:rsid w:val="005D4F3C"/>
    <w:rsid w:val="005D5127"/>
    <w:rsid w:val="005D52A1"/>
    <w:rsid w:val="005D5B90"/>
    <w:rsid w:val="005D6E17"/>
    <w:rsid w:val="005D7869"/>
    <w:rsid w:val="005D78D8"/>
    <w:rsid w:val="005E0512"/>
    <w:rsid w:val="005E0524"/>
    <w:rsid w:val="005E0D36"/>
    <w:rsid w:val="005E0FC1"/>
    <w:rsid w:val="005E1259"/>
    <w:rsid w:val="005E191F"/>
    <w:rsid w:val="005E2327"/>
    <w:rsid w:val="005E2FC3"/>
    <w:rsid w:val="005E3B0D"/>
    <w:rsid w:val="005E4735"/>
    <w:rsid w:val="005E4CAD"/>
    <w:rsid w:val="005E4CFB"/>
    <w:rsid w:val="005E5004"/>
    <w:rsid w:val="005E5078"/>
    <w:rsid w:val="005E50F4"/>
    <w:rsid w:val="005E533D"/>
    <w:rsid w:val="005E573A"/>
    <w:rsid w:val="005E5BF4"/>
    <w:rsid w:val="005E6766"/>
    <w:rsid w:val="005E6859"/>
    <w:rsid w:val="005E6B42"/>
    <w:rsid w:val="005E6F10"/>
    <w:rsid w:val="005E71AD"/>
    <w:rsid w:val="005E746D"/>
    <w:rsid w:val="005E7727"/>
    <w:rsid w:val="005E7866"/>
    <w:rsid w:val="005E79D4"/>
    <w:rsid w:val="005F0492"/>
    <w:rsid w:val="005F064E"/>
    <w:rsid w:val="005F0730"/>
    <w:rsid w:val="005F0B3E"/>
    <w:rsid w:val="005F1048"/>
    <w:rsid w:val="005F1069"/>
    <w:rsid w:val="005F16F6"/>
    <w:rsid w:val="005F1A79"/>
    <w:rsid w:val="005F1CD0"/>
    <w:rsid w:val="005F1CD3"/>
    <w:rsid w:val="005F1E3F"/>
    <w:rsid w:val="005F21FD"/>
    <w:rsid w:val="005F2731"/>
    <w:rsid w:val="005F2745"/>
    <w:rsid w:val="005F27B9"/>
    <w:rsid w:val="005F2B8E"/>
    <w:rsid w:val="005F2BA0"/>
    <w:rsid w:val="005F2C74"/>
    <w:rsid w:val="005F2DB2"/>
    <w:rsid w:val="005F333F"/>
    <w:rsid w:val="005F3B61"/>
    <w:rsid w:val="005F3F0C"/>
    <w:rsid w:val="005F3F0D"/>
    <w:rsid w:val="005F464E"/>
    <w:rsid w:val="005F48DF"/>
    <w:rsid w:val="005F592A"/>
    <w:rsid w:val="005F5984"/>
    <w:rsid w:val="005F5BEA"/>
    <w:rsid w:val="005F6243"/>
    <w:rsid w:val="005F68AB"/>
    <w:rsid w:val="005F6A91"/>
    <w:rsid w:val="005F6D4B"/>
    <w:rsid w:val="005F71F8"/>
    <w:rsid w:val="005F7F74"/>
    <w:rsid w:val="00601269"/>
    <w:rsid w:val="0060166C"/>
    <w:rsid w:val="00601848"/>
    <w:rsid w:val="0060188A"/>
    <w:rsid w:val="00602C37"/>
    <w:rsid w:val="00602CB4"/>
    <w:rsid w:val="00602CCB"/>
    <w:rsid w:val="00602E2D"/>
    <w:rsid w:val="0060333B"/>
    <w:rsid w:val="00603430"/>
    <w:rsid w:val="00603C4A"/>
    <w:rsid w:val="00603E11"/>
    <w:rsid w:val="00603E51"/>
    <w:rsid w:val="00603F87"/>
    <w:rsid w:val="00604093"/>
    <w:rsid w:val="00604849"/>
    <w:rsid w:val="0060500A"/>
    <w:rsid w:val="00605118"/>
    <w:rsid w:val="00605188"/>
    <w:rsid w:val="00605212"/>
    <w:rsid w:val="0060585D"/>
    <w:rsid w:val="00605BC3"/>
    <w:rsid w:val="00605E10"/>
    <w:rsid w:val="00606A73"/>
    <w:rsid w:val="00606CEE"/>
    <w:rsid w:val="00607674"/>
    <w:rsid w:val="0060779F"/>
    <w:rsid w:val="00607921"/>
    <w:rsid w:val="00607A03"/>
    <w:rsid w:val="00607A47"/>
    <w:rsid w:val="00607DC5"/>
    <w:rsid w:val="00610702"/>
    <w:rsid w:val="00610A04"/>
    <w:rsid w:val="00610ACB"/>
    <w:rsid w:val="006115EC"/>
    <w:rsid w:val="006117BA"/>
    <w:rsid w:val="00612647"/>
    <w:rsid w:val="00612817"/>
    <w:rsid w:val="00612CF0"/>
    <w:rsid w:val="0061417E"/>
    <w:rsid w:val="0061441A"/>
    <w:rsid w:val="0061494D"/>
    <w:rsid w:val="00615129"/>
    <w:rsid w:val="006154F7"/>
    <w:rsid w:val="0061556C"/>
    <w:rsid w:val="0061561D"/>
    <w:rsid w:val="006159AC"/>
    <w:rsid w:val="00615A0C"/>
    <w:rsid w:val="00615AAD"/>
    <w:rsid w:val="00615C62"/>
    <w:rsid w:val="00616780"/>
    <w:rsid w:val="006167F9"/>
    <w:rsid w:val="00616AA8"/>
    <w:rsid w:val="006173D1"/>
    <w:rsid w:val="00617540"/>
    <w:rsid w:val="006178E5"/>
    <w:rsid w:val="00617A25"/>
    <w:rsid w:val="00617CD4"/>
    <w:rsid w:val="00617DDB"/>
    <w:rsid w:val="006201D4"/>
    <w:rsid w:val="006208F4"/>
    <w:rsid w:val="00620A00"/>
    <w:rsid w:val="00620D92"/>
    <w:rsid w:val="006210E8"/>
    <w:rsid w:val="0062190F"/>
    <w:rsid w:val="00621D28"/>
    <w:rsid w:val="00621F0D"/>
    <w:rsid w:val="0062235A"/>
    <w:rsid w:val="00622931"/>
    <w:rsid w:val="00622F66"/>
    <w:rsid w:val="0062355E"/>
    <w:rsid w:val="006236FB"/>
    <w:rsid w:val="00623CCB"/>
    <w:rsid w:val="00623ED3"/>
    <w:rsid w:val="00623FB0"/>
    <w:rsid w:val="006244C2"/>
    <w:rsid w:val="006244F2"/>
    <w:rsid w:val="00624761"/>
    <w:rsid w:val="00624AAE"/>
    <w:rsid w:val="00624BF1"/>
    <w:rsid w:val="00624D8A"/>
    <w:rsid w:val="00625074"/>
    <w:rsid w:val="00625A06"/>
    <w:rsid w:val="0062624F"/>
    <w:rsid w:val="006264F4"/>
    <w:rsid w:val="00626CE6"/>
    <w:rsid w:val="00626E79"/>
    <w:rsid w:val="00626F0D"/>
    <w:rsid w:val="006277F4"/>
    <w:rsid w:val="00630CBD"/>
    <w:rsid w:val="00631046"/>
    <w:rsid w:val="00631AA5"/>
    <w:rsid w:val="00631B0C"/>
    <w:rsid w:val="00631D42"/>
    <w:rsid w:val="00631DE2"/>
    <w:rsid w:val="006322C9"/>
    <w:rsid w:val="0063290D"/>
    <w:rsid w:val="00632D77"/>
    <w:rsid w:val="006333D2"/>
    <w:rsid w:val="00633A62"/>
    <w:rsid w:val="00633F6E"/>
    <w:rsid w:val="0063453B"/>
    <w:rsid w:val="00635AA1"/>
    <w:rsid w:val="00635BB2"/>
    <w:rsid w:val="00635C1A"/>
    <w:rsid w:val="00635CED"/>
    <w:rsid w:val="00636350"/>
    <w:rsid w:val="00636C22"/>
    <w:rsid w:val="006406F4"/>
    <w:rsid w:val="0064096F"/>
    <w:rsid w:val="00640A44"/>
    <w:rsid w:val="0064123D"/>
    <w:rsid w:val="0064142E"/>
    <w:rsid w:val="006418B5"/>
    <w:rsid w:val="00641944"/>
    <w:rsid w:val="00641E61"/>
    <w:rsid w:val="006420F3"/>
    <w:rsid w:val="00642139"/>
    <w:rsid w:val="00642156"/>
    <w:rsid w:val="006423EC"/>
    <w:rsid w:val="00642ADB"/>
    <w:rsid w:val="00642CCF"/>
    <w:rsid w:val="006431D5"/>
    <w:rsid w:val="0064373C"/>
    <w:rsid w:val="00643742"/>
    <w:rsid w:val="00643B6B"/>
    <w:rsid w:val="0064406F"/>
    <w:rsid w:val="00644D5E"/>
    <w:rsid w:val="00645DF5"/>
    <w:rsid w:val="00645E39"/>
    <w:rsid w:val="006464D9"/>
    <w:rsid w:val="006465B1"/>
    <w:rsid w:val="006467EC"/>
    <w:rsid w:val="006468E6"/>
    <w:rsid w:val="006470E8"/>
    <w:rsid w:val="0064745A"/>
    <w:rsid w:val="006476B5"/>
    <w:rsid w:val="00647865"/>
    <w:rsid w:val="006478AF"/>
    <w:rsid w:val="006501EB"/>
    <w:rsid w:val="00650350"/>
    <w:rsid w:val="00650474"/>
    <w:rsid w:val="0065058A"/>
    <w:rsid w:val="00650AF9"/>
    <w:rsid w:val="00650BE0"/>
    <w:rsid w:val="00650D7F"/>
    <w:rsid w:val="00651048"/>
    <w:rsid w:val="0065166C"/>
    <w:rsid w:val="00651832"/>
    <w:rsid w:val="00651938"/>
    <w:rsid w:val="00651CCE"/>
    <w:rsid w:val="00651F8E"/>
    <w:rsid w:val="0065207F"/>
    <w:rsid w:val="00652102"/>
    <w:rsid w:val="006522F4"/>
    <w:rsid w:val="00652546"/>
    <w:rsid w:val="00652F78"/>
    <w:rsid w:val="00653230"/>
    <w:rsid w:val="006534E1"/>
    <w:rsid w:val="00653964"/>
    <w:rsid w:val="006539AC"/>
    <w:rsid w:val="006540BC"/>
    <w:rsid w:val="00654213"/>
    <w:rsid w:val="00654C0D"/>
    <w:rsid w:val="00654FBA"/>
    <w:rsid w:val="0065546A"/>
    <w:rsid w:val="00656403"/>
    <w:rsid w:val="00656512"/>
    <w:rsid w:val="0065661B"/>
    <w:rsid w:val="00656B4B"/>
    <w:rsid w:val="00656C52"/>
    <w:rsid w:val="00657091"/>
    <w:rsid w:val="006572FA"/>
    <w:rsid w:val="00657329"/>
    <w:rsid w:val="00657431"/>
    <w:rsid w:val="00657775"/>
    <w:rsid w:val="0065782B"/>
    <w:rsid w:val="00657FEF"/>
    <w:rsid w:val="0066013A"/>
    <w:rsid w:val="00660579"/>
    <w:rsid w:val="00660A20"/>
    <w:rsid w:val="00660B64"/>
    <w:rsid w:val="00661821"/>
    <w:rsid w:val="00661FAE"/>
    <w:rsid w:val="00662539"/>
    <w:rsid w:val="006627E8"/>
    <w:rsid w:val="0066298F"/>
    <w:rsid w:val="00662C31"/>
    <w:rsid w:val="00663298"/>
    <w:rsid w:val="00663908"/>
    <w:rsid w:val="00663BE2"/>
    <w:rsid w:val="00663D51"/>
    <w:rsid w:val="00664D3D"/>
    <w:rsid w:val="00665341"/>
    <w:rsid w:val="0066568D"/>
    <w:rsid w:val="006656EF"/>
    <w:rsid w:val="00665E5A"/>
    <w:rsid w:val="00665F51"/>
    <w:rsid w:val="00666CE8"/>
    <w:rsid w:val="00667148"/>
    <w:rsid w:val="006675AB"/>
    <w:rsid w:val="00667A74"/>
    <w:rsid w:val="00667C69"/>
    <w:rsid w:val="0067060E"/>
    <w:rsid w:val="006708D1"/>
    <w:rsid w:val="00670B1C"/>
    <w:rsid w:val="00670F69"/>
    <w:rsid w:val="00671126"/>
    <w:rsid w:val="006715F9"/>
    <w:rsid w:val="00671EB3"/>
    <w:rsid w:val="006734FB"/>
    <w:rsid w:val="006735EF"/>
    <w:rsid w:val="0067383D"/>
    <w:rsid w:val="00673AA8"/>
    <w:rsid w:val="0067472E"/>
    <w:rsid w:val="00674747"/>
    <w:rsid w:val="00675122"/>
    <w:rsid w:val="0067585C"/>
    <w:rsid w:val="00675ACB"/>
    <w:rsid w:val="0067691C"/>
    <w:rsid w:val="00676BB3"/>
    <w:rsid w:val="00676C74"/>
    <w:rsid w:val="00676CEF"/>
    <w:rsid w:val="00677754"/>
    <w:rsid w:val="0067780C"/>
    <w:rsid w:val="00677DE1"/>
    <w:rsid w:val="00677FE1"/>
    <w:rsid w:val="00680129"/>
    <w:rsid w:val="006807DD"/>
    <w:rsid w:val="006814C7"/>
    <w:rsid w:val="0068196B"/>
    <w:rsid w:val="00681AF2"/>
    <w:rsid w:val="00681C29"/>
    <w:rsid w:val="00681E51"/>
    <w:rsid w:val="006821E0"/>
    <w:rsid w:val="00682503"/>
    <w:rsid w:val="0068283E"/>
    <w:rsid w:val="00682D18"/>
    <w:rsid w:val="00682E23"/>
    <w:rsid w:val="00682F5E"/>
    <w:rsid w:val="00683579"/>
    <w:rsid w:val="0068360E"/>
    <w:rsid w:val="00683821"/>
    <w:rsid w:val="006838BE"/>
    <w:rsid w:val="00683D45"/>
    <w:rsid w:val="00683E07"/>
    <w:rsid w:val="0068425B"/>
    <w:rsid w:val="006842F7"/>
    <w:rsid w:val="006842FE"/>
    <w:rsid w:val="00684703"/>
    <w:rsid w:val="00684903"/>
    <w:rsid w:val="00684E10"/>
    <w:rsid w:val="00684FEA"/>
    <w:rsid w:val="00685928"/>
    <w:rsid w:val="00685C62"/>
    <w:rsid w:val="00685D5A"/>
    <w:rsid w:val="006865C1"/>
    <w:rsid w:val="0068698C"/>
    <w:rsid w:val="00686AD7"/>
    <w:rsid w:val="006874A9"/>
    <w:rsid w:val="00687757"/>
    <w:rsid w:val="0068777D"/>
    <w:rsid w:val="00687984"/>
    <w:rsid w:val="00687DAD"/>
    <w:rsid w:val="006903AF"/>
    <w:rsid w:val="00690AA5"/>
    <w:rsid w:val="0069132B"/>
    <w:rsid w:val="00691462"/>
    <w:rsid w:val="006914DD"/>
    <w:rsid w:val="00691AE8"/>
    <w:rsid w:val="00691B0A"/>
    <w:rsid w:val="00691F08"/>
    <w:rsid w:val="006920A5"/>
    <w:rsid w:val="0069372E"/>
    <w:rsid w:val="006937FE"/>
    <w:rsid w:val="00693A9A"/>
    <w:rsid w:val="00693F0A"/>
    <w:rsid w:val="00694080"/>
    <w:rsid w:val="00695533"/>
    <w:rsid w:val="0069578E"/>
    <w:rsid w:val="006957F0"/>
    <w:rsid w:val="00695E82"/>
    <w:rsid w:val="0069634A"/>
    <w:rsid w:val="006966D4"/>
    <w:rsid w:val="00696ABA"/>
    <w:rsid w:val="00696BAC"/>
    <w:rsid w:val="00696D29"/>
    <w:rsid w:val="00697060"/>
    <w:rsid w:val="006971FB"/>
    <w:rsid w:val="00697376"/>
    <w:rsid w:val="006973A0"/>
    <w:rsid w:val="006977E0"/>
    <w:rsid w:val="0069788A"/>
    <w:rsid w:val="00697BD5"/>
    <w:rsid w:val="00697DAB"/>
    <w:rsid w:val="00697E62"/>
    <w:rsid w:val="006A03DD"/>
    <w:rsid w:val="006A0A54"/>
    <w:rsid w:val="006A0D3B"/>
    <w:rsid w:val="006A0D42"/>
    <w:rsid w:val="006A0EA2"/>
    <w:rsid w:val="006A139F"/>
    <w:rsid w:val="006A1E05"/>
    <w:rsid w:val="006A1FFE"/>
    <w:rsid w:val="006A25CD"/>
    <w:rsid w:val="006A3E50"/>
    <w:rsid w:val="006A3FBF"/>
    <w:rsid w:val="006A41E7"/>
    <w:rsid w:val="006A4209"/>
    <w:rsid w:val="006A45B9"/>
    <w:rsid w:val="006A492F"/>
    <w:rsid w:val="006A4CBC"/>
    <w:rsid w:val="006A525E"/>
    <w:rsid w:val="006A5539"/>
    <w:rsid w:val="006A5800"/>
    <w:rsid w:val="006A59D9"/>
    <w:rsid w:val="006A5FB9"/>
    <w:rsid w:val="006A66A2"/>
    <w:rsid w:val="006A68E7"/>
    <w:rsid w:val="006A6920"/>
    <w:rsid w:val="006A6E91"/>
    <w:rsid w:val="006A6F17"/>
    <w:rsid w:val="006A70AD"/>
    <w:rsid w:val="006A716A"/>
    <w:rsid w:val="006A7A5A"/>
    <w:rsid w:val="006A7B99"/>
    <w:rsid w:val="006B032E"/>
    <w:rsid w:val="006B0663"/>
    <w:rsid w:val="006B06E2"/>
    <w:rsid w:val="006B09C0"/>
    <w:rsid w:val="006B09EB"/>
    <w:rsid w:val="006B0D1E"/>
    <w:rsid w:val="006B0F6D"/>
    <w:rsid w:val="006B1175"/>
    <w:rsid w:val="006B15E9"/>
    <w:rsid w:val="006B190C"/>
    <w:rsid w:val="006B1CE0"/>
    <w:rsid w:val="006B200D"/>
    <w:rsid w:val="006B21C1"/>
    <w:rsid w:val="006B22BB"/>
    <w:rsid w:val="006B2552"/>
    <w:rsid w:val="006B276E"/>
    <w:rsid w:val="006B2797"/>
    <w:rsid w:val="006B2BE0"/>
    <w:rsid w:val="006B2C44"/>
    <w:rsid w:val="006B2E48"/>
    <w:rsid w:val="006B2F8B"/>
    <w:rsid w:val="006B32D0"/>
    <w:rsid w:val="006B3907"/>
    <w:rsid w:val="006B3BC2"/>
    <w:rsid w:val="006B3CCE"/>
    <w:rsid w:val="006B3E7C"/>
    <w:rsid w:val="006B4E12"/>
    <w:rsid w:val="006B5531"/>
    <w:rsid w:val="006B5E7F"/>
    <w:rsid w:val="006B7489"/>
    <w:rsid w:val="006B7EF0"/>
    <w:rsid w:val="006C0010"/>
    <w:rsid w:val="006C0D5D"/>
    <w:rsid w:val="006C1206"/>
    <w:rsid w:val="006C1248"/>
    <w:rsid w:val="006C1377"/>
    <w:rsid w:val="006C1533"/>
    <w:rsid w:val="006C1BDE"/>
    <w:rsid w:val="006C20AE"/>
    <w:rsid w:val="006C22E2"/>
    <w:rsid w:val="006C2616"/>
    <w:rsid w:val="006C27AB"/>
    <w:rsid w:val="006C2817"/>
    <w:rsid w:val="006C28B1"/>
    <w:rsid w:val="006C3162"/>
    <w:rsid w:val="006C392D"/>
    <w:rsid w:val="006C3C25"/>
    <w:rsid w:val="006C409C"/>
    <w:rsid w:val="006C454C"/>
    <w:rsid w:val="006C45E5"/>
    <w:rsid w:val="006C4F49"/>
    <w:rsid w:val="006C5551"/>
    <w:rsid w:val="006C5DCE"/>
    <w:rsid w:val="006C5E59"/>
    <w:rsid w:val="006C6BE5"/>
    <w:rsid w:val="006C6CB1"/>
    <w:rsid w:val="006C7199"/>
    <w:rsid w:val="006C71BB"/>
    <w:rsid w:val="006C731B"/>
    <w:rsid w:val="006C7B9D"/>
    <w:rsid w:val="006C7DBF"/>
    <w:rsid w:val="006C7E82"/>
    <w:rsid w:val="006D018A"/>
    <w:rsid w:val="006D1751"/>
    <w:rsid w:val="006D2445"/>
    <w:rsid w:val="006D2592"/>
    <w:rsid w:val="006D26C4"/>
    <w:rsid w:val="006D2844"/>
    <w:rsid w:val="006D2C60"/>
    <w:rsid w:val="006D2CD9"/>
    <w:rsid w:val="006D2F6F"/>
    <w:rsid w:val="006D3632"/>
    <w:rsid w:val="006D3F3C"/>
    <w:rsid w:val="006D4660"/>
    <w:rsid w:val="006D5154"/>
    <w:rsid w:val="006D571E"/>
    <w:rsid w:val="006D5848"/>
    <w:rsid w:val="006D61A7"/>
    <w:rsid w:val="006D673C"/>
    <w:rsid w:val="006D6818"/>
    <w:rsid w:val="006D6FE4"/>
    <w:rsid w:val="006D72AE"/>
    <w:rsid w:val="006D7ACA"/>
    <w:rsid w:val="006D7CFA"/>
    <w:rsid w:val="006E05DC"/>
    <w:rsid w:val="006E068A"/>
    <w:rsid w:val="006E095D"/>
    <w:rsid w:val="006E0AF1"/>
    <w:rsid w:val="006E0C9F"/>
    <w:rsid w:val="006E1E32"/>
    <w:rsid w:val="006E2F11"/>
    <w:rsid w:val="006E30DB"/>
    <w:rsid w:val="006E38C8"/>
    <w:rsid w:val="006E3993"/>
    <w:rsid w:val="006E3AE3"/>
    <w:rsid w:val="006E3CCA"/>
    <w:rsid w:val="006E40ED"/>
    <w:rsid w:val="006E4349"/>
    <w:rsid w:val="006E481B"/>
    <w:rsid w:val="006E48DD"/>
    <w:rsid w:val="006E558D"/>
    <w:rsid w:val="006E56E5"/>
    <w:rsid w:val="006E5D78"/>
    <w:rsid w:val="006E62A8"/>
    <w:rsid w:val="006E6C75"/>
    <w:rsid w:val="006E6EB7"/>
    <w:rsid w:val="006E6F8D"/>
    <w:rsid w:val="006E7232"/>
    <w:rsid w:val="006E75A8"/>
    <w:rsid w:val="006E7603"/>
    <w:rsid w:val="006E7B4A"/>
    <w:rsid w:val="006E7D02"/>
    <w:rsid w:val="006E7F59"/>
    <w:rsid w:val="006F040C"/>
    <w:rsid w:val="006F0888"/>
    <w:rsid w:val="006F09A2"/>
    <w:rsid w:val="006F09B4"/>
    <w:rsid w:val="006F10D1"/>
    <w:rsid w:val="006F112B"/>
    <w:rsid w:val="006F159D"/>
    <w:rsid w:val="006F1749"/>
    <w:rsid w:val="006F1902"/>
    <w:rsid w:val="006F1BD4"/>
    <w:rsid w:val="006F1E11"/>
    <w:rsid w:val="006F241C"/>
    <w:rsid w:val="006F2F56"/>
    <w:rsid w:val="006F301F"/>
    <w:rsid w:val="006F4225"/>
    <w:rsid w:val="006F444F"/>
    <w:rsid w:val="006F46FA"/>
    <w:rsid w:val="006F4B7E"/>
    <w:rsid w:val="006F4C72"/>
    <w:rsid w:val="006F4CA9"/>
    <w:rsid w:val="006F4F17"/>
    <w:rsid w:val="006F50E2"/>
    <w:rsid w:val="006F5B7E"/>
    <w:rsid w:val="006F5C2A"/>
    <w:rsid w:val="006F5F87"/>
    <w:rsid w:val="006F615E"/>
    <w:rsid w:val="006F6B45"/>
    <w:rsid w:val="006F7642"/>
    <w:rsid w:val="006F788C"/>
    <w:rsid w:val="006F7EBA"/>
    <w:rsid w:val="00700201"/>
    <w:rsid w:val="00700E84"/>
    <w:rsid w:val="00700E97"/>
    <w:rsid w:val="00701063"/>
    <w:rsid w:val="007018A3"/>
    <w:rsid w:val="00701B5C"/>
    <w:rsid w:val="0070282F"/>
    <w:rsid w:val="0070286C"/>
    <w:rsid w:val="00702F32"/>
    <w:rsid w:val="00703FE9"/>
    <w:rsid w:val="00704093"/>
    <w:rsid w:val="00704CFE"/>
    <w:rsid w:val="00705003"/>
    <w:rsid w:val="00705257"/>
    <w:rsid w:val="00705805"/>
    <w:rsid w:val="007058CA"/>
    <w:rsid w:val="00705A79"/>
    <w:rsid w:val="00706357"/>
    <w:rsid w:val="00706885"/>
    <w:rsid w:val="00706D12"/>
    <w:rsid w:val="0070701C"/>
    <w:rsid w:val="007077DF"/>
    <w:rsid w:val="00707BAF"/>
    <w:rsid w:val="00707CE5"/>
    <w:rsid w:val="007103FC"/>
    <w:rsid w:val="007108B4"/>
    <w:rsid w:val="00710AE0"/>
    <w:rsid w:val="00710E6E"/>
    <w:rsid w:val="00711051"/>
    <w:rsid w:val="007113CA"/>
    <w:rsid w:val="0071172D"/>
    <w:rsid w:val="00712474"/>
    <w:rsid w:val="00712E03"/>
    <w:rsid w:val="0071397C"/>
    <w:rsid w:val="00713A21"/>
    <w:rsid w:val="00713ED0"/>
    <w:rsid w:val="007142C6"/>
    <w:rsid w:val="007147CA"/>
    <w:rsid w:val="00714DB5"/>
    <w:rsid w:val="00715507"/>
    <w:rsid w:val="00715B39"/>
    <w:rsid w:val="00715B77"/>
    <w:rsid w:val="00716C27"/>
    <w:rsid w:val="00716EFF"/>
    <w:rsid w:val="00717653"/>
    <w:rsid w:val="00717CF0"/>
    <w:rsid w:val="00720168"/>
    <w:rsid w:val="007208AC"/>
    <w:rsid w:val="007210E8"/>
    <w:rsid w:val="00721BDC"/>
    <w:rsid w:val="00722037"/>
    <w:rsid w:val="007221BC"/>
    <w:rsid w:val="00722424"/>
    <w:rsid w:val="00722496"/>
    <w:rsid w:val="0072253D"/>
    <w:rsid w:val="00722617"/>
    <w:rsid w:val="00722917"/>
    <w:rsid w:val="00722CEC"/>
    <w:rsid w:val="00722FF6"/>
    <w:rsid w:val="00723975"/>
    <w:rsid w:val="00723D56"/>
    <w:rsid w:val="00724130"/>
    <w:rsid w:val="00724D38"/>
    <w:rsid w:val="00724F4F"/>
    <w:rsid w:val="0072592C"/>
    <w:rsid w:val="00725A75"/>
    <w:rsid w:val="00725BCB"/>
    <w:rsid w:val="00725BCE"/>
    <w:rsid w:val="00725BEE"/>
    <w:rsid w:val="007265E2"/>
    <w:rsid w:val="007265E5"/>
    <w:rsid w:val="0072690A"/>
    <w:rsid w:val="00726B6F"/>
    <w:rsid w:val="007274C6"/>
    <w:rsid w:val="00727B3F"/>
    <w:rsid w:val="00727D17"/>
    <w:rsid w:val="00727DDD"/>
    <w:rsid w:val="00731156"/>
    <w:rsid w:val="00731252"/>
    <w:rsid w:val="007315AE"/>
    <w:rsid w:val="00732444"/>
    <w:rsid w:val="00732515"/>
    <w:rsid w:val="00732A1C"/>
    <w:rsid w:val="00732E08"/>
    <w:rsid w:val="007333C1"/>
    <w:rsid w:val="007334EE"/>
    <w:rsid w:val="00733C6B"/>
    <w:rsid w:val="007344D3"/>
    <w:rsid w:val="00734744"/>
    <w:rsid w:val="00734D5F"/>
    <w:rsid w:val="00734F00"/>
    <w:rsid w:val="007351F7"/>
    <w:rsid w:val="00735299"/>
    <w:rsid w:val="00735729"/>
    <w:rsid w:val="00735A93"/>
    <w:rsid w:val="00735B51"/>
    <w:rsid w:val="0073660E"/>
    <w:rsid w:val="00737100"/>
    <w:rsid w:val="007401B6"/>
    <w:rsid w:val="0074038F"/>
    <w:rsid w:val="00740418"/>
    <w:rsid w:val="00740E81"/>
    <w:rsid w:val="0074127B"/>
    <w:rsid w:val="00741698"/>
    <w:rsid w:val="00741703"/>
    <w:rsid w:val="007417E6"/>
    <w:rsid w:val="00742AD3"/>
    <w:rsid w:val="00742BEA"/>
    <w:rsid w:val="00742C35"/>
    <w:rsid w:val="00742CAE"/>
    <w:rsid w:val="00742E46"/>
    <w:rsid w:val="007430E5"/>
    <w:rsid w:val="00743695"/>
    <w:rsid w:val="007436F7"/>
    <w:rsid w:val="00743BAD"/>
    <w:rsid w:val="00744090"/>
    <w:rsid w:val="007444B6"/>
    <w:rsid w:val="007446C7"/>
    <w:rsid w:val="00744752"/>
    <w:rsid w:val="007453BE"/>
    <w:rsid w:val="00745576"/>
    <w:rsid w:val="00745885"/>
    <w:rsid w:val="00745C9B"/>
    <w:rsid w:val="0074646B"/>
    <w:rsid w:val="00746939"/>
    <w:rsid w:val="00746D6B"/>
    <w:rsid w:val="007471FA"/>
    <w:rsid w:val="007477CC"/>
    <w:rsid w:val="0074799E"/>
    <w:rsid w:val="00747A3C"/>
    <w:rsid w:val="00747D5D"/>
    <w:rsid w:val="0075033B"/>
    <w:rsid w:val="007506E3"/>
    <w:rsid w:val="0075080E"/>
    <w:rsid w:val="00750D35"/>
    <w:rsid w:val="00750DB6"/>
    <w:rsid w:val="0075120B"/>
    <w:rsid w:val="00751732"/>
    <w:rsid w:val="007518DC"/>
    <w:rsid w:val="00751C8D"/>
    <w:rsid w:val="00751C98"/>
    <w:rsid w:val="00751D67"/>
    <w:rsid w:val="00752581"/>
    <w:rsid w:val="00752722"/>
    <w:rsid w:val="00753562"/>
    <w:rsid w:val="00753693"/>
    <w:rsid w:val="007538E0"/>
    <w:rsid w:val="0075399C"/>
    <w:rsid w:val="00754167"/>
    <w:rsid w:val="007545C6"/>
    <w:rsid w:val="00754C6E"/>
    <w:rsid w:val="007552E4"/>
    <w:rsid w:val="007554CF"/>
    <w:rsid w:val="0075563D"/>
    <w:rsid w:val="00755C7B"/>
    <w:rsid w:val="00755D71"/>
    <w:rsid w:val="00756335"/>
    <w:rsid w:val="00756498"/>
    <w:rsid w:val="00757307"/>
    <w:rsid w:val="00757AAE"/>
    <w:rsid w:val="00757B4D"/>
    <w:rsid w:val="00760262"/>
    <w:rsid w:val="0076029B"/>
    <w:rsid w:val="0076035B"/>
    <w:rsid w:val="007614E5"/>
    <w:rsid w:val="00761B57"/>
    <w:rsid w:val="00761C0B"/>
    <w:rsid w:val="00762573"/>
    <w:rsid w:val="0076272F"/>
    <w:rsid w:val="00762818"/>
    <w:rsid w:val="0076296C"/>
    <w:rsid w:val="00762F07"/>
    <w:rsid w:val="007632AD"/>
    <w:rsid w:val="007634F9"/>
    <w:rsid w:val="007635FC"/>
    <w:rsid w:val="0076368A"/>
    <w:rsid w:val="0076407C"/>
    <w:rsid w:val="00764C75"/>
    <w:rsid w:val="00765001"/>
    <w:rsid w:val="00765715"/>
    <w:rsid w:val="00766285"/>
    <w:rsid w:val="007662D7"/>
    <w:rsid w:val="00766F8F"/>
    <w:rsid w:val="007677B2"/>
    <w:rsid w:val="00767837"/>
    <w:rsid w:val="007678B6"/>
    <w:rsid w:val="007704A9"/>
    <w:rsid w:val="007707DD"/>
    <w:rsid w:val="00770A84"/>
    <w:rsid w:val="00770BD5"/>
    <w:rsid w:val="00770CE7"/>
    <w:rsid w:val="00770E9A"/>
    <w:rsid w:val="007714A1"/>
    <w:rsid w:val="007716E2"/>
    <w:rsid w:val="00771898"/>
    <w:rsid w:val="00772007"/>
    <w:rsid w:val="00772349"/>
    <w:rsid w:val="007725B6"/>
    <w:rsid w:val="007728DC"/>
    <w:rsid w:val="00772B22"/>
    <w:rsid w:val="00772B5E"/>
    <w:rsid w:val="00772E9E"/>
    <w:rsid w:val="00772F03"/>
    <w:rsid w:val="00773065"/>
    <w:rsid w:val="007730FC"/>
    <w:rsid w:val="00773356"/>
    <w:rsid w:val="00773C02"/>
    <w:rsid w:val="00773D2B"/>
    <w:rsid w:val="00773E9C"/>
    <w:rsid w:val="007744E3"/>
    <w:rsid w:val="007745A7"/>
    <w:rsid w:val="00774635"/>
    <w:rsid w:val="007747B7"/>
    <w:rsid w:val="00774B8C"/>
    <w:rsid w:val="00774F92"/>
    <w:rsid w:val="00775400"/>
    <w:rsid w:val="00775589"/>
    <w:rsid w:val="007763F6"/>
    <w:rsid w:val="00776F76"/>
    <w:rsid w:val="00780166"/>
    <w:rsid w:val="007806B2"/>
    <w:rsid w:val="0078110A"/>
    <w:rsid w:val="007814A7"/>
    <w:rsid w:val="007825A4"/>
    <w:rsid w:val="007825A7"/>
    <w:rsid w:val="00782A45"/>
    <w:rsid w:val="00782C8F"/>
    <w:rsid w:val="00782F19"/>
    <w:rsid w:val="007830AC"/>
    <w:rsid w:val="00783FB8"/>
    <w:rsid w:val="0078415B"/>
    <w:rsid w:val="007841BB"/>
    <w:rsid w:val="00784513"/>
    <w:rsid w:val="00784720"/>
    <w:rsid w:val="00784794"/>
    <w:rsid w:val="0078493C"/>
    <w:rsid w:val="00785B8A"/>
    <w:rsid w:val="00786000"/>
    <w:rsid w:val="00786266"/>
    <w:rsid w:val="00786586"/>
    <w:rsid w:val="00786629"/>
    <w:rsid w:val="00787748"/>
    <w:rsid w:val="007878D4"/>
    <w:rsid w:val="00787F60"/>
    <w:rsid w:val="0079091D"/>
    <w:rsid w:val="00790EAA"/>
    <w:rsid w:val="00791207"/>
    <w:rsid w:val="0079144B"/>
    <w:rsid w:val="00791A0F"/>
    <w:rsid w:val="00792048"/>
    <w:rsid w:val="007920F9"/>
    <w:rsid w:val="00792705"/>
    <w:rsid w:val="0079295C"/>
    <w:rsid w:val="00792A47"/>
    <w:rsid w:val="00792BC1"/>
    <w:rsid w:val="00792E3E"/>
    <w:rsid w:val="00792E42"/>
    <w:rsid w:val="0079319E"/>
    <w:rsid w:val="007937D1"/>
    <w:rsid w:val="0079395A"/>
    <w:rsid w:val="00794025"/>
    <w:rsid w:val="00794126"/>
    <w:rsid w:val="00794180"/>
    <w:rsid w:val="0079440E"/>
    <w:rsid w:val="007944FD"/>
    <w:rsid w:val="007955B2"/>
    <w:rsid w:val="00795B14"/>
    <w:rsid w:val="00796026"/>
    <w:rsid w:val="00796590"/>
    <w:rsid w:val="007972AC"/>
    <w:rsid w:val="00797F96"/>
    <w:rsid w:val="007A08FC"/>
    <w:rsid w:val="007A09BB"/>
    <w:rsid w:val="007A1035"/>
    <w:rsid w:val="007A11AC"/>
    <w:rsid w:val="007A11D0"/>
    <w:rsid w:val="007A12BE"/>
    <w:rsid w:val="007A165C"/>
    <w:rsid w:val="007A1B5E"/>
    <w:rsid w:val="007A1EC6"/>
    <w:rsid w:val="007A1FC7"/>
    <w:rsid w:val="007A2250"/>
    <w:rsid w:val="007A2675"/>
    <w:rsid w:val="007A2912"/>
    <w:rsid w:val="007A2BE1"/>
    <w:rsid w:val="007A31FD"/>
    <w:rsid w:val="007A465F"/>
    <w:rsid w:val="007A4A62"/>
    <w:rsid w:val="007A4DE6"/>
    <w:rsid w:val="007A56C5"/>
    <w:rsid w:val="007A5807"/>
    <w:rsid w:val="007A59A3"/>
    <w:rsid w:val="007A5A3C"/>
    <w:rsid w:val="007A60AC"/>
    <w:rsid w:val="007A66B1"/>
    <w:rsid w:val="007A68A7"/>
    <w:rsid w:val="007A68C9"/>
    <w:rsid w:val="007A6B85"/>
    <w:rsid w:val="007A6DD0"/>
    <w:rsid w:val="007A6FF5"/>
    <w:rsid w:val="007A772C"/>
    <w:rsid w:val="007A7C05"/>
    <w:rsid w:val="007B02CB"/>
    <w:rsid w:val="007B0522"/>
    <w:rsid w:val="007B075E"/>
    <w:rsid w:val="007B0C6B"/>
    <w:rsid w:val="007B0D0E"/>
    <w:rsid w:val="007B0EEE"/>
    <w:rsid w:val="007B1BC1"/>
    <w:rsid w:val="007B2696"/>
    <w:rsid w:val="007B327A"/>
    <w:rsid w:val="007B3CE4"/>
    <w:rsid w:val="007B3D7F"/>
    <w:rsid w:val="007B3DC0"/>
    <w:rsid w:val="007B45CC"/>
    <w:rsid w:val="007B4E75"/>
    <w:rsid w:val="007B500E"/>
    <w:rsid w:val="007B602E"/>
    <w:rsid w:val="007B60B1"/>
    <w:rsid w:val="007B7982"/>
    <w:rsid w:val="007B7B6A"/>
    <w:rsid w:val="007B7C19"/>
    <w:rsid w:val="007B7CBA"/>
    <w:rsid w:val="007B7DAC"/>
    <w:rsid w:val="007C09E8"/>
    <w:rsid w:val="007C0B04"/>
    <w:rsid w:val="007C0B34"/>
    <w:rsid w:val="007C0DCA"/>
    <w:rsid w:val="007C0EC3"/>
    <w:rsid w:val="007C1B33"/>
    <w:rsid w:val="007C1CBA"/>
    <w:rsid w:val="007C1D9F"/>
    <w:rsid w:val="007C230C"/>
    <w:rsid w:val="007C238F"/>
    <w:rsid w:val="007C26BB"/>
    <w:rsid w:val="007C28C2"/>
    <w:rsid w:val="007C2AEF"/>
    <w:rsid w:val="007C2D38"/>
    <w:rsid w:val="007C2DB1"/>
    <w:rsid w:val="007C2EA5"/>
    <w:rsid w:val="007C2F90"/>
    <w:rsid w:val="007C306A"/>
    <w:rsid w:val="007C317A"/>
    <w:rsid w:val="007C4A85"/>
    <w:rsid w:val="007C4DBD"/>
    <w:rsid w:val="007C5271"/>
    <w:rsid w:val="007C56ED"/>
    <w:rsid w:val="007C5B57"/>
    <w:rsid w:val="007C5EE9"/>
    <w:rsid w:val="007C5F0D"/>
    <w:rsid w:val="007C62EB"/>
    <w:rsid w:val="007C62F1"/>
    <w:rsid w:val="007C648B"/>
    <w:rsid w:val="007C652F"/>
    <w:rsid w:val="007C66AD"/>
    <w:rsid w:val="007C6F7C"/>
    <w:rsid w:val="007C71AF"/>
    <w:rsid w:val="007C7205"/>
    <w:rsid w:val="007C729A"/>
    <w:rsid w:val="007C7506"/>
    <w:rsid w:val="007C773A"/>
    <w:rsid w:val="007C790F"/>
    <w:rsid w:val="007C7D35"/>
    <w:rsid w:val="007C7DE4"/>
    <w:rsid w:val="007D010A"/>
    <w:rsid w:val="007D0912"/>
    <w:rsid w:val="007D13DE"/>
    <w:rsid w:val="007D192E"/>
    <w:rsid w:val="007D26FC"/>
    <w:rsid w:val="007D2984"/>
    <w:rsid w:val="007D2CEE"/>
    <w:rsid w:val="007D2D89"/>
    <w:rsid w:val="007D3875"/>
    <w:rsid w:val="007D3B62"/>
    <w:rsid w:val="007D3E57"/>
    <w:rsid w:val="007D3EC6"/>
    <w:rsid w:val="007D3FD9"/>
    <w:rsid w:val="007D4792"/>
    <w:rsid w:val="007D48C5"/>
    <w:rsid w:val="007D4BF3"/>
    <w:rsid w:val="007D4D85"/>
    <w:rsid w:val="007D59C4"/>
    <w:rsid w:val="007D69F1"/>
    <w:rsid w:val="007D6D9A"/>
    <w:rsid w:val="007D7302"/>
    <w:rsid w:val="007D7334"/>
    <w:rsid w:val="007D735E"/>
    <w:rsid w:val="007D7638"/>
    <w:rsid w:val="007D790C"/>
    <w:rsid w:val="007D7A18"/>
    <w:rsid w:val="007E02C3"/>
    <w:rsid w:val="007E035E"/>
    <w:rsid w:val="007E0501"/>
    <w:rsid w:val="007E0A11"/>
    <w:rsid w:val="007E10AB"/>
    <w:rsid w:val="007E110B"/>
    <w:rsid w:val="007E121F"/>
    <w:rsid w:val="007E12DC"/>
    <w:rsid w:val="007E1BA9"/>
    <w:rsid w:val="007E1BD5"/>
    <w:rsid w:val="007E2642"/>
    <w:rsid w:val="007E2D97"/>
    <w:rsid w:val="007E2E0A"/>
    <w:rsid w:val="007E2E73"/>
    <w:rsid w:val="007E4587"/>
    <w:rsid w:val="007E467F"/>
    <w:rsid w:val="007E48F4"/>
    <w:rsid w:val="007E4F8A"/>
    <w:rsid w:val="007E5B10"/>
    <w:rsid w:val="007E5CB0"/>
    <w:rsid w:val="007E607C"/>
    <w:rsid w:val="007E627B"/>
    <w:rsid w:val="007E6339"/>
    <w:rsid w:val="007E6365"/>
    <w:rsid w:val="007E67E9"/>
    <w:rsid w:val="007E682C"/>
    <w:rsid w:val="007E6C64"/>
    <w:rsid w:val="007E7147"/>
    <w:rsid w:val="007E7543"/>
    <w:rsid w:val="007F0886"/>
    <w:rsid w:val="007F08BA"/>
    <w:rsid w:val="007F0A48"/>
    <w:rsid w:val="007F16DD"/>
    <w:rsid w:val="007F191D"/>
    <w:rsid w:val="007F19F5"/>
    <w:rsid w:val="007F1A05"/>
    <w:rsid w:val="007F1E8B"/>
    <w:rsid w:val="007F28CD"/>
    <w:rsid w:val="007F2CE1"/>
    <w:rsid w:val="007F2DD4"/>
    <w:rsid w:val="007F2F73"/>
    <w:rsid w:val="007F3821"/>
    <w:rsid w:val="007F461D"/>
    <w:rsid w:val="007F4FD9"/>
    <w:rsid w:val="007F50FC"/>
    <w:rsid w:val="007F521C"/>
    <w:rsid w:val="007F5907"/>
    <w:rsid w:val="007F5A6F"/>
    <w:rsid w:val="007F5FA7"/>
    <w:rsid w:val="007F7AB1"/>
    <w:rsid w:val="007F7BA3"/>
    <w:rsid w:val="008004C8"/>
    <w:rsid w:val="008008E0"/>
    <w:rsid w:val="00800FA0"/>
    <w:rsid w:val="00801111"/>
    <w:rsid w:val="00801150"/>
    <w:rsid w:val="008013D6"/>
    <w:rsid w:val="008016E5"/>
    <w:rsid w:val="00801809"/>
    <w:rsid w:val="00801902"/>
    <w:rsid w:val="0080192C"/>
    <w:rsid w:val="00801A04"/>
    <w:rsid w:val="00801BC9"/>
    <w:rsid w:val="00801BDF"/>
    <w:rsid w:val="00801D8C"/>
    <w:rsid w:val="00801E3F"/>
    <w:rsid w:val="0080207C"/>
    <w:rsid w:val="008021E7"/>
    <w:rsid w:val="00802361"/>
    <w:rsid w:val="00802380"/>
    <w:rsid w:val="00803060"/>
    <w:rsid w:val="0080324B"/>
    <w:rsid w:val="0080381D"/>
    <w:rsid w:val="0080393B"/>
    <w:rsid w:val="00803F49"/>
    <w:rsid w:val="008044AC"/>
    <w:rsid w:val="00804596"/>
    <w:rsid w:val="008046EA"/>
    <w:rsid w:val="00804BB3"/>
    <w:rsid w:val="00804C0C"/>
    <w:rsid w:val="00804D45"/>
    <w:rsid w:val="00805657"/>
    <w:rsid w:val="008062D4"/>
    <w:rsid w:val="00806DC9"/>
    <w:rsid w:val="0080728E"/>
    <w:rsid w:val="008072E5"/>
    <w:rsid w:val="0080738D"/>
    <w:rsid w:val="00807648"/>
    <w:rsid w:val="00807E0B"/>
    <w:rsid w:val="00807EB7"/>
    <w:rsid w:val="008106D6"/>
    <w:rsid w:val="008108C9"/>
    <w:rsid w:val="00810AC1"/>
    <w:rsid w:val="00810F90"/>
    <w:rsid w:val="00811239"/>
    <w:rsid w:val="0081188F"/>
    <w:rsid w:val="008122AA"/>
    <w:rsid w:val="0081251A"/>
    <w:rsid w:val="008127DA"/>
    <w:rsid w:val="0081292A"/>
    <w:rsid w:val="00812A1F"/>
    <w:rsid w:val="00812D5E"/>
    <w:rsid w:val="00812F1C"/>
    <w:rsid w:val="00812F4B"/>
    <w:rsid w:val="00813008"/>
    <w:rsid w:val="0081354D"/>
    <w:rsid w:val="008136FA"/>
    <w:rsid w:val="00813975"/>
    <w:rsid w:val="00813A5D"/>
    <w:rsid w:val="00813B0B"/>
    <w:rsid w:val="00814971"/>
    <w:rsid w:val="00814D5D"/>
    <w:rsid w:val="008153CF"/>
    <w:rsid w:val="00815C04"/>
    <w:rsid w:val="0081639D"/>
    <w:rsid w:val="00816A4E"/>
    <w:rsid w:val="00816B73"/>
    <w:rsid w:val="00816D90"/>
    <w:rsid w:val="00816DED"/>
    <w:rsid w:val="008170C1"/>
    <w:rsid w:val="008172D8"/>
    <w:rsid w:val="00817D02"/>
    <w:rsid w:val="00820297"/>
    <w:rsid w:val="00820634"/>
    <w:rsid w:val="00820A9E"/>
    <w:rsid w:val="00820D4A"/>
    <w:rsid w:val="00821AB0"/>
    <w:rsid w:val="00822052"/>
    <w:rsid w:val="00823211"/>
    <w:rsid w:val="00824210"/>
    <w:rsid w:val="008247BB"/>
    <w:rsid w:val="0082497E"/>
    <w:rsid w:val="00824B82"/>
    <w:rsid w:val="00824EF3"/>
    <w:rsid w:val="00825E95"/>
    <w:rsid w:val="00826024"/>
    <w:rsid w:val="0082605A"/>
    <w:rsid w:val="0082688C"/>
    <w:rsid w:val="0082712D"/>
    <w:rsid w:val="0082719D"/>
    <w:rsid w:val="00827399"/>
    <w:rsid w:val="00827754"/>
    <w:rsid w:val="008277E0"/>
    <w:rsid w:val="00827B35"/>
    <w:rsid w:val="00827B87"/>
    <w:rsid w:val="00830DAD"/>
    <w:rsid w:val="00831683"/>
    <w:rsid w:val="008326C1"/>
    <w:rsid w:val="008328D5"/>
    <w:rsid w:val="0083303A"/>
    <w:rsid w:val="008334C8"/>
    <w:rsid w:val="00833FCD"/>
    <w:rsid w:val="00833FD6"/>
    <w:rsid w:val="008340CD"/>
    <w:rsid w:val="008341A5"/>
    <w:rsid w:val="00834283"/>
    <w:rsid w:val="0083457A"/>
    <w:rsid w:val="008345CB"/>
    <w:rsid w:val="0083466A"/>
    <w:rsid w:val="00835417"/>
    <w:rsid w:val="008356C6"/>
    <w:rsid w:val="00835D19"/>
    <w:rsid w:val="00836512"/>
    <w:rsid w:val="00836518"/>
    <w:rsid w:val="00836850"/>
    <w:rsid w:val="00836D07"/>
    <w:rsid w:val="0083728B"/>
    <w:rsid w:val="008378A9"/>
    <w:rsid w:val="00837943"/>
    <w:rsid w:val="008405C8"/>
    <w:rsid w:val="00840F56"/>
    <w:rsid w:val="0084166A"/>
    <w:rsid w:val="008417DB"/>
    <w:rsid w:val="00841AC3"/>
    <w:rsid w:val="0084215F"/>
    <w:rsid w:val="008425E9"/>
    <w:rsid w:val="00842605"/>
    <w:rsid w:val="0084289B"/>
    <w:rsid w:val="008428F4"/>
    <w:rsid w:val="00842D1C"/>
    <w:rsid w:val="00842DE2"/>
    <w:rsid w:val="008432F6"/>
    <w:rsid w:val="0084340E"/>
    <w:rsid w:val="008434B0"/>
    <w:rsid w:val="00843677"/>
    <w:rsid w:val="00843BE6"/>
    <w:rsid w:val="00844266"/>
    <w:rsid w:val="00844445"/>
    <w:rsid w:val="00844550"/>
    <w:rsid w:val="0084489B"/>
    <w:rsid w:val="0084497E"/>
    <w:rsid w:val="00844E6F"/>
    <w:rsid w:val="00844F3A"/>
    <w:rsid w:val="00845480"/>
    <w:rsid w:val="00845B94"/>
    <w:rsid w:val="00845EDF"/>
    <w:rsid w:val="008462D6"/>
    <w:rsid w:val="00846AA0"/>
    <w:rsid w:val="00847576"/>
    <w:rsid w:val="0085078E"/>
    <w:rsid w:val="00850C33"/>
    <w:rsid w:val="00850E9C"/>
    <w:rsid w:val="00851725"/>
    <w:rsid w:val="00851EBE"/>
    <w:rsid w:val="00852070"/>
    <w:rsid w:val="0085225F"/>
    <w:rsid w:val="00852280"/>
    <w:rsid w:val="008522B6"/>
    <w:rsid w:val="0085304C"/>
    <w:rsid w:val="008531D5"/>
    <w:rsid w:val="0085364C"/>
    <w:rsid w:val="00853D53"/>
    <w:rsid w:val="00853EB8"/>
    <w:rsid w:val="00853ECA"/>
    <w:rsid w:val="00854AE1"/>
    <w:rsid w:val="00855440"/>
    <w:rsid w:val="00855BCE"/>
    <w:rsid w:val="00855C10"/>
    <w:rsid w:val="00855EB6"/>
    <w:rsid w:val="008562B7"/>
    <w:rsid w:val="008562D5"/>
    <w:rsid w:val="00856485"/>
    <w:rsid w:val="0085682D"/>
    <w:rsid w:val="00856A1B"/>
    <w:rsid w:val="00857060"/>
    <w:rsid w:val="0085744C"/>
    <w:rsid w:val="00860017"/>
    <w:rsid w:val="0086011F"/>
    <w:rsid w:val="008604A5"/>
    <w:rsid w:val="008607CC"/>
    <w:rsid w:val="00861139"/>
    <w:rsid w:val="008619FE"/>
    <w:rsid w:val="00862193"/>
    <w:rsid w:val="008622E6"/>
    <w:rsid w:val="008624E2"/>
    <w:rsid w:val="008629B6"/>
    <w:rsid w:val="008629C9"/>
    <w:rsid w:val="00862DC6"/>
    <w:rsid w:val="00862EA9"/>
    <w:rsid w:val="00863146"/>
    <w:rsid w:val="00863409"/>
    <w:rsid w:val="00863785"/>
    <w:rsid w:val="008641F8"/>
    <w:rsid w:val="008650B9"/>
    <w:rsid w:val="00865377"/>
    <w:rsid w:val="00865883"/>
    <w:rsid w:val="0086632E"/>
    <w:rsid w:val="008667BC"/>
    <w:rsid w:val="00866B81"/>
    <w:rsid w:val="00866E47"/>
    <w:rsid w:val="00867B77"/>
    <w:rsid w:val="008703F3"/>
    <w:rsid w:val="00870469"/>
    <w:rsid w:val="00870FC5"/>
    <w:rsid w:val="00871309"/>
    <w:rsid w:val="00871398"/>
    <w:rsid w:val="008718A6"/>
    <w:rsid w:val="00871ACE"/>
    <w:rsid w:val="008726F6"/>
    <w:rsid w:val="00872896"/>
    <w:rsid w:val="00872D10"/>
    <w:rsid w:val="00872DAF"/>
    <w:rsid w:val="008734AA"/>
    <w:rsid w:val="00873BA4"/>
    <w:rsid w:val="00873CEF"/>
    <w:rsid w:val="00873DD6"/>
    <w:rsid w:val="00874380"/>
    <w:rsid w:val="0087442F"/>
    <w:rsid w:val="0087456C"/>
    <w:rsid w:val="00874EF2"/>
    <w:rsid w:val="008755D7"/>
    <w:rsid w:val="00875636"/>
    <w:rsid w:val="008757A7"/>
    <w:rsid w:val="008758BD"/>
    <w:rsid w:val="0087595B"/>
    <w:rsid w:val="00875B2F"/>
    <w:rsid w:val="008765BF"/>
    <w:rsid w:val="008765C0"/>
    <w:rsid w:val="00876611"/>
    <w:rsid w:val="00876676"/>
    <w:rsid w:val="008766AB"/>
    <w:rsid w:val="0087753A"/>
    <w:rsid w:val="00877AB0"/>
    <w:rsid w:val="00877B79"/>
    <w:rsid w:val="00877BA9"/>
    <w:rsid w:val="0088091B"/>
    <w:rsid w:val="00880923"/>
    <w:rsid w:val="00880D5E"/>
    <w:rsid w:val="008816F2"/>
    <w:rsid w:val="00881855"/>
    <w:rsid w:val="008824EF"/>
    <w:rsid w:val="00882548"/>
    <w:rsid w:val="008825FE"/>
    <w:rsid w:val="00882A3E"/>
    <w:rsid w:val="00883BB1"/>
    <w:rsid w:val="008846F2"/>
    <w:rsid w:val="00884E04"/>
    <w:rsid w:val="00885125"/>
    <w:rsid w:val="00885255"/>
    <w:rsid w:val="0088552D"/>
    <w:rsid w:val="0088564C"/>
    <w:rsid w:val="00885712"/>
    <w:rsid w:val="00885749"/>
    <w:rsid w:val="00885822"/>
    <w:rsid w:val="00886783"/>
    <w:rsid w:val="00886795"/>
    <w:rsid w:val="0088699C"/>
    <w:rsid w:val="00886E93"/>
    <w:rsid w:val="00887311"/>
    <w:rsid w:val="00887548"/>
    <w:rsid w:val="008875B6"/>
    <w:rsid w:val="00890066"/>
    <w:rsid w:val="008902E1"/>
    <w:rsid w:val="008907B9"/>
    <w:rsid w:val="008907DE"/>
    <w:rsid w:val="00890B97"/>
    <w:rsid w:val="00891C31"/>
    <w:rsid w:val="00891E99"/>
    <w:rsid w:val="008925BF"/>
    <w:rsid w:val="008926C8"/>
    <w:rsid w:val="00892B3A"/>
    <w:rsid w:val="00892B68"/>
    <w:rsid w:val="00893E21"/>
    <w:rsid w:val="00894AA4"/>
    <w:rsid w:val="00894C5B"/>
    <w:rsid w:val="00895AE9"/>
    <w:rsid w:val="00895D11"/>
    <w:rsid w:val="00895F09"/>
    <w:rsid w:val="008963E5"/>
    <w:rsid w:val="0089661D"/>
    <w:rsid w:val="008969F3"/>
    <w:rsid w:val="00896B0C"/>
    <w:rsid w:val="00896C72"/>
    <w:rsid w:val="00896CA7"/>
    <w:rsid w:val="00897037"/>
    <w:rsid w:val="008973B5"/>
    <w:rsid w:val="008976C5"/>
    <w:rsid w:val="00897876"/>
    <w:rsid w:val="00897CB9"/>
    <w:rsid w:val="00897F54"/>
    <w:rsid w:val="00897FFA"/>
    <w:rsid w:val="008A0505"/>
    <w:rsid w:val="008A0A7A"/>
    <w:rsid w:val="008A11D1"/>
    <w:rsid w:val="008A1277"/>
    <w:rsid w:val="008A1F77"/>
    <w:rsid w:val="008A2A57"/>
    <w:rsid w:val="008A2B5A"/>
    <w:rsid w:val="008A2E36"/>
    <w:rsid w:val="008A34C8"/>
    <w:rsid w:val="008A434C"/>
    <w:rsid w:val="008A468F"/>
    <w:rsid w:val="008A4B9B"/>
    <w:rsid w:val="008A5029"/>
    <w:rsid w:val="008A537A"/>
    <w:rsid w:val="008A574A"/>
    <w:rsid w:val="008A5A13"/>
    <w:rsid w:val="008A5CD2"/>
    <w:rsid w:val="008A60B3"/>
    <w:rsid w:val="008A60FB"/>
    <w:rsid w:val="008A650D"/>
    <w:rsid w:val="008A6B8E"/>
    <w:rsid w:val="008A6E68"/>
    <w:rsid w:val="008A74CA"/>
    <w:rsid w:val="008B06C1"/>
    <w:rsid w:val="008B0C7C"/>
    <w:rsid w:val="008B165E"/>
    <w:rsid w:val="008B1A0A"/>
    <w:rsid w:val="008B1CAC"/>
    <w:rsid w:val="008B2A54"/>
    <w:rsid w:val="008B3857"/>
    <w:rsid w:val="008B3D54"/>
    <w:rsid w:val="008B3FF2"/>
    <w:rsid w:val="008B4144"/>
    <w:rsid w:val="008B4245"/>
    <w:rsid w:val="008B4B36"/>
    <w:rsid w:val="008B50C8"/>
    <w:rsid w:val="008B59AD"/>
    <w:rsid w:val="008B5CBC"/>
    <w:rsid w:val="008B61D0"/>
    <w:rsid w:val="008B6280"/>
    <w:rsid w:val="008B6950"/>
    <w:rsid w:val="008B69CA"/>
    <w:rsid w:val="008B6D2C"/>
    <w:rsid w:val="008B71AC"/>
    <w:rsid w:val="008B75F6"/>
    <w:rsid w:val="008B7918"/>
    <w:rsid w:val="008B7EA8"/>
    <w:rsid w:val="008C19C9"/>
    <w:rsid w:val="008C2A02"/>
    <w:rsid w:val="008C2DA5"/>
    <w:rsid w:val="008C3741"/>
    <w:rsid w:val="008C3C72"/>
    <w:rsid w:val="008C4230"/>
    <w:rsid w:val="008C4360"/>
    <w:rsid w:val="008C44C7"/>
    <w:rsid w:val="008C464C"/>
    <w:rsid w:val="008C465A"/>
    <w:rsid w:val="008C48AC"/>
    <w:rsid w:val="008C4A2F"/>
    <w:rsid w:val="008C4AD1"/>
    <w:rsid w:val="008C4C29"/>
    <w:rsid w:val="008C5FE2"/>
    <w:rsid w:val="008C6476"/>
    <w:rsid w:val="008C6A5B"/>
    <w:rsid w:val="008C73BA"/>
    <w:rsid w:val="008C7581"/>
    <w:rsid w:val="008C765B"/>
    <w:rsid w:val="008C7797"/>
    <w:rsid w:val="008C7844"/>
    <w:rsid w:val="008D03D7"/>
    <w:rsid w:val="008D04B0"/>
    <w:rsid w:val="008D0C89"/>
    <w:rsid w:val="008D0CC2"/>
    <w:rsid w:val="008D105C"/>
    <w:rsid w:val="008D1110"/>
    <w:rsid w:val="008D13FA"/>
    <w:rsid w:val="008D1473"/>
    <w:rsid w:val="008D179F"/>
    <w:rsid w:val="008D1C8B"/>
    <w:rsid w:val="008D21B4"/>
    <w:rsid w:val="008D2CAF"/>
    <w:rsid w:val="008D2D31"/>
    <w:rsid w:val="008D2D59"/>
    <w:rsid w:val="008D2D8F"/>
    <w:rsid w:val="008D30E5"/>
    <w:rsid w:val="008D4221"/>
    <w:rsid w:val="008D4360"/>
    <w:rsid w:val="008D46D6"/>
    <w:rsid w:val="008D4921"/>
    <w:rsid w:val="008D4C5A"/>
    <w:rsid w:val="008D4F9B"/>
    <w:rsid w:val="008D51C5"/>
    <w:rsid w:val="008D543C"/>
    <w:rsid w:val="008D5527"/>
    <w:rsid w:val="008D5F3B"/>
    <w:rsid w:val="008D63E0"/>
    <w:rsid w:val="008D6B5D"/>
    <w:rsid w:val="008D6C58"/>
    <w:rsid w:val="008D6C74"/>
    <w:rsid w:val="008D7CC2"/>
    <w:rsid w:val="008E0252"/>
    <w:rsid w:val="008E0307"/>
    <w:rsid w:val="008E0A33"/>
    <w:rsid w:val="008E0C91"/>
    <w:rsid w:val="008E12CB"/>
    <w:rsid w:val="008E15E6"/>
    <w:rsid w:val="008E19E9"/>
    <w:rsid w:val="008E1F28"/>
    <w:rsid w:val="008E2252"/>
    <w:rsid w:val="008E23CC"/>
    <w:rsid w:val="008E23FE"/>
    <w:rsid w:val="008E254E"/>
    <w:rsid w:val="008E28DE"/>
    <w:rsid w:val="008E2A5E"/>
    <w:rsid w:val="008E31A1"/>
    <w:rsid w:val="008E3266"/>
    <w:rsid w:val="008E37AA"/>
    <w:rsid w:val="008E37AD"/>
    <w:rsid w:val="008E3CA8"/>
    <w:rsid w:val="008E3D9F"/>
    <w:rsid w:val="008E3FE1"/>
    <w:rsid w:val="008E44E4"/>
    <w:rsid w:val="008E450E"/>
    <w:rsid w:val="008E4A35"/>
    <w:rsid w:val="008E4B81"/>
    <w:rsid w:val="008E4D39"/>
    <w:rsid w:val="008E4FE6"/>
    <w:rsid w:val="008E5EC3"/>
    <w:rsid w:val="008E5FB0"/>
    <w:rsid w:val="008E64BC"/>
    <w:rsid w:val="008E6868"/>
    <w:rsid w:val="008E6A3C"/>
    <w:rsid w:val="008E6BB3"/>
    <w:rsid w:val="008E6D6B"/>
    <w:rsid w:val="008E6DD9"/>
    <w:rsid w:val="008E73BD"/>
    <w:rsid w:val="008E7D97"/>
    <w:rsid w:val="008E7FCF"/>
    <w:rsid w:val="008F0010"/>
    <w:rsid w:val="008F04DD"/>
    <w:rsid w:val="008F0961"/>
    <w:rsid w:val="008F0F95"/>
    <w:rsid w:val="008F10E4"/>
    <w:rsid w:val="008F1343"/>
    <w:rsid w:val="008F17E6"/>
    <w:rsid w:val="008F1AC9"/>
    <w:rsid w:val="008F23F1"/>
    <w:rsid w:val="008F25F6"/>
    <w:rsid w:val="008F2873"/>
    <w:rsid w:val="008F29F4"/>
    <w:rsid w:val="008F32FB"/>
    <w:rsid w:val="008F361B"/>
    <w:rsid w:val="008F4947"/>
    <w:rsid w:val="008F59A8"/>
    <w:rsid w:val="008F5C20"/>
    <w:rsid w:val="008F5D6E"/>
    <w:rsid w:val="008F5D79"/>
    <w:rsid w:val="008F5FC0"/>
    <w:rsid w:val="008F6F80"/>
    <w:rsid w:val="008F76FF"/>
    <w:rsid w:val="008F7F8C"/>
    <w:rsid w:val="00900529"/>
    <w:rsid w:val="00901176"/>
    <w:rsid w:val="00901291"/>
    <w:rsid w:val="009015F4"/>
    <w:rsid w:val="00901AA0"/>
    <w:rsid w:val="00901B43"/>
    <w:rsid w:val="00901C06"/>
    <w:rsid w:val="00901E9E"/>
    <w:rsid w:val="009023C8"/>
    <w:rsid w:val="00902539"/>
    <w:rsid w:val="009028C1"/>
    <w:rsid w:val="00903274"/>
    <w:rsid w:val="00903436"/>
    <w:rsid w:val="00903850"/>
    <w:rsid w:val="009038C4"/>
    <w:rsid w:val="00903A99"/>
    <w:rsid w:val="00904192"/>
    <w:rsid w:val="00904566"/>
    <w:rsid w:val="0090498E"/>
    <w:rsid w:val="00904B69"/>
    <w:rsid w:val="00904F2A"/>
    <w:rsid w:val="00905183"/>
    <w:rsid w:val="0090552D"/>
    <w:rsid w:val="009059B3"/>
    <w:rsid w:val="00905A3A"/>
    <w:rsid w:val="00905D25"/>
    <w:rsid w:val="00906378"/>
    <w:rsid w:val="009066F5"/>
    <w:rsid w:val="009067FE"/>
    <w:rsid w:val="00907266"/>
    <w:rsid w:val="00907B1F"/>
    <w:rsid w:val="00907B70"/>
    <w:rsid w:val="00907C84"/>
    <w:rsid w:val="0091002E"/>
    <w:rsid w:val="009100E6"/>
    <w:rsid w:val="00910D91"/>
    <w:rsid w:val="00911022"/>
    <w:rsid w:val="009113B5"/>
    <w:rsid w:val="00911686"/>
    <w:rsid w:val="009117C3"/>
    <w:rsid w:val="00912761"/>
    <w:rsid w:val="00912D4B"/>
    <w:rsid w:val="00912D91"/>
    <w:rsid w:val="00912EC4"/>
    <w:rsid w:val="0091326E"/>
    <w:rsid w:val="009133B0"/>
    <w:rsid w:val="00913497"/>
    <w:rsid w:val="009134E4"/>
    <w:rsid w:val="00913A33"/>
    <w:rsid w:val="00914155"/>
    <w:rsid w:val="0091420B"/>
    <w:rsid w:val="00914A95"/>
    <w:rsid w:val="00915229"/>
    <w:rsid w:val="009153EE"/>
    <w:rsid w:val="0091541C"/>
    <w:rsid w:val="009154D7"/>
    <w:rsid w:val="00915E5C"/>
    <w:rsid w:val="0091612F"/>
    <w:rsid w:val="00916643"/>
    <w:rsid w:val="00916777"/>
    <w:rsid w:val="00917543"/>
    <w:rsid w:val="009177D2"/>
    <w:rsid w:val="00917D0C"/>
    <w:rsid w:val="00917E7F"/>
    <w:rsid w:val="009203F2"/>
    <w:rsid w:val="00920C89"/>
    <w:rsid w:val="00921130"/>
    <w:rsid w:val="009216AA"/>
    <w:rsid w:val="00921767"/>
    <w:rsid w:val="00921E57"/>
    <w:rsid w:val="00922395"/>
    <w:rsid w:val="00922472"/>
    <w:rsid w:val="00922B0F"/>
    <w:rsid w:val="00922CA7"/>
    <w:rsid w:val="00922CE3"/>
    <w:rsid w:val="0092344E"/>
    <w:rsid w:val="00923B70"/>
    <w:rsid w:val="00923B7D"/>
    <w:rsid w:val="00923F66"/>
    <w:rsid w:val="00924011"/>
    <w:rsid w:val="009244DD"/>
    <w:rsid w:val="009246FE"/>
    <w:rsid w:val="00924A85"/>
    <w:rsid w:val="00924A8C"/>
    <w:rsid w:val="009253A7"/>
    <w:rsid w:val="00925A11"/>
    <w:rsid w:val="0092610D"/>
    <w:rsid w:val="00926386"/>
    <w:rsid w:val="0092679D"/>
    <w:rsid w:val="00926C14"/>
    <w:rsid w:val="00926E73"/>
    <w:rsid w:val="0092794C"/>
    <w:rsid w:val="0093031C"/>
    <w:rsid w:val="0093043A"/>
    <w:rsid w:val="009307D7"/>
    <w:rsid w:val="00930A6E"/>
    <w:rsid w:val="009310EB"/>
    <w:rsid w:val="009318CE"/>
    <w:rsid w:val="009318D4"/>
    <w:rsid w:val="009324B9"/>
    <w:rsid w:val="00932AF5"/>
    <w:rsid w:val="00932D58"/>
    <w:rsid w:val="00932ED5"/>
    <w:rsid w:val="0093333D"/>
    <w:rsid w:val="0093340B"/>
    <w:rsid w:val="009337D6"/>
    <w:rsid w:val="0093383C"/>
    <w:rsid w:val="00933BDE"/>
    <w:rsid w:val="00933BE4"/>
    <w:rsid w:val="00933E67"/>
    <w:rsid w:val="00933FCC"/>
    <w:rsid w:val="0093404C"/>
    <w:rsid w:val="009342E5"/>
    <w:rsid w:val="0093465E"/>
    <w:rsid w:val="00934E74"/>
    <w:rsid w:val="00934FD1"/>
    <w:rsid w:val="009356AB"/>
    <w:rsid w:val="00935DD2"/>
    <w:rsid w:val="009361BC"/>
    <w:rsid w:val="0093621C"/>
    <w:rsid w:val="0093650D"/>
    <w:rsid w:val="00936CAB"/>
    <w:rsid w:val="00936DC5"/>
    <w:rsid w:val="0093770A"/>
    <w:rsid w:val="0093778E"/>
    <w:rsid w:val="009378B5"/>
    <w:rsid w:val="00937D08"/>
    <w:rsid w:val="00937DD1"/>
    <w:rsid w:val="00937FF3"/>
    <w:rsid w:val="00940929"/>
    <w:rsid w:val="00940B70"/>
    <w:rsid w:val="0094132F"/>
    <w:rsid w:val="009419D6"/>
    <w:rsid w:val="00941ECF"/>
    <w:rsid w:val="0094238C"/>
    <w:rsid w:val="009425C1"/>
    <w:rsid w:val="009425E9"/>
    <w:rsid w:val="00942811"/>
    <w:rsid w:val="009429B2"/>
    <w:rsid w:val="00942AFF"/>
    <w:rsid w:val="00942B6A"/>
    <w:rsid w:val="00945109"/>
    <w:rsid w:val="00945287"/>
    <w:rsid w:val="00945389"/>
    <w:rsid w:val="009458B6"/>
    <w:rsid w:val="00945CC6"/>
    <w:rsid w:val="009462C1"/>
    <w:rsid w:val="00946B6D"/>
    <w:rsid w:val="00946C79"/>
    <w:rsid w:val="00946CDB"/>
    <w:rsid w:val="00946E02"/>
    <w:rsid w:val="00946EAD"/>
    <w:rsid w:val="0094727F"/>
    <w:rsid w:val="0094729D"/>
    <w:rsid w:val="009473B0"/>
    <w:rsid w:val="00947BDB"/>
    <w:rsid w:val="00947CF4"/>
    <w:rsid w:val="00947E26"/>
    <w:rsid w:val="00950630"/>
    <w:rsid w:val="009507D3"/>
    <w:rsid w:val="009509C6"/>
    <w:rsid w:val="00950DAF"/>
    <w:rsid w:val="00951068"/>
    <w:rsid w:val="00951195"/>
    <w:rsid w:val="00951456"/>
    <w:rsid w:val="0095168D"/>
    <w:rsid w:val="009517B0"/>
    <w:rsid w:val="00952191"/>
    <w:rsid w:val="0095344E"/>
    <w:rsid w:val="00953E08"/>
    <w:rsid w:val="00954097"/>
    <w:rsid w:val="009541C1"/>
    <w:rsid w:val="0095424F"/>
    <w:rsid w:val="00954669"/>
    <w:rsid w:val="00954D70"/>
    <w:rsid w:val="00954F8E"/>
    <w:rsid w:val="00955063"/>
    <w:rsid w:val="009553E3"/>
    <w:rsid w:val="0095565B"/>
    <w:rsid w:val="009559CF"/>
    <w:rsid w:val="00955BF6"/>
    <w:rsid w:val="00955E1A"/>
    <w:rsid w:val="00955FDD"/>
    <w:rsid w:val="0095602B"/>
    <w:rsid w:val="009560C3"/>
    <w:rsid w:val="0095661B"/>
    <w:rsid w:val="009567A3"/>
    <w:rsid w:val="009569AC"/>
    <w:rsid w:val="009570D0"/>
    <w:rsid w:val="00957D42"/>
    <w:rsid w:val="00960125"/>
    <w:rsid w:val="009602AC"/>
    <w:rsid w:val="009605DB"/>
    <w:rsid w:val="00960729"/>
    <w:rsid w:val="009607CC"/>
    <w:rsid w:val="009609A6"/>
    <w:rsid w:val="00960AD2"/>
    <w:rsid w:val="00960BF8"/>
    <w:rsid w:val="00960ECC"/>
    <w:rsid w:val="00961215"/>
    <w:rsid w:val="009617B4"/>
    <w:rsid w:val="00961CC0"/>
    <w:rsid w:val="009622A9"/>
    <w:rsid w:val="00962322"/>
    <w:rsid w:val="009624F2"/>
    <w:rsid w:val="00962904"/>
    <w:rsid w:val="00962AB5"/>
    <w:rsid w:val="00962CDA"/>
    <w:rsid w:val="0096321A"/>
    <w:rsid w:val="00963B3A"/>
    <w:rsid w:val="00964566"/>
    <w:rsid w:val="009647D4"/>
    <w:rsid w:val="00964C0C"/>
    <w:rsid w:val="009650E4"/>
    <w:rsid w:val="00965551"/>
    <w:rsid w:val="009656A9"/>
    <w:rsid w:val="00966252"/>
    <w:rsid w:val="0096750F"/>
    <w:rsid w:val="00967551"/>
    <w:rsid w:val="009677EE"/>
    <w:rsid w:val="00967E2C"/>
    <w:rsid w:val="00970C03"/>
    <w:rsid w:val="00970E1C"/>
    <w:rsid w:val="00971818"/>
    <w:rsid w:val="009721CC"/>
    <w:rsid w:val="009728D2"/>
    <w:rsid w:val="009730BB"/>
    <w:rsid w:val="00974216"/>
    <w:rsid w:val="009742BB"/>
    <w:rsid w:val="00974529"/>
    <w:rsid w:val="00974A43"/>
    <w:rsid w:val="00974CB2"/>
    <w:rsid w:val="00975257"/>
    <w:rsid w:val="00975462"/>
    <w:rsid w:val="00975690"/>
    <w:rsid w:val="0097578C"/>
    <w:rsid w:val="00975B97"/>
    <w:rsid w:val="00975C46"/>
    <w:rsid w:val="00975CC9"/>
    <w:rsid w:val="00975F1E"/>
    <w:rsid w:val="00976097"/>
    <w:rsid w:val="0097689D"/>
    <w:rsid w:val="009768A0"/>
    <w:rsid w:val="00976B0D"/>
    <w:rsid w:val="00977259"/>
    <w:rsid w:val="00977C92"/>
    <w:rsid w:val="00977CEF"/>
    <w:rsid w:val="00977E93"/>
    <w:rsid w:val="00980340"/>
    <w:rsid w:val="00980475"/>
    <w:rsid w:val="00980BA2"/>
    <w:rsid w:val="009815EF"/>
    <w:rsid w:val="00981BAF"/>
    <w:rsid w:val="00981FCF"/>
    <w:rsid w:val="009824E7"/>
    <w:rsid w:val="009824FF"/>
    <w:rsid w:val="00982720"/>
    <w:rsid w:val="00982D7C"/>
    <w:rsid w:val="00983529"/>
    <w:rsid w:val="0098379D"/>
    <w:rsid w:val="00983B5C"/>
    <w:rsid w:val="0098409A"/>
    <w:rsid w:val="009843FF"/>
    <w:rsid w:val="00984763"/>
    <w:rsid w:val="009847D7"/>
    <w:rsid w:val="009847F2"/>
    <w:rsid w:val="00984E17"/>
    <w:rsid w:val="00984E1E"/>
    <w:rsid w:val="00985426"/>
    <w:rsid w:val="00985516"/>
    <w:rsid w:val="0098628F"/>
    <w:rsid w:val="00986445"/>
    <w:rsid w:val="00986DF0"/>
    <w:rsid w:val="00987B89"/>
    <w:rsid w:val="0099001F"/>
    <w:rsid w:val="00990FEC"/>
    <w:rsid w:val="00991037"/>
    <w:rsid w:val="00991356"/>
    <w:rsid w:val="009916D9"/>
    <w:rsid w:val="00991947"/>
    <w:rsid w:val="00991991"/>
    <w:rsid w:val="00991C97"/>
    <w:rsid w:val="0099208F"/>
    <w:rsid w:val="00992885"/>
    <w:rsid w:val="00993098"/>
    <w:rsid w:val="00993172"/>
    <w:rsid w:val="009935E4"/>
    <w:rsid w:val="0099383E"/>
    <w:rsid w:val="00993BEC"/>
    <w:rsid w:val="00993CCE"/>
    <w:rsid w:val="00994239"/>
    <w:rsid w:val="00994BC4"/>
    <w:rsid w:val="00994D34"/>
    <w:rsid w:val="00994E72"/>
    <w:rsid w:val="00994FA2"/>
    <w:rsid w:val="009952AD"/>
    <w:rsid w:val="009952C8"/>
    <w:rsid w:val="00995C98"/>
    <w:rsid w:val="00995F1E"/>
    <w:rsid w:val="00996534"/>
    <w:rsid w:val="009969BF"/>
    <w:rsid w:val="00996A60"/>
    <w:rsid w:val="00996D00"/>
    <w:rsid w:val="00997BA8"/>
    <w:rsid w:val="00997FFE"/>
    <w:rsid w:val="009A049E"/>
    <w:rsid w:val="009A05D8"/>
    <w:rsid w:val="009A0E79"/>
    <w:rsid w:val="009A1211"/>
    <w:rsid w:val="009A14BE"/>
    <w:rsid w:val="009A1943"/>
    <w:rsid w:val="009A2208"/>
    <w:rsid w:val="009A23D4"/>
    <w:rsid w:val="009A242C"/>
    <w:rsid w:val="009A24EF"/>
    <w:rsid w:val="009A27FA"/>
    <w:rsid w:val="009A28D5"/>
    <w:rsid w:val="009A2E43"/>
    <w:rsid w:val="009A355A"/>
    <w:rsid w:val="009A38A9"/>
    <w:rsid w:val="009A3D04"/>
    <w:rsid w:val="009A3F37"/>
    <w:rsid w:val="009A4084"/>
    <w:rsid w:val="009A41CD"/>
    <w:rsid w:val="009A4567"/>
    <w:rsid w:val="009A51C3"/>
    <w:rsid w:val="009A51E7"/>
    <w:rsid w:val="009A55ED"/>
    <w:rsid w:val="009A6E3E"/>
    <w:rsid w:val="009A7224"/>
    <w:rsid w:val="009A72D9"/>
    <w:rsid w:val="009A75FC"/>
    <w:rsid w:val="009A7795"/>
    <w:rsid w:val="009A7FFD"/>
    <w:rsid w:val="009B0343"/>
    <w:rsid w:val="009B0543"/>
    <w:rsid w:val="009B1100"/>
    <w:rsid w:val="009B1254"/>
    <w:rsid w:val="009B1899"/>
    <w:rsid w:val="009B1A83"/>
    <w:rsid w:val="009B273A"/>
    <w:rsid w:val="009B2DB5"/>
    <w:rsid w:val="009B2F15"/>
    <w:rsid w:val="009B3603"/>
    <w:rsid w:val="009B390C"/>
    <w:rsid w:val="009B39F5"/>
    <w:rsid w:val="009B3CF9"/>
    <w:rsid w:val="009B4246"/>
    <w:rsid w:val="009B42CD"/>
    <w:rsid w:val="009B4AB2"/>
    <w:rsid w:val="009B518F"/>
    <w:rsid w:val="009B51F1"/>
    <w:rsid w:val="009B52C0"/>
    <w:rsid w:val="009B5350"/>
    <w:rsid w:val="009B5410"/>
    <w:rsid w:val="009B55B4"/>
    <w:rsid w:val="009B579D"/>
    <w:rsid w:val="009B5909"/>
    <w:rsid w:val="009B5ABF"/>
    <w:rsid w:val="009B5D1C"/>
    <w:rsid w:val="009B5DC2"/>
    <w:rsid w:val="009B642D"/>
    <w:rsid w:val="009B724B"/>
    <w:rsid w:val="009B7571"/>
    <w:rsid w:val="009B7589"/>
    <w:rsid w:val="009B7814"/>
    <w:rsid w:val="009B787A"/>
    <w:rsid w:val="009B7D2B"/>
    <w:rsid w:val="009C03E1"/>
    <w:rsid w:val="009C0C08"/>
    <w:rsid w:val="009C1090"/>
    <w:rsid w:val="009C124C"/>
    <w:rsid w:val="009C1286"/>
    <w:rsid w:val="009C1637"/>
    <w:rsid w:val="009C16D6"/>
    <w:rsid w:val="009C1828"/>
    <w:rsid w:val="009C23A1"/>
    <w:rsid w:val="009C24F6"/>
    <w:rsid w:val="009C2A52"/>
    <w:rsid w:val="009C2B26"/>
    <w:rsid w:val="009C2BDF"/>
    <w:rsid w:val="009C2E06"/>
    <w:rsid w:val="009C3817"/>
    <w:rsid w:val="009C402B"/>
    <w:rsid w:val="009C40A1"/>
    <w:rsid w:val="009C41A0"/>
    <w:rsid w:val="009C42C4"/>
    <w:rsid w:val="009C43A5"/>
    <w:rsid w:val="009C4B41"/>
    <w:rsid w:val="009C4BAA"/>
    <w:rsid w:val="009C57E0"/>
    <w:rsid w:val="009C5CDB"/>
    <w:rsid w:val="009C5EFC"/>
    <w:rsid w:val="009C5F72"/>
    <w:rsid w:val="009C5F89"/>
    <w:rsid w:val="009C6594"/>
    <w:rsid w:val="009C6D31"/>
    <w:rsid w:val="009C7FEA"/>
    <w:rsid w:val="009D0206"/>
    <w:rsid w:val="009D0489"/>
    <w:rsid w:val="009D0EFA"/>
    <w:rsid w:val="009D0F60"/>
    <w:rsid w:val="009D1029"/>
    <w:rsid w:val="009D163A"/>
    <w:rsid w:val="009D1791"/>
    <w:rsid w:val="009D1C1C"/>
    <w:rsid w:val="009D2563"/>
    <w:rsid w:val="009D2585"/>
    <w:rsid w:val="009D279F"/>
    <w:rsid w:val="009D27F9"/>
    <w:rsid w:val="009D28BD"/>
    <w:rsid w:val="009D2B20"/>
    <w:rsid w:val="009D318F"/>
    <w:rsid w:val="009D33EE"/>
    <w:rsid w:val="009D3816"/>
    <w:rsid w:val="009D3E93"/>
    <w:rsid w:val="009D3F07"/>
    <w:rsid w:val="009D414B"/>
    <w:rsid w:val="009D6335"/>
    <w:rsid w:val="009D658E"/>
    <w:rsid w:val="009D7216"/>
    <w:rsid w:val="009D755E"/>
    <w:rsid w:val="009D7883"/>
    <w:rsid w:val="009D7BBC"/>
    <w:rsid w:val="009D7EB9"/>
    <w:rsid w:val="009E0E00"/>
    <w:rsid w:val="009E0F49"/>
    <w:rsid w:val="009E1B39"/>
    <w:rsid w:val="009E1F74"/>
    <w:rsid w:val="009E2174"/>
    <w:rsid w:val="009E21F3"/>
    <w:rsid w:val="009E28FC"/>
    <w:rsid w:val="009E2A86"/>
    <w:rsid w:val="009E361F"/>
    <w:rsid w:val="009E37E3"/>
    <w:rsid w:val="009E3BE1"/>
    <w:rsid w:val="009E45EE"/>
    <w:rsid w:val="009E46D0"/>
    <w:rsid w:val="009E4E5A"/>
    <w:rsid w:val="009E4F11"/>
    <w:rsid w:val="009E55AD"/>
    <w:rsid w:val="009E587E"/>
    <w:rsid w:val="009E59DA"/>
    <w:rsid w:val="009E651A"/>
    <w:rsid w:val="009E7106"/>
    <w:rsid w:val="009E7397"/>
    <w:rsid w:val="009E778A"/>
    <w:rsid w:val="009E7962"/>
    <w:rsid w:val="009E7ADB"/>
    <w:rsid w:val="009F023F"/>
    <w:rsid w:val="009F0674"/>
    <w:rsid w:val="009F0A92"/>
    <w:rsid w:val="009F0B52"/>
    <w:rsid w:val="009F13EC"/>
    <w:rsid w:val="009F22DE"/>
    <w:rsid w:val="009F28F4"/>
    <w:rsid w:val="009F36D9"/>
    <w:rsid w:val="009F3BC0"/>
    <w:rsid w:val="009F3D5A"/>
    <w:rsid w:val="009F3D81"/>
    <w:rsid w:val="009F3DD3"/>
    <w:rsid w:val="009F3E70"/>
    <w:rsid w:val="009F4148"/>
    <w:rsid w:val="009F41CC"/>
    <w:rsid w:val="009F43C2"/>
    <w:rsid w:val="009F4544"/>
    <w:rsid w:val="009F48E3"/>
    <w:rsid w:val="009F4CDD"/>
    <w:rsid w:val="009F51F9"/>
    <w:rsid w:val="009F52D5"/>
    <w:rsid w:val="009F573D"/>
    <w:rsid w:val="009F627A"/>
    <w:rsid w:val="009F68BF"/>
    <w:rsid w:val="009F6944"/>
    <w:rsid w:val="009F6C06"/>
    <w:rsid w:val="009F6FBD"/>
    <w:rsid w:val="009F6FF0"/>
    <w:rsid w:val="009F7264"/>
    <w:rsid w:val="009F7279"/>
    <w:rsid w:val="009F7F64"/>
    <w:rsid w:val="00A00143"/>
    <w:rsid w:val="00A001AF"/>
    <w:rsid w:val="00A00782"/>
    <w:rsid w:val="00A00BEB"/>
    <w:rsid w:val="00A00D6E"/>
    <w:rsid w:val="00A00F78"/>
    <w:rsid w:val="00A01218"/>
    <w:rsid w:val="00A01915"/>
    <w:rsid w:val="00A01A58"/>
    <w:rsid w:val="00A01C83"/>
    <w:rsid w:val="00A01EC2"/>
    <w:rsid w:val="00A02034"/>
    <w:rsid w:val="00A022CE"/>
    <w:rsid w:val="00A02714"/>
    <w:rsid w:val="00A05E58"/>
    <w:rsid w:val="00A05E74"/>
    <w:rsid w:val="00A05F32"/>
    <w:rsid w:val="00A06DE3"/>
    <w:rsid w:val="00A079F1"/>
    <w:rsid w:val="00A107E8"/>
    <w:rsid w:val="00A108B1"/>
    <w:rsid w:val="00A1110B"/>
    <w:rsid w:val="00A114D3"/>
    <w:rsid w:val="00A116A8"/>
    <w:rsid w:val="00A1197D"/>
    <w:rsid w:val="00A11C60"/>
    <w:rsid w:val="00A1222E"/>
    <w:rsid w:val="00A1236F"/>
    <w:rsid w:val="00A124F8"/>
    <w:rsid w:val="00A1254C"/>
    <w:rsid w:val="00A12BB2"/>
    <w:rsid w:val="00A130A7"/>
    <w:rsid w:val="00A13927"/>
    <w:rsid w:val="00A13B0D"/>
    <w:rsid w:val="00A13B50"/>
    <w:rsid w:val="00A13C57"/>
    <w:rsid w:val="00A143E0"/>
    <w:rsid w:val="00A145D5"/>
    <w:rsid w:val="00A14AFF"/>
    <w:rsid w:val="00A14DB9"/>
    <w:rsid w:val="00A14E4F"/>
    <w:rsid w:val="00A15CD6"/>
    <w:rsid w:val="00A160BA"/>
    <w:rsid w:val="00A16528"/>
    <w:rsid w:val="00A16982"/>
    <w:rsid w:val="00A16A35"/>
    <w:rsid w:val="00A16AF1"/>
    <w:rsid w:val="00A16F5C"/>
    <w:rsid w:val="00A17710"/>
    <w:rsid w:val="00A17729"/>
    <w:rsid w:val="00A2007A"/>
    <w:rsid w:val="00A201A2"/>
    <w:rsid w:val="00A2045A"/>
    <w:rsid w:val="00A209C9"/>
    <w:rsid w:val="00A20E0C"/>
    <w:rsid w:val="00A20E2E"/>
    <w:rsid w:val="00A21587"/>
    <w:rsid w:val="00A222B2"/>
    <w:rsid w:val="00A22646"/>
    <w:rsid w:val="00A2287B"/>
    <w:rsid w:val="00A228E5"/>
    <w:rsid w:val="00A22EC1"/>
    <w:rsid w:val="00A23156"/>
    <w:rsid w:val="00A231E5"/>
    <w:rsid w:val="00A24163"/>
    <w:rsid w:val="00A2434A"/>
    <w:rsid w:val="00A24423"/>
    <w:rsid w:val="00A24923"/>
    <w:rsid w:val="00A24C42"/>
    <w:rsid w:val="00A24C73"/>
    <w:rsid w:val="00A251D2"/>
    <w:rsid w:val="00A255EE"/>
    <w:rsid w:val="00A25815"/>
    <w:rsid w:val="00A25C80"/>
    <w:rsid w:val="00A25EA5"/>
    <w:rsid w:val="00A263B7"/>
    <w:rsid w:val="00A2705E"/>
    <w:rsid w:val="00A2712B"/>
    <w:rsid w:val="00A271AB"/>
    <w:rsid w:val="00A27669"/>
    <w:rsid w:val="00A27874"/>
    <w:rsid w:val="00A27996"/>
    <w:rsid w:val="00A27F4B"/>
    <w:rsid w:val="00A302CA"/>
    <w:rsid w:val="00A30978"/>
    <w:rsid w:val="00A309EC"/>
    <w:rsid w:val="00A31290"/>
    <w:rsid w:val="00A31607"/>
    <w:rsid w:val="00A317BD"/>
    <w:rsid w:val="00A31A0E"/>
    <w:rsid w:val="00A32255"/>
    <w:rsid w:val="00A32A6D"/>
    <w:rsid w:val="00A32B27"/>
    <w:rsid w:val="00A32CE8"/>
    <w:rsid w:val="00A32E43"/>
    <w:rsid w:val="00A33067"/>
    <w:rsid w:val="00A330D5"/>
    <w:rsid w:val="00A33175"/>
    <w:rsid w:val="00A344CE"/>
    <w:rsid w:val="00A3454E"/>
    <w:rsid w:val="00A34931"/>
    <w:rsid w:val="00A34D8B"/>
    <w:rsid w:val="00A34EB2"/>
    <w:rsid w:val="00A3512D"/>
    <w:rsid w:val="00A35250"/>
    <w:rsid w:val="00A3545B"/>
    <w:rsid w:val="00A35BE9"/>
    <w:rsid w:val="00A35ED5"/>
    <w:rsid w:val="00A35F34"/>
    <w:rsid w:val="00A36316"/>
    <w:rsid w:val="00A36AB9"/>
    <w:rsid w:val="00A36E1C"/>
    <w:rsid w:val="00A36F2A"/>
    <w:rsid w:val="00A37AB8"/>
    <w:rsid w:val="00A37FAE"/>
    <w:rsid w:val="00A4031A"/>
    <w:rsid w:val="00A40336"/>
    <w:rsid w:val="00A40D86"/>
    <w:rsid w:val="00A40DC8"/>
    <w:rsid w:val="00A41196"/>
    <w:rsid w:val="00A41201"/>
    <w:rsid w:val="00A4135E"/>
    <w:rsid w:val="00A41620"/>
    <w:rsid w:val="00A416DE"/>
    <w:rsid w:val="00A41940"/>
    <w:rsid w:val="00A41E78"/>
    <w:rsid w:val="00A420DA"/>
    <w:rsid w:val="00A424AD"/>
    <w:rsid w:val="00A42575"/>
    <w:rsid w:val="00A42FBD"/>
    <w:rsid w:val="00A4322E"/>
    <w:rsid w:val="00A4358C"/>
    <w:rsid w:val="00A43C75"/>
    <w:rsid w:val="00A43F22"/>
    <w:rsid w:val="00A43F43"/>
    <w:rsid w:val="00A44455"/>
    <w:rsid w:val="00A4470E"/>
    <w:rsid w:val="00A44F0E"/>
    <w:rsid w:val="00A4526A"/>
    <w:rsid w:val="00A4595D"/>
    <w:rsid w:val="00A45994"/>
    <w:rsid w:val="00A46679"/>
    <w:rsid w:val="00A466A0"/>
    <w:rsid w:val="00A466DC"/>
    <w:rsid w:val="00A46F40"/>
    <w:rsid w:val="00A46FCC"/>
    <w:rsid w:val="00A473D5"/>
    <w:rsid w:val="00A476F6"/>
    <w:rsid w:val="00A47816"/>
    <w:rsid w:val="00A50A79"/>
    <w:rsid w:val="00A50EC2"/>
    <w:rsid w:val="00A51274"/>
    <w:rsid w:val="00A51843"/>
    <w:rsid w:val="00A518C5"/>
    <w:rsid w:val="00A51BC7"/>
    <w:rsid w:val="00A51CF8"/>
    <w:rsid w:val="00A52365"/>
    <w:rsid w:val="00A52769"/>
    <w:rsid w:val="00A529B1"/>
    <w:rsid w:val="00A52B5F"/>
    <w:rsid w:val="00A52C2D"/>
    <w:rsid w:val="00A52EF3"/>
    <w:rsid w:val="00A52F4C"/>
    <w:rsid w:val="00A5319D"/>
    <w:rsid w:val="00A531B7"/>
    <w:rsid w:val="00A531FA"/>
    <w:rsid w:val="00A5371C"/>
    <w:rsid w:val="00A53DF5"/>
    <w:rsid w:val="00A544E2"/>
    <w:rsid w:val="00A544F3"/>
    <w:rsid w:val="00A5454D"/>
    <w:rsid w:val="00A546C5"/>
    <w:rsid w:val="00A5499A"/>
    <w:rsid w:val="00A54B4A"/>
    <w:rsid w:val="00A54B56"/>
    <w:rsid w:val="00A55527"/>
    <w:rsid w:val="00A566C6"/>
    <w:rsid w:val="00A56756"/>
    <w:rsid w:val="00A56F15"/>
    <w:rsid w:val="00A57204"/>
    <w:rsid w:val="00A57394"/>
    <w:rsid w:val="00A57E85"/>
    <w:rsid w:val="00A60442"/>
    <w:rsid w:val="00A60765"/>
    <w:rsid w:val="00A60867"/>
    <w:rsid w:val="00A6095E"/>
    <w:rsid w:val="00A60B67"/>
    <w:rsid w:val="00A60EBF"/>
    <w:rsid w:val="00A6107A"/>
    <w:rsid w:val="00A61668"/>
    <w:rsid w:val="00A61847"/>
    <w:rsid w:val="00A62217"/>
    <w:rsid w:val="00A62A64"/>
    <w:rsid w:val="00A62CE4"/>
    <w:rsid w:val="00A62DC0"/>
    <w:rsid w:val="00A6313E"/>
    <w:rsid w:val="00A6320D"/>
    <w:rsid w:val="00A63977"/>
    <w:rsid w:val="00A63E0B"/>
    <w:rsid w:val="00A63E92"/>
    <w:rsid w:val="00A64589"/>
    <w:rsid w:val="00A647F6"/>
    <w:rsid w:val="00A64A64"/>
    <w:rsid w:val="00A64BC6"/>
    <w:rsid w:val="00A65002"/>
    <w:rsid w:val="00A6545A"/>
    <w:rsid w:val="00A65D38"/>
    <w:rsid w:val="00A6626F"/>
    <w:rsid w:val="00A66423"/>
    <w:rsid w:val="00A66C01"/>
    <w:rsid w:val="00A67036"/>
    <w:rsid w:val="00A670A3"/>
    <w:rsid w:val="00A7037C"/>
    <w:rsid w:val="00A7054E"/>
    <w:rsid w:val="00A710E3"/>
    <w:rsid w:val="00A71763"/>
    <w:rsid w:val="00A71BAC"/>
    <w:rsid w:val="00A71DC1"/>
    <w:rsid w:val="00A72481"/>
    <w:rsid w:val="00A72AF0"/>
    <w:rsid w:val="00A72C17"/>
    <w:rsid w:val="00A72D23"/>
    <w:rsid w:val="00A731BB"/>
    <w:rsid w:val="00A7332E"/>
    <w:rsid w:val="00A73AAF"/>
    <w:rsid w:val="00A73B87"/>
    <w:rsid w:val="00A73D32"/>
    <w:rsid w:val="00A7413D"/>
    <w:rsid w:val="00A74EAB"/>
    <w:rsid w:val="00A75363"/>
    <w:rsid w:val="00A755B5"/>
    <w:rsid w:val="00A758EF"/>
    <w:rsid w:val="00A7599F"/>
    <w:rsid w:val="00A75C33"/>
    <w:rsid w:val="00A763D6"/>
    <w:rsid w:val="00A764C4"/>
    <w:rsid w:val="00A766D3"/>
    <w:rsid w:val="00A768AD"/>
    <w:rsid w:val="00A77292"/>
    <w:rsid w:val="00A77463"/>
    <w:rsid w:val="00A7775F"/>
    <w:rsid w:val="00A77E33"/>
    <w:rsid w:val="00A808F3"/>
    <w:rsid w:val="00A80CC5"/>
    <w:rsid w:val="00A80DE6"/>
    <w:rsid w:val="00A80E18"/>
    <w:rsid w:val="00A80E9F"/>
    <w:rsid w:val="00A818A2"/>
    <w:rsid w:val="00A81B90"/>
    <w:rsid w:val="00A81BD6"/>
    <w:rsid w:val="00A81D8A"/>
    <w:rsid w:val="00A82419"/>
    <w:rsid w:val="00A832C3"/>
    <w:rsid w:val="00A835A7"/>
    <w:rsid w:val="00A83944"/>
    <w:rsid w:val="00A83E00"/>
    <w:rsid w:val="00A841D4"/>
    <w:rsid w:val="00A8428A"/>
    <w:rsid w:val="00A84751"/>
    <w:rsid w:val="00A8513F"/>
    <w:rsid w:val="00A851B7"/>
    <w:rsid w:val="00A85379"/>
    <w:rsid w:val="00A85832"/>
    <w:rsid w:val="00A86169"/>
    <w:rsid w:val="00A86275"/>
    <w:rsid w:val="00A863AB"/>
    <w:rsid w:val="00A86F40"/>
    <w:rsid w:val="00A86F8C"/>
    <w:rsid w:val="00A879BC"/>
    <w:rsid w:val="00A87DAB"/>
    <w:rsid w:val="00A87DD8"/>
    <w:rsid w:val="00A90148"/>
    <w:rsid w:val="00A90202"/>
    <w:rsid w:val="00A902EE"/>
    <w:rsid w:val="00A9049D"/>
    <w:rsid w:val="00A9058E"/>
    <w:rsid w:val="00A90D6A"/>
    <w:rsid w:val="00A90E03"/>
    <w:rsid w:val="00A91166"/>
    <w:rsid w:val="00A9125D"/>
    <w:rsid w:val="00A91EE2"/>
    <w:rsid w:val="00A920D2"/>
    <w:rsid w:val="00A92B46"/>
    <w:rsid w:val="00A93184"/>
    <w:rsid w:val="00A937CB"/>
    <w:rsid w:val="00A943E5"/>
    <w:rsid w:val="00A94461"/>
    <w:rsid w:val="00A949BC"/>
    <w:rsid w:val="00A94B8D"/>
    <w:rsid w:val="00A94C80"/>
    <w:rsid w:val="00A95ACD"/>
    <w:rsid w:val="00A96A72"/>
    <w:rsid w:val="00A9714F"/>
    <w:rsid w:val="00A972D3"/>
    <w:rsid w:val="00A972F0"/>
    <w:rsid w:val="00A97C3E"/>
    <w:rsid w:val="00A97D09"/>
    <w:rsid w:val="00A97D2E"/>
    <w:rsid w:val="00A97E7D"/>
    <w:rsid w:val="00AA018E"/>
    <w:rsid w:val="00AA0BC4"/>
    <w:rsid w:val="00AA0FBC"/>
    <w:rsid w:val="00AA1715"/>
    <w:rsid w:val="00AA1A69"/>
    <w:rsid w:val="00AA1FA1"/>
    <w:rsid w:val="00AA23F2"/>
    <w:rsid w:val="00AA271A"/>
    <w:rsid w:val="00AA28C4"/>
    <w:rsid w:val="00AA2E21"/>
    <w:rsid w:val="00AA2EF8"/>
    <w:rsid w:val="00AA30D2"/>
    <w:rsid w:val="00AA33B4"/>
    <w:rsid w:val="00AA3604"/>
    <w:rsid w:val="00AA3CEB"/>
    <w:rsid w:val="00AA3FC9"/>
    <w:rsid w:val="00AA40E5"/>
    <w:rsid w:val="00AA419F"/>
    <w:rsid w:val="00AA41E7"/>
    <w:rsid w:val="00AA45E8"/>
    <w:rsid w:val="00AA48C6"/>
    <w:rsid w:val="00AA4DD4"/>
    <w:rsid w:val="00AA4F48"/>
    <w:rsid w:val="00AA5139"/>
    <w:rsid w:val="00AA54C5"/>
    <w:rsid w:val="00AA592F"/>
    <w:rsid w:val="00AA5EEA"/>
    <w:rsid w:val="00AA60ED"/>
    <w:rsid w:val="00AA6251"/>
    <w:rsid w:val="00AA6300"/>
    <w:rsid w:val="00AA6B84"/>
    <w:rsid w:val="00AA73D9"/>
    <w:rsid w:val="00AA754B"/>
    <w:rsid w:val="00AA769B"/>
    <w:rsid w:val="00AA7953"/>
    <w:rsid w:val="00AA7DC6"/>
    <w:rsid w:val="00AA7FB3"/>
    <w:rsid w:val="00AB08CC"/>
    <w:rsid w:val="00AB0B1B"/>
    <w:rsid w:val="00AB0CF9"/>
    <w:rsid w:val="00AB0D83"/>
    <w:rsid w:val="00AB17FD"/>
    <w:rsid w:val="00AB22C4"/>
    <w:rsid w:val="00AB31D1"/>
    <w:rsid w:val="00AB369C"/>
    <w:rsid w:val="00AB3C71"/>
    <w:rsid w:val="00AB4778"/>
    <w:rsid w:val="00AB4BF3"/>
    <w:rsid w:val="00AB4F21"/>
    <w:rsid w:val="00AB5068"/>
    <w:rsid w:val="00AB57CB"/>
    <w:rsid w:val="00AB58D3"/>
    <w:rsid w:val="00AB6046"/>
    <w:rsid w:val="00AB612C"/>
    <w:rsid w:val="00AB6642"/>
    <w:rsid w:val="00AB67C9"/>
    <w:rsid w:val="00AB6CD1"/>
    <w:rsid w:val="00AB6F8F"/>
    <w:rsid w:val="00AB7186"/>
    <w:rsid w:val="00AB7296"/>
    <w:rsid w:val="00AB7890"/>
    <w:rsid w:val="00AB7A30"/>
    <w:rsid w:val="00AB7B4F"/>
    <w:rsid w:val="00AB7F20"/>
    <w:rsid w:val="00AC01C4"/>
    <w:rsid w:val="00AC13D3"/>
    <w:rsid w:val="00AC14AF"/>
    <w:rsid w:val="00AC15C6"/>
    <w:rsid w:val="00AC165F"/>
    <w:rsid w:val="00AC19C1"/>
    <w:rsid w:val="00AC1AB0"/>
    <w:rsid w:val="00AC1D24"/>
    <w:rsid w:val="00AC29E8"/>
    <w:rsid w:val="00AC2AE6"/>
    <w:rsid w:val="00AC30C1"/>
    <w:rsid w:val="00AC320A"/>
    <w:rsid w:val="00AC32FD"/>
    <w:rsid w:val="00AC3679"/>
    <w:rsid w:val="00AC3A4B"/>
    <w:rsid w:val="00AC3BBA"/>
    <w:rsid w:val="00AC3C01"/>
    <w:rsid w:val="00AC471F"/>
    <w:rsid w:val="00AC49CD"/>
    <w:rsid w:val="00AC4A14"/>
    <w:rsid w:val="00AC50C3"/>
    <w:rsid w:val="00AC586A"/>
    <w:rsid w:val="00AC5C35"/>
    <w:rsid w:val="00AC6953"/>
    <w:rsid w:val="00AC6D9B"/>
    <w:rsid w:val="00AC749A"/>
    <w:rsid w:val="00AC7690"/>
    <w:rsid w:val="00AC7E76"/>
    <w:rsid w:val="00AD0982"/>
    <w:rsid w:val="00AD09F1"/>
    <w:rsid w:val="00AD0D54"/>
    <w:rsid w:val="00AD0E28"/>
    <w:rsid w:val="00AD1458"/>
    <w:rsid w:val="00AD14C9"/>
    <w:rsid w:val="00AD1E99"/>
    <w:rsid w:val="00AD2103"/>
    <w:rsid w:val="00AD26B6"/>
    <w:rsid w:val="00AD26B9"/>
    <w:rsid w:val="00AD26CA"/>
    <w:rsid w:val="00AD281C"/>
    <w:rsid w:val="00AD2BA9"/>
    <w:rsid w:val="00AD2DD6"/>
    <w:rsid w:val="00AD35F5"/>
    <w:rsid w:val="00AD3958"/>
    <w:rsid w:val="00AD4765"/>
    <w:rsid w:val="00AD5440"/>
    <w:rsid w:val="00AD5C6D"/>
    <w:rsid w:val="00AD651E"/>
    <w:rsid w:val="00AD66E7"/>
    <w:rsid w:val="00AD6715"/>
    <w:rsid w:val="00AD6A85"/>
    <w:rsid w:val="00AD74EA"/>
    <w:rsid w:val="00AD7757"/>
    <w:rsid w:val="00AD7B33"/>
    <w:rsid w:val="00AE0076"/>
    <w:rsid w:val="00AE02E1"/>
    <w:rsid w:val="00AE0554"/>
    <w:rsid w:val="00AE108F"/>
    <w:rsid w:val="00AE199F"/>
    <w:rsid w:val="00AE1C5E"/>
    <w:rsid w:val="00AE1E42"/>
    <w:rsid w:val="00AE1F00"/>
    <w:rsid w:val="00AE21CE"/>
    <w:rsid w:val="00AE261D"/>
    <w:rsid w:val="00AE301F"/>
    <w:rsid w:val="00AE341D"/>
    <w:rsid w:val="00AE3906"/>
    <w:rsid w:val="00AE3D05"/>
    <w:rsid w:val="00AE4034"/>
    <w:rsid w:val="00AE4059"/>
    <w:rsid w:val="00AE4106"/>
    <w:rsid w:val="00AE466B"/>
    <w:rsid w:val="00AE47E9"/>
    <w:rsid w:val="00AE5272"/>
    <w:rsid w:val="00AE5601"/>
    <w:rsid w:val="00AE579E"/>
    <w:rsid w:val="00AE5E38"/>
    <w:rsid w:val="00AE5F69"/>
    <w:rsid w:val="00AE69AA"/>
    <w:rsid w:val="00AE6A70"/>
    <w:rsid w:val="00AE7789"/>
    <w:rsid w:val="00AE7C72"/>
    <w:rsid w:val="00AE7C9C"/>
    <w:rsid w:val="00AF033A"/>
    <w:rsid w:val="00AF06ED"/>
    <w:rsid w:val="00AF0802"/>
    <w:rsid w:val="00AF0820"/>
    <w:rsid w:val="00AF0B00"/>
    <w:rsid w:val="00AF10D5"/>
    <w:rsid w:val="00AF15CD"/>
    <w:rsid w:val="00AF1675"/>
    <w:rsid w:val="00AF18B6"/>
    <w:rsid w:val="00AF2677"/>
    <w:rsid w:val="00AF26AA"/>
    <w:rsid w:val="00AF2BAC"/>
    <w:rsid w:val="00AF2D6E"/>
    <w:rsid w:val="00AF307C"/>
    <w:rsid w:val="00AF32D8"/>
    <w:rsid w:val="00AF34DC"/>
    <w:rsid w:val="00AF35D2"/>
    <w:rsid w:val="00AF382E"/>
    <w:rsid w:val="00AF3933"/>
    <w:rsid w:val="00AF3C5D"/>
    <w:rsid w:val="00AF3F55"/>
    <w:rsid w:val="00AF40C6"/>
    <w:rsid w:val="00AF412E"/>
    <w:rsid w:val="00AF428E"/>
    <w:rsid w:val="00AF4991"/>
    <w:rsid w:val="00AF49EC"/>
    <w:rsid w:val="00AF4E92"/>
    <w:rsid w:val="00AF52E9"/>
    <w:rsid w:val="00AF530F"/>
    <w:rsid w:val="00AF5A3D"/>
    <w:rsid w:val="00AF5AB7"/>
    <w:rsid w:val="00AF60D8"/>
    <w:rsid w:val="00AF6658"/>
    <w:rsid w:val="00AF696D"/>
    <w:rsid w:val="00AF710E"/>
    <w:rsid w:val="00AF7D43"/>
    <w:rsid w:val="00B001CA"/>
    <w:rsid w:val="00B001FD"/>
    <w:rsid w:val="00B00625"/>
    <w:rsid w:val="00B006E5"/>
    <w:rsid w:val="00B00763"/>
    <w:rsid w:val="00B00861"/>
    <w:rsid w:val="00B009F5"/>
    <w:rsid w:val="00B00C34"/>
    <w:rsid w:val="00B02296"/>
    <w:rsid w:val="00B022E1"/>
    <w:rsid w:val="00B02898"/>
    <w:rsid w:val="00B02C31"/>
    <w:rsid w:val="00B03021"/>
    <w:rsid w:val="00B030AE"/>
    <w:rsid w:val="00B03560"/>
    <w:rsid w:val="00B036DC"/>
    <w:rsid w:val="00B03834"/>
    <w:rsid w:val="00B040D0"/>
    <w:rsid w:val="00B04366"/>
    <w:rsid w:val="00B0479E"/>
    <w:rsid w:val="00B04A2D"/>
    <w:rsid w:val="00B04C22"/>
    <w:rsid w:val="00B04E95"/>
    <w:rsid w:val="00B05431"/>
    <w:rsid w:val="00B05603"/>
    <w:rsid w:val="00B0585D"/>
    <w:rsid w:val="00B06633"/>
    <w:rsid w:val="00B06DC8"/>
    <w:rsid w:val="00B06ECC"/>
    <w:rsid w:val="00B06F4B"/>
    <w:rsid w:val="00B0712B"/>
    <w:rsid w:val="00B07250"/>
    <w:rsid w:val="00B07EFD"/>
    <w:rsid w:val="00B1060C"/>
    <w:rsid w:val="00B10627"/>
    <w:rsid w:val="00B108D0"/>
    <w:rsid w:val="00B108F2"/>
    <w:rsid w:val="00B11090"/>
    <w:rsid w:val="00B112C0"/>
    <w:rsid w:val="00B1160D"/>
    <w:rsid w:val="00B11C38"/>
    <w:rsid w:val="00B11DBF"/>
    <w:rsid w:val="00B11F33"/>
    <w:rsid w:val="00B12119"/>
    <w:rsid w:val="00B12247"/>
    <w:rsid w:val="00B1265D"/>
    <w:rsid w:val="00B1276F"/>
    <w:rsid w:val="00B128DD"/>
    <w:rsid w:val="00B134DE"/>
    <w:rsid w:val="00B13BD4"/>
    <w:rsid w:val="00B13E3E"/>
    <w:rsid w:val="00B140B6"/>
    <w:rsid w:val="00B14358"/>
    <w:rsid w:val="00B14910"/>
    <w:rsid w:val="00B1495B"/>
    <w:rsid w:val="00B14CD4"/>
    <w:rsid w:val="00B14D6A"/>
    <w:rsid w:val="00B15EF0"/>
    <w:rsid w:val="00B1628C"/>
    <w:rsid w:val="00B16B98"/>
    <w:rsid w:val="00B16F88"/>
    <w:rsid w:val="00B16F9C"/>
    <w:rsid w:val="00B17623"/>
    <w:rsid w:val="00B17BAF"/>
    <w:rsid w:val="00B2005F"/>
    <w:rsid w:val="00B20269"/>
    <w:rsid w:val="00B204B6"/>
    <w:rsid w:val="00B20DA0"/>
    <w:rsid w:val="00B20EBA"/>
    <w:rsid w:val="00B213D3"/>
    <w:rsid w:val="00B215C0"/>
    <w:rsid w:val="00B21DFE"/>
    <w:rsid w:val="00B2310E"/>
    <w:rsid w:val="00B23A85"/>
    <w:rsid w:val="00B23BD5"/>
    <w:rsid w:val="00B23C14"/>
    <w:rsid w:val="00B23CC4"/>
    <w:rsid w:val="00B243D8"/>
    <w:rsid w:val="00B24D2C"/>
    <w:rsid w:val="00B24D9F"/>
    <w:rsid w:val="00B24E21"/>
    <w:rsid w:val="00B25140"/>
    <w:rsid w:val="00B25579"/>
    <w:rsid w:val="00B25BCE"/>
    <w:rsid w:val="00B260E4"/>
    <w:rsid w:val="00B26363"/>
    <w:rsid w:val="00B2679C"/>
    <w:rsid w:val="00B2688E"/>
    <w:rsid w:val="00B26A53"/>
    <w:rsid w:val="00B27086"/>
    <w:rsid w:val="00B27F23"/>
    <w:rsid w:val="00B30A03"/>
    <w:rsid w:val="00B30B4E"/>
    <w:rsid w:val="00B30CE2"/>
    <w:rsid w:val="00B30E6B"/>
    <w:rsid w:val="00B30ECD"/>
    <w:rsid w:val="00B318CB"/>
    <w:rsid w:val="00B31980"/>
    <w:rsid w:val="00B3244E"/>
    <w:rsid w:val="00B32F2D"/>
    <w:rsid w:val="00B33965"/>
    <w:rsid w:val="00B33A26"/>
    <w:rsid w:val="00B33F9C"/>
    <w:rsid w:val="00B34229"/>
    <w:rsid w:val="00B34471"/>
    <w:rsid w:val="00B3452B"/>
    <w:rsid w:val="00B34E4D"/>
    <w:rsid w:val="00B3511A"/>
    <w:rsid w:val="00B361B4"/>
    <w:rsid w:val="00B3657D"/>
    <w:rsid w:val="00B36C7C"/>
    <w:rsid w:val="00B36C80"/>
    <w:rsid w:val="00B36CDB"/>
    <w:rsid w:val="00B37177"/>
    <w:rsid w:val="00B37194"/>
    <w:rsid w:val="00B37462"/>
    <w:rsid w:val="00B37B26"/>
    <w:rsid w:val="00B40CC5"/>
    <w:rsid w:val="00B40CEB"/>
    <w:rsid w:val="00B40D5A"/>
    <w:rsid w:val="00B4126A"/>
    <w:rsid w:val="00B41858"/>
    <w:rsid w:val="00B41AC8"/>
    <w:rsid w:val="00B41B11"/>
    <w:rsid w:val="00B41C31"/>
    <w:rsid w:val="00B42AF9"/>
    <w:rsid w:val="00B43022"/>
    <w:rsid w:val="00B43095"/>
    <w:rsid w:val="00B430C2"/>
    <w:rsid w:val="00B431D5"/>
    <w:rsid w:val="00B4343B"/>
    <w:rsid w:val="00B43B90"/>
    <w:rsid w:val="00B43F37"/>
    <w:rsid w:val="00B44130"/>
    <w:rsid w:val="00B44639"/>
    <w:rsid w:val="00B447BC"/>
    <w:rsid w:val="00B448F6"/>
    <w:rsid w:val="00B44F39"/>
    <w:rsid w:val="00B45B5F"/>
    <w:rsid w:val="00B466C0"/>
    <w:rsid w:val="00B468C4"/>
    <w:rsid w:val="00B46938"/>
    <w:rsid w:val="00B4754E"/>
    <w:rsid w:val="00B475F9"/>
    <w:rsid w:val="00B47667"/>
    <w:rsid w:val="00B4775D"/>
    <w:rsid w:val="00B47CA1"/>
    <w:rsid w:val="00B5006A"/>
    <w:rsid w:val="00B503B4"/>
    <w:rsid w:val="00B506E1"/>
    <w:rsid w:val="00B50E85"/>
    <w:rsid w:val="00B50EB8"/>
    <w:rsid w:val="00B5184E"/>
    <w:rsid w:val="00B51F85"/>
    <w:rsid w:val="00B52006"/>
    <w:rsid w:val="00B52916"/>
    <w:rsid w:val="00B52BFC"/>
    <w:rsid w:val="00B52C55"/>
    <w:rsid w:val="00B52EC8"/>
    <w:rsid w:val="00B52EFA"/>
    <w:rsid w:val="00B530D4"/>
    <w:rsid w:val="00B532F5"/>
    <w:rsid w:val="00B53A09"/>
    <w:rsid w:val="00B53A74"/>
    <w:rsid w:val="00B53BCB"/>
    <w:rsid w:val="00B53BED"/>
    <w:rsid w:val="00B54182"/>
    <w:rsid w:val="00B54BAE"/>
    <w:rsid w:val="00B54BE2"/>
    <w:rsid w:val="00B551C4"/>
    <w:rsid w:val="00B55219"/>
    <w:rsid w:val="00B55714"/>
    <w:rsid w:val="00B55DAD"/>
    <w:rsid w:val="00B561A6"/>
    <w:rsid w:val="00B563A7"/>
    <w:rsid w:val="00B564AF"/>
    <w:rsid w:val="00B568E6"/>
    <w:rsid w:val="00B56D8D"/>
    <w:rsid w:val="00B56E4B"/>
    <w:rsid w:val="00B57028"/>
    <w:rsid w:val="00B5734B"/>
    <w:rsid w:val="00B574CB"/>
    <w:rsid w:val="00B5793F"/>
    <w:rsid w:val="00B5797D"/>
    <w:rsid w:val="00B57B21"/>
    <w:rsid w:val="00B57BBB"/>
    <w:rsid w:val="00B57CC5"/>
    <w:rsid w:val="00B60457"/>
    <w:rsid w:val="00B6121E"/>
    <w:rsid w:val="00B618CE"/>
    <w:rsid w:val="00B621C2"/>
    <w:rsid w:val="00B62E7E"/>
    <w:rsid w:val="00B62F1B"/>
    <w:rsid w:val="00B632A4"/>
    <w:rsid w:val="00B63A50"/>
    <w:rsid w:val="00B63B04"/>
    <w:rsid w:val="00B63F69"/>
    <w:rsid w:val="00B64136"/>
    <w:rsid w:val="00B641F0"/>
    <w:rsid w:val="00B64418"/>
    <w:rsid w:val="00B64EF6"/>
    <w:rsid w:val="00B6520E"/>
    <w:rsid w:val="00B659E3"/>
    <w:rsid w:val="00B65DB9"/>
    <w:rsid w:val="00B66100"/>
    <w:rsid w:val="00B666D4"/>
    <w:rsid w:val="00B66E47"/>
    <w:rsid w:val="00B67637"/>
    <w:rsid w:val="00B6771B"/>
    <w:rsid w:val="00B67B7C"/>
    <w:rsid w:val="00B67D48"/>
    <w:rsid w:val="00B7093B"/>
    <w:rsid w:val="00B70D6A"/>
    <w:rsid w:val="00B71516"/>
    <w:rsid w:val="00B717D9"/>
    <w:rsid w:val="00B71983"/>
    <w:rsid w:val="00B71E8F"/>
    <w:rsid w:val="00B71EBC"/>
    <w:rsid w:val="00B721D4"/>
    <w:rsid w:val="00B723CF"/>
    <w:rsid w:val="00B72870"/>
    <w:rsid w:val="00B72D09"/>
    <w:rsid w:val="00B73100"/>
    <w:rsid w:val="00B733C5"/>
    <w:rsid w:val="00B7352E"/>
    <w:rsid w:val="00B73823"/>
    <w:rsid w:val="00B738EB"/>
    <w:rsid w:val="00B73B40"/>
    <w:rsid w:val="00B73D09"/>
    <w:rsid w:val="00B748E7"/>
    <w:rsid w:val="00B74A88"/>
    <w:rsid w:val="00B74E25"/>
    <w:rsid w:val="00B752E1"/>
    <w:rsid w:val="00B756F4"/>
    <w:rsid w:val="00B75B0D"/>
    <w:rsid w:val="00B765FB"/>
    <w:rsid w:val="00B766EF"/>
    <w:rsid w:val="00B77385"/>
    <w:rsid w:val="00B776B0"/>
    <w:rsid w:val="00B779A3"/>
    <w:rsid w:val="00B77D0B"/>
    <w:rsid w:val="00B77D5B"/>
    <w:rsid w:val="00B805A4"/>
    <w:rsid w:val="00B80B88"/>
    <w:rsid w:val="00B80BD6"/>
    <w:rsid w:val="00B80D5E"/>
    <w:rsid w:val="00B818B6"/>
    <w:rsid w:val="00B81CEC"/>
    <w:rsid w:val="00B81EF4"/>
    <w:rsid w:val="00B81FC1"/>
    <w:rsid w:val="00B82252"/>
    <w:rsid w:val="00B82520"/>
    <w:rsid w:val="00B8283B"/>
    <w:rsid w:val="00B832CC"/>
    <w:rsid w:val="00B83576"/>
    <w:rsid w:val="00B83652"/>
    <w:rsid w:val="00B83C60"/>
    <w:rsid w:val="00B84156"/>
    <w:rsid w:val="00B8435F"/>
    <w:rsid w:val="00B843F0"/>
    <w:rsid w:val="00B84411"/>
    <w:rsid w:val="00B84467"/>
    <w:rsid w:val="00B84B21"/>
    <w:rsid w:val="00B84DB6"/>
    <w:rsid w:val="00B851C5"/>
    <w:rsid w:val="00B852D4"/>
    <w:rsid w:val="00B8556E"/>
    <w:rsid w:val="00B856C6"/>
    <w:rsid w:val="00B8576D"/>
    <w:rsid w:val="00B85AC6"/>
    <w:rsid w:val="00B85C6F"/>
    <w:rsid w:val="00B85E44"/>
    <w:rsid w:val="00B85FCD"/>
    <w:rsid w:val="00B8651D"/>
    <w:rsid w:val="00B8665E"/>
    <w:rsid w:val="00B867C6"/>
    <w:rsid w:val="00B8688E"/>
    <w:rsid w:val="00B86904"/>
    <w:rsid w:val="00B86977"/>
    <w:rsid w:val="00B86E22"/>
    <w:rsid w:val="00B87535"/>
    <w:rsid w:val="00B8756C"/>
    <w:rsid w:val="00B8763D"/>
    <w:rsid w:val="00B9032F"/>
    <w:rsid w:val="00B90563"/>
    <w:rsid w:val="00B90584"/>
    <w:rsid w:val="00B90688"/>
    <w:rsid w:val="00B90F5F"/>
    <w:rsid w:val="00B91134"/>
    <w:rsid w:val="00B912F1"/>
    <w:rsid w:val="00B91435"/>
    <w:rsid w:val="00B919D1"/>
    <w:rsid w:val="00B91FB8"/>
    <w:rsid w:val="00B92311"/>
    <w:rsid w:val="00B92475"/>
    <w:rsid w:val="00B92D86"/>
    <w:rsid w:val="00B92FAB"/>
    <w:rsid w:val="00B93100"/>
    <w:rsid w:val="00B93557"/>
    <w:rsid w:val="00B93F3E"/>
    <w:rsid w:val="00B942DF"/>
    <w:rsid w:val="00B948EA"/>
    <w:rsid w:val="00B94F24"/>
    <w:rsid w:val="00B9501B"/>
    <w:rsid w:val="00B950C1"/>
    <w:rsid w:val="00B950CC"/>
    <w:rsid w:val="00B9524D"/>
    <w:rsid w:val="00B957D0"/>
    <w:rsid w:val="00B95F0F"/>
    <w:rsid w:val="00B960A0"/>
    <w:rsid w:val="00B960DF"/>
    <w:rsid w:val="00B962D0"/>
    <w:rsid w:val="00B964ED"/>
    <w:rsid w:val="00B9665F"/>
    <w:rsid w:val="00B96B75"/>
    <w:rsid w:val="00B96D4A"/>
    <w:rsid w:val="00B9718A"/>
    <w:rsid w:val="00B971D4"/>
    <w:rsid w:val="00BA01FB"/>
    <w:rsid w:val="00BA07E8"/>
    <w:rsid w:val="00BA0833"/>
    <w:rsid w:val="00BA0A5C"/>
    <w:rsid w:val="00BA0CAF"/>
    <w:rsid w:val="00BA0DE0"/>
    <w:rsid w:val="00BA137E"/>
    <w:rsid w:val="00BA2692"/>
    <w:rsid w:val="00BA340B"/>
    <w:rsid w:val="00BA35C9"/>
    <w:rsid w:val="00BA3BFC"/>
    <w:rsid w:val="00BA4464"/>
    <w:rsid w:val="00BA4A67"/>
    <w:rsid w:val="00BA4B02"/>
    <w:rsid w:val="00BA4FB9"/>
    <w:rsid w:val="00BA5216"/>
    <w:rsid w:val="00BA52A1"/>
    <w:rsid w:val="00BA636E"/>
    <w:rsid w:val="00BA6DE0"/>
    <w:rsid w:val="00BA72A1"/>
    <w:rsid w:val="00BA7741"/>
    <w:rsid w:val="00BA7E54"/>
    <w:rsid w:val="00BB0009"/>
    <w:rsid w:val="00BB00C3"/>
    <w:rsid w:val="00BB0888"/>
    <w:rsid w:val="00BB08BD"/>
    <w:rsid w:val="00BB0928"/>
    <w:rsid w:val="00BB0A63"/>
    <w:rsid w:val="00BB0ACF"/>
    <w:rsid w:val="00BB12FB"/>
    <w:rsid w:val="00BB13F6"/>
    <w:rsid w:val="00BB14A1"/>
    <w:rsid w:val="00BB153F"/>
    <w:rsid w:val="00BB1B0A"/>
    <w:rsid w:val="00BB1D6B"/>
    <w:rsid w:val="00BB2116"/>
    <w:rsid w:val="00BB30CC"/>
    <w:rsid w:val="00BB33FF"/>
    <w:rsid w:val="00BB366C"/>
    <w:rsid w:val="00BB3950"/>
    <w:rsid w:val="00BB4384"/>
    <w:rsid w:val="00BB4473"/>
    <w:rsid w:val="00BB47FE"/>
    <w:rsid w:val="00BB48F8"/>
    <w:rsid w:val="00BB51F1"/>
    <w:rsid w:val="00BB54DC"/>
    <w:rsid w:val="00BB5742"/>
    <w:rsid w:val="00BB5B0B"/>
    <w:rsid w:val="00BB65D3"/>
    <w:rsid w:val="00BB66F8"/>
    <w:rsid w:val="00BB67B6"/>
    <w:rsid w:val="00BB6F47"/>
    <w:rsid w:val="00BB704C"/>
    <w:rsid w:val="00BB75E2"/>
    <w:rsid w:val="00BB77B1"/>
    <w:rsid w:val="00BB7910"/>
    <w:rsid w:val="00BB7A0E"/>
    <w:rsid w:val="00BC062C"/>
    <w:rsid w:val="00BC0E7C"/>
    <w:rsid w:val="00BC0E92"/>
    <w:rsid w:val="00BC1331"/>
    <w:rsid w:val="00BC1451"/>
    <w:rsid w:val="00BC1832"/>
    <w:rsid w:val="00BC23B4"/>
    <w:rsid w:val="00BC286C"/>
    <w:rsid w:val="00BC28D7"/>
    <w:rsid w:val="00BC2A32"/>
    <w:rsid w:val="00BC357C"/>
    <w:rsid w:val="00BC3949"/>
    <w:rsid w:val="00BC3BAB"/>
    <w:rsid w:val="00BC3CA5"/>
    <w:rsid w:val="00BC3CC0"/>
    <w:rsid w:val="00BC4021"/>
    <w:rsid w:val="00BC4360"/>
    <w:rsid w:val="00BC43A6"/>
    <w:rsid w:val="00BC4407"/>
    <w:rsid w:val="00BC59D9"/>
    <w:rsid w:val="00BC5D09"/>
    <w:rsid w:val="00BC5EAB"/>
    <w:rsid w:val="00BC616A"/>
    <w:rsid w:val="00BC672F"/>
    <w:rsid w:val="00BC67DC"/>
    <w:rsid w:val="00BC68E1"/>
    <w:rsid w:val="00BC6988"/>
    <w:rsid w:val="00BC711D"/>
    <w:rsid w:val="00BC77E8"/>
    <w:rsid w:val="00BC7A64"/>
    <w:rsid w:val="00BD0206"/>
    <w:rsid w:val="00BD02F6"/>
    <w:rsid w:val="00BD05AC"/>
    <w:rsid w:val="00BD08BF"/>
    <w:rsid w:val="00BD0951"/>
    <w:rsid w:val="00BD09B3"/>
    <w:rsid w:val="00BD0F10"/>
    <w:rsid w:val="00BD154E"/>
    <w:rsid w:val="00BD15EC"/>
    <w:rsid w:val="00BD181B"/>
    <w:rsid w:val="00BD2564"/>
    <w:rsid w:val="00BD2670"/>
    <w:rsid w:val="00BD2A15"/>
    <w:rsid w:val="00BD2D73"/>
    <w:rsid w:val="00BD2E81"/>
    <w:rsid w:val="00BD3253"/>
    <w:rsid w:val="00BD3269"/>
    <w:rsid w:val="00BD35E3"/>
    <w:rsid w:val="00BD42C3"/>
    <w:rsid w:val="00BD4644"/>
    <w:rsid w:val="00BD4B49"/>
    <w:rsid w:val="00BD4C59"/>
    <w:rsid w:val="00BD5F7E"/>
    <w:rsid w:val="00BD6114"/>
    <w:rsid w:val="00BD6308"/>
    <w:rsid w:val="00BD6344"/>
    <w:rsid w:val="00BD65DD"/>
    <w:rsid w:val="00BD66E8"/>
    <w:rsid w:val="00BD673B"/>
    <w:rsid w:val="00BD68AB"/>
    <w:rsid w:val="00BD696C"/>
    <w:rsid w:val="00BD698B"/>
    <w:rsid w:val="00BD699D"/>
    <w:rsid w:val="00BD7260"/>
    <w:rsid w:val="00BD78D4"/>
    <w:rsid w:val="00BD78E9"/>
    <w:rsid w:val="00BD7B1E"/>
    <w:rsid w:val="00BE04AF"/>
    <w:rsid w:val="00BE0E24"/>
    <w:rsid w:val="00BE1015"/>
    <w:rsid w:val="00BE1088"/>
    <w:rsid w:val="00BE1325"/>
    <w:rsid w:val="00BE1674"/>
    <w:rsid w:val="00BE1A4F"/>
    <w:rsid w:val="00BE2166"/>
    <w:rsid w:val="00BE26AE"/>
    <w:rsid w:val="00BE2957"/>
    <w:rsid w:val="00BE34EE"/>
    <w:rsid w:val="00BE3C7D"/>
    <w:rsid w:val="00BE43D8"/>
    <w:rsid w:val="00BE4539"/>
    <w:rsid w:val="00BE4603"/>
    <w:rsid w:val="00BE4D73"/>
    <w:rsid w:val="00BE5039"/>
    <w:rsid w:val="00BE5105"/>
    <w:rsid w:val="00BE55D3"/>
    <w:rsid w:val="00BE58A3"/>
    <w:rsid w:val="00BE6582"/>
    <w:rsid w:val="00BE6805"/>
    <w:rsid w:val="00BE68B7"/>
    <w:rsid w:val="00BE6A0C"/>
    <w:rsid w:val="00BE70E3"/>
    <w:rsid w:val="00BE70F5"/>
    <w:rsid w:val="00BE71D1"/>
    <w:rsid w:val="00BE7583"/>
    <w:rsid w:val="00BE764F"/>
    <w:rsid w:val="00BE794E"/>
    <w:rsid w:val="00BE7D2E"/>
    <w:rsid w:val="00BE7D9F"/>
    <w:rsid w:val="00BF0844"/>
    <w:rsid w:val="00BF0C5E"/>
    <w:rsid w:val="00BF1189"/>
    <w:rsid w:val="00BF1270"/>
    <w:rsid w:val="00BF191E"/>
    <w:rsid w:val="00BF1C16"/>
    <w:rsid w:val="00BF2431"/>
    <w:rsid w:val="00BF27F0"/>
    <w:rsid w:val="00BF2E9D"/>
    <w:rsid w:val="00BF3407"/>
    <w:rsid w:val="00BF345C"/>
    <w:rsid w:val="00BF3748"/>
    <w:rsid w:val="00BF3FE6"/>
    <w:rsid w:val="00BF4054"/>
    <w:rsid w:val="00BF44D2"/>
    <w:rsid w:val="00BF48B1"/>
    <w:rsid w:val="00BF4D9B"/>
    <w:rsid w:val="00BF52AA"/>
    <w:rsid w:val="00BF5DD9"/>
    <w:rsid w:val="00BF61DE"/>
    <w:rsid w:val="00BF6476"/>
    <w:rsid w:val="00BF6584"/>
    <w:rsid w:val="00BF659C"/>
    <w:rsid w:val="00BF668A"/>
    <w:rsid w:val="00BF6983"/>
    <w:rsid w:val="00BF6B6E"/>
    <w:rsid w:val="00BF7200"/>
    <w:rsid w:val="00BF73F5"/>
    <w:rsid w:val="00BF7461"/>
    <w:rsid w:val="00C00254"/>
    <w:rsid w:val="00C01016"/>
    <w:rsid w:val="00C011FA"/>
    <w:rsid w:val="00C0135C"/>
    <w:rsid w:val="00C0146B"/>
    <w:rsid w:val="00C017A0"/>
    <w:rsid w:val="00C01828"/>
    <w:rsid w:val="00C01AE0"/>
    <w:rsid w:val="00C01D22"/>
    <w:rsid w:val="00C01DE7"/>
    <w:rsid w:val="00C01F6A"/>
    <w:rsid w:val="00C020B8"/>
    <w:rsid w:val="00C023DE"/>
    <w:rsid w:val="00C02475"/>
    <w:rsid w:val="00C02B2D"/>
    <w:rsid w:val="00C02FE4"/>
    <w:rsid w:val="00C030CD"/>
    <w:rsid w:val="00C03195"/>
    <w:rsid w:val="00C0356F"/>
    <w:rsid w:val="00C038DF"/>
    <w:rsid w:val="00C04261"/>
    <w:rsid w:val="00C05246"/>
    <w:rsid w:val="00C05617"/>
    <w:rsid w:val="00C05CA4"/>
    <w:rsid w:val="00C05FD4"/>
    <w:rsid w:val="00C060B2"/>
    <w:rsid w:val="00C06919"/>
    <w:rsid w:val="00C069CB"/>
    <w:rsid w:val="00C06DEF"/>
    <w:rsid w:val="00C07060"/>
    <w:rsid w:val="00C07160"/>
    <w:rsid w:val="00C073B5"/>
    <w:rsid w:val="00C074B4"/>
    <w:rsid w:val="00C0787D"/>
    <w:rsid w:val="00C07D19"/>
    <w:rsid w:val="00C07DBA"/>
    <w:rsid w:val="00C07DEE"/>
    <w:rsid w:val="00C10439"/>
    <w:rsid w:val="00C10544"/>
    <w:rsid w:val="00C12246"/>
    <w:rsid w:val="00C12374"/>
    <w:rsid w:val="00C126A8"/>
    <w:rsid w:val="00C12862"/>
    <w:rsid w:val="00C12C9F"/>
    <w:rsid w:val="00C1334B"/>
    <w:rsid w:val="00C1345E"/>
    <w:rsid w:val="00C137DC"/>
    <w:rsid w:val="00C13A37"/>
    <w:rsid w:val="00C13D26"/>
    <w:rsid w:val="00C14214"/>
    <w:rsid w:val="00C1469F"/>
    <w:rsid w:val="00C148A1"/>
    <w:rsid w:val="00C14D5A"/>
    <w:rsid w:val="00C15433"/>
    <w:rsid w:val="00C15D2D"/>
    <w:rsid w:val="00C15DF7"/>
    <w:rsid w:val="00C15F6B"/>
    <w:rsid w:val="00C16166"/>
    <w:rsid w:val="00C161DD"/>
    <w:rsid w:val="00C164E8"/>
    <w:rsid w:val="00C16900"/>
    <w:rsid w:val="00C16D28"/>
    <w:rsid w:val="00C177D0"/>
    <w:rsid w:val="00C179E0"/>
    <w:rsid w:val="00C17E6F"/>
    <w:rsid w:val="00C215F6"/>
    <w:rsid w:val="00C21657"/>
    <w:rsid w:val="00C222A8"/>
    <w:rsid w:val="00C22914"/>
    <w:rsid w:val="00C22A7D"/>
    <w:rsid w:val="00C22E2C"/>
    <w:rsid w:val="00C23644"/>
    <w:rsid w:val="00C236AD"/>
    <w:rsid w:val="00C23A0C"/>
    <w:rsid w:val="00C23A97"/>
    <w:rsid w:val="00C2419F"/>
    <w:rsid w:val="00C2429C"/>
    <w:rsid w:val="00C245FC"/>
    <w:rsid w:val="00C246E6"/>
    <w:rsid w:val="00C24811"/>
    <w:rsid w:val="00C24D35"/>
    <w:rsid w:val="00C24FEE"/>
    <w:rsid w:val="00C25193"/>
    <w:rsid w:val="00C25827"/>
    <w:rsid w:val="00C25B72"/>
    <w:rsid w:val="00C25C4D"/>
    <w:rsid w:val="00C261C3"/>
    <w:rsid w:val="00C26A75"/>
    <w:rsid w:val="00C272F3"/>
    <w:rsid w:val="00C273D4"/>
    <w:rsid w:val="00C275F5"/>
    <w:rsid w:val="00C27829"/>
    <w:rsid w:val="00C278A5"/>
    <w:rsid w:val="00C27A64"/>
    <w:rsid w:val="00C27A9A"/>
    <w:rsid w:val="00C27CBC"/>
    <w:rsid w:val="00C27FD1"/>
    <w:rsid w:val="00C3038B"/>
    <w:rsid w:val="00C3060C"/>
    <w:rsid w:val="00C308EC"/>
    <w:rsid w:val="00C30BAD"/>
    <w:rsid w:val="00C30F16"/>
    <w:rsid w:val="00C30F1E"/>
    <w:rsid w:val="00C31193"/>
    <w:rsid w:val="00C316B4"/>
    <w:rsid w:val="00C322A3"/>
    <w:rsid w:val="00C322FA"/>
    <w:rsid w:val="00C32461"/>
    <w:rsid w:val="00C32CF0"/>
    <w:rsid w:val="00C336F2"/>
    <w:rsid w:val="00C33BB0"/>
    <w:rsid w:val="00C33BD3"/>
    <w:rsid w:val="00C34007"/>
    <w:rsid w:val="00C34061"/>
    <w:rsid w:val="00C341CD"/>
    <w:rsid w:val="00C34758"/>
    <w:rsid w:val="00C347FA"/>
    <w:rsid w:val="00C34EB3"/>
    <w:rsid w:val="00C3576D"/>
    <w:rsid w:val="00C35909"/>
    <w:rsid w:val="00C35AAE"/>
    <w:rsid w:val="00C35E83"/>
    <w:rsid w:val="00C36420"/>
    <w:rsid w:val="00C3703F"/>
    <w:rsid w:val="00C370F8"/>
    <w:rsid w:val="00C373D3"/>
    <w:rsid w:val="00C3744E"/>
    <w:rsid w:val="00C37B24"/>
    <w:rsid w:val="00C37C25"/>
    <w:rsid w:val="00C400F5"/>
    <w:rsid w:val="00C4011A"/>
    <w:rsid w:val="00C40214"/>
    <w:rsid w:val="00C40713"/>
    <w:rsid w:val="00C40CC3"/>
    <w:rsid w:val="00C40DB0"/>
    <w:rsid w:val="00C410FF"/>
    <w:rsid w:val="00C411A0"/>
    <w:rsid w:val="00C41280"/>
    <w:rsid w:val="00C41DC0"/>
    <w:rsid w:val="00C41DF6"/>
    <w:rsid w:val="00C42387"/>
    <w:rsid w:val="00C42AB5"/>
    <w:rsid w:val="00C42AB7"/>
    <w:rsid w:val="00C42C4E"/>
    <w:rsid w:val="00C433E8"/>
    <w:rsid w:val="00C43425"/>
    <w:rsid w:val="00C43616"/>
    <w:rsid w:val="00C43843"/>
    <w:rsid w:val="00C440BC"/>
    <w:rsid w:val="00C443E9"/>
    <w:rsid w:val="00C44B69"/>
    <w:rsid w:val="00C4524F"/>
    <w:rsid w:val="00C45280"/>
    <w:rsid w:val="00C45D06"/>
    <w:rsid w:val="00C46532"/>
    <w:rsid w:val="00C46892"/>
    <w:rsid w:val="00C46CD5"/>
    <w:rsid w:val="00C47002"/>
    <w:rsid w:val="00C47059"/>
    <w:rsid w:val="00C47075"/>
    <w:rsid w:val="00C472AB"/>
    <w:rsid w:val="00C479AE"/>
    <w:rsid w:val="00C47BC0"/>
    <w:rsid w:val="00C47D57"/>
    <w:rsid w:val="00C47E62"/>
    <w:rsid w:val="00C47F00"/>
    <w:rsid w:val="00C5000A"/>
    <w:rsid w:val="00C51077"/>
    <w:rsid w:val="00C51105"/>
    <w:rsid w:val="00C51158"/>
    <w:rsid w:val="00C517F4"/>
    <w:rsid w:val="00C51A6D"/>
    <w:rsid w:val="00C52213"/>
    <w:rsid w:val="00C5233E"/>
    <w:rsid w:val="00C523BE"/>
    <w:rsid w:val="00C527D9"/>
    <w:rsid w:val="00C52E53"/>
    <w:rsid w:val="00C52FF3"/>
    <w:rsid w:val="00C5345E"/>
    <w:rsid w:val="00C5379C"/>
    <w:rsid w:val="00C53A07"/>
    <w:rsid w:val="00C53A59"/>
    <w:rsid w:val="00C53EF1"/>
    <w:rsid w:val="00C545A3"/>
    <w:rsid w:val="00C5477F"/>
    <w:rsid w:val="00C5498B"/>
    <w:rsid w:val="00C54E0A"/>
    <w:rsid w:val="00C55227"/>
    <w:rsid w:val="00C55A39"/>
    <w:rsid w:val="00C55F1C"/>
    <w:rsid w:val="00C563A2"/>
    <w:rsid w:val="00C5677A"/>
    <w:rsid w:val="00C568AB"/>
    <w:rsid w:val="00C56A5A"/>
    <w:rsid w:val="00C57A47"/>
    <w:rsid w:val="00C57ACA"/>
    <w:rsid w:val="00C57E21"/>
    <w:rsid w:val="00C600C0"/>
    <w:rsid w:val="00C60306"/>
    <w:rsid w:val="00C604ED"/>
    <w:rsid w:val="00C60B8C"/>
    <w:rsid w:val="00C61E8D"/>
    <w:rsid w:val="00C6219C"/>
    <w:rsid w:val="00C6231B"/>
    <w:rsid w:val="00C62640"/>
    <w:rsid w:val="00C62770"/>
    <w:rsid w:val="00C6281A"/>
    <w:rsid w:val="00C62AFA"/>
    <w:rsid w:val="00C62E39"/>
    <w:rsid w:val="00C630D9"/>
    <w:rsid w:val="00C6350F"/>
    <w:rsid w:val="00C63733"/>
    <w:rsid w:val="00C63AE1"/>
    <w:rsid w:val="00C641E5"/>
    <w:rsid w:val="00C64804"/>
    <w:rsid w:val="00C64D2A"/>
    <w:rsid w:val="00C650E9"/>
    <w:rsid w:val="00C65114"/>
    <w:rsid w:val="00C65A3F"/>
    <w:rsid w:val="00C66669"/>
    <w:rsid w:val="00C667CF"/>
    <w:rsid w:val="00C66861"/>
    <w:rsid w:val="00C66A97"/>
    <w:rsid w:val="00C66DE2"/>
    <w:rsid w:val="00C6755D"/>
    <w:rsid w:val="00C67FC6"/>
    <w:rsid w:val="00C708DA"/>
    <w:rsid w:val="00C70939"/>
    <w:rsid w:val="00C70A1A"/>
    <w:rsid w:val="00C70B88"/>
    <w:rsid w:val="00C70F2F"/>
    <w:rsid w:val="00C71511"/>
    <w:rsid w:val="00C719C5"/>
    <w:rsid w:val="00C71AEF"/>
    <w:rsid w:val="00C71C80"/>
    <w:rsid w:val="00C72053"/>
    <w:rsid w:val="00C72113"/>
    <w:rsid w:val="00C72354"/>
    <w:rsid w:val="00C72447"/>
    <w:rsid w:val="00C729AB"/>
    <w:rsid w:val="00C72C2F"/>
    <w:rsid w:val="00C72D3D"/>
    <w:rsid w:val="00C72E51"/>
    <w:rsid w:val="00C72EF9"/>
    <w:rsid w:val="00C74293"/>
    <w:rsid w:val="00C745B1"/>
    <w:rsid w:val="00C75019"/>
    <w:rsid w:val="00C76441"/>
    <w:rsid w:val="00C76450"/>
    <w:rsid w:val="00C7683C"/>
    <w:rsid w:val="00C768E9"/>
    <w:rsid w:val="00C7698E"/>
    <w:rsid w:val="00C76D9B"/>
    <w:rsid w:val="00C7702B"/>
    <w:rsid w:val="00C77268"/>
    <w:rsid w:val="00C7748A"/>
    <w:rsid w:val="00C77590"/>
    <w:rsid w:val="00C775EC"/>
    <w:rsid w:val="00C77610"/>
    <w:rsid w:val="00C77E3D"/>
    <w:rsid w:val="00C80157"/>
    <w:rsid w:val="00C80757"/>
    <w:rsid w:val="00C807D9"/>
    <w:rsid w:val="00C8127B"/>
    <w:rsid w:val="00C8175E"/>
    <w:rsid w:val="00C819C9"/>
    <w:rsid w:val="00C81EF2"/>
    <w:rsid w:val="00C81F23"/>
    <w:rsid w:val="00C826C5"/>
    <w:rsid w:val="00C82741"/>
    <w:rsid w:val="00C82747"/>
    <w:rsid w:val="00C83209"/>
    <w:rsid w:val="00C844ED"/>
    <w:rsid w:val="00C84F4C"/>
    <w:rsid w:val="00C8508A"/>
    <w:rsid w:val="00C8533E"/>
    <w:rsid w:val="00C853F2"/>
    <w:rsid w:val="00C85B0C"/>
    <w:rsid w:val="00C85C78"/>
    <w:rsid w:val="00C85DCB"/>
    <w:rsid w:val="00C862A3"/>
    <w:rsid w:val="00C866FD"/>
    <w:rsid w:val="00C86C2A"/>
    <w:rsid w:val="00C86D5E"/>
    <w:rsid w:val="00C86E7C"/>
    <w:rsid w:val="00C86EAB"/>
    <w:rsid w:val="00C870EE"/>
    <w:rsid w:val="00C87409"/>
    <w:rsid w:val="00C87AA2"/>
    <w:rsid w:val="00C87ACD"/>
    <w:rsid w:val="00C87F22"/>
    <w:rsid w:val="00C904CC"/>
    <w:rsid w:val="00C90554"/>
    <w:rsid w:val="00C90C64"/>
    <w:rsid w:val="00C91441"/>
    <w:rsid w:val="00C91687"/>
    <w:rsid w:val="00C916F7"/>
    <w:rsid w:val="00C917ED"/>
    <w:rsid w:val="00C91C1D"/>
    <w:rsid w:val="00C91C37"/>
    <w:rsid w:val="00C91CE6"/>
    <w:rsid w:val="00C91F1B"/>
    <w:rsid w:val="00C934F2"/>
    <w:rsid w:val="00C93567"/>
    <w:rsid w:val="00C937E0"/>
    <w:rsid w:val="00C9393F"/>
    <w:rsid w:val="00C93F75"/>
    <w:rsid w:val="00C948B4"/>
    <w:rsid w:val="00C94D4D"/>
    <w:rsid w:val="00C95059"/>
    <w:rsid w:val="00C950F5"/>
    <w:rsid w:val="00C95770"/>
    <w:rsid w:val="00C95A40"/>
    <w:rsid w:val="00C95A8D"/>
    <w:rsid w:val="00C95BE5"/>
    <w:rsid w:val="00C95F04"/>
    <w:rsid w:val="00C9604A"/>
    <w:rsid w:val="00C960F4"/>
    <w:rsid w:val="00C9628F"/>
    <w:rsid w:val="00C96AD3"/>
    <w:rsid w:val="00C96CB3"/>
    <w:rsid w:val="00C971DA"/>
    <w:rsid w:val="00C9756E"/>
    <w:rsid w:val="00C97B62"/>
    <w:rsid w:val="00C97FBE"/>
    <w:rsid w:val="00CA013D"/>
    <w:rsid w:val="00CA0340"/>
    <w:rsid w:val="00CA05EC"/>
    <w:rsid w:val="00CA0E40"/>
    <w:rsid w:val="00CA12B8"/>
    <w:rsid w:val="00CA18A2"/>
    <w:rsid w:val="00CA18F0"/>
    <w:rsid w:val="00CA1B65"/>
    <w:rsid w:val="00CA2584"/>
    <w:rsid w:val="00CA25C2"/>
    <w:rsid w:val="00CA2B2E"/>
    <w:rsid w:val="00CA2E84"/>
    <w:rsid w:val="00CA2F69"/>
    <w:rsid w:val="00CA3EFD"/>
    <w:rsid w:val="00CA4041"/>
    <w:rsid w:val="00CA484A"/>
    <w:rsid w:val="00CA4BED"/>
    <w:rsid w:val="00CA55FD"/>
    <w:rsid w:val="00CA58ED"/>
    <w:rsid w:val="00CA5958"/>
    <w:rsid w:val="00CA6D14"/>
    <w:rsid w:val="00CA7568"/>
    <w:rsid w:val="00CA7971"/>
    <w:rsid w:val="00CA7EA7"/>
    <w:rsid w:val="00CB0621"/>
    <w:rsid w:val="00CB075F"/>
    <w:rsid w:val="00CB07C4"/>
    <w:rsid w:val="00CB08E6"/>
    <w:rsid w:val="00CB1099"/>
    <w:rsid w:val="00CB115E"/>
    <w:rsid w:val="00CB1DBB"/>
    <w:rsid w:val="00CB2635"/>
    <w:rsid w:val="00CB29B2"/>
    <w:rsid w:val="00CB2B8A"/>
    <w:rsid w:val="00CB35A2"/>
    <w:rsid w:val="00CB398D"/>
    <w:rsid w:val="00CB48BF"/>
    <w:rsid w:val="00CB4C14"/>
    <w:rsid w:val="00CB5274"/>
    <w:rsid w:val="00CB57CB"/>
    <w:rsid w:val="00CB616D"/>
    <w:rsid w:val="00CB61FE"/>
    <w:rsid w:val="00CB64CE"/>
    <w:rsid w:val="00CB6897"/>
    <w:rsid w:val="00CB6AB0"/>
    <w:rsid w:val="00CB6BDF"/>
    <w:rsid w:val="00CB711A"/>
    <w:rsid w:val="00CB77B6"/>
    <w:rsid w:val="00CB7B22"/>
    <w:rsid w:val="00CB7BF1"/>
    <w:rsid w:val="00CC0157"/>
    <w:rsid w:val="00CC0CCF"/>
    <w:rsid w:val="00CC0D17"/>
    <w:rsid w:val="00CC0F45"/>
    <w:rsid w:val="00CC17DB"/>
    <w:rsid w:val="00CC181A"/>
    <w:rsid w:val="00CC1D0C"/>
    <w:rsid w:val="00CC202D"/>
    <w:rsid w:val="00CC26A1"/>
    <w:rsid w:val="00CC2E0D"/>
    <w:rsid w:val="00CC2F51"/>
    <w:rsid w:val="00CC2FDC"/>
    <w:rsid w:val="00CC2FF4"/>
    <w:rsid w:val="00CC36CA"/>
    <w:rsid w:val="00CC37C7"/>
    <w:rsid w:val="00CC3916"/>
    <w:rsid w:val="00CC3FDB"/>
    <w:rsid w:val="00CC43F6"/>
    <w:rsid w:val="00CC456B"/>
    <w:rsid w:val="00CC4586"/>
    <w:rsid w:val="00CC4CC0"/>
    <w:rsid w:val="00CC537D"/>
    <w:rsid w:val="00CC60B2"/>
    <w:rsid w:val="00CC62D1"/>
    <w:rsid w:val="00CC64AD"/>
    <w:rsid w:val="00CC6652"/>
    <w:rsid w:val="00CC6BF3"/>
    <w:rsid w:val="00CC6DAB"/>
    <w:rsid w:val="00CC7053"/>
    <w:rsid w:val="00CC7792"/>
    <w:rsid w:val="00CC7E42"/>
    <w:rsid w:val="00CD04BE"/>
    <w:rsid w:val="00CD0DB2"/>
    <w:rsid w:val="00CD1704"/>
    <w:rsid w:val="00CD2663"/>
    <w:rsid w:val="00CD269E"/>
    <w:rsid w:val="00CD2853"/>
    <w:rsid w:val="00CD290D"/>
    <w:rsid w:val="00CD2A0D"/>
    <w:rsid w:val="00CD2B17"/>
    <w:rsid w:val="00CD2B42"/>
    <w:rsid w:val="00CD2D0C"/>
    <w:rsid w:val="00CD3AE8"/>
    <w:rsid w:val="00CD3B5B"/>
    <w:rsid w:val="00CD3D16"/>
    <w:rsid w:val="00CD4556"/>
    <w:rsid w:val="00CD474C"/>
    <w:rsid w:val="00CD5E16"/>
    <w:rsid w:val="00CD6A61"/>
    <w:rsid w:val="00CD6BAA"/>
    <w:rsid w:val="00CD7156"/>
    <w:rsid w:val="00CD7561"/>
    <w:rsid w:val="00CD783C"/>
    <w:rsid w:val="00CD78FC"/>
    <w:rsid w:val="00CD7914"/>
    <w:rsid w:val="00CD7DF3"/>
    <w:rsid w:val="00CE0928"/>
    <w:rsid w:val="00CE0AD8"/>
    <w:rsid w:val="00CE1475"/>
    <w:rsid w:val="00CE239D"/>
    <w:rsid w:val="00CE271C"/>
    <w:rsid w:val="00CE30A1"/>
    <w:rsid w:val="00CE32CC"/>
    <w:rsid w:val="00CE4248"/>
    <w:rsid w:val="00CE53BB"/>
    <w:rsid w:val="00CE57B0"/>
    <w:rsid w:val="00CE6103"/>
    <w:rsid w:val="00CE670B"/>
    <w:rsid w:val="00CE6896"/>
    <w:rsid w:val="00CE6FC2"/>
    <w:rsid w:val="00CE723A"/>
    <w:rsid w:val="00CE734D"/>
    <w:rsid w:val="00CE7B72"/>
    <w:rsid w:val="00CE7D46"/>
    <w:rsid w:val="00CF026E"/>
    <w:rsid w:val="00CF0452"/>
    <w:rsid w:val="00CF0963"/>
    <w:rsid w:val="00CF0CEC"/>
    <w:rsid w:val="00CF0CF0"/>
    <w:rsid w:val="00CF10CE"/>
    <w:rsid w:val="00CF17A9"/>
    <w:rsid w:val="00CF1C43"/>
    <w:rsid w:val="00CF1E3C"/>
    <w:rsid w:val="00CF1E75"/>
    <w:rsid w:val="00CF1F63"/>
    <w:rsid w:val="00CF229C"/>
    <w:rsid w:val="00CF251A"/>
    <w:rsid w:val="00CF2BCA"/>
    <w:rsid w:val="00CF2D2C"/>
    <w:rsid w:val="00CF2F9C"/>
    <w:rsid w:val="00CF30DD"/>
    <w:rsid w:val="00CF3391"/>
    <w:rsid w:val="00CF354F"/>
    <w:rsid w:val="00CF3643"/>
    <w:rsid w:val="00CF464A"/>
    <w:rsid w:val="00CF4C1E"/>
    <w:rsid w:val="00CF5386"/>
    <w:rsid w:val="00CF53D0"/>
    <w:rsid w:val="00CF544D"/>
    <w:rsid w:val="00CF57E5"/>
    <w:rsid w:val="00CF5CB1"/>
    <w:rsid w:val="00CF600C"/>
    <w:rsid w:val="00CF6494"/>
    <w:rsid w:val="00CF6585"/>
    <w:rsid w:val="00CF67F5"/>
    <w:rsid w:val="00CF6878"/>
    <w:rsid w:val="00CF6FEF"/>
    <w:rsid w:val="00CF716B"/>
    <w:rsid w:val="00CF74F1"/>
    <w:rsid w:val="00CF7C07"/>
    <w:rsid w:val="00CF7F0C"/>
    <w:rsid w:val="00D01127"/>
    <w:rsid w:val="00D020E4"/>
    <w:rsid w:val="00D02171"/>
    <w:rsid w:val="00D026F2"/>
    <w:rsid w:val="00D03099"/>
    <w:rsid w:val="00D034D9"/>
    <w:rsid w:val="00D0365E"/>
    <w:rsid w:val="00D03734"/>
    <w:rsid w:val="00D04422"/>
    <w:rsid w:val="00D04531"/>
    <w:rsid w:val="00D047B0"/>
    <w:rsid w:val="00D05B34"/>
    <w:rsid w:val="00D064A4"/>
    <w:rsid w:val="00D06529"/>
    <w:rsid w:val="00D067C4"/>
    <w:rsid w:val="00D069A9"/>
    <w:rsid w:val="00D0718F"/>
    <w:rsid w:val="00D0782B"/>
    <w:rsid w:val="00D07C9F"/>
    <w:rsid w:val="00D07CFB"/>
    <w:rsid w:val="00D07D09"/>
    <w:rsid w:val="00D07E25"/>
    <w:rsid w:val="00D07EBD"/>
    <w:rsid w:val="00D102D3"/>
    <w:rsid w:val="00D103D0"/>
    <w:rsid w:val="00D105F4"/>
    <w:rsid w:val="00D10A00"/>
    <w:rsid w:val="00D10BA8"/>
    <w:rsid w:val="00D10F18"/>
    <w:rsid w:val="00D117C6"/>
    <w:rsid w:val="00D11B86"/>
    <w:rsid w:val="00D11C82"/>
    <w:rsid w:val="00D126AF"/>
    <w:rsid w:val="00D12980"/>
    <w:rsid w:val="00D13C31"/>
    <w:rsid w:val="00D13D89"/>
    <w:rsid w:val="00D13E6D"/>
    <w:rsid w:val="00D1408A"/>
    <w:rsid w:val="00D14433"/>
    <w:rsid w:val="00D145FD"/>
    <w:rsid w:val="00D147BE"/>
    <w:rsid w:val="00D14C06"/>
    <w:rsid w:val="00D1590E"/>
    <w:rsid w:val="00D15B2B"/>
    <w:rsid w:val="00D1606A"/>
    <w:rsid w:val="00D161FD"/>
    <w:rsid w:val="00D1681C"/>
    <w:rsid w:val="00D16F2C"/>
    <w:rsid w:val="00D17880"/>
    <w:rsid w:val="00D17C30"/>
    <w:rsid w:val="00D17E4E"/>
    <w:rsid w:val="00D17E8F"/>
    <w:rsid w:val="00D20AAD"/>
    <w:rsid w:val="00D21189"/>
    <w:rsid w:val="00D213EA"/>
    <w:rsid w:val="00D21739"/>
    <w:rsid w:val="00D2174A"/>
    <w:rsid w:val="00D21796"/>
    <w:rsid w:val="00D217BC"/>
    <w:rsid w:val="00D21CD0"/>
    <w:rsid w:val="00D21D99"/>
    <w:rsid w:val="00D21DF3"/>
    <w:rsid w:val="00D22B6F"/>
    <w:rsid w:val="00D22F5D"/>
    <w:rsid w:val="00D237D9"/>
    <w:rsid w:val="00D23FD2"/>
    <w:rsid w:val="00D24244"/>
    <w:rsid w:val="00D2463F"/>
    <w:rsid w:val="00D24AE2"/>
    <w:rsid w:val="00D24C86"/>
    <w:rsid w:val="00D24CF5"/>
    <w:rsid w:val="00D24D5E"/>
    <w:rsid w:val="00D25338"/>
    <w:rsid w:val="00D254A9"/>
    <w:rsid w:val="00D25688"/>
    <w:rsid w:val="00D26165"/>
    <w:rsid w:val="00D26706"/>
    <w:rsid w:val="00D267F8"/>
    <w:rsid w:val="00D26C98"/>
    <w:rsid w:val="00D301BD"/>
    <w:rsid w:val="00D30582"/>
    <w:rsid w:val="00D30953"/>
    <w:rsid w:val="00D309C5"/>
    <w:rsid w:val="00D315E7"/>
    <w:rsid w:val="00D32461"/>
    <w:rsid w:val="00D32897"/>
    <w:rsid w:val="00D32E89"/>
    <w:rsid w:val="00D33979"/>
    <w:rsid w:val="00D3414F"/>
    <w:rsid w:val="00D34751"/>
    <w:rsid w:val="00D34BBD"/>
    <w:rsid w:val="00D34E3A"/>
    <w:rsid w:val="00D34FB3"/>
    <w:rsid w:val="00D35324"/>
    <w:rsid w:val="00D356C8"/>
    <w:rsid w:val="00D35768"/>
    <w:rsid w:val="00D35C7D"/>
    <w:rsid w:val="00D35D1F"/>
    <w:rsid w:val="00D36935"/>
    <w:rsid w:val="00D3697B"/>
    <w:rsid w:val="00D36EB9"/>
    <w:rsid w:val="00D37416"/>
    <w:rsid w:val="00D37CE7"/>
    <w:rsid w:val="00D37D1E"/>
    <w:rsid w:val="00D37F48"/>
    <w:rsid w:val="00D40205"/>
    <w:rsid w:val="00D40751"/>
    <w:rsid w:val="00D40CD5"/>
    <w:rsid w:val="00D40FA7"/>
    <w:rsid w:val="00D414FC"/>
    <w:rsid w:val="00D41C24"/>
    <w:rsid w:val="00D41D6E"/>
    <w:rsid w:val="00D41FAC"/>
    <w:rsid w:val="00D42644"/>
    <w:rsid w:val="00D4267A"/>
    <w:rsid w:val="00D4298D"/>
    <w:rsid w:val="00D42B16"/>
    <w:rsid w:val="00D42D1A"/>
    <w:rsid w:val="00D433D2"/>
    <w:rsid w:val="00D437C6"/>
    <w:rsid w:val="00D43C34"/>
    <w:rsid w:val="00D43D78"/>
    <w:rsid w:val="00D43ED0"/>
    <w:rsid w:val="00D43ED7"/>
    <w:rsid w:val="00D43EE8"/>
    <w:rsid w:val="00D43F54"/>
    <w:rsid w:val="00D4465D"/>
    <w:rsid w:val="00D44B69"/>
    <w:rsid w:val="00D44EED"/>
    <w:rsid w:val="00D45505"/>
    <w:rsid w:val="00D4560F"/>
    <w:rsid w:val="00D45BAB"/>
    <w:rsid w:val="00D461FA"/>
    <w:rsid w:val="00D46581"/>
    <w:rsid w:val="00D47351"/>
    <w:rsid w:val="00D475B0"/>
    <w:rsid w:val="00D4779A"/>
    <w:rsid w:val="00D47B3A"/>
    <w:rsid w:val="00D47C79"/>
    <w:rsid w:val="00D47DD1"/>
    <w:rsid w:val="00D50661"/>
    <w:rsid w:val="00D506C2"/>
    <w:rsid w:val="00D50858"/>
    <w:rsid w:val="00D5108E"/>
    <w:rsid w:val="00D5115A"/>
    <w:rsid w:val="00D51E22"/>
    <w:rsid w:val="00D521BD"/>
    <w:rsid w:val="00D52363"/>
    <w:rsid w:val="00D52371"/>
    <w:rsid w:val="00D523A2"/>
    <w:rsid w:val="00D524F6"/>
    <w:rsid w:val="00D52B2E"/>
    <w:rsid w:val="00D53762"/>
    <w:rsid w:val="00D54D1D"/>
    <w:rsid w:val="00D54D61"/>
    <w:rsid w:val="00D55107"/>
    <w:rsid w:val="00D5529E"/>
    <w:rsid w:val="00D55627"/>
    <w:rsid w:val="00D55701"/>
    <w:rsid w:val="00D55868"/>
    <w:rsid w:val="00D55916"/>
    <w:rsid w:val="00D559FB"/>
    <w:rsid w:val="00D55AAC"/>
    <w:rsid w:val="00D55AB8"/>
    <w:rsid w:val="00D55B14"/>
    <w:rsid w:val="00D55F2A"/>
    <w:rsid w:val="00D56B1E"/>
    <w:rsid w:val="00D5715F"/>
    <w:rsid w:val="00D57816"/>
    <w:rsid w:val="00D57A03"/>
    <w:rsid w:val="00D604A4"/>
    <w:rsid w:val="00D60632"/>
    <w:rsid w:val="00D60EBE"/>
    <w:rsid w:val="00D61241"/>
    <w:rsid w:val="00D616C1"/>
    <w:rsid w:val="00D618EC"/>
    <w:rsid w:val="00D61F16"/>
    <w:rsid w:val="00D62433"/>
    <w:rsid w:val="00D6260A"/>
    <w:rsid w:val="00D62A5B"/>
    <w:rsid w:val="00D62AFF"/>
    <w:rsid w:val="00D62C09"/>
    <w:rsid w:val="00D6330C"/>
    <w:rsid w:val="00D63503"/>
    <w:rsid w:val="00D6372C"/>
    <w:rsid w:val="00D63C22"/>
    <w:rsid w:val="00D63D42"/>
    <w:rsid w:val="00D641AF"/>
    <w:rsid w:val="00D6427C"/>
    <w:rsid w:val="00D642F7"/>
    <w:rsid w:val="00D647C6"/>
    <w:rsid w:val="00D64A41"/>
    <w:rsid w:val="00D650F5"/>
    <w:rsid w:val="00D66732"/>
    <w:rsid w:val="00D66874"/>
    <w:rsid w:val="00D66B51"/>
    <w:rsid w:val="00D66C1B"/>
    <w:rsid w:val="00D66E1C"/>
    <w:rsid w:val="00D66EE2"/>
    <w:rsid w:val="00D67446"/>
    <w:rsid w:val="00D67C62"/>
    <w:rsid w:val="00D67CA2"/>
    <w:rsid w:val="00D67CFE"/>
    <w:rsid w:val="00D704DA"/>
    <w:rsid w:val="00D706F2"/>
    <w:rsid w:val="00D70722"/>
    <w:rsid w:val="00D70985"/>
    <w:rsid w:val="00D7117D"/>
    <w:rsid w:val="00D716C3"/>
    <w:rsid w:val="00D71A27"/>
    <w:rsid w:val="00D71B50"/>
    <w:rsid w:val="00D71F66"/>
    <w:rsid w:val="00D72610"/>
    <w:rsid w:val="00D72964"/>
    <w:rsid w:val="00D72A92"/>
    <w:rsid w:val="00D72BD4"/>
    <w:rsid w:val="00D73F06"/>
    <w:rsid w:val="00D740B0"/>
    <w:rsid w:val="00D745FD"/>
    <w:rsid w:val="00D74A3E"/>
    <w:rsid w:val="00D74F2F"/>
    <w:rsid w:val="00D75186"/>
    <w:rsid w:val="00D762D2"/>
    <w:rsid w:val="00D765AA"/>
    <w:rsid w:val="00D7673B"/>
    <w:rsid w:val="00D7683A"/>
    <w:rsid w:val="00D76B4C"/>
    <w:rsid w:val="00D76EA6"/>
    <w:rsid w:val="00D770AB"/>
    <w:rsid w:val="00D774C2"/>
    <w:rsid w:val="00D77618"/>
    <w:rsid w:val="00D777CA"/>
    <w:rsid w:val="00D77B73"/>
    <w:rsid w:val="00D77C7F"/>
    <w:rsid w:val="00D77EC8"/>
    <w:rsid w:val="00D80AC4"/>
    <w:rsid w:val="00D80EFE"/>
    <w:rsid w:val="00D812D8"/>
    <w:rsid w:val="00D816E1"/>
    <w:rsid w:val="00D81841"/>
    <w:rsid w:val="00D81B8A"/>
    <w:rsid w:val="00D81BD5"/>
    <w:rsid w:val="00D81C7B"/>
    <w:rsid w:val="00D82003"/>
    <w:rsid w:val="00D822A1"/>
    <w:rsid w:val="00D8256C"/>
    <w:rsid w:val="00D82626"/>
    <w:rsid w:val="00D82737"/>
    <w:rsid w:val="00D82E34"/>
    <w:rsid w:val="00D82E82"/>
    <w:rsid w:val="00D832CC"/>
    <w:rsid w:val="00D832DF"/>
    <w:rsid w:val="00D834C1"/>
    <w:rsid w:val="00D83C2D"/>
    <w:rsid w:val="00D84340"/>
    <w:rsid w:val="00D84C1E"/>
    <w:rsid w:val="00D84CC2"/>
    <w:rsid w:val="00D85004"/>
    <w:rsid w:val="00D86354"/>
    <w:rsid w:val="00D8638D"/>
    <w:rsid w:val="00D86C35"/>
    <w:rsid w:val="00D86DF7"/>
    <w:rsid w:val="00D871CF"/>
    <w:rsid w:val="00D8723D"/>
    <w:rsid w:val="00D87426"/>
    <w:rsid w:val="00D876FA"/>
    <w:rsid w:val="00D87787"/>
    <w:rsid w:val="00D877CF"/>
    <w:rsid w:val="00D87B9C"/>
    <w:rsid w:val="00D87E7C"/>
    <w:rsid w:val="00D901A2"/>
    <w:rsid w:val="00D901E5"/>
    <w:rsid w:val="00D90667"/>
    <w:rsid w:val="00D90824"/>
    <w:rsid w:val="00D91149"/>
    <w:rsid w:val="00D91875"/>
    <w:rsid w:val="00D9195E"/>
    <w:rsid w:val="00D91B3A"/>
    <w:rsid w:val="00D91B82"/>
    <w:rsid w:val="00D91C26"/>
    <w:rsid w:val="00D92069"/>
    <w:rsid w:val="00D9221E"/>
    <w:rsid w:val="00D924D0"/>
    <w:rsid w:val="00D9250C"/>
    <w:rsid w:val="00D92B00"/>
    <w:rsid w:val="00D92B77"/>
    <w:rsid w:val="00D939F3"/>
    <w:rsid w:val="00D93E5A"/>
    <w:rsid w:val="00D942F3"/>
    <w:rsid w:val="00D94EFE"/>
    <w:rsid w:val="00D9509E"/>
    <w:rsid w:val="00D95194"/>
    <w:rsid w:val="00D9570E"/>
    <w:rsid w:val="00D959E9"/>
    <w:rsid w:val="00D95AD4"/>
    <w:rsid w:val="00D95D0F"/>
    <w:rsid w:val="00D96A3C"/>
    <w:rsid w:val="00D97382"/>
    <w:rsid w:val="00D974D5"/>
    <w:rsid w:val="00D97875"/>
    <w:rsid w:val="00DA03C1"/>
    <w:rsid w:val="00DA0C76"/>
    <w:rsid w:val="00DA0C97"/>
    <w:rsid w:val="00DA150F"/>
    <w:rsid w:val="00DA1F4E"/>
    <w:rsid w:val="00DA24F5"/>
    <w:rsid w:val="00DA2898"/>
    <w:rsid w:val="00DA2B7F"/>
    <w:rsid w:val="00DA2C1B"/>
    <w:rsid w:val="00DA2DB5"/>
    <w:rsid w:val="00DA2FAB"/>
    <w:rsid w:val="00DA3068"/>
    <w:rsid w:val="00DA3082"/>
    <w:rsid w:val="00DA3273"/>
    <w:rsid w:val="00DA32AB"/>
    <w:rsid w:val="00DA331A"/>
    <w:rsid w:val="00DA336B"/>
    <w:rsid w:val="00DA3424"/>
    <w:rsid w:val="00DA442C"/>
    <w:rsid w:val="00DA4642"/>
    <w:rsid w:val="00DA4AA5"/>
    <w:rsid w:val="00DA4C5B"/>
    <w:rsid w:val="00DA4F19"/>
    <w:rsid w:val="00DA4F9E"/>
    <w:rsid w:val="00DA505A"/>
    <w:rsid w:val="00DA5436"/>
    <w:rsid w:val="00DA58A2"/>
    <w:rsid w:val="00DA5CB2"/>
    <w:rsid w:val="00DA5FB8"/>
    <w:rsid w:val="00DA61A1"/>
    <w:rsid w:val="00DA679A"/>
    <w:rsid w:val="00DA68E4"/>
    <w:rsid w:val="00DA6BAF"/>
    <w:rsid w:val="00DA6D23"/>
    <w:rsid w:val="00DA7120"/>
    <w:rsid w:val="00DA771D"/>
    <w:rsid w:val="00DA7876"/>
    <w:rsid w:val="00DA7FB6"/>
    <w:rsid w:val="00DB0728"/>
    <w:rsid w:val="00DB0ABC"/>
    <w:rsid w:val="00DB0D72"/>
    <w:rsid w:val="00DB0F75"/>
    <w:rsid w:val="00DB1D40"/>
    <w:rsid w:val="00DB26AD"/>
    <w:rsid w:val="00DB2DE3"/>
    <w:rsid w:val="00DB30EB"/>
    <w:rsid w:val="00DB316C"/>
    <w:rsid w:val="00DB31B2"/>
    <w:rsid w:val="00DB35B9"/>
    <w:rsid w:val="00DB390B"/>
    <w:rsid w:val="00DB3921"/>
    <w:rsid w:val="00DB3B12"/>
    <w:rsid w:val="00DB3BCE"/>
    <w:rsid w:val="00DB41B1"/>
    <w:rsid w:val="00DB43DF"/>
    <w:rsid w:val="00DB44D3"/>
    <w:rsid w:val="00DB4708"/>
    <w:rsid w:val="00DB4B73"/>
    <w:rsid w:val="00DB4E8E"/>
    <w:rsid w:val="00DB56FD"/>
    <w:rsid w:val="00DB5747"/>
    <w:rsid w:val="00DB59EA"/>
    <w:rsid w:val="00DB64B6"/>
    <w:rsid w:val="00DB66B2"/>
    <w:rsid w:val="00DB6893"/>
    <w:rsid w:val="00DB6D89"/>
    <w:rsid w:val="00DB7122"/>
    <w:rsid w:val="00DB75DD"/>
    <w:rsid w:val="00DB7829"/>
    <w:rsid w:val="00DB7AF1"/>
    <w:rsid w:val="00DB7FE8"/>
    <w:rsid w:val="00DC0B9A"/>
    <w:rsid w:val="00DC0BB9"/>
    <w:rsid w:val="00DC0EC4"/>
    <w:rsid w:val="00DC10E8"/>
    <w:rsid w:val="00DC155B"/>
    <w:rsid w:val="00DC1A73"/>
    <w:rsid w:val="00DC1C57"/>
    <w:rsid w:val="00DC1CD7"/>
    <w:rsid w:val="00DC1E65"/>
    <w:rsid w:val="00DC2FD9"/>
    <w:rsid w:val="00DC305B"/>
    <w:rsid w:val="00DC30D1"/>
    <w:rsid w:val="00DC331C"/>
    <w:rsid w:val="00DC344F"/>
    <w:rsid w:val="00DC3BFF"/>
    <w:rsid w:val="00DC3EE3"/>
    <w:rsid w:val="00DC4583"/>
    <w:rsid w:val="00DC48DA"/>
    <w:rsid w:val="00DC49E6"/>
    <w:rsid w:val="00DC514B"/>
    <w:rsid w:val="00DC51D1"/>
    <w:rsid w:val="00DC5298"/>
    <w:rsid w:val="00DC55A7"/>
    <w:rsid w:val="00DC5744"/>
    <w:rsid w:val="00DC62C9"/>
    <w:rsid w:val="00DC644B"/>
    <w:rsid w:val="00DC67CB"/>
    <w:rsid w:val="00DC6A3A"/>
    <w:rsid w:val="00DC6D0E"/>
    <w:rsid w:val="00DC734C"/>
    <w:rsid w:val="00DC73AE"/>
    <w:rsid w:val="00DC748D"/>
    <w:rsid w:val="00DC7684"/>
    <w:rsid w:val="00DC7724"/>
    <w:rsid w:val="00DC7AB6"/>
    <w:rsid w:val="00DC7B96"/>
    <w:rsid w:val="00DC7E03"/>
    <w:rsid w:val="00DD00D1"/>
    <w:rsid w:val="00DD11F8"/>
    <w:rsid w:val="00DD12B9"/>
    <w:rsid w:val="00DD150C"/>
    <w:rsid w:val="00DD165B"/>
    <w:rsid w:val="00DD1DFC"/>
    <w:rsid w:val="00DD2110"/>
    <w:rsid w:val="00DD21DB"/>
    <w:rsid w:val="00DD2342"/>
    <w:rsid w:val="00DD27C7"/>
    <w:rsid w:val="00DD29D1"/>
    <w:rsid w:val="00DD3249"/>
    <w:rsid w:val="00DD32FC"/>
    <w:rsid w:val="00DD3A6B"/>
    <w:rsid w:val="00DD3DDD"/>
    <w:rsid w:val="00DD3EB0"/>
    <w:rsid w:val="00DD4420"/>
    <w:rsid w:val="00DD4E75"/>
    <w:rsid w:val="00DD504A"/>
    <w:rsid w:val="00DD5B8C"/>
    <w:rsid w:val="00DD6560"/>
    <w:rsid w:val="00DD6A47"/>
    <w:rsid w:val="00DD6DD3"/>
    <w:rsid w:val="00DD6EB1"/>
    <w:rsid w:val="00DD7946"/>
    <w:rsid w:val="00DE02A5"/>
    <w:rsid w:val="00DE0558"/>
    <w:rsid w:val="00DE0AD5"/>
    <w:rsid w:val="00DE1181"/>
    <w:rsid w:val="00DE1355"/>
    <w:rsid w:val="00DE19C6"/>
    <w:rsid w:val="00DE1ECD"/>
    <w:rsid w:val="00DE2059"/>
    <w:rsid w:val="00DE218E"/>
    <w:rsid w:val="00DE23F5"/>
    <w:rsid w:val="00DE2BED"/>
    <w:rsid w:val="00DE2C66"/>
    <w:rsid w:val="00DE2F85"/>
    <w:rsid w:val="00DE30AB"/>
    <w:rsid w:val="00DE3DE8"/>
    <w:rsid w:val="00DE458F"/>
    <w:rsid w:val="00DE45D1"/>
    <w:rsid w:val="00DE47DA"/>
    <w:rsid w:val="00DE50E2"/>
    <w:rsid w:val="00DE523C"/>
    <w:rsid w:val="00DE550E"/>
    <w:rsid w:val="00DE5BD6"/>
    <w:rsid w:val="00DE5DAD"/>
    <w:rsid w:val="00DE5E49"/>
    <w:rsid w:val="00DE6063"/>
    <w:rsid w:val="00DE6BD0"/>
    <w:rsid w:val="00DE6CDC"/>
    <w:rsid w:val="00DE6D5A"/>
    <w:rsid w:val="00DE7841"/>
    <w:rsid w:val="00DE7842"/>
    <w:rsid w:val="00DE79CA"/>
    <w:rsid w:val="00DE79D8"/>
    <w:rsid w:val="00DE7FD2"/>
    <w:rsid w:val="00DF0035"/>
    <w:rsid w:val="00DF08FD"/>
    <w:rsid w:val="00DF0D1D"/>
    <w:rsid w:val="00DF0E15"/>
    <w:rsid w:val="00DF0FB2"/>
    <w:rsid w:val="00DF0FCF"/>
    <w:rsid w:val="00DF1615"/>
    <w:rsid w:val="00DF1FAC"/>
    <w:rsid w:val="00DF24C6"/>
    <w:rsid w:val="00DF3558"/>
    <w:rsid w:val="00DF36CB"/>
    <w:rsid w:val="00DF3C70"/>
    <w:rsid w:val="00DF3C92"/>
    <w:rsid w:val="00DF3D06"/>
    <w:rsid w:val="00DF426B"/>
    <w:rsid w:val="00DF47DB"/>
    <w:rsid w:val="00DF4BAF"/>
    <w:rsid w:val="00DF4E4D"/>
    <w:rsid w:val="00DF580E"/>
    <w:rsid w:val="00DF5CA0"/>
    <w:rsid w:val="00DF5EAA"/>
    <w:rsid w:val="00DF623A"/>
    <w:rsid w:val="00DF6896"/>
    <w:rsid w:val="00DF6A05"/>
    <w:rsid w:val="00DF6C61"/>
    <w:rsid w:val="00DF6D5D"/>
    <w:rsid w:val="00DF6EB1"/>
    <w:rsid w:val="00DF77B3"/>
    <w:rsid w:val="00DF7A4B"/>
    <w:rsid w:val="00DF7B4E"/>
    <w:rsid w:val="00DF7E85"/>
    <w:rsid w:val="00DF7FB0"/>
    <w:rsid w:val="00E00220"/>
    <w:rsid w:val="00E00248"/>
    <w:rsid w:val="00E00346"/>
    <w:rsid w:val="00E00E0E"/>
    <w:rsid w:val="00E01449"/>
    <w:rsid w:val="00E01C59"/>
    <w:rsid w:val="00E01DC7"/>
    <w:rsid w:val="00E02A27"/>
    <w:rsid w:val="00E02A3E"/>
    <w:rsid w:val="00E02C02"/>
    <w:rsid w:val="00E02D32"/>
    <w:rsid w:val="00E03137"/>
    <w:rsid w:val="00E031D7"/>
    <w:rsid w:val="00E03589"/>
    <w:rsid w:val="00E03EF6"/>
    <w:rsid w:val="00E03F25"/>
    <w:rsid w:val="00E04009"/>
    <w:rsid w:val="00E0446A"/>
    <w:rsid w:val="00E044B2"/>
    <w:rsid w:val="00E045FF"/>
    <w:rsid w:val="00E04F07"/>
    <w:rsid w:val="00E051F5"/>
    <w:rsid w:val="00E061F8"/>
    <w:rsid w:val="00E063C7"/>
    <w:rsid w:val="00E06975"/>
    <w:rsid w:val="00E06C51"/>
    <w:rsid w:val="00E06F8B"/>
    <w:rsid w:val="00E0736C"/>
    <w:rsid w:val="00E07497"/>
    <w:rsid w:val="00E075AF"/>
    <w:rsid w:val="00E07755"/>
    <w:rsid w:val="00E07950"/>
    <w:rsid w:val="00E07E26"/>
    <w:rsid w:val="00E10C8F"/>
    <w:rsid w:val="00E10E74"/>
    <w:rsid w:val="00E10FDC"/>
    <w:rsid w:val="00E110B9"/>
    <w:rsid w:val="00E11ACA"/>
    <w:rsid w:val="00E11C02"/>
    <w:rsid w:val="00E11F61"/>
    <w:rsid w:val="00E125A0"/>
    <w:rsid w:val="00E12631"/>
    <w:rsid w:val="00E127AF"/>
    <w:rsid w:val="00E127BC"/>
    <w:rsid w:val="00E12A8A"/>
    <w:rsid w:val="00E12CE7"/>
    <w:rsid w:val="00E12D43"/>
    <w:rsid w:val="00E13317"/>
    <w:rsid w:val="00E13488"/>
    <w:rsid w:val="00E1369C"/>
    <w:rsid w:val="00E13B55"/>
    <w:rsid w:val="00E13E23"/>
    <w:rsid w:val="00E13FB5"/>
    <w:rsid w:val="00E141D3"/>
    <w:rsid w:val="00E146ED"/>
    <w:rsid w:val="00E14A51"/>
    <w:rsid w:val="00E14B73"/>
    <w:rsid w:val="00E1637E"/>
    <w:rsid w:val="00E163F5"/>
    <w:rsid w:val="00E163F6"/>
    <w:rsid w:val="00E16805"/>
    <w:rsid w:val="00E16D92"/>
    <w:rsid w:val="00E2004D"/>
    <w:rsid w:val="00E20722"/>
    <w:rsid w:val="00E20AA7"/>
    <w:rsid w:val="00E20B47"/>
    <w:rsid w:val="00E219DA"/>
    <w:rsid w:val="00E21DDE"/>
    <w:rsid w:val="00E2247C"/>
    <w:rsid w:val="00E225FE"/>
    <w:rsid w:val="00E236A4"/>
    <w:rsid w:val="00E238C3"/>
    <w:rsid w:val="00E24540"/>
    <w:rsid w:val="00E24888"/>
    <w:rsid w:val="00E24AC4"/>
    <w:rsid w:val="00E24B07"/>
    <w:rsid w:val="00E2537B"/>
    <w:rsid w:val="00E25625"/>
    <w:rsid w:val="00E25892"/>
    <w:rsid w:val="00E25D91"/>
    <w:rsid w:val="00E262DB"/>
    <w:rsid w:val="00E2713F"/>
    <w:rsid w:val="00E273D3"/>
    <w:rsid w:val="00E278E7"/>
    <w:rsid w:val="00E27DBC"/>
    <w:rsid w:val="00E27E9C"/>
    <w:rsid w:val="00E3052C"/>
    <w:rsid w:val="00E30DA8"/>
    <w:rsid w:val="00E30F88"/>
    <w:rsid w:val="00E310F7"/>
    <w:rsid w:val="00E3119A"/>
    <w:rsid w:val="00E31595"/>
    <w:rsid w:val="00E318F9"/>
    <w:rsid w:val="00E31AB1"/>
    <w:rsid w:val="00E31BA1"/>
    <w:rsid w:val="00E31BE2"/>
    <w:rsid w:val="00E31C0C"/>
    <w:rsid w:val="00E31FED"/>
    <w:rsid w:val="00E32A12"/>
    <w:rsid w:val="00E32CB2"/>
    <w:rsid w:val="00E32D97"/>
    <w:rsid w:val="00E32F0B"/>
    <w:rsid w:val="00E334FF"/>
    <w:rsid w:val="00E339A1"/>
    <w:rsid w:val="00E33D32"/>
    <w:rsid w:val="00E33F22"/>
    <w:rsid w:val="00E34E87"/>
    <w:rsid w:val="00E3536F"/>
    <w:rsid w:val="00E35788"/>
    <w:rsid w:val="00E358E0"/>
    <w:rsid w:val="00E35C74"/>
    <w:rsid w:val="00E36A67"/>
    <w:rsid w:val="00E36C11"/>
    <w:rsid w:val="00E37125"/>
    <w:rsid w:val="00E3736C"/>
    <w:rsid w:val="00E373F0"/>
    <w:rsid w:val="00E37787"/>
    <w:rsid w:val="00E4050D"/>
    <w:rsid w:val="00E40620"/>
    <w:rsid w:val="00E40B7C"/>
    <w:rsid w:val="00E4127A"/>
    <w:rsid w:val="00E4162E"/>
    <w:rsid w:val="00E41877"/>
    <w:rsid w:val="00E42526"/>
    <w:rsid w:val="00E425C5"/>
    <w:rsid w:val="00E428F7"/>
    <w:rsid w:val="00E42B63"/>
    <w:rsid w:val="00E42BCC"/>
    <w:rsid w:val="00E42F05"/>
    <w:rsid w:val="00E43BFC"/>
    <w:rsid w:val="00E43D30"/>
    <w:rsid w:val="00E43E87"/>
    <w:rsid w:val="00E43F18"/>
    <w:rsid w:val="00E44043"/>
    <w:rsid w:val="00E44506"/>
    <w:rsid w:val="00E4458E"/>
    <w:rsid w:val="00E44866"/>
    <w:rsid w:val="00E44A9E"/>
    <w:rsid w:val="00E451C6"/>
    <w:rsid w:val="00E451D5"/>
    <w:rsid w:val="00E4521D"/>
    <w:rsid w:val="00E453E7"/>
    <w:rsid w:val="00E45790"/>
    <w:rsid w:val="00E45C97"/>
    <w:rsid w:val="00E45F9D"/>
    <w:rsid w:val="00E463C1"/>
    <w:rsid w:val="00E46549"/>
    <w:rsid w:val="00E46A90"/>
    <w:rsid w:val="00E4763F"/>
    <w:rsid w:val="00E47BD0"/>
    <w:rsid w:val="00E47E3E"/>
    <w:rsid w:val="00E47F31"/>
    <w:rsid w:val="00E50913"/>
    <w:rsid w:val="00E50D0F"/>
    <w:rsid w:val="00E50F15"/>
    <w:rsid w:val="00E50F72"/>
    <w:rsid w:val="00E50FDA"/>
    <w:rsid w:val="00E512AA"/>
    <w:rsid w:val="00E513AC"/>
    <w:rsid w:val="00E516BF"/>
    <w:rsid w:val="00E51A6D"/>
    <w:rsid w:val="00E51D32"/>
    <w:rsid w:val="00E51DDA"/>
    <w:rsid w:val="00E52489"/>
    <w:rsid w:val="00E52841"/>
    <w:rsid w:val="00E52BBE"/>
    <w:rsid w:val="00E52E22"/>
    <w:rsid w:val="00E530AC"/>
    <w:rsid w:val="00E53174"/>
    <w:rsid w:val="00E53356"/>
    <w:rsid w:val="00E53882"/>
    <w:rsid w:val="00E53B3D"/>
    <w:rsid w:val="00E53CEB"/>
    <w:rsid w:val="00E556DB"/>
    <w:rsid w:val="00E55879"/>
    <w:rsid w:val="00E55C6D"/>
    <w:rsid w:val="00E560D8"/>
    <w:rsid w:val="00E561C8"/>
    <w:rsid w:val="00E56651"/>
    <w:rsid w:val="00E56F0D"/>
    <w:rsid w:val="00E56F68"/>
    <w:rsid w:val="00E56FE7"/>
    <w:rsid w:val="00E5716D"/>
    <w:rsid w:val="00E576D1"/>
    <w:rsid w:val="00E60123"/>
    <w:rsid w:val="00E6040D"/>
    <w:rsid w:val="00E606D0"/>
    <w:rsid w:val="00E62164"/>
    <w:rsid w:val="00E62404"/>
    <w:rsid w:val="00E62493"/>
    <w:rsid w:val="00E62537"/>
    <w:rsid w:val="00E6292A"/>
    <w:rsid w:val="00E62BBA"/>
    <w:rsid w:val="00E632FE"/>
    <w:rsid w:val="00E63685"/>
    <w:rsid w:val="00E63FF1"/>
    <w:rsid w:val="00E6491D"/>
    <w:rsid w:val="00E64F89"/>
    <w:rsid w:val="00E65152"/>
    <w:rsid w:val="00E65337"/>
    <w:rsid w:val="00E65A75"/>
    <w:rsid w:val="00E65BDB"/>
    <w:rsid w:val="00E65C21"/>
    <w:rsid w:val="00E65D89"/>
    <w:rsid w:val="00E66307"/>
    <w:rsid w:val="00E66D59"/>
    <w:rsid w:val="00E66DEF"/>
    <w:rsid w:val="00E672A4"/>
    <w:rsid w:val="00E67439"/>
    <w:rsid w:val="00E67F7D"/>
    <w:rsid w:val="00E700FD"/>
    <w:rsid w:val="00E7019B"/>
    <w:rsid w:val="00E707DE"/>
    <w:rsid w:val="00E70CFA"/>
    <w:rsid w:val="00E71123"/>
    <w:rsid w:val="00E71547"/>
    <w:rsid w:val="00E7169C"/>
    <w:rsid w:val="00E7176E"/>
    <w:rsid w:val="00E71A7C"/>
    <w:rsid w:val="00E723B0"/>
    <w:rsid w:val="00E7252B"/>
    <w:rsid w:val="00E72AB4"/>
    <w:rsid w:val="00E72C16"/>
    <w:rsid w:val="00E73628"/>
    <w:rsid w:val="00E7374B"/>
    <w:rsid w:val="00E73D6E"/>
    <w:rsid w:val="00E743B6"/>
    <w:rsid w:val="00E74EFC"/>
    <w:rsid w:val="00E75829"/>
    <w:rsid w:val="00E758BF"/>
    <w:rsid w:val="00E75AEE"/>
    <w:rsid w:val="00E75B88"/>
    <w:rsid w:val="00E761DD"/>
    <w:rsid w:val="00E769D1"/>
    <w:rsid w:val="00E76AFC"/>
    <w:rsid w:val="00E76D89"/>
    <w:rsid w:val="00E76F8B"/>
    <w:rsid w:val="00E77261"/>
    <w:rsid w:val="00E77466"/>
    <w:rsid w:val="00E775E1"/>
    <w:rsid w:val="00E7760A"/>
    <w:rsid w:val="00E77866"/>
    <w:rsid w:val="00E77C90"/>
    <w:rsid w:val="00E8069A"/>
    <w:rsid w:val="00E81048"/>
    <w:rsid w:val="00E811B2"/>
    <w:rsid w:val="00E8146E"/>
    <w:rsid w:val="00E81D9F"/>
    <w:rsid w:val="00E822F3"/>
    <w:rsid w:val="00E82A0F"/>
    <w:rsid w:val="00E82CBE"/>
    <w:rsid w:val="00E82D44"/>
    <w:rsid w:val="00E82FFB"/>
    <w:rsid w:val="00E830C6"/>
    <w:rsid w:val="00E832D5"/>
    <w:rsid w:val="00E83356"/>
    <w:rsid w:val="00E8343F"/>
    <w:rsid w:val="00E83537"/>
    <w:rsid w:val="00E8366E"/>
    <w:rsid w:val="00E83C0C"/>
    <w:rsid w:val="00E83E45"/>
    <w:rsid w:val="00E83F6D"/>
    <w:rsid w:val="00E844AA"/>
    <w:rsid w:val="00E845E2"/>
    <w:rsid w:val="00E846B0"/>
    <w:rsid w:val="00E84C95"/>
    <w:rsid w:val="00E84E46"/>
    <w:rsid w:val="00E8523C"/>
    <w:rsid w:val="00E85E96"/>
    <w:rsid w:val="00E8604C"/>
    <w:rsid w:val="00E861D7"/>
    <w:rsid w:val="00E8671C"/>
    <w:rsid w:val="00E8692A"/>
    <w:rsid w:val="00E86B53"/>
    <w:rsid w:val="00E86F3D"/>
    <w:rsid w:val="00E87093"/>
    <w:rsid w:val="00E871A5"/>
    <w:rsid w:val="00E87290"/>
    <w:rsid w:val="00E87383"/>
    <w:rsid w:val="00E876D3"/>
    <w:rsid w:val="00E87AD6"/>
    <w:rsid w:val="00E87AF1"/>
    <w:rsid w:val="00E87C72"/>
    <w:rsid w:val="00E912B4"/>
    <w:rsid w:val="00E913FC"/>
    <w:rsid w:val="00E91451"/>
    <w:rsid w:val="00E91D4A"/>
    <w:rsid w:val="00E91E2C"/>
    <w:rsid w:val="00E922A3"/>
    <w:rsid w:val="00E92673"/>
    <w:rsid w:val="00E926EE"/>
    <w:rsid w:val="00E92853"/>
    <w:rsid w:val="00E929CF"/>
    <w:rsid w:val="00E92DC0"/>
    <w:rsid w:val="00E93485"/>
    <w:rsid w:val="00E939B0"/>
    <w:rsid w:val="00E939C6"/>
    <w:rsid w:val="00E93C91"/>
    <w:rsid w:val="00E93EE2"/>
    <w:rsid w:val="00E9418E"/>
    <w:rsid w:val="00E9427D"/>
    <w:rsid w:val="00E9446F"/>
    <w:rsid w:val="00E94532"/>
    <w:rsid w:val="00E94EE0"/>
    <w:rsid w:val="00E9540D"/>
    <w:rsid w:val="00E954D2"/>
    <w:rsid w:val="00E957C8"/>
    <w:rsid w:val="00E958C3"/>
    <w:rsid w:val="00E95DEA"/>
    <w:rsid w:val="00E9663E"/>
    <w:rsid w:val="00E96669"/>
    <w:rsid w:val="00E96B9F"/>
    <w:rsid w:val="00E9708E"/>
    <w:rsid w:val="00E97574"/>
    <w:rsid w:val="00E9784B"/>
    <w:rsid w:val="00EA0200"/>
    <w:rsid w:val="00EA0678"/>
    <w:rsid w:val="00EA07CB"/>
    <w:rsid w:val="00EA08CF"/>
    <w:rsid w:val="00EA09B2"/>
    <w:rsid w:val="00EA09E1"/>
    <w:rsid w:val="00EA0EF7"/>
    <w:rsid w:val="00EA1341"/>
    <w:rsid w:val="00EA151E"/>
    <w:rsid w:val="00EA1789"/>
    <w:rsid w:val="00EA26F5"/>
    <w:rsid w:val="00EA2841"/>
    <w:rsid w:val="00EA29D2"/>
    <w:rsid w:val="00EA4156"/>
    <w:rsid w:val="00EA4401"/>
    <w:rsid w:val="00EA487F"/>
    <w:rsid w:val="00EA5DE9"/>
    <w:rsid w:val="00EA6201"/>
    <w:rsid w:val="00EA652B"/>
    <w:rsid w:val="00EA6607"/>
    <w:rsid w:val="00EA69EB"/>
    <w:rsid w:val="00EA6EFC"/>
    <w:rsid w:val="00EA7A0E"/>
    <w:rsid w:val="00EA7D75"/>
    <w:rsid w:val="00EB0386"/>
    <w:rsid w:val="00EB05EC"/>
    <w:rsid w:val="00EB0612"/>
    <w:rsid w:val="00EB08C0"/>
    <w:rsid w:val="00EB0937"/>
    <w:rsid w:val="00EB0BE3"/>
    <w:rsid w:val="00EB0DDB"/>
    <w:rsid w:val="00EB0E64"/>
    <w:rsid w:val="00EB1543"/>
    <w:rsid w:val="00EB164F"/>
    <w:rsid w:val="00EB16AB"/>
    <w:rsid w:val="00EB213B"/>
    <w:rsid w:val="00EB236A"/>
    <w:rsid w:val="00EB2427"/>
    <w:rsid w:val="00EB2CC7"/>
    <w:rsid w:val="00EB2D24"/>
    <w:rsid w:val="00EB303B"/>
    <w:rsid w:val="00EB30B2"/>
    <w:rsid w:val="00EB41F3"/>
    <w:rsid w:val="00EB4264"/>
    <w:rsid w:val="00EB439C"/>
    <w:rsid w:val="00EB44D2"/>
    <w:rsid w:val="00EB4776"/>
    <w:rsid w:val="00EB47B9"/>
    <w:rsid w:val="00EB4845"/>
    <w:rsid w:val="00EB4977"/>
    <w:rsid w:val="00EB4A35"/>
    <w:rsid w:val="00EB4C5D"/>
    <w:rsid w:val="00EB50C5"/>
    <w:rsid w:val="00EB57C4"/>
    <w:rsid w:val="00EB5881"/>
    <w:rsid w:val="00EB59A5"/>
    <w:rsid w:val="00EB59E5"/>
    <w:rsid w:val="00EB5FE0"/>
    <w:rsid w:val="00EB70D2"/>
    <w:rsid w:val="00EB7132"/>
    <w:rsid w:val="00EB7316"/>
    <w:rsid w:val="00EB7331"/>
    <w:rsid w:val="00EB7574"/>
    <w:rsid w:val="00EB76DC"/>
    <w:rsid w:val="00EB7A65"/>
    <w:rsid w:val="00EB7E57"/>
    <w:rsid w:val="00EC027E"/>
    <w:rsid w:val="00EC04CF"/>
    <w:rsid w:val="00EC0BE9"/>
    <w:rsid w:val="00EC1363"/>
    <w:rsid w:val="00EC1D6F"/>
    <w:rsid w:val="00EC227B"/>
    <w:rsid w:val="00EC253E"/>
    <w:rsid w:val="00EC2A6E"/>
    <w:rsid w:val="00EC2B48"/>
    <w:rsid w:val="00EC2F8F"/>
    <w:rsid w:val="00EC3458"/>
    <w:rsid w:val="00EC3543"/>
    <w:rsid w:val="00EC3A6F"/>
    <w:rsid w:val="00EC424B"/>
    <w:rsid w:val="00EC4ABA"/>
    <w:rsid w:val="00EC5273"/>
    <w:rsid w:val="00EC5CEB"/>
    <w:rsid w:val="00EC5D75"/>
    <w:rsid w:val="00EC65BC"/>
    <w:rsid w:val="00EC6DAA"/>
    <w:rsid w:val="00EC702D"/>
    <w:rsid w:val="00EC7154"/>
    <w:rsid w:val="00EC7213"/>
    <w:rsid w:val="00EC7255"/>
    <w:rsid w:val="00EC749B"/>
    <w:rsid w:val="00EC77BF"/>
    <w:rsid w:val="00EC77E1"/>
    <w:rsid w:val="00EC7D06"/>
    <w:rsid w:val="00EC7E23"/>
    <w:rsid w:val="00ED0308"/>
    <w:rsid w:val="00ED07FF"/>
    <w:rsid w:val="00ED0B1D"/>
    <w:rsid w:val="00ED0B80"/>
    <w:rsid w:val="00ED0E52"/>
    <w:rsid w:val="00ED0EFB"/>
    <w:rsid w:val="00ED0FC7"/>
    <w:rsid w:val="00ED10F6"/>
    <w:rsid w:val="00ED1316"/>
    <w:rsid w:val="00ED1EF0"/>
    <w:rsid w:val="00ED23B5"/>
    <w:rsid w:val="00ED37F8"/>
    <w:rsid w:val="00ED3E19"/>
    <w:rsid w:val="00ED427D"/>
    <w:rsid w:val="00ED4BE3"/>
    <w:rsid w:val="00ED55A7"/>
    <w:rsid w:val="00ED5AA8"/>
    <w:rsid w:val="00ED5C53"/>
    <w:rsid w:val="00ED5D2F"/>
    <w:rsid w:val="00ED5FA5"/>
    <w:rsid w:val="00ED69E8"/>
    <w:rsid w:val="00ED6DF2"/>
    <w:rsid w:val="00ED7257"/>
    <w:rsid w:val="00ED7679"/>
    <w:rsid w:val="00ED7B61"/>
    <w:rsid w:val="00ED7E83"/>
    <w:rsid w:val="00EE025E"/>
    <w:rsid w:val="00EE07E8"/>
    <w:rsid w:val="00EE1426"/>
    <w:rsid w:val="00EE168B"/>
    <w:rsid w:val="00EE16C4"/>
    <w:rsid w:val="00EE1D96"/>
    <w:rsid w:val="00EE24DA"/>
    <w:rsid w:val="00EE258D"/>
    <w:rsid w:val="00EE2DE3"/>
    <w:rsid w:val="00EE3058"/>
    <w:rsid w:val="00EE3344"/>
    <w:rsid w:val="00EE3AF4"/>
    <w:rsid w:val="00EE4AAD"/>
    <w:rsid w:val="00EE4D1E"/>
    <w:rsid w:val="00EE57DC"/>
    <w:rsid w:val="00EE613B"/>
    <w:rsid w:val="00EE62B7"/>
    <w:rsid w:val="00EE731D"/>
    <w:rsid w:val="00EE7437"/>
    <w:rsid w:val="00EE78D3"/>
    <w:rsid w:val="00EE7BE0"/>
    <w:rsid w:val="00EE7C33"/>
    <w:rsid w:val="00EF0064"/>
    <w:rsid w:val="00EF09BD"/>
    <w:rsid w:val="00EF0FC2"/>
    <w:rsid w:val="00EF1108"/>
    <w:rsid w:val="00EF18BA"/>
    <w:rsid w:val="00EF1AD8"/>
    <w:rsid w:val="00EF2152"/>
    <w:rsid w:val="00EF242F"/>
    <w:rsid w:val="00EF260E"/>
    <w:rsid w:val="00EF2867"/>
    <w:rsid w:val="00EF364F"/>
    <w:rsid w:val="00EF3EB8"/>
    <w:rsid w:val="00EF4053"/>
    <w:rsid w:val="00EF4CE6"/>
    <w:rsid w:val="00EF4DD4"/>
    <w:rsid w:val="00EF51D8"/>
    <w:rsid w:val="00EF5424"/>
    <w:rsid w:val="00EF57C3"/>
    <w:rsid w:val="00EF6054"/>
    <w:rsid w:val="00EF6882"/>
    <w:rsid w:val="00EF7447"/>
    <w:rsid w:val="00F00031"/>
    <w:rsid w:val="00F00093"/>
    <w:rsid w:val="00F00714"/>
    <w:rsid w:val="00F0108E"/>
    <w:rsid w:val="00F016BD"/>
    <w:rsid w:val="00F0199B"/>
    <w:rsid w:val="00F01C9E"/>
    <w:rsid w:val="00F02387"/>
    <w:rsid w:val="00F02C01"/>
    <w:rsid w:val="00F02C2C"/>
    <w:rsid w:val="00F02F47"/>
    <w:rsid w:val="00F02F8C"/>
    <w:rsid w:val="00F02FD3"/>
    <w:rsid w:val="00F032A9"/>
    <w:rsid w:val="00F03768"/>
    <w:rsid w:val="00F040A9"/>
    <w:rsid w:val="00F041FD"/>
    <w:rsid w:val="00F04E58"/>
    <w:rsid w:val="00F0539C"/>
    <w:rsid w:val="00F05695"/>
    <w:rsid w:val="00F059F7"/>
    <w:rsid w:val="00F05A3E"/>
    <w:rsid w:val="00F05B84"/>
    <w:rsid w:val="00F06153"/>
    <w:rsid w:val="00F06606"/>
    <w:rsid w:val="00F06CFA"/>
    <w:rsid w:val="00F06D46"/>
    <w:rsid w:val="00F07B78"/>
    <w:rsid w:val="00F07B8A"/>
    <w:rsid w:val="00F10EA7"/>
    <w:rsid w:val="00F1205C"/>
    <w:rsid w:val="00F128B1"/>
    <w:rsid w:val="00F129BA"/>
    <w:rsid w:val="00F12BE9"/>
    <w:rsid w:val="00F1314B"/>
    <w:rsid w:val="00F13453"/>
    <w:rsid w:val="00F13DC7"/>
    <w:rsid w:val="00F13F41"/>
    <w:rsid w:val="00F1450E"/>
    <w:rsid w:val="00F14A01"/>
    <w:rsid w:val="00F14BB4"/>
    <w:rsid w:val="00F14F4E"/>
    <w:rsid w:val="00F155B6"/>
    <w:rsid w:val="00F155DF"/>
    <w:rsid w:val="00F15B2C"/>
    <w:rsid w:val="00F16007"/>
    <w:rsid w:val="00F160DF"/>
    <w:rsid w:val="00F16C06"/>
    <w:rsid w:val="00F17570"/>
    <w:rsid w:val="00F17574"/>
    <w:rsid w:val="00F17713"/>
    <w:rsid w:val="00F20859"/>
    <w:rsid w:val="00F2086C"/>
    <w:rsid w:val="00F20892"/>
    <w:rsid w:val="00F20BC8"/>
    <w:rsid w:val="00F20EEE"/>
    <w:rsid w:val="00F20FA6"/>
    <w:rsid w:val="00F21C9C"/>
    <w:rsid w:val="00F21CC5"/>
    <w:rsid w:val="00F221A0"/>
    <w:rsid w:val="00F2227B"/>
    <w:rsid w:val="00F22508"/>
    <w:rsid w:val="00F2254B"/>
    <w:rsid w:val="00F229E8"/>
    <w:rsid w:val="00F22C92"/>
    <w:rsid w:val="00F22F73"/>
    <w:rsid w:val="00F23D16"/>
    <w:rsid w:val="00F24A76"/>
    <w:rsid w:val="00F24BB4"/>
    <w:rsid w:val="00F2532F"/>
    <w:rsid w:val="00F26046"/>
    <w:rsid w:val="00F2628A"/>
    <w:rsid w:val="00F26B53"/>
    <w:rsid w:val="00F26B7E"/>
    <w:rsid w:val="00F26F89"/>
    <w:rsid w:val="00F2705B"/>
    <w:rsid w:val="00F270C5"/>
    <w:rsid w:val="00F27464"/>
    <w:rsid w:val="00F27B18"/>
    <w:rsid w:val="00F27D0D"/>
    <w:rsid w:val="00F27E15"/>
    <w:rsid w:val="00F27F4B"/>
    <w:rsid w:val="00F302A2"/>
    <w:rsid w:val="00F30587"/>
    <w:rsid w:val="00F3062B"/>
    <w:rsid w:val="00F30729"/>
    <w:rsid w:val="00F30CCC"/>
    <w:rsid w:val="00F30E61"/>
    <w:rsid w:val="00F31235"/>
    <w:rsid w:val="00F31E3A"/>
    <w:rsid w:val="00F32697"/>
    <w:rsid w:val="00F336B5"/>
    <w:rsid w:val="00F33DFB"/>
    <w:rsid w:val="00F342C8"/>
    <w:rsid w:val="00F34809"/>
    <w:rsid w:val="00F3485D"/>
    <w:rsid w:val="00F34923"/>
    <w:rsid w:val="00F354E4"/>
    <w:rsid w:val="00F3564A"/>
    <w:rsid w:val="00F356CF"/>
    <w:rsid w:val="00F359FD"/>
    <w:rsid w:val="00F35D66"/>
    <w:rsid w:val="00F35DA9"/>
    <w:rsid w:val="00F35E25"/>
    <w:rsid w:val="00F360DE"/>
    <w:rsid w:val="00F361C7"/>
    <w:rsid w:val="00F3669A"/>
    <w:rsid w:val="00F36742"/>
    <w:rsid w:val="00F3679B"/>
    <w:rsid w:val="00F368C2"/>
    <w:rsid w:val="00F3740E"/>
    <w:rsid w:val="00F37DB1"/>
    <w:rsid w:val="00F37EA2"/>
    <w:rsid w:val="00F40163"/>
    <w:rsid w:val="00F402EB"/>
    <w:rsid w:val="00F40C09"/>
    <w:rsid w:val="00F40F74"/>
    <w:rsid w:val="00F412FC"/>
    <w:rsid w:val="00F414BA"/>
    <w:rsid w:val="00F41E4E"/>
    <w:rsid w:val="00F42472"/>
    <w:rsid w:val="00F42846"/>
    <w:rsid w:val="00F42ADC"/>
    <w:rsid w:val="00F436F3"/>
    <w:rsid w:val="00F452CA"/>
    <w:rsid w:val="00F45E0E"/>
    <w:rsid w:val="00F45FB4"/>
    <w:rsid w:val="00F46338"/>
    <w:rsid w:val="00F46A05"/>
    <w:rsid w:val="00F46BCF"/>
    <w:rsid w:val="00F47455"/>
    <w:rsid w:val="00F47BF5"/>
    <w:rsid w:val="00F501F5"/>
    <w:rsid w:val="00F50BD8"/>
    <w:rsid w:val="00F510A9"/>
    <w:rsid w:val="00F510E4"/>
    <w:rsid w:val="00F51161"/>
    <w:rsid w:val="00F51375"/>
    <w:rsid w:val="00F51475"/>
    <w:rsid w:val="00F5166D"/>
    <w:rsid w:val="00F52082"/>
    <w:rsid w:val="00F52889"/>
    <w:rsid w:val="00F52B45"/>
    <w:rsid w:val="00F52C7B"/>
    <w:rsid w:val="00F52F76"/>
    <w:rsid w:val="00F537C1"/>
    <w:rsid w:val="00F53F5A"/>
    <w:rsid w:val="00F541E9"/>
    <w:rsid w:val="00F54882"/>
    <w:rsid w:val="00F54B98"/>
    <w:rsid w:val="00F54B9C"/>
    <w:rsid w:val="00F54E2D"/>
    <w:rsid w:val="00F552C4"/>
    <w:rsid w:val="00F55504"/>
    <w:rsid w:val="00F55DE6"/>
    <w:rsid w:val="00F563DF"/>
    <w:rsid w:val="00F572DB"/>
    <w:rsid w:val="00F5772F"/>
    <w:rsid w:val="00F60475"/>
    <w:rsid w:val="00F60774"/>
    <w:rsid w:val="00F60B08"/>
    <w:rsid w:val="00F61224"/>
    <w:rsid w:val="00F61341"/>
    <w:rsid w:val="00F6175E"/>
    <w:rsid w:val="00F61D2D"/>
    <w:rsid w:val="00F62BEA"/>
    <w:rsid w:val="00F63266"/>
    <w:rsid w:val="00F633A7"/>
    <w:rsid w:val="00F637E3"/>
    <w:rsid w:val="00F6390E"/>
    <w:rsid w:val="00F63911"/>
    <w:rsid w:val="00F645BD"/>
    <w:rsid w:val="00F645E2"/>
    <w:rsid w:val="00F651D9"/>
    <w:rsid w:val="00F652A2"/>
    <w:rsid w:val="00F6535E"/>
    <w:rsid w:val="00F65613"/>
    <w:rsid w:val="00F6563C"/>
    <w:rsid w:val="00F65D96"/>
    <w:rsid w:val="00F66042"/>
    <w:rsid w:val="00F6612A"/>
    <w:rsid w:val="00F666DE"/>
    <w:rsid w:val="00F66B9A"/>
    <w:rsid w:val="00F66CC6"/>
    <w:rsid w:val="00F67B6B"/>
    <w:rsid w:val="00F67CDF"/>
    <w:rsid w:val="00F70433"/>
    <w:rsid w:val="00F70A11"/>
    <w:rsid w:val="00F7107C"/>
    <w:rsid w:val="00F7110F"/>
    <w:rsid w:val="00F71341"/>
    <w:rsid w:val="00F7171A"/>
    <w:rsid w:val="00F71731"/>
    <w:rsid w:val="00F71E99"/>
    <w:rsid w:val="00F71F53"/>
    <w:rsid w:val="00F7244D"/>
    <w:rsid w:val="00F7290B"/>
    <w:rsid w:val="00F72CBC"/>
    <w:rsid w:val="00F72DBD"/>
    <w:rsid w:val="00F738BB"/>
    <w:rsid w:val="00F74194"/>
    <w:rsid w:val="00F76321"/>
    <w:rsid w:val="00F76CBE"/>
    <w:rsid w:val="00F770DF"/>
    <w:rsid w:val="00F77186"/>
    <w:rsid w:val="00F800C4"/>
    <w:rsid w:val="00F801D6"/>
    <w:rsid w:val="00F804EB"/>
    <w:rsid w:val="00F814B8"/>
    <w:rsid w:val="00F822C1"/>
    <w:rsid w:val="00F8230E"/>
    <w:rsid w:val="00F826D3"/>
    <w:rsid w:val="00F82EB2"/>
    <w:rsid w:val="00F82F4F"/>
    <w:rsid w:val="00F83123"/>
    <w:rsid w:val="00F834F9"/>
    <w:rsid w:val="00F83A57"/>
    <w:rsid w:val="00F83D5D"/>
    <w:rsid w:val="00F83FFD"/>
    <w:rsid w:val="00F8408C"/>
    <w:rsid w:val="00F84121"/>
    <w:rsid w:val="00F84622"/>
    <w:rsid w:val="00F8529E"/>
    <w:rsid w:val="00F85C25"/>
    <w:rsid w:val="00F860E7"/>
    <w:rsid w:val="00F86153"/>
    <w:rsid w:val="00F86589"/>
    <w:rsid w:val="00F86797"/>
    <w:rsid w:val="00F87001"/>
    <w:rsid w:val="00F87099"/>
    <w:rsid w:val="00F875B0"/>
    <w:rsid w:val="00F87A9A"/>
    <w:rsid w:val="00F87C13"/>
    <w:rsid w:val="00F901CA"/>
    <w:rsid w:val="00F904AD"/>
    <w:rsid w:val="00F906EC"/>
    <w:rsid w:val="00F914E0"/>
    <w:rsid w:val="00F914F3"/>
    <w:rsid w:val="00F91EB7"/>
    <w:rsid w:val="00F91F6D"/>
    <w:rsid w:val="00F923D2"/>
    <w:rsid w:val="00F9295C"/>
    <w:rsid w:val="00F92DFA"/>
    <w:rsid w:val="00F92F2D"/>
    <w:rsid w:val="00F93125"/>
    <w:rsid w:val="00F93381"/>
    <w:rsid w:val="00F93453"/>
    <w:rsid w:val="00F9358A"/>
    <w:rsid w:val="00F935A7"/>
    <w:rsid w:val="00F937E5"/>
    <w:rsid w:val="00F93F55"/>
    <w:rsid w:val="00F93FCD"/>
    <w:rsid w:val="00F94027"/>
    <w:rsid w:val="00F946DB"/>
    <w:rsid w:val="00F94899"/>
    <w:rsid w:val="00F95066"/>
    <w:rsid w:val="00F954E1"/>
    <w:rsid w:val="00F95D30"/>
    <w:rsid w:val="00F95DB9"/>
    <w:rsid w:val="00F96429"/>
    <w:rsid w:val="00F964E8"/>
    <w:rsid w:val="00F965B7"/>
    <w:rsid w:val="00F968D8"/>
    <w:rsid w:val="00F96F9D"/>
    <w:rsid w:val="00F970EF"/>
    <w:rsid w:val="00F97745"/>
    <w:rsid w:val="00F979A0"/>
    <w:rsid w:val="00F97BBA"/>
    <w:rsid w:val="00F97D9A"/>
    <w:rsid w:val="00FA04CF"/>
    <w:rsid w:val="00FA0A91"/>
    <w:rsid w:val="00FA0B23"/>
    <w:rsid w:val="00FA0DEF"/>
    <w:rsid w:val="00FA1749"/>
    <w:rsid w:val="00FA1D9B"/>
    <w:rsid w:val="00FA247D"/>
    <w:rsid w:val="00FA2B35"/>
    <w:rsid w:val="00FA2C7B"/>
    <w:rsid w:val="00FA3704"/>
    <w:rsid w:val="00FA3D9A"/>
    <w:rsid w:val="00FA48D0"/>
    <w:rsid w:val="00FA5291"/>
    <w:rsid w:val="00FA53DB"/>
    <w:rsid w:val="00FA5407"/>
    <w:rsid w:val="00FA5933"/>
    <w:rsid w:val="00FA5E52"/>
    <w:rsid w:val="00FA5E7E"/>
    <w:rsid w:val="00FA61E8"/>
    <w:rsid w:val="00FA6C06"/>
    <w:rsid w:val="00FA7028"/>
    <w:rsid w:val="00FA71DF"/>
    <w:rsid w:val="00FA780D"/>
    <w:rsid w:val="00FB021C"/>
    <w:rsid w:val="00FB0B57"/>
    <w:rsid w:val="00FB1522"/>
    <w:rsid w:val="00FB1D11"/>
    <w:rsid w:val="00FB2F22"/>
    <w:rsid w:val="00FB3AB7"/>
    <w:rsid w:val="00FB4559"/>
    <w:rsid w:val="00FB47B6"/>
    <w:rsid w:val="00FB480D"/>
    <w:rsid w:val="00FB4949"/>
    <w:rsid w:val="00FB4D33"/>
    <w:rsid w:val="00FB5220"/>
    <w:rsid w:val="00FB5642"/>
    <w:rsid w:val="00FB573A"/>
    <w:rsid w:val="00FB5D7F"/>
    <w:rsid w:val="00FB6038"/>
    <w:rsid w:val="00FB6791"/>
    <w:rsid w:val="00FB72A0"/>
    <w:rsid w:val="00FB7344"/>
    <w:rsid w:val="00FB7587"/>
    <w:rsid w:val="00FB764D"/>
    <w:rsid w:val="00FB77C7"/>
    <w:rsid w:val="00FB7CEC"/>
    <w:rsid w:val="00FC01FC"/>
    <w:rsid w:val="00FC05A1"/>
    <w:rsid w:val="00FC05D5"/>
    <w:rsid w:val="00FC0B06"/>
    <w:rsid w:val="00FC18E4"/>
    <w:rsid w:val="00FC1D9A"/>
    <w:rsid w:val="00FC1EEC"/>
    <w:rsid w:val="00FC22B7"/>
    <w:rsid w:val="00FC264E"/>
    <w:rsid w:val="00FC32B1"/>
    <w:rsid w:val="00FC3A52"/>
    <w:rsid w:val="00FC3E83"/>
    <w:rsid w:val="00FC3EFC"/>
    <w:rsid w:val="00FC4381"/>
    <w:rsid w:val="00FC4572"/>
    <w:rsid w:val="00FC4993"/>
    <w:rsid w:val="00FC4AF9"/>
    <w:rsid w:val="00FC51CC"/>
    <w:rsid w:val="00FC5362"/>
    <w:rsid w:val="00FC5609"/>
    <w:rsid w:val="00FC57E2"/>
    <w:rsid w:val="00FC5E85"/>
    <w:rsid w:val="00FC62D8"/>
    <w:rsid w:val="00FC672F"/>
    <w:rsid w:val="00FC6AB4"/>
    <w:rsid w:val="00FC6AD0"/>
    <w:rsid w:val="00FC7062"/>
    <w:rsid w:val="00FC7807"/>
    <w:rsid w:val="00FC78B0"/>
    <w:rsid w:val="00FC7B1F"/>
    <w:rsid w:val="00FD00A8"/>
    <w:rsid w:val="00FD02DD"/>
    <w:rsid w:val="00FD033C"/>
    <w:rsid w:val="00FD1357"/>
    <w:rsid w:val="00FD1545"/>
    <w:rsid w:val="00FD1AB8"/>
    <w:rsid w:val="00FD1CE4"/>
    <w:rsid w:val="00FD273D"/>
    <w:rsid w:val="00FD30D5"/>
    <w:rsid w:val="00FD365D"/>
    <w:rsid w:val="00FD3C95"/>
    <w:rsid w:val="00FD3DD2"/>
    <w:rsid w:val="00FD4BCD"/>
    <w:rsid w:val="00FD4FE2"/>
    <w:rsid w:val="00FD50C0"/>
    <w:rsid w:val="00FD5A3B"/>
    <w:rsid w:val="00FD5AB7"/>
    <w:rsid w:val="00FD5DDB"/>
    <w:rsid w:val="00FD65BA"/>
    <w:rsid w:val="00FD6604"/>
    <w:rsid w:val="00FD6C6A"/>
    <w:rsid w:val="00FD75A6"/>
    <w:rsid w:val="00FD75CA"/>
    <w:rsid w:val="00FD7937"/>
    <w:rsid w:val="00FE0444"/>
    <w:rsid w:val="00FE0685"/>
    <w:rsid w:val="00FE0EE4"/>
    <w:rsid w:val="00FE1034"/>
    <w:rsid w:val="00FE12A0"/>
    <w:rsid w:val="00FE1381"/>
    <w:rsid w:val="00FE145B"/>
    <w:rsid w:val="00FE1A2F"/>
    <w:rsid w:val="00FE1BC1"/>
    <w:rsid w:val="00FE1D13"/>
    <w:rsid w:val="00FE2089"/>
    <w:rsid w:val="00FE3223"/>
    <w:rsid w:val="00FE3848"/>
    <w:rsid w:val="00FE3EE3"/>
    <w:rsid w:val="00FE4138"/>
    <w:rsid w:val="00FE48A3"/>
    <w:rsid w:val="00FE4EDC"/>
    <w:rsid w:val="00FE529B"/>
    <w:rsid w:val="00FE5805"/>
    <w:rsid w:val="00FE5D68"/>
    <w:rsid w:val="00FE646E"/>
    <w:rsid w:val="00FE6474"/>
    <w:rsid w:val="00FE6D57"/>
    <w:rsid w:val="00FE707B"/>
    <w:rsid w:val="00FE73EF"/>
    <w:rsid w:val="00FE7926"/>
    <w:rsid w:val="00FE7A37"/>
    <w:rsid w:val="00FE7FED"/>
    <w:rsid w:val="00FF0337"/>
    <w:rsid w:val="00FF05A8"/>
    <w:rsid w:val="00FF0CC3"/>
    <w:rsid w:val="00FF0F1D"/>
    <w:rsid w:val="00FF12C3"/>
    <w:rsid w:val="00FF150A"/>
    <w:rsid w:val="00FF1568"/>
    <w:rsid w:val="00FF1A5E"/>
    <w:rsid w:val="00FF1C75"/>
    <w:rsid w:val="00FF1F6A"/>
    <w:rsid w:val="00FF263D"/>
    <w:rsid w:val="00FF2660"/>
    <w:rsid w:val="00FF2BF9"/>
    <w:rsid w:val="00FF2C5C"/>
    <w:rsid w:val="00FF3EA1"/>
    <w:rsid w:val="00FF3FAC"/>
    <w:rsid w:val="00FF425B"/>
    <w:rsid w:val="00FF43FB"/>
    <w:rsid w:val="00FF4A46"/>
    <w:rsid w:val="00FF4B5D"/>
    <w:rsid w:val="00FF4CC4"/>
    <w:rsid w:val="00FF50DF"/>
    <w:rsid w:val="00FF5139"/>
    <w:rsid w:val="00FF5AF6"/>
    <w:rsid w:val="00FF5B16"/>
    <w:rsid w:val="00FF5B60"/>
    <w:rsid w:val="00FF654A"/>
    <w:rsid w:val="00FF6BA3"/>
    <w:rsid w:val="00FF6C3F"/>
    <w:rsid w:val="00FF6C9D"/>
    <w:rsid w:val="00FF7692"/>
    <w:rsid w:val="00FF7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30F16"/>
    <w:rPr>
      <w:i/>
      <w:iCs/>
    </w:rPr>
  </w:style>
  <w:style w:type="paragraph" w:styleId="a4">
    <w:name w:val="No Spacing"/>
    <w:aliases w:val="Кажеке"/>
    <w:link w:val="a5"/>
    <w:uiPriority w:val="99"/>
    <w:qFormat/>
    <w:rsid w:val="00C30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30F16"/>
    <w:pPr>
      <w:ind w:left="708"/>
    </w:pPr>
    <w:rPr>
      <w:lang w:val="ru-RU"/>
    </w:rPr>
  </w:style>
  <w:style w:type="table" w:styleId="a7">
    <w:name w:val="Table Grid"/>
    <w:basedOn w:val="a1"/>
    <w:uiPriority w:val="59"/>
    <w:rsid w:val="00C30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30F1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0F16"/>
    <w:rPr>
      <w:rFonts w:ascii="Segoe UI" w:eastAsia="Times New Roman" w:hAnsi="Segoe UI" w:cs="Segoe UI"/>
      <w:sz w:val="18"/>
      <w:szCs w:val="18"/>
      <w:lang w:val="kk-KZ" w:eastAsia="ru-RU"/>
    </w:rPr>
  </w:style>
  <w:style w:type="paragraph" w:styleId="aa">
    <w:name w:val="header"/>
    <w:basedOn w:val="a"/>
    <w:link w:val="ab"/>
    <w:uiPriority w:val="99"/>
    <w:unhideWhenUsed/>
    <w:rsid w:val="00C30F1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30F16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c">
    <w:name w:val="footer"/>
    <w:basedOn w:val="a"/>
    <w:link w:val="ad"/>
    <w:uiPriority w:val="99"/>
    <w:unhideWhenUsed/>
    <w:rsid w:val="00C30F1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30F16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styleId="ae">
    <w:name w:val="Strong"/>
    <w:basedOn w:val="a0"/>
    <w:uiPriority w:val="22"/>
    <w:qFormat/>
    <w:rsid w:val="00C30F16"/>
    <w:rPr>
      <w:b/>
      <w:bCs/>
    </w:rPr>
  </w:style>
  <w:style w:type="paragraph" w:styleId="af">
    <w:name w:val="Body Text"/>
    <w:basedOn w:val="a"/>
    <w:link w:val="af0"/>
    <w:unhideWhenUsed/>
    <w:rsid w:val="00C30F16"/>
    <w:pPr>
      <w:jc w:val="both"/>
    </w:pPr>
    <w:rPr>
      <w:sz w:val="28"/>
      <w:lang w:val="ru-RU"/>
    </w:rPr>
  </w:style>
  <w:style w:type="character" w:customStyle="1" w:styleId="af0">
    <w:name w:val="Основной текст Знак"/>
    <w:basedOn w:val="a0"/>
    <w:link w:val="af"/>
    <w:rsid w:val="00C30F1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Без интервала Знак"/>
    <w:aliases w:val="Кажеке Знак"/>
    <w:link w:val="a4"/>
    <w:uiPriority w:val="1"/>
    <w:locked/>
    <w:rsid w:val="00C30F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059CD-A456-4403-8B90-9AA23C80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1</Pages>
  <Words>2363</Words>
  <Characters>1347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4</cp:revision>
  <cp:lastPrinted>2024-04-12T03:10:00Z</cp:lastPrinted>
  <dcterms:created xsi:type="dcterms:W3CDTF">2024-04-08T04:59:00Z</dcterms:created>
  <dcterms:modified xsi:type="dcterms:W3CDTF">2024-04-12T08:27:00Z</dcterms:modified>
</cp:coreProperties>
</file>